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74" w:rsidRPr="0087378E" w:rsidRDefault="0087378E" w:rsidP="0087378E">
      <w:pPr>
        <w:pStyle w:val="Tytu"/>
        <w:rPr>
          <w:sz w:val="28"/>
          <w:szCs w:val="28"/>
        </w:rPr>
      </w:pPr>
      <w:r w:rsidRPr="0087378E">
        <w:rPr>
          <w:sz w:val="28"/>
          <w:szCs w:val="28"/>
        </w:rPr>
        <w:t>Uniwersytet Śląski</w:t>
      </w:r>
    </w:p>
    <w:p w:rsidR="00DE5974" w:rsidRPr="0087378E" w:rsidRDefault="00DE5974" w:rsidP="0087378E">
      <w:pPr>
        <w:pStyle w:val="Tytu"/>
        <w:rPr>
          <w:sz w:val="28"/>
          <w:szCs w:val="28"/>
        </w:rPr>
      </w:pPr>
      <w:r w:rsidRPr="0087378E">
        <w:rPr>
          <w:sz w:val="28"/>
          <w:szCs w:val="28"/>
        </w:rPr>
        <w:t>w Katowicach</w:t>
      </w:r>
    </w:p>
    <w:p w:rsidR="00DE5974" w:rsidRPr="008A60C5" w:rsidRDefault="00DE5974" w:rsidP="00DE5974">
      <w:pPr>
        <w:jc w:val="center"/>
        <w:rPr>
          <w:rFonts w:ascii="Times New Roman" w:hAnsi="Times New Roman"/>
          <w:sz w:val="36"/>
          <w:szCs w:val="36"/>
        </w:rPr>
      </w:pPr>
    </w:p>
    <w:p w:rsidR="00DE5974" w:rsidRPr="008A60C5" w:rsidRDefault="00DE5974" w:rsidP="00DE5974">
      <w:pPr>
        <w:jc w:val="center"/>
        <w:rPr>
          <w:rFonts w:ascii="Times New Roman" w:hAnsi="Times New Roman"/>
          <w:sz w:val="36"/>
          <w:szCs w:val="36"/>
        </w:rPr>
      </w:pPr>
    </w:p>
    <w:p w:rsidR="00DE5974" w:rsidRDefault="00DE5974" w:rsidP="00DE5974">
      <w:pPr>
        <w:jc w:val="center"/>
        <w:rPr>
          <w:rFonts w:ascii="Times New Roman" w:hAnsi="Times New Roman"/>
          <w:sz w:val="44"/>
          <w:szCs w:val="44"/>
        </w:rPr>
      </w:pPr>
    </w:p>
    <w:p w:rsidR="0087378E" w:rsidRPr="008A60C5" w:rsidRDefault="0087378E" w:rsidP="00DE5974">
      <w:pPr>
        <w:jc w:val="center"/>
        <w:rPr>
          <w:rFonts w:ascii="Times New Roman" w:hAnsi="Times New Roman"/>
          <w:sz w:val="44"/>
          <w:szCs w:val="44"/>
        </w:rPr>
      </w:pPr>
    </w:p>
    <w:p w:rsidR="00DE5974" w:rsidRPr="0087378E" w:rsidRDefault="0087378E" w:rsidP="00DE5974">
      <w:pPr>
        <w:jc w:val="center"/>
        <w:rPr>
          <w:rFonts w:ascii="Times New Roman" w:hAnsi="Times New Roman"/>
          <w:sz w:val="36"/>
          <w:szCs w:val="36"/>
        </w:rPr>
      </w:pPr>
      <w:r w:rsidRPr="0087378E">
        <w:rPr>
          <w:rFonts w:ascii="Times New Roman" w:hAnsi="Times New Roman"/>
          <w:sz w:val="36"/>
          <w:szCs w:val="36"/>
        </w:rPr>
        <w:t>Dokumentacja aplikacji</w:t>
      </w:r>
    </w:p>
    <w:p w:rsidR="00DB6CB5" w:rsidRPr="0087378E" w:rsidRDefault="0087378E" w:rsidP="00DE5974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87378E">
        <w:rPr>
          <w:rFonts w:ascii="Times New Roman" w:hAnsi="Times New Roman"/>
          <w:b/>
          <w:bCs/>
          <w:sz w:val="44"/>
          <w:szCs w:val="44"/>
        </w:rPr>
        <w:t>Wirtualny dziekanat</w:t>
      </w:r>
      <w:r w:rsidR="00B92E81" w:rsidRPr="0087378E"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:rsidR="00DE5974" w:rsidRDefault="00DE5974" w:rsidP="00DE5974">
      <w:pPr>
        <w:rPr>
          <w:rFonts w:ascii="Times New Roman" w:hAnsi="Times New Roman"/>
          <w:sz w:val="36"/>
          <w:szCs w:val="36"/>
        </w:rPr>
      </w:pPr>
    </w:p>
    <w:p w:rsidR="007F38EE" w:rsidRDefault="007F38EE" w:rsidP="00DE5974">
      <w:pPr>
        <w:rPr>
          <w:rFonts w:ascii="Times New Roman" w:hAnsi="Times New Roman"/>
          <w:sz w:val="36"/>
          <w:szCs w:val="36"/>
        </w:rPr>
      </w:pPr>
    </w:p>
    <w:p w:rsidR="0087378E" w:rsidRDefault="0087378E" w:rsidP="00DE5974">
      <w:pPr>
        <w:rPr>
          <w:rFonts w:ascii="Times New Roman" w:hAnsi="Times New Roman"/>
          <w:sz w:val="36"/>
          <w:szCs w:val="36"/>
        </w:rPr>
      </w:pPr>
    </w:p>
    <w:p w:rsidR="0087378E" w:rsidRDefault="0087378E" w:rsidP="00DE5974">
      <w:pPr>
        <w:rPr>
          <w:rFonts w:ascii="Times New Roman" w:hAnsi="Times New Roman"/>
          <w:sz w:val="36"/>
          <w:szCs w:val="36"/>
        </w:rPr>
      </w:pPr>
    </w:p>
    <w:p w:rsidR="0087378E" w:rsidRDefault="0087378E" w:rsidP="00DE5974">
      <w:pPr>
        <w:rPr>
          <w:rFonts w:ascii="Times New Roman" w:hAnsi="Times New Roman"/>
          <w:sz w:val="36"/>
          <w:szCs w:val="36"/>
        </w:rPr>
      </w:pPr>
    </w:p>
    <w:p w:rsidR="00BE2B03" w:rsidRDefault="00BE2B03" w:rsidP="00DE5974">
      <w:pPr>
        <w:rPr>
          <w:rFonts w:ascii="Times New Roman" w:hAnsi="Times New Roman"/>
          <w:sz w:val="36"/>
          <w:szCs w:val="36"/>
        </w:rPr>
      </w:pPr>
    </w:p>
    <w:p w:rsidR="00BE2B03" w:rsidRDefault="00BE2B03" w:rsidP="00DE5974">
      <w:pPr>
        <w:rPr>
          <w:rFonts w:ascii="Times New Roman" w:hAnsi="Times New Roman"/>
          <w:sz w:val="36"/>
          <w:szCs w:val="36"/>
        </w:rPr>
      </w:pPr>
    </w:p>
    <w:p w:rsidR="00DE5974" w:rsidRDefault="0087378E" w:rsidP="0087378E">
      <w:pPr>
        <w:pStyle w:val="Tekstpodstawowyzwciciem2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jekt zespołowy:</w:t>
      </w:r>
    </w:p>
    <w:p w:rsidR="007C3F3D" w:rsidRDefault="007C3F3D" w:rsidP="007C3F3D">
      <w:pPr>
        <w:pStyle w:val="Tekstpodstawowyzwciciem2"/>
        <w:spacing w:line="240" w:lineRule="auto"/>
        <w:ind w:left="708" w:firstLine="0"/>
        <w:jc w:val="left"/>
        <w:rPr>
          <w:rFonts w:ascii="Times New Roman" w:hAnsi="Times New Roman"/>
          <w:b/>
          <w:sz w:val="20"/>
        </w:rPr>
      </w:pPr>
      <w:r w:rsidRPr="0087378E">
        <w:rPr>
          <w:rFonts w:ascii="Times New Roman" w:hAnsi="Times New Roman"/>
          <w:b/>
          <w:sz w:val="20"/>
        </w:rPr>
        <w:t>Arsen Eloglian</w:t>
      </w:r>
    </w:p>
    <w:p w:rsidR="007C3F3D" w:rsidRDefault="007C3F3D" w:rsidP="007C3F3D">
      <w:pPr>
        <w:pStyle w:val="Tekstpodstawowyzwciciem2"/>
        <w:spacing w:line="240" w:lineRule="auto"/>
        <w:ind w:left="708" w:firstLine="0"/>
        <w:jc w:val="left"/>
        <w:rPr>
          <w:rFonts w:ascii="Times New Roman" w:hAnsi="Times New Roman"/>
          <w:b/>
          <w:sz w:val="20"/>
        </w:rPr>
      </w:pPr>
      <w:r w:rsidRPr="0087378E">
        <w:rPr>
          <w:rFonts w:ascii="Times New Roman" w:hAnsi="Times New Roman"/>
          <w:b/>
          <w:sz w:val="20"/>
        </w:rPr>
        <w:t>Łukasz Furlepa</w:t>
      </w:r>
    </w:p>
    <w:p w:rsidR="007C3F3D" w:rsidRPr="0087378E" w:rsidRDefault="007C3F3D" w:rsidP="007C3F3D">
      <w:pPr>
        <w:pStyle w:val="Tekstpodstawowyzwciciem2"/>
        <w:spacing w:line="240" w:lineRule="auto"/>
        <w:jc w:val="left"/>
        <w:rPr>
          <w:rFonts w:ascii="Times New Roman" w:hAnsi="Times New Roman"/>
          <w:b/>
          <w:sz w:val="20"/>
        </w:rPr>
      </w:pPr>
      <w:r w:rsidRPr="0087378E">
        <w:rPr>
          <w:rFonts w:ascii="Times New Roman" w:hAnsi="Times New Roman"/>
          <w:b/>
          <w:sz w:val="20"/>
        </w:rPr>
        <w:t>Halina Kopicera</w:t>
      </w:r>
    </w:p>
    <w:p w:rsidR="007C3F3D" w:rsidRPr="0087378E" w:rsidRDefault="007C3F3D" w:rsidP="007C3F3D">
      <w:pPr>
        <w:pStyle w:val="Tekstpodstawowyzwciciem2"/>
        <w:spacing w:line="240" w:lineRule="auto"/>
        <w:jc w:val="left"/>
        <w:rPr>
          <w:rFonts w:ascii="Times New Roman" w:hAnsi="Times New Roman"/>
          <w:b/>
          <w:sz w:val="20"/>
        </w:rPr>
      </w:pPr>
      <w:r w:rsidRPr="0087378E">
        <w:rPr>
          <w:rFonts w:ascii="Times New Roman" w:hAnsi="Times New Roman"/>
          <w:b/>
          <w:sz w:val="20"/>
        </w:rPr>
        <w:t>Jarosław Kozak</w:t>
      </w:r>
    </w:p>
    <w:p w:rsidR="0087378E" w:rsidRPr="0087378E" w:rsidRDefault="0087378E" w:rsidP="0087378E">
      <w:pPr>
        <w:pStyle w:val="Tekstpodstawowyzwciciem2"/>
        <w:spacing w:line="240" w:lineRule="auto"/>
        <w:jc w:val="left"/>
        <w:rPr>
          <w:rFonts w:ascii="Times New Roman" w:hAnsi="Times New Roman"/>
          <w:b/>
          <w:sz w:val="20"/>
        </w:rPr>
      </w:pPr>
      <w:r w:rsidRPr="0087378E">
        <w:rPr>
          <w:rFonts w:ascii="Times New Roman" w:hAnsi="Times New Roman"/>
          <w:b/>
          <w:sz w:val="20"/>
        </w:rPr>
        <w:t>Marek Szafraniec</w:t>
      </w:r>
    </w:p>
    <w:p w:rsidR="00556810" w:rsidRDefault="0087375F" w:rsidP="00556810">
      <w:pPr>
        <w:tabs>
          <w:tab w:val="left" w:pos="4500"/>
          <w:tab w:val="center" w:pos="4691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_x0000_s1103" style="position:absolute;left:0;text-align:left;z-index:251718144" from="10pt,11.4pt" to="442pt,11.4pt"/>
        </w:pict>
      </w:r>
    </w:p>
    <w:p w:rsidR="00DE5974" w:rsidRPr="00556810" w:rsidRDefault="0087378E" w:rsidP="007F38EE">
      <w:pPr>
        <w:tabs>
          <w:tab w:val="left" w:pos="4500"/>
          <w:tab w:val="center" w:pos="4691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atowice 2018</w:t>
      </w:r>
    </w:p>
    <w:sdt>
      <w:sdtPr>
        <w:rPr>
          <w:spacing w:val="10"/>
          <w:szCs w:val="20"/>
        </w:rPr>
        <w:id w:val="323179729"/>
        <w:docPartObj>
          <w:docPartGallery w:val="Table of Contents"/>
          <w:docPartUnique/>
        </w:docPartObj>
      </w:sdtPr>
      <w:sdtEndPr>
        <w:rPr>
          <w:spacing w:val="0"/>
          <w:szCs w:val="24"/>
        </w:rPr>
      </w:sdtEndPr>
      <w:sdtContent>
        <w:p w:rsidR="00556810" w:rsidRDefault="00556810" w:rsidP="00BE2B03">
          <w:pPr>
            <w:pStyle w:val="Dobry"/>
            <w:ind w:firstLine="0"/>
          </w:pPr>
        </w:p>
        <w:p w:rsidR="003836B0" w:rsidRPr="007D02E6" w:rsidRDefault="004A47D8" w:rsidP="00760926">
          <w:pPr>
            <w:pStyle w:val="Dobry"/>
            <w:ind w:firstLine="0"/>
          </w:pPr>
          <w:r w:rsidRPr="007D02E6">
            <w:rPr>
              <w:b/>
              <w:sz w:val="28"/>
              <w:szCs w:val="28"/>
            </w:rPr>
            <w:t>SPIS TREŚCI</w:t>
          </w:r>
        </w:p>
        <w:p w:rsidR="00360F75" w:rsidRPr="00360F75" w:rsidRDefault="0087375F">
          <w:pPr>
            <w:pStyle w:val="Spistreci2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r w:rsidRPr="00360F75">
            <w:fldChar w:fldCharType="begin"/>
          </w:r>
          <w:r w:rsidR="003836B0" w:rsidRPr="00360F75">
            <w:instrText xml:space="preserve"> TOC \o "1-3" \h \z \u </w:instrText>
          </w:r>
          <w:r w:rsidRPr="00360F75">
            <w:fldChar w:fldCharType="separate"/>
          </w:r>
          <w:hyperlink w:anchor="_Toc504580002" w:history="1">
            <w:r w:rsidR="00360F75" w:rsidRPr="00360F75">
              <w:rPr>
                <w:rStyle w:val="Hipercze"/>
                <w:noProof/>
              </w:rPr>
              <w:t>I.</w:t>
            </w:r>
            <w:r w:rsidR="00360F75" w:rsidRPr="00360F75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</w:rPr>
              <w:tab/>
            </w:r>
            <w:r w:rsidR="00360F75" w:rsidRPr="00360F75">
              <w:rPr>
                <w:rStyle w:val="Hipercze"/>
                <w:noProof/>
              </w:rPr>
              <w:t>Założenia projektowe</w:t>
            </w:r>
            <w:r w:rsidR="00360F75" w:rsidRPr="00360F75">
              <w:rPr>
                <w:noProof/>
                <w:webHidden/>
              </w:rPr>
              <w:tab/>
            </w:r>
            <w:r w:rsidR="00360F75" w:rsidRPr="00360F75">
              <w:rPr>
                <w:noProof/>
                <w:webHidden/>
              </w:rPr>
              <w:fldChar w:fldCharType="begin"/>
            </w:r>
            <w:r w:rsidR="00360F75" w:rsidRPr="00360F75">
              <w:rPr>
                <w:noProof/>
                <w:webHidden/>
              </w:rPr>
              <w:instrText xml:space="preserve"> PAGEREF _Toc504580002 \h </w:instrText>
            </w:r>
            <w:r w:rsidR="00360F75" w:rsidRPr="00360F75">
              <w:rPr>
                <w:noProof/>
                <w:webHidden/>
              </w:rPr>
            </w:r>
            <w:r w:rsidR="00360F75" w:rsidRPr="00360F75">
              <w:rPr>
                <w:noProof/>
                <w:webHidden/>
              </w:rPr>
              <w:fldChar w:fldCharType="separate"/>
            </w:r>
            <w:r w:rsidR="00E048E7">
              <w:rPr>
                <w:noProof/>
                <w:webHidden/>
              </w:rPr>
              <w:t>3</w:t>
            </w:r>
            <w:r w:rsidR="00360F75" w:rsidRPr="00360F75">
              <w:rPr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2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hyperlink w:anchor="_Toc504580003" w:history="1">
            <w:r w:rsidRPr="00360F75">
              <w:rPr>
                <w:rStyle w:val="Hipercze"/>
                <w:noProof/>
              </w:rPr>
              <w:t>II.</w:t>
            </w:r>
            <w:r w:rsidRPr="00360F75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noProof/>
              </w:rPr>
              <w:t>Specyfikacja wewnętrzna projektu</w:t>
            </w:r>
            <w:r w:rsidRPr="00360F75">
              <w:rPr>
                <w:noProof/>
                <w:webHidden/>
              </w:rPr>
              <w:tab/>
            </w:r>
            <w:r w:rsidRPr="00360F75">
              <w:rPr>
                <w:noProof/>
                <w:webHidden/>
              </w:rPr>
              <w:fldChar w:fldCharType="begin"/>
            </w:r>
            <w:r w:rsidRPr="00360F75">
              <w:rPr>
                <w:noProof/>
                <w:webHidden/>
              </w:rPr>
              <w:instrText xml:space="preserve"> PAGEREF _Toc504580003 \h </w:instrText>
            </w:r>
            <w:r w:rsidRPr="00360F75">
              <w:rPr>
                <w:noProof/>
                <w:webHidden/>
              </w:rPr>
            </w:r>
            <w:r w:rsidRPr="00360F75">
              <w:rPr>
                <w:noProof/>
                <w:webHidden/>
              </w:rPr>
              <w:fldChar w:fldCharType="separate"/>
            </w:r>
            <w:r w:rsidR="00E048E7">
              <w:rPr>
                <w:noProof/>
                <w:webHidden/>
              </w:rPr>
              <w:t>4</w:t>
            </w:r>
            <w:r w:rsidRPr="00360F75">
              <w:rPr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04" w:history="1">
            <w:r w:rsidRPr="00360F75">
              <w:rPr>
                <w:rStyle w:val="Hipercze"/>
                <w:i w:val="0"/>
                <w:noProof/>
              </w:rPr>
              <w:t>2.1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Model logiczny bazy danych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04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5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05" w:history="1">
            <w:r w:rsidRPr="00360F75">
              <w:rPr>
                <w:rStyle w:val="Hipercze"/>
                <w:i w:val="0"/>
                <w:noProof/>
              </w:rPr>
              <w:t>2.2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Diagram klas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05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14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hyperlink w:anchor="_Toc504580006" w:history="1">
            <w:r w:rsidRPr="00360F75">
              <w:rPr>
                <w:rStyle w:val="Hipercze"/>
                <w:noProof/>
              </w:rPr>
              <w:t>III.</w:t>
            </w:r>
            <w:r w:rsidRPr="00360F75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noProof/>
              </w:rPr>
              <w:t>Specyfikacja zewnętrzna projektu</w:t>
            </w:r>
            <w:r w:rsidRPr="00360F75">
              <w:rPr>
                <w:noProof/>
                <w:webHidden/>
              </w:rPr>
              <w:tab/>
            </w:r>
            <w:r w:rsidRPr="00360F75">
              <w:rPr>
                <w:noProof/>
                <w:webHidden/>
              </w:rPr>
              <w:fldChar w:fldCharType="begin"/>
            </w:r>
            <w:r w:rsidRPr="00360F75">
              <w:rPr>
                <w:noProof/>
                <w:webHidden/>
              </w:rPr>
              <w:instrText xml:space="preserve"> PAGEREF _Toc504580006 \h </w:instrText>
            </w:r>
            <w:r w:rsidRPr="00360F75">
              <w:rPr>
                <w:noProof/>
                <w:webHidden/>
              </w:rPr>
            </w:r>
            <w:r w:rsidRPr="00360F75">
              <w:rPr>
                <w:noProof/>
                <w:webHidden/>
              </w:rPr>
              <w:fldChar w:fldCharType="separate"/>
            </w:r>
            <w:r w:rsidR="00E048E7">
              <w:rPr>
                <w:noProof/>
                <w:webHidden/>
              </w:rPr>
              <w:t>37</w:t>
            </w:r>
            <w:r w:rsidRPr="00360F75">
              <w:rPr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07" w:history="1">
            <w:r w:rsidRPr="00360F75">
              <w:rPr>
                <w:rStyle w:val="Hipercze"/>
                <w:i w:val="0"/>
                <w:noProof/>
              </w:rPr>
              <w:t>3.1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Logowanie do systemu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07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37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08" w:history="1">
            <w:r w:rsidRPr="00360F75">
              <w:rPr>
                <w:rStyle w:val="Hipercze"/>
                <w:i w:val="0"/>
                <w:noProof/>
              </w:rPr>
              <w:t>3.2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Dane osobowe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08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39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09" w:history="1">
            <w:r w:rsidRPr="00360F75">
              <w:rPr>
                <w:rStyle w:val="Hipercze"/>
                <w:i w:val="0"/>
                <w:noProof/>
              </w:rPr>
              <w:t>3.3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Filtrowanie danych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09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40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10" w:history="1">
            <w:r w:rsidRPr="00360F75">
              <w:rPr>
                <w:rStyle w:val="Hipercze"/>
                <w:i w:val="0"/>
                <w:noProof/>
              </w:rPr>
              <w:t>3.4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Wiadom</w:t>
            </w:r>
            <w:r w:rsidRPr="00360F75">
              <w:rPr>
                <w:rStyle w:val="Hipercze"/>
                <w:i w:val="0"/>
                <w:noProof/>
              </w:rPr>
              <w:t>o</w:t>
            </w:r>
            <w:r w:rsidRPr="00360F75">
              <w:rPr>
                <w:rStyle w:val="Hipercze"/>
                <w:i w:val="0"/>
                <w:noProof/>
              </w:rPr>
              <w:t>ści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10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41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11" w:history="1">
            <w:r w:rsidRPr="00360F75">
              <w:rPr>
                <w:rStyle w:val="Hipercze"/>
                <w:i w:val="0"/>
                <w:noProof/>
              </w:rPr>
              <w:t>3.5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Rola Student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11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44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12" w:history="1">
            <w:r w:rsidRPr="00360F75">
              <w:rPr>
                <w:rStyle w:val="Hipercze"/>
                <w:i w:val="0"/>
                <w:noProof/>
              </w:rPr>
              <w:t>3.5.1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Wyświetlanie przedmiotów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12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44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13" w:history="1">
            <w:r w:rsidRPr="00360F75">
              <w:rPr>
                <w:rStyle w:val="Hipercze"/>
                <w:i w:val="0"/>
                <w:noProof/>
              </w:rPr>
              <w:t>3.5.2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Wnioski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13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45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14" w:history="1">
            <w:r w:rsidRPr="00360F75">
              <w:rPr>
                <w:rStyle w:val="Hipercze"/>
                <w:i w:val="0"/>
                <w:noProof/>
              </w:rPr>
              <w:t>3.6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Rola Nauczyciel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14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46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15" w:history="1">
            <w:r w:rsidRPr="00360F75">
              <w:rPr>
                <w:rStyle w:val="Hipercze"/>
                <w:i w:val="0"/>
                <w:noProof/>
              </w:rPr>
              <w:t>3.6.1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Przypisywanie ocen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15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46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20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16" w:history="1">
            <w:r w:rsidRPr="00360F75">
              <w:rPr>
                <w:rStyle w:val="Hipercze"/>
                <w:i w:val="0"/>
                <w:noProof/>
              </w:rPr>
              <w:t>3.7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Rola Administrator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16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47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17" w:history="1">
            <w:r w:rsidRPr="00360F75">
              <w:rPr>
                <w:rStyle w:val="Hipercze"/>
                <w:i w:val="0"/>
                <w:noProof/>
              </w:rPr>
              <w:t>3.7.1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Użytkownicy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17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47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18" w:history="1">
            <w:r w:rsidRPr="00360F75">
              <w:rPr>
                <w:rStyle w:val="Hipercze"/>
                <w:i w:val="0"/>
                <w:noProof/>
              </w:rPr>
              <w:t>3.7.2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Dodawanie przedmiotów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18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48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19" w:history="1">
            <w:r w:rsidRPr="00360F75">
              <w:rPr>
                <w:rStyle w:val="Hipercze"/>
                <w:i w:val="0"/>
                <w:noProof/>
              </w:rPr>
              <w:t>3.7.3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Dodawanie wykładowców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19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48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20" w:history="1">
            <w:r w:rsidRPr="00360F75">
              <w:rPr>
                <w:rStyle w:val="Hipercze"/>
                <w:i w:val="0"/>
                <w:noProof/>
              </w:rPr>
              <w:t>3.7.4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Dodawanie studentów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20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49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</w:rPr>
          </w:pPr>
          <w:hyperlink w:anchor="_Toc504580021" w:history="1">
            <w:r w:rsidRPr="00360F75">
              <w:rPr>
                <w:rStyle w:val="Hipercze"/>
                <w:i w:val="0"/>
                <w:noProof/>
              </w:rPr>
              <w:t>3.7.5.</w:t>
            </w:r>
            <w:r w:rsidRPr="00360F75"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</w:rPr>
              <w:tab/>
            </w:r>
            <w:r w:rsidRPr="00360F75">
              <w:rPr>
                <w:rStyle w:val="Hipercze"/>
                <w:i w:val="0"/>
                <w:noProof/>
              </w:rPr>
              <w:t>Administrowanie wnioskami</w:t>
            </w:r>
            <w:r w:rsidRPr="00360F75">
              <w:rPr>
                <w:i w:val="0"/>
                <w:noProof/>
                <w:webHidden/>
              </w:rPr>
              <w:tab/>
            </w:r>
            <w:r w:rsidRPr="00360F75">
              <w:rPr>
                <w:i w:val="0"/>
                <w:noProof/>
                <w:webHidden/>
              </w:rPr>
              <w:fldChar w:fldCharType="begin"/>
            </w:r>
            <w:r w:rsidRPr="00360F75">
              <w:rPr>
                <w:i w:val="0"/>
                <w:noProof/>
                <w:webHidden/>
              </w:rPr>
              <w:instrText xml:space="preserve"> PAGEREF _Toc504580021 \h </w:instrText>
            </w:r>
            <w:r w:rsidRPr="00360F75">
              <w:rPr>
                <w:i w:val="0"/>
                <w:noProof/>
                <w:webHidden/>
              </w:rPr>
            </w:r>
            <w:r w:rsidRPr="00360F75">
              <w:rPr>
                <w:i w:val="0"/>
                <w:noProof/>
                <w:webHidden/>
              </w:rPr>
              <w:fldChar w:fldCharType="separate"/>
            </w:r>
            <w:r w:rsidR="00E048E7">
              <w:rPr>
                <w:i w:val="0"/>
                <w:noProof/>
                <w:webHidden/>
              </w:rPr>
              <w:t>50</w:t>
            </w:r>
            <w:r w:rsidRPr="00360F75">
              <w:rPr>
                <w:i w:val="0"/>
                <w:noProof/>
                <w:webHidden/>
              </w:rPr>
              <w:fldChar w:fldCharType="end"/>
            </w:r>
          </w:hyperlink>
        </w:p>
        <w:p w:rsidR="00360F75" w:rsidRPr="00360F75" w:rsidRDefault="00360F75">
          <w:pPr>
            <w:pStyle w:val="Spistreci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</w:rPr>
          </w:pPr>
          <w:hyperlink w:anchor="_Toc504580022" w:history="1">
            <w:r w:rsidRPr="00360F75">
              <w:rPr>
                <w:rStyle w:val="Hipercze"/>
                <w:noProof/>
              </w:rPr>
              <w:t>SPIS RYSUNKÓW</w:t>
            </w:r>
            <w:r w:rsidRPr="00360F75">
              <w:rPr>
                <w:noProof/>
                <w:webHidden/>
              </w:rPr>
              <w:tab/>
            </w:r>
            <w:r w:rsidRPr="00360F75">
              <w:rPr>
                <w:noProof/>
                <w:webHidden/>
              </w:rPr>
              <w:fldChar w:fldCharType="begin"/>
            </w:r>
            <w:r w:rsidRPr="00360F75">
              <w:rPr>
                <w:noProof/>
                <w:webHidden/>
              </w:rPr>
              <w:instrText xml:space="preserve"> PAGEREF _Toc504580022 \h </w:instrText>
            </w:r>
            <w:r w:rsidRPr="00360F75">
              <w:rPr>
                <w:noProof/>
                <w:webHidden/>
              </w:rPr>
            </w:r>
            <w:r w:rsidRPr="00360F75">
              <w:rPr>
                <w:noProof/>
                <w:webHidden/>
              </w:rPr>
              <w:fldChar w:fldCharType="separate"/>
            </w:r>
            <w:r w:rsidR="00E048E7">
              <w:rPr>
                <w:noProof/>
                <w:webHidden/>
              </w:rPr>
              <w:t>52</w:t>
            </w:r>
            <w:r w:rsidRPr="00360F75">
              <w:rPr>
                <w:noProof/>
                <w:webHidden/>
              </w:rPr>
              <w:fldChar w:fldCharType="end"/>
            </w:r>
          </w:hyperlink>
        </w:p>
        <w:p w:rsidR="003836B0" w:rsidRPr="008A60C5" w:rsidRDefault="0087375F" w:rsidP="00265084">
          <w:pPr>
            <w:pStyle w:val="Dobry"/>
          </w:pPr>
          <w:r w:rsidRPr="00360F75">
            <w:fldChar w:fldCharType="end"/>
          </w:r>
        </w:p>
      </w:sdtContent>
    </w:sdt>
    <w:p w:rsidR="004A4E39" w:rsidRDefault="004A4E39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2DDE" w:rsidRPr="006E20A7" w:rsidRDefault="007C3F3D" w:rsidP="00232D19">
      <w:pPr>
        <w:pStyle w:val="Nagwek2"/>
        <w:numPr>
          <w:ilvl w:val="0"/>
          <w:numId w:val="35"/>
        </w:numPr>
        <w:rPr>
          <w:rFonts w:ascii="Times New Roman" w:hAnsi="Times New Roman"/>
          <w:sz w:val="32"/>
          <w:szCs w:val="32"/>
        </w:rPr>
      </w:pPr>
      <w:bookmarkStart w:id="0" w:name="_Toc504580002"/>
      <w:r w:rsidRPr="006E20A7">
        <w:rPr>
          <w:rFonts w:ascii="Times New Roman" w:hAnsi="Times New Roman"/>
          <w:sz w:val="32"/>
          <w:szCs w:val="32"/>
        </w:rPr>
        <w:lastRenderedPageBreak/>
        <w:t xml:space="preserve">Założenia </w:t>
      </w:r>
      <w:r w:rsidR="00583159">
        <w:rPr>
          <w:rFonts w:ascii="Times New Roman" w:hAnsi="Times New Roman"/>
          <w:sz w:val="32"/>
          <w:szCs w:val="32"/>
        </w:rPr>
        <w:t>projektowe</w:t>
      </w:r>
      <w:bookmarkEnd w:id="0"/>
    </w:p>
    <w:p w:rsidR="000674B2" w:rsidRPr="00474495" w:rsidRDefault="00474495" w:rsidP="007C3F3D">
      <w:pPr>
        <w:pStyle w:val="Dobry"/>
      </w:pPr>
      <w:r>
        <w:t>Założenia ogólne</w:t>
      </w:r>
    </w:p>
    <w:p w:rsidR="000674B2" w:rsidRPr="00CF7865" w:rsidRDefault="000674B2" w:rsidP="007C3F3D">
      <w:pPr>
        <w:pStyle w:val="Dobry"/>
        <w:numPr>
          <w:ilvl w:val="0"/>
          <w:numId w:val="28"/>
        </w:numPr>
        <w:spacing w:line="240" w:lineRule="auto"/>
      </w:pPr>
      <w:r w:rsidRPr="00CF7865">
        <w:t>Witryna internetowa</w:t>
      </w:r>
      <w:r>
        <w:t>.</w:t>
      </w:r>
    </w:p>
    <w:p w:rsidR="000674B2" w:rsidRPr="00CF7865" w:rsidRDefault="000674B2" w:rsidP="007C3F3D">
      <w:pPr>
        <w:pStyle w:val="Dobry"/>
        <w:numPr>
          <w:ilvl w:val="0"/>
          <w:numId w:val="28"/>
        </w:numPr>
        <w:spacing w:line="240" w:lineRule="auto"/>
      </w:pPr>
      <w:r w:rsidRPr="00CF7865">
        <w:t>Należy zastosować ORM lub Micro-ORM,</w:t>
      </w:r>
    </w:p>
    <w:p w:rsidR="000674B2" w:rsidRPr="00CF7865" w:rsidRDefault="000674B2" w:rsidP="007C3F3D">
      <w:pPr>
        <w:pStyle w:val="Dobry"/>
        <w:numPr>
          <w:ilvl w:val="0"/>
          <w:numId w:val="28"/>
        </w:numPr>
        <w:spacing w:line="240" w:lineRule="auto"/>
      </w:pPr>
      <w:r w:rsidRPr="00CF7865">
        <w:t>Dane powinny być walidowane po stronie front i back endu,</w:t>
      </w:r>
    </w:p>
    <w:p w:rsidR="000674B2" w:rsidRPr="00CF7865" w:rsidRDefault="000674B2" w:rsidP="007C3F3D">
      <w:pPr>
        <w:pStyle w:val="Dobry"/>
        <w:numPr>
          <w:ilvl w:val="0"/>
          <w:numId w:val="28"/>
        </w:numPr>
        <w:spacing w:line="240" w:lineRule="auto"/>
      </w:pPr>
      <w:r w:rsidRPr="00CF7865">
        <w:t>Mechanizm logowania błędów,</w:t>
      </w:r>
    </w:p>
    <w:p w:rsidR="000674B2" w:rsidRPr="00CF7865" w:rsidRDefault="000674B2" w:rsidP="007C3F3D">
      <w:pPr>
        <w:pStyle w:val="Dobry"/>
        <w:numPr>
          <w:ilvl w:val="0"/>
          <w:numId w:val="28"/>
        </w:numPr>
        <w:spacing w:line="240" w:lineRule="auto"/>
      </w:pPr>
      <w:r w:rsidRPr="00CF7865">
        <w:t>Projekt musi się znajdować na repozytorium,</w:t>
      </w:r>
    </w:p>
    <w:p w:rsidR="000674B2" w:rsidRDefault="000674B2" w:rsidP="007C3F3D">
      <w:pPr>
        <w:pStyle w:val="Dobry"/>
        <w:numPr>
          <w:ilvl w:val="0"/>
          <w:numId w:val="28"/>
        </w:numPr>
        <w:spacing w:line="240" w:lineRule="auto"/>
      </w:pPr>
      <w:r w:rsidRPr="00CF7865">
        <w:t>Dane muszą być zapisywane i odczytywane z bazy danych</w:t>
      </w:r>
      <w:r>
        <w:t>,</w:t>
      </w:r>
    </w:p>
    <w:p w:rsidR="000674B2" w:rsidRDefault="000674B2" w:rsidP="007C3F3D">
      <w:pPr>
        <w:pStyle w:val="Dobry"/>
        <w:numPr>
          <w:ilvl w:val="0"/>
          <w:numId w:val="28"/>
        </w:numPr>
        <w:spacing w:line="240" w:lineRule="auto"/>
      </w:pPr>
      <w:r w:rsidRPr="00CF7865">
        <w:t xml:space="preserve">Projekt będzie oceniany </w:t>
      </w:r>
      <w:r>
        <w:t>również ze względu na estetykę,</w:t>
      </w:r>
    </w:p>
    <w:p w:rsidR="000674B2" w:rsidRDefault="000674B2" w:rsidP="007C3F3D">
      <w:pPr>
        <w:pStyle w:val="Dobry"/>
        <w:numPr>
          <w:ilvl w:val="0"/>
          <w:numId w:val="28"/>
        </w:numPr>
        <w:spacing w:line="240" w:lineRule="auto"/>
      </w:pPr>
      <w:r>
        <w:t>Wszystkie zadania muszą być rozpisane w narzędziu do za</w:t>
      </w:r>
      <w:r w:rsidR="00786C1D">
        <w:t xml:space="preserve">rządzania projektem </w:t>
      </w:r>
      <w:r>
        <w:t>,</w:t>
      </w:r>
      <w:bookmarkStart w:id="1" w:name="_GoBack"/>
      <w:bookmarkEnd w:id="1"/>
    </w:p>
    <w:p w:rsidR="000674B2" w:rsidRDefault="000674B2" w:rsidP="007C3F3D">
      <w:pPr>
        <w:pStyle w:val="Dobry"/>
        <w:numPr>
          <w:ilvl w:val="0"/>
          <w:numId w:val="28"/>
        </w:numPr>
        <w:spacing w:line="240" w:lineRule="auto"/>
      </w:pPr>
      <w:r>
        <w:t>Projekt musi posiadać czytelną dokumentację.</w:t>
      </w:r>
    </w:p>
    <w:p w:rsidR="000674B2" w:rsidRDefault="000674B2" w:rsidP="00474495">
      <w:pPr>
        <w:pStyle w:val="Dobry"/>
      </w:pPr>
    </w:p>
    <w:p w:rsidR="000674B2" w:rsidRPr="00694014" w:rsidRDefault="000674B2" w:rsidP="007C3F3D">
      <w:pPr>
        <w:pStyle w:val="Dobry"/>
      </w:pPr>
      <w:r w:rsidRPr="00474495">
        <w:t>Aplikacja</w:t>
      </w:r>
    </w:p>
    <w:p w:rsidR="000674B2" w:rsidRDefault="000674B2" w:rsidP="007C3F3D">
      <w:pPr>
        <w:pStyle w:val="Dobry"/>
        <w:numPr>
          <w:ilvl w:val="0"/>
          <w:numId w:val="29"/>
        </w:numPr>
        <w:spacing w:line="240" w:lineRule="auto"/>
      </w:pPr>
      <w:r>
        <w:t>Rejestracje nowego użytkownika wraz z podaniem danych osobowych,</w:t>
      </w:r>
    </w:p>
    <w:p w:rsidR="000674B2" w:rsidRDefault="000674B2" w:rsidP="007C3F3D">
      <w:pPr>
        <w:pStyle w:val="Dobry"/>
        <w:numPr>
          <w:ilvl w:val="0"/>
          <w:numId w:val="29"/>
        </w:numPr>
        <w:spacing w:line="240" w:lineRule="auto"/>
      </w:pPr>
      <w:r>
        <w:t>Mechanizm „Przypominania hasła”,</w:t>
      </w:r>
    </w:p>
    <w:p w:rsidR="000674B2" w:rsidRDefault="000674B2" w:rsidP="007C3F3D">
      <w:pPr>
        <w:pStyle w:val="Dobry"/>
        <w:numPr>
          <w:ilvl w:val="0"/>
          <w:numId w:val="29"/>
        </w:numPr>
        <w:spacing w:line="240" w:lineRule="auto"/>
      </w:pPr>
      <w:r>
        <w:t>W systemie muszą występować 3 role – Administrator, Student i Nauczyciel,</w:t>
      </w:r>
    </w:p>
    <w:p w:rsidR="000674B2" w:rsidRPr="00CF7865" w:rsidRDefault="000674B2" w:rsidP="007C3F3D">
      <w:pPr>
        <w:pStyle w:val="Dobry"/>
        <w:numPr>
          <w:ilvl w:val="0"/>
          <w:numId w:val="29"/>
        </w:numPr>
        <w:spacing w:line="240" w:lineRule="auto"/>
      </w:pPr>
      <w:r>
        <w:t>We wszystkich tabelach w systemie powinna być możliwość filtracji danych.</w:t>
      </w:r>
    </w:p>
    <w:p w:rsidR="000674B2" w:rsidRDefault="000674B2" w:rsidP="00474495">
      <w:pPr>
        <w:pStyle w:val="Dobry"/>
      </w:pPr>
    </w:p>
    <w:p w:rsidR="000674B2" w:rsidRDefault="000674B2" w:rsidP="007C3F3D">
      <w:pPr>
        <w:pStyle w:val="Dobry"/>
      </w:pPr>
      <w:r>
        <w:t xml:space="preserve"> </w:t>
      </w:r>
      <w:r w:rsidRPr="00474495">
        <w:t>Student</w:t>
      </w:r>
    </w:p>
    <w:p w:rsidR="000674B2" w:rsidRDefault="000674B2" w:rsidP="007C3F3D">
      <w:pPr>
        <w:pStyle w:val="Dobry"/>
        <w:numPr>
          <w:ilvl w:val="0"/>
          <w:numId w:val="30"/>
        </w:numPr>
        <w:spacing w:line="240" w:lineRule="auto"/>
      </w:pPr>
      <w:r>
        <w:t>Wyświetlanie swoich przedmiotów wraz z ocenami,</w:t>
      </w:r>
    </w:p>
    <w:p w:rsidR="000674B2" w:rsidRDefault="000674B2" w:rsidP="007C3F3D">
      <w:pPr>
        <w:pStyle w:val="Dobry"/>
        <w:numPr>
          <w:ilvl w:val="0"/>
          <w:numId w:val="30"/>
        </w:numPr>
        <w:spacing w:line="240" w:lineRule="auto"/>
      </w:pPr>
      <w:r>
        <w:t>Możliwość składania wniosków w postaci elektronicznej (stypendium, przedłużenie sesji, warunek, egzamin komisyjny), po wprowadzeniu szczegółowych danych. Należy jednak umożliwić pobranie całego wniosku w postaci pliku PDF,</w:t>
      </w:r>
    </w:p>
    <w:p w:rsidR="000674B2" w:rsidRDefault="000674B2" w:rsidP="007C3F3D">
      <w:pPr>
        <w:pStyle w:val="Dobry"/>
        <w:numPr>
          <w:ilvl w:val="0"/>
          <w:numId w:val="30"/>
        </w:numPr>
        <w:spacing w:line="240" w:lineRule="auto"/>
      </w:pPr>
      <w:r>
        <w:t>Wyświetlenie historii złożonych wniosków wraz z odpowiednimi statusami (oczekujący, w trakcie rozpatrywania, zaakceptowany, odrzucony),</w:t>
      </w:r>
    </w:p>
    <w:p w:rsidR="000674B2" w:rsidRDefault="000674B2" w:rsidP="007C3F3D">
      <w:pPr>
        <w:pStyle w:val="Dobry"/>
        <w:numPr>
          <w:ilvl w:val="0"/>
          <w:numId w:val="30"/>
        </w:numPr>
        <w:spacing w:line="240" w:lineRule="auto"/>
      </w:pPr>
      <w:r>
        <w:t>Wyświetlanie historii otrzymanych stypendiów.</w:t>
      </w:r>
    </w:p>
    <w:p w:rsidR="000674B2" w:rsidRDefault="000674B2" w:rsidP="00474495">
      <w:pPr>
        <w:pStyle w:val="Dobry"/>
      </w:pPr>
    </w:p>
    <w:p w:rsidR="000674B2" w:rsidRPr="00474495" w:rsidRDefault="00474495" w:rsidP="007C3F3D">
      <w:pPr>
        <w:pStyle w:val="Dobry"/>
      </w:pPr>
      <w:r w:rsidRPr="00474495">
        <w:t>Nauczyciel</w:t>
      </w:r>
    </w:p>
    <w:p w:rsidR="000674B2" w:rsidRPr="00DC59BB" w:rsidRDefault="000674B2" w:rsidP="007C3F3D">
      <w:pPr>
        <w:pStyle w:val="Dobry"/>
        <w:numPr>
          <w:ilvl w:val="0"/>
          <w:numId w:val="31"/>
        </w:numPr>
        <w:spacing w:line="240" w:lineRule="auto"/>
      </w:pPr>
      <w:r w:rsidRPr="00DC59BB">
        <w:t>Lista przedmiotów, któr</w:t>
      </w:r>
      <w:r>
        <w:t>a</w:t>
      </w:r>
      <w:r w:rsidRPr="00DC59BB">
        <w:t xml:space="preserve"> jest przez niego prowadzona,</w:t>
      </w:r>
    </w:p>
    <w:p w:rsidR="000674B2" w:rsidRPr="00DC59BB" w:rsidRDefault="000674B2" w:rsidP="007C3F3D">
      <w:pPr>
        <w:pStyle w:val="Dobry"/>
        <w:numPr>
          <w:ilvl w:val="0"/>
          <w:numId w:val="31"/>
        </w:numPr>
        <w:spacing w:line="240" w:lineRule="auto"/>
      </w:pPr>
      <w:r w:rsidRPr="00DC59BB">
        <w:t>Lista studentów,</w:t>
      </w:r>
      <w:r>
        <w:t xml:space="preserve"> która jest</w:t>
      </w:r>
      <w:r w:rsidRPr="00DC59BB">
        <w:t xml:space="preserve"> przypisana do danego przedmiotu,</w:t>
      </w:r>
    </w:p>
    <w:p w:rsidR="000674B2" w:rsidRDefault="000674B2" w:rsidP="007C3F3D">
      <w:pPr>
        <w:pStyle w:val="Dobry"/>
        <w:numPr>
          <w:ilvl w:val="0"/>
          <w:numId w:val="31"/>
        </w:numPr>
        <w:spacing w:line="240" w:lineRule="auto"/>
      </w:pPr>
      <w:r>
        <w:t>Wprowadzenie oceny studentowi z danego przedmiotu (I lub II termin).</w:t>
      </w:r>
    </w:p>
    <w:p w:rsidR="000674B2" w:rsidRDefault="000674B2" w:rsidP="00474495">
      <w:pPr>
        <w:pStyle w:val="Dobry"/>
      </w:pPr>
    </w:p>
    <w:p w:rsidR="000674B2" w:rsidRPr="00474495" w:rsidRDefault="00474495" w:rsidP="007C3F3D">
      <w:pPr>
        <w:pStyle w:val="Dobry"/>
      </w:pPr>
      <w:r w:rsidRPr="00474495">
        <w:t>Administrator</w:t>
      </w:r>
    </w:p>
    <w:p w:rsidR="000674B2" w:rsidRDefault="000674B2" w:rsidP="007C3F3D">
      <w:pPr>
        <w:pStyle w:val="Dobry"/>
        <w:numPr>
          <w:ilvl w:val="0"/>
          <w:numId w:val="32"/>
        </w:numPr>
        <w:spacing w:line="240" w:lineRule="auto"/>
      </w:pPr>
      <w:r>
        <w:lastRenderedPageBreak/>
        <w:t>Wyświetlanie listy aktualnych przedmiotów, studentów i nauczycieli w postaci tabeli,</w:t>
      </w:r>
    </w:p>
    <w:p w:rsidR="000674B2" w:rsidRDefault="000674B2" w:rsidP="007C3F3D">
      <w:pPr>
        <w:pStyle w:val="Dobry"/>
        <w:numPr>
          <w:ilvl w:val="0"/>
          <w:numId w:val="32"/>
        </w:numPr>
        <w:spacing w:line="240" w:lineRule="auto"/>
      </w:pPr>
      <w:r>
        <w:t>Możliwość zablokowania użytkownika lub wymuszenie zmiany hasła,</w:t>
      </w:r>
    </w:p>
    <w:p w:rsidR="000674B2" w:rsidRDefault="000674B2" w:rsidP="007C3F3D">
      <w:pPr>
        <w:pStyle w:val="Dobry"/>
        <w:numPr>
          <w:ilvl w:val="0"/>
          <w:numId w:val="32"/>
        </w:numPr>
        <w:spacing w:line="240" w:lineRule="auto"/>
      </w:pPr>
      <w:r>
        <w:t>Dodawanie i edycja przedmiotów,</w:t>
      </w:r>
    </w:p>
    <w:p w:rsidR="000674B2" w:rsidRDefault="000674B2" w:rsidP="007C3F3D">
      <w:pPr>
        <w:pStyle w:val="Dobry"/>
        <w:numPr>
          <w:ilvl w:val="0"/>
          <w:numId w:val="32"/>
        </w:numPr>
        <w:spacing w:line="240" w:lineRule="auto"/>
      </w:pPr>
      <w:r>
        <w:t>Przypisywanie nauczycieli i studentów do przedmiotów,</w:t>
      </w:r>
    </w:p>
    <w:p w:rsidR="000674B2" w:rsidRDefault="000674B2" w:rsidP="007C3F3D">
      <w:pPr>
        <w:pStyle w:val="Dobry"/>
        <w:numPr>
          <w:ilvl w:val="0"/>
          <w:numId w:val="32"/>
        </w:numPr>
        <w:spacing w:line="240" w:lineRule="auto"/>
      </w:pPr>
      <w:r>
        <w:t>Możliwość wygenerowania raportu ocen końcowych wszystkich studentów wraz ze statystykami (np. ile osób zaliczyło egzamin w I terminie).</w:t>
      </w:r>
    </w:p>
    <w:p w:rsidR="007C3F3D" w:rsidRPr="006E20A7" w:rsidRDefault="00C722C0" w:rsidP="00B1348C">
      <w:pPr>
        <w:pStyle w:val="Nagwek2"/>
        <w:numPr>
          <w:ilvl w:val="0"/>
          <w:numId w:val="35"/>
        </w:numPr>
        <w:rPr>
          <w:rFonts w:ascii="Times New Roman" w:hAnsi="Times New Roman"/>
          <w:sz w:val="32"/>
          <w:szCs w:val="32"/>
        </w:rPr>
      </w:pPr>
      <w:bookmarkStart w:id="2" w:name="_Toc504580003"/>
      <w:r w:rsidRPr="006E20A7">
        <w:rPr>
          <w:rFonts w:ascii="Times New Roman" w:hAnsi="Times New Roman"/>
          <w:sz w:val="32"/>
          <w:szCs w:val="32"/>
        </w:rPr>
        <w:t>Specyfikacja</w:t>
      </w:r>
      <w:r w:rsidR="007C3F3D" w:rsidRPr="006E20A7">
        <w:rPr>
          <w:rFonts w:ascii="Times New Roman" w:hAnsi="Times New Roman"/>
          <w:sz w:val="32"/>
          <w:szCs w:val="32"/>
        </w:rPr>
        <w:t xml:space="preserve"> </w:t>
      </w:r>
      <w:r w:rsidR="00000E50" w:rsidRPr="006E20A7">
        <w:rPr>
          <w:rFonts w:ascii="Times New Roman" w:hAnsi="Times New Roman"/>
          <w:sz w:val="32"/>
          <w:szCs w:val="32"/>
        </w:rPr>
        <w:t xml:space="preserve">wewnętrzna </w:t>
      </w:r>
      <w:r w:rsidR="007C3F3D" w:rsidRPr="006E20A7">
        <w:rPr>
          <w:rFonts w:ascii="Times New Roman" w:hAnsi="Times New Roman"/>
          <w:sz w:val="32"/>
          <w:szCs w:val="32"/>
        </w:rPr>
        <w:t>projektu</w:t>
      </w:r>
      <w:bookmarkEnd w:id="2"/>
    </w:p>
    <w:p w:rsidR="006E20A7" w:rsidRDefault="006E20A7" w:rsidP="006E20A7">
      <w:pPr>
        <w:pStyle w:val="Dobry"/>
        <w:rPr>
          <w:color w:val="333333"/>
          <w:shd w:val="clear" w:color="auto" w:fill="FFFFFF"/>
        </w:rPr>
      </w:pPr>
      <w:r>
        <w:t xml:space="preserve">Aplikacja </w:t>
      </w:r>
      <w:r w:rsidRPr="006E20A7">
        <w:rPr>
          <w:b/>
          <w:i/>
        </w:rPr>
        <w:t>Wirtualny dziekanat</w:t>
      </w:r>
      <w:r>
        <w:t xml:space="preserve"> powstała </w:t>
      </w:r>
      <w:r w:rsidRPr="00856D0C">
        <w:t xml:space="preserve">środowisku programistycznym Eclipse </w:t>
      </w:r>
      <w:r>
        <w:t>przy użyciu</w:t>
      </w:r>
      <w:r w:rsidRPr="00856D0C">
        <w:t xml:space="preserve"> język</w:t>
      </w:r>
      <w:r>
        <w:t>a</w:t>
      </w:r>
      <w:r w:rsidRPr="00856D0C">
        <w:t xml:space="preserve"> programowania Java</w:t>
      </w:r>
      <w:r>
        <w:t xml:space="preserve">. Interfejs graficzny został utworzony poprzez wykorzystanie </w:t>
      </w:r>
      <w:r w:rsidRPr="00BB25D6">
        <w:rPr>
          <w:color w:val="333333"/>
          <w:shd w:val="clear" w:color="auto" w:fill="FFFFFF"/>
        </w:rPr>
        <w:t xml:space="preserve">biblioteki komponentów graficznych </w:t>
      </w:r>
      <w:r>
        <w:rPr>
          <w:color w:val="333333"/>
          <w:shd w:val="clear" w:color="auto" w:fill="FFFFFF"/>
        </w:rPr>
        <w:t xml:space="preserve">GWT. Dane składowane są w bazie Oracle, serwer aplikacji – </w:t>
      </w:r>
      <w:r>
        <w:rPr>
          <w:color w:val="333333"/>
          <w:shd w:val="clear" w:color="auto" w:fill="FFFFFF"/>
        </w:rPr>
        <w:br/>
        <w:t>Wildfly 10.0.</w:t>
      </w:r>
    </w:p>
    <w:p w:rsidR="009F2765" w:rsidRPr="001E4E52" w:rsidRDefault="009F2765" w:rsidP="006E20A7">
      <w:pPr>
        <w:pStyle w:val="Dobry"/>
      </w:pPr>
      <w:r w:rsidRPr="001E4E52">
        <w:rPr>
          <w:shd w:val="clear" w:color="auto" w:fill="FFFFFF"/>
        </w:rPr>
        <w:t>Projekt aplikacji został wykonany w Enterprise Architect.</w:t>
      </w:r>
      <w:r w:rsidR="001E4E52" w:rsidRPr="001E4E52">
        <w:rPr>
          <w:shd w:val="clear" w:color="auto" w:fill="FFFFFF"/>
        </w:rPr>
        <w:t xml:space="preserve"> Do organizacji pracy zespołu użyto repozytorium GitHub </w:t>
      </w:r>
      <w:hyperlink r:id="rId8" w:history="1">
        <w:r w:rsidR="001E4E52" w:rsidRPr="001E4E52">
          <w:rPr>
            <w:rStyle w:val="Hipercze"/>
            <w:color w:val="auto"/>
            <w:shd w:val="clear" w:color="auto" w:fill="FFFFFF"/>
          </w:rPr>
          <w:t>https://github.com/szafer/Wirtualny-dziekanat</w:t>
        </w:r>
      </w:hyperlink>
      <w:r w:rsidR="001E4E52" w:rsidRPr="001E4E52">
        <w:rPr>
          <w:shd w:val="clear" w:color="auto" w:fill="FFFFFF"/>
        </w:rPr>
        <w:t xml:space="preserve">. Zarządzanie pracą zespołu realizowano za pomocą </w:t>
      </w:r>
      <w:r w:rsidR="001E4E52">
        <w:rPr>
          <w:shd w:val="clear" w:color="auto" w:fill="FFFFFF"/>
        </w:rPr>
        <w:t xml:space="preserve">serwisu ASANA </w:t>
      </w:r>
      <w:hyperlink r:id="rId9" w:history="1">
        <w:r w:rsidR="001E4E52" w:rsidRPr="001E4E52">
          <w:rPr>
            <w:rStyle w:val="Hipercze"/>
            <w:color w:val="auto"/>
            <w:shd w:val="clear" w:color="auto" w:fill="FFFFFF"/>
          </w:rPr>
          <w:t>https://app.asana.com/0/459282516818824/list</w:t>
        </w:r>
      </w:hyperlink>
      <w:r w:rsidR="001E4E52">
        <w:rPr>
          <w:shd w:val="clear" w:color="auto" w:fill="FFFFFF"/>
        </w:rPr>
        <w:t>.</w:t>
      </w:r>
    </w:p>
    <w:p w:rsidR="00185464" w:rsidRDefault="00185464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134EE0" w:rsidRDefault="00134EE0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6890" w:rsidRPr="009C471A" w:rsidRDefault="00316890" w:rsidP="00B1348C">
      <w:pPr>
        <w:pStyle w:val="Nagwek3"/>
        <w:numPr>
          <w:ilvl w:val="1"/>
          <w:numId w:val="35"/>
        </w:numPr>
      </w:pPr>
      <w:bookmarkStart w:id="3" w:name="_Toc504580004"/>
      <w:r w:rsidRPr="009C471A">
        <w:lastRenderedPageBreak/>
        <w:t>Model logiczny bazy danych</w:t>
      </w:r>
      <w:bookmarkEnd w:id="3"/>
    </w:p>
    <w:p w:rsidR="00316890" w:rsidRPr="006951D4" w:rsidRDefault="00316890" w:rsidP="00FF2EAA">
      <w:pPr>
        <w:pStyle w:val="Bezodstpw"/>
        <w:rPr>
          <w:rFonts w:ascii="Times New Roman" w:hAnsi="Times New Roman"/>
          <w:b/>
          <w:sz w:val="28"/>
          <w:szCs w:val="28"/>
          <w:lang w:val="en-US"/>
        </w:rPr>
      </w:pPr>
    </w:p>
    <w:p w:rsidR="00134EE0" w:rsidRPr="00134EE0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134EE0">
        <w:rPr>
          <w:lang w:val="en-US"/>
        </w:rPr>
        <w:t xml:space="preserve">Tables </w:t>
      </w:r>
    </w:p>
    <w:p w:rsidR="00134EE0" w:rsidRPr="00134EE0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134EE0">
        <w:rPr>
          <w:lang w:val="en-US"/>
        </w:rPr>
        <w:t>Version 1.0</w:t>
      </w:r>
    </w:p>
    <w:p w:rsidR="00134EE0" w:rsidRDefault="00134EE0" w:rsidP="00134EE0">
      <w:pPr>
        <w:pStyle w:val="Properties"/>
        <w:tabs>
          <w:tab w:val="left" w:pos="720"/>
        </w:tabs>
      </w:pPr>
      <w:r w:rsidRPr="00134EE0">
        <w:rPr>
          <w:lang w:val="en-US"/>
        </w:rPr>
        <w:t xml:space="preserve"> created on 01.11.2017.  </w:t>
      </w:r>
      <w:r>
        <w:t>Last modified 11.01.2018</w:t>
      </w:r>
    </w:p>
    <w:p w:rsidR="00134EE0" w:rsidRDefault="00134EE0" w:rsidP="00134EE0">
      <w:pPr>
        <w:rPr>
          <w:rFonts w:ascii="Times New Roman" w:hAnsi="Times New Roman"/>
          <w:sz w:val="20"/>
        </w:rPr>
      </w:pPr>
    </w:p>
    <w:p w:rsidR="00134EE0" w:rsidRDefault="00134EE0" w:rsidP="00134EE0">
      <w:pPr>
        <w:pStyle w:val="DiagramImage"/>
        <w:rPr>
          <w:sz w:val="20"/>
          <w:szCs w:val="20"/>
        </w:rPr>
      </w:pPr>
      <w:r>
        <w:rPr>
          <w:noProof/>
          <w:sz w:val="2"/>
        </w:rPr>
        <w:drawing>
          <wp:inline distT="0" distB="0" distL="0" distR="0">
            <wp:extent cx="6051550" cy="56388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EE0" w:rsidRDefault="00134EE0" w:rsidP="00134EE0">
      <w:pPr>
        <w:pStyle w:val="DiagramImage"/>
        <w:rPr>
          <w:sz w:val="20"/>
          <w:szCs w:val="20"/>
        </w:rPr>
      </w:pPr>
    </w:p>
    <w:p w:rsidR="00134EE0" w:rsidRDefault="00134EE0" w:rsidP="00134EE0">
      <w:pPr>
        <w:pStyle w:val="DiagramLabel"/>
      </w:pPr>
      <w:r>
        <w:t>Tables</w:t>
      </w:r>
    </w:p>
    <w:p w:rsidR="00134EE0" w:rsidRDefault="00134EE0" w:rsidP="00134EE0">
      <w:pPr>
        <w:pStyle w:val="Notes"/>
      </w:pPr>
    </w:p>
    <w:p w:rsidR="007009E5" w:rsidRDefault="007009E5">
      <w:pPr>
        <w:spacing w:after="0" w:line="240" w:lineRule="auto"/>
        <w:jc w:val="left"/>
        <w:rPr>
          <w:b/>
          <w:sz w:val="26"/>
        </w:rPr>
      </w:pPr>
      <w:r>
        <w:br w:type="page"/>
      </w:r>
    </w:p>
    <w:p w:rsidR="00134EE0" w:rsidRPr="00877F91" w:rsidRDefault="00134EE0" w:rsidP="00877F91">
      <w:pPr>
        <w:pStyle w:val="Dobry"/>
        <w:rPr>
          <w:rStyle w:val="Pogrubienie"/>
          <w:b w:val="0"/>
          <w:bCs w:val="0"/>
          <w:lang w:val="en-US"/>
        </w:rPr>
      </w:pPr>
      <w:r w:rsidRPr="00877F91">
        <w:rPr>
          <w:rStyle w:val="Pogrubienie"/>
          <w:b w:val="0"/>
          <w:bCs w:val="0"/>
          <w:lang w:val="en-US"/>
        </w:rPr>
        <w:lastRenderedPageBreak/>
        <w:t>SEQ_NADAWCA</w:t>
      </w:r>
    </w:p>
    <w:p w:rsidR="00134EE0" w:rsidRPr="007009E5" w:rsidRDefault="00134EE0" w:rsidP="00134EE0">
      <w:pPr>
        <w:pStyle w:val="Notes"/>
        <w:rPr>
          <w:rStyle w:val="Italics"/>
          <w:color w:val="000000"/>
          <w:lang w:val="en-US"/>
        </w:rPr>
      </w:pPr>
      <w:r w:rsidRPr="007009E5">
        <w:rPr>
          <w:rStyle w:val="Italics"/>
          <w:color w:val="000000"/>
          <w:lang w:val="en-US"/>
        </w:rPr>
        <w:t>Database «dbsequence» in package 'Sequences'</w:t>
      </w:r>
    </w:p>
    <w:p w:rsidR="00134EE0" w:rsidRPr="00877F91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77F91">
        <w:rPr>
          <w:lang w:val="en-US"/>
        </w:rPr>
        <w:t>SEQ_NADAWCA</w:t>
      </w:r>
    </w:p>
    <w:p w:rsidR="00134EE0" w:rsidRPr="00877F91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77F91">
        <w:rPr>
          <w:lang w:val="en-US"/>
        </w:rPr>
        <w:t>Version 1.0  Phase 1.0  Proposed</w:t>
      </w:r>
    </w:p>
    <w:p w:rsidR="00134EE0" w:rsidRDefault="00134EE0" w:rsidP="00134EE0">
      <w:pPr>
        <w:pStyle w:val="Properties"/>
        <w:tabs>
          <w:tab w:val="left" w:pos="720"/>
        </w:tabs>
      </w:pPr>
      <w:r w:rsidRPr="00877F91">
        <w:rPr>
          <w:lang w:val="en-US"/>
        </w:rPr>
        <w:t xml:space="preserve">created on 11.01.2018.  Last modified </w:t>
      </w:r>
      <w:r>
        <w:t>11.01.2018</w:t>
      </w:r>
    </w:p>
    <w:p w:rsidR="00134EE0" w:rsidRDefault="00134EE0" w:rsidP="007009E5">
      <w:pPr>
        <w:pStyle w:val="Properties"/>
        <w:tabs>
          <w:tab w:val="left" w:pos="720"/>
        </w:tabs>
      </w:pPr>
      <w:r>
        <w:t>DBMS Oracle</w:t>
      </w:r>
    </w:p>
    <w:tbl>
      <w:tblPr>
        <w:tblW w:w="9735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35"/>
      </w:tblGrid>
      <w:tr w:rsidR="00134EE0" w:rsidRPr="00E152A8" w:rsidTr="002F601A">
        <w:tc>
          <w:tcPr>
            <w:tcW w:w="97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Code"/>
              <w:rPr>
                <w:color w:val="000000"/>
              </w:rPr>
            </w:pPr>
          </w:p>
          <w:p w:rsidR="00134EE0" w:rsidRDefault="00134EE0" w:rsidP="002F601A">
            <w:pPr>
              <w:pStyle w:val="TableTextCode"/>
              <w:rPr>
                <w:color w:val="000000"/>
              </w:rPr>
            </w:pP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CREATE SEQUENCE   SEQ_nadawca  MINVALUE 1 MAXVALUE 999999999999999999999999999 INCREMENT BY 1 START WITH 3000 NOCACHE  NOORDER  NOCYCLE ;</w:t>
            </w: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</w:tc>
      </w:tr>
    </w:tbl>
    <w:p w:rsidR="00134EE0" w:rsidRPr="0080425C" w:rsidRDefault="00134EE0" w:rsidP="00134EE0">
      <w:pPr>
        <w:pStyle w:val="Notes"/>
        <w:rPr>
          <w:lang w:val="en-US"/>
        </w:rPr>
      </w:pPr>
    </w:p>
    <w:p w:rsidR="00134EE0" w:rsidRPr="0080425C" w:rsidRDefault="00134EE0" w:rsidP="00134EE0">
      <w:pPr>
        <w:pStyle w:val="Notes"/>
        <w:rPr>
          <w:lang w:val="en-US"/>
        </w:rPr>
      </w:pPr>
      <w:r w:rsidRPr="0080425C">
        <w:rPr>
          <w:lang w:val="en-US"/>
        </w:rPr>
        <w:t xml:space="preserve"> </w:t>
      </w:r>
      <w:bookmarkStart w:id="4" w:name="BKM_CE71ADCE_6831_4191_BD67_0C817D73D9AE"/>
      <w:bookmarkEnd w:id="4"/>
    </w:p>
    <w:p w:rsidR="00134EE0" w:rsidRPr="0080425C" w:rsidRDefault="00134EE0" w:rsidP="00877F91">
      <w:pPr>
        <w:pStyle w:val="Dobry"/>
        <w:rPr>
          <w:lang w:val="en-US"/>
        </w:rPr>
      </w:pPr>
      <w:r w:rsidRPr="0080425C">
        <w:rPr>
          <w:lang w:val="en-US"/>
        </w:rPr>
        <w:t>SEQ_ODBIORCA</w:t>
      </w:r>
    </w:p>
    <w:p w:rsidR="00134EE0" w:rsidRPr="0080425C" w:rsidRDefault="00134EE0" w:rsidP="00134EE0">
      <w:pPr>
        <w:pStyle w:val="Notes"/>
        <w:rPr>
          <w:rStyle w:val="Italics"/>
          <w:color w:val="000000"/>
          <w:lang w:val="en-US"/>
        </w:rPr>
      </w:pPr>
      <w:r w:rsidRPr="0080425C">
        <w:rPr>
          <w:rStyle w:val="Italics"/>
          <w:color w:val="000000"/>
          <w:lang w:val="en-US"/>
        </w:rPr>
        <w:t>Database «dbsequence» in package 'Sequences'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SEQ_ODBIORCA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Version 1.0  Phase 1.0  Proposed</w:t>
      </w:r>
    </w:p>
    <w:p w:rsidR="00134EE0" w:rsidRDefault="00134EE0" w:rsidP="00134EE0">
      <w:pPr>
        <w:pStyle w:val="Properties"/>
        <w:tabs>
          <w:tab w:val="left" w:pos="720"/>
        </w:tabs>
      </w:pPr>
      <w:r w:rsidRPr="0080425C">
        <w:rPr>
          <w:lang w:val="en-US"/>
        </w:rPr>
        <w:t xml:space="preserve">created on 11.01.2018.  </w:t>
      </w:r>
      <w:r>
        <w:t>Last modified 11.01.2018</w:t>
      </w:r>
    </w:p>
    <w:p w:rsidR="00134EE0" w:rsidRDefault="00134EE0" w:rsidP="00134EE0">
      <w:pPr>
        <w:pStyle w:val="Properties"/>
        <w:tabs>
          <w:tab w:val="left" w:pos="720"/>
        </w:tabs>
      </w:pPr>
      <w:r>
        <w:t>DBMS Oracle</w:t>
      </w:r>
    </w:p>
    <w:tbl>
      <w:tblPr>
        <w:tblW w:w="9735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35"/>
      </w:tblGrid>
      <w:tr w:rsidR="00134EE0" w:rsidRPr="00E152A8" w:rsidTr="002F601A">
        <w:tc>
          <w:tcPr>
            <w:tcW w:w="97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CREATE SEQUENCE   SEQ_odbiorca  MINVALUE 1 MAXVALUE 999999999999999999999999999 INCREMENT BY 1 START WITH 3000 NOCACHE  NOORDER  NOCYCLE ;</w:t>
            </w: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</w:tc>
      </w:tr>
    </w:tbl>
    <w:p w:rsidR="00134EE0" w:rsidRPr="0080425C" w:rsidRDefault="00134EE0" w:rsidP="00134EE0">
      <w:pPr>
        <w:pStyle w:val="Notes"/>
        <w:rPr>
          <w:lang w:val="en-US"/>
        </w:rPr>
      </w:pPr>
    </w:p>
    <w:p w:rsidR="00134EE0" w:rsidRPr="0080425C" w:rsidRDefault="00134EE0" w:rsidP="00134EE0">
      <w:pPr>
        <w:pStyle w:val="Notes"/>
        <w:rPr>
          <w:lang w:val="en-US"/>
        </w:rPr>
      </w:pPr>
      <w:r w:rsidRPr="0080425C">
        <w:rPr>
          <w:lang w:val="en-US"/>
        </w:rPr>
        <w:t xml:space="preserve">  </w:t>
      </w:r>
      <w:bookmarkStart w:id="5" w:name="BKM_5F1FED13_7789_4A33_8CB1_BA8C02B1946C"/>
      <w:bookmarkEnd w:id="5"/>
    </w:p>
    <w:p w:rsidR="00134EE0" w:rsidRPr="0080425C" w:rsidRDefault="00134EE0" w:rsidP="00877F91">
      <w:pPr>
        <w:pStyle w:val="Dobry"/>
        <w:rPr>
          <w:lang w:val="en-US"/>
        </w:rPr>
      </w:pPr>
      <w:r w:rsidRPr="0080425C">
        <w:rPr>
          <w:lang w:val="en-US"/>
        </w:rPr>
        <w:t>SEQ_przedmiot</w:t>
      </w:r>
    </w:p>
    <w:p w:rsidR="00134EE0" w:rsidRPr="0080425C" w:rsidRDefault="00134EE0" w:rsidP="00134EE0">
      <w:pPr>
        <w:pStyle w:val="Notes"/>
        <w:rPr>
          <w:rStyle w:val="Italics"/>
          <w:color w:val="000000"/>
          <w:lang w:val="en-US"/>
        </w:rPr>
      </w:pPr>
      <w:r w:rsidRPr="0080425C">
        <w:rPr>
          <w:rStyle w:val="Italics"/>
          <w:color w:val="000000"/>
          <w:lang w:val="en-US"/>
        </w:rPr>
        <w:t>Database «dbsequence» in package 'Sequences'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SEQ_przedmiot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Version 1.0  Phase 1.0  Proposed</w:t>
      </w:r>
    </w:p>
    <w:p w:rsidR="00134EE0" w:rsidRDefault="00134EE0" w:rsidP="00134EE0">
      <w:pPr>
        <w:pStyle w:val="Properties"/>
        <w:tabs>
          <w:tab w:val="left" w:pos="720"/>
        </w:tabs>
      </w:pPr>
      <w:r w:rsidRPr="0080425C">
        <w:rPr>
          <w:lang w:val="en-US"/>
        </w:rPr>
        <w:t xml:space="preserve"> created on 09.01.2018.  </w:t>
      </w:r>
      <w:r>
        <w:t>Last modified 09.01.2018</w:t>
      </w:r>
    </w:p>
    <w:p w:rsidR="00134EE0" w:rsidRDefault="00134EE0" w:rsidP="00134EE0">
      <w:pPr>
        <w:pStyle w:val="Properties"/>
        <w:tabs>
          <w:tab w:val="left" w:pos="720"/>
        </w:tabs>
      </w:pPr>
      <w:r>
        <w:t>DBMS Oracle</w:t>
      </w:r>
    </w:p>
    <w:tbl>
      <w:tblPr>
        <w:tblW w:w="9735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35"/>
      </w:tblGrid>
      <w:tr w:rsidR="00134EE0" w:rsidRPr="00E152A8" w:rsidTr="002F601A">
        <w:tc>
          <w:tcPr>
            <w:tcW w:w="97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CREATE SEQUENCE   SEQ_przedmiot  MINVALUE 1 MAXVALUE 999999999999999999999999999 INCREMENT BY 1 START WITH 3000 NOCACHE  NOORDER  NOCYCLE ;</w:t>
            </w: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</w:tc>
      </w:tr>
    </w:tbl>
    <w:p w:rsidR="00134EE0" w:rsidRPr="0080425C" w:rsidRDefault="00134EE0" w:rsidP="00134EE0">
      <w:pPr>
        <w:pStyle w:val="Notes"/>
        <w:rPr>
          <w:lang w:val="en-US"/>
        </w:rPr>
      </w:pPr>
    </w:p>
    <w:p w:rsidR="00134EE0" w:rsidRPr="0080425C" w:rsidRDefault="00134EE0" w:rsidP="00134EE0">
      <w:pPr>
        <w:pStyle w:val="Notes"/>
        <w:rPr>
          <w:lang w:val="en-US"/>
        </w:rPr>
      </w:pPr>
      <w:r w:rsidRPr="0080425C">
        <w:rPr>
          <w:lang w:val="en-US"/>
        </w:rPr>
        <w:t xml:space="preserve"> </w:t>
      </w:r>
      <w:bookmarkStart w:id="6" w:name="BKM_8ADFEBDE_BB88_46F4_BFBC_6C29B15799BA"/>
      <w:bookmarkEnd w:id="6"/>
    </w:p>
    <w:p w:rsidR="00134EE0" w:rsidRPr="0080425C" w:rsidRDefault="00134EE0" w:rsidP="00877F91">
      <w:pPr>
        <w:pStyle w:val="Dobry"/>
        <w:rPr>
          <w:lang w:val="en-US"/>
        </w:rPr>
      </w:pPr>
      <w:r w:rsidRPr="0080425C">
        <w:rPr>
          <w:lang w:val="en-US"/>
        </w:rPr>
        <w:t>SEQ_u_przedmiot</w:t>
      </w:r>
    </w:p>
    <w:p w:rsidR="00134EE0" w:rsidRPr="0080425C" w:rsidRDefault="00134EE0" w:rsidP="00134EE0">
      <w:pPr>
        <w:pStyle w:val="Notes"/>
        <w:rPr>
          <w:lang w:val="en-US"/>
        </w:rPr>
      </w:pPr>
      <w:r w:rsidRPr="0080425C">
        <w:rPr>
          <w:rStyle w:val="Italics"/>
          <w:color w:val="000000"/>
          <w:lang w:val="en-US"/>
        </w:rPr>
        <w:t>Database «dbsequence» in package 'Sequences'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SEQ_u_przedmiot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Version 1.0  Phase 1.0  Proposed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 xml:space="preserve"> created on 09.01.2018.  Last modified 09.01.2018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DBMS Oracle</w:t>
      </w:r>
    </w:p>
    <w:tbl>
      <w:tblPr>
        <w:tblW w:w="9735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35"/>
      </w:tblGrid>
      <w:tr w:rsidR="00134EE0" w:rsidRPr="00E152A8" w:rsidTr="002F601A">
        <w:tc>
          <w:tcPr>
            <w:tcW w:w="97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CREATE SEQUENCE   SEQ_u_przedmiot  MINVALUE 1 MAXVALUE 999999999999999999999999999 INCREMENT BY 1 START WITH 3000 NOCACHE  NOORDER  NOCYCLE ;</w:t>
            </w: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</w:tc>
      </w:tr>
    </w:tbl>
    <w:p w:rsidR="00134EE0" w:rsidRPr="0080425C" w:rsidRDefault="00134EE0" w:rsidP="00134EE0">
      <w:pPr>
        <w:pStyle w:val="Notes"/>
        <w:rPr>
          <w:lang w:val="en-US"/>
        </w:rPr>
      </w:pPr>
    </w:p>
    <w:p w:rsidR="00134EE0" w:rsidRPr="0080425C" w:rsidRDefault="00134EE0" w:rsidP="00134EE0">
      <w:pPr>
        <w:pStyle w:val="Notes"/>
        <w:rPr>
          <w:lang w:val="en-US"/>
        </w:rPr>
      </w:pPr>
      <w:bookmarkStart w:id="7" w:name="BKM_40E13709_055A_4B97_B4FA_02BCA3750FF7"/>
      <w:bookmarkEnd w:id="7"/>
    </w:p>
    <w:p w:rsidR="00134EE0" w:rsidRPr="0080425C" w:rsidRDefault="00134EE0" w:rsidP="00877F91">
      <w:pPr>
        <w:pStyle w:val="Dobry"/>
        <w:rPr>
          <w:lang w:val="en-US"/>
        </w:rPr>
      </w:pPr>
      <w:r w:rsidRPr="0080425C">
        <w:rPr>
          <w:lang w:val="en-US"/>
        </w:rPr>
        <w:t>SEQ_u_wniosek</w:t>
      </w:r>
    </w:p>
    <w:p w:rsidR="00134EE0" w:rsidRPr="0080425C" w:rsidRDefault="00134EE0" w:rsidP="00134EE0">
      <w:pPr>
        <w:pStyle w:val="Notes"/>
        <w:rPr>
          <w:lang w:val="en-US"/>
        </w:rPr>
      </w:pPr>
      <w:r w:rsidRPr="0080425C">
        <w:rPr>
          <w:rStyle w:val="Italics"/>
          <w:color w:val="000000"/>
          <w:lang w:val="en-US"/>
        </w:rPr>
        <w:t>Database «dbsequence» in package 'Sequences'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SEQ_u_wniosek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Version 1.0  Phase 1.0  Proposed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 xml:space="preserve"> created on 09.01.2018.  Last modified 09.01.2018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DBMS Oracle</w:t>
      </w:r>
    </w:p>
    <w:tbl>
      <w:tblPr>
        <w:tblW w:w="9735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35"/>
      </w:tblGrid>
      <w:tr w:rsidR="00134EE0" w:rsidRPr="00E152A8" w:rsidTr="002F601A">
        <w:tc>
          <w:tcPr>
            <w:tcW w:w="97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lastRenderedPageBreak/>
              <w:t>CREATE SEQUENCE   SEQ_u_wniosek  MINVALUE 1 MAXVALUE 999999999999999999999999999 INCREMENT BY 1 START WITH 3000 NOCACHE  NOORDER  NOCYCLE ;</w:t>
            </w: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</w:tc>
      </w:tr>
    </w:tbl>
    <w:p w:rsidR="00134EE0" w:rsidRPr="0080425C" w:rsidRDefault="00134EE0" w:rsidP="00134EE0">
      <w:pPr>
        <w:pStyle w:val="Notes"/>
        <w:rPr>
          <w:lang w:val="en-US"/>
        </w:rPr>
      </w:pPr>
    </w:p>
    <w:p w:rsidR="00134EE0" w:rsidRPr="0080425C" w:rsidRDefault="00134EE0" w:rsidP="00134EE0">
      <w:pPr>
        <w:pStyle w:val="Notes"/>
        <w:rPr>
          <w:lang w:val="en-US"/>
        </w:rPr>
      </w:pPr>
      <w:bookmarkStart w:id="8" w:name="BKM_6EE335CE_BAF9_4481_8A3D_77EE86248D26"/>
      <w:bookmarkEnd w:id="8"/>
    </w:p>
    <w:p w:rsidR="00134EE0" w:rsidRPr="0080425C" w:rsidRDefault="00134EE0" w:rsidP="00877F91">
      <w:pPr>
        <w:pStyle w:val="Dobry"/>
        <w:rPr>
          <w:lang w:val="en-US"/>
        </w:rPr>
      </w:pPr>
      <w:r w:rsidRPr="0080425C">
        <w:rPr>
          <w:lang w:val="en-US"/>
        </w:rPr>
        <w:t>SEQ_uzytkownik</w:t>
      </w:r>
    </w:p>
    <w:p w:rsidR="00134EE0" w:rsidRPr="0080425C" w:rsidRDefault="00134EE0" w:rsidP="00134EE0">
      <w:pPr>
        <w:pStyle w:val="Notes"/>
        <w:rPr>
          <w:lang w:val="en-US"/>
        </w:rPr>
      </w:pPr>
      <w:r w:rsidRPr="0080425C">
        <w:rPr>
          <w:rStyle w:val="Italics"/>
          <w:color w:val="000000"/>
          <w:lang w:val="en-US"/>
        </w:rPr>
        <w:t>Database «dbsequence» in package 'Sequences'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SEQ_uzytkownik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Version 1.0  Phase 1.0  Proposed</w:t>
      </w:r>
    </w:p>
    <w:p w:rsidR="00134EE0" w:rsidRDefault="00134EE0" w:rsidP="00134EE0">
      <w:pPr>
        <w:pStyle w:val="Properties"/>
        <w:tabs>
          <w:tab w:val="left" w:pos="720"/>
        </w:tabs>
      </w:pPr>
      <w:r w:rsidRPr="0080425C">
        <w:rPr>
          <w:lang w:val="en-US"/>
        </w:rPr>
        <w:t xml:space="preserve"> created on 09.01.2018.  </w:t>
      </w:r>
      <w:r>
        <w:t>Last modified 09.01.2018</w:t>
      </w:r>
    </w:p>
    <w:p w:rsidR="00134EE0" w:rsidRDefault="00134EE0" w:rsidP="00134EE0">
      <w:pPr>
        <w:pStyle w:val="Properties"/>
        <w:tabs>
          <w:tab w:val="left" w:pos="720"/>
        </w:tabs>
      </w:pPr>
      <w:r>
        <w:t>DBMS Oracle</w:t>
      </w:r>
    </w:p>
    <w:tbl>
      <w:tblPr>
        <w:tblW w:w="9735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35"/>
      </w:tblGrid>
      <w:tr w:rsidR="00134EE0" w:rsidRPr="00E152A8" w:rsidTr="002F601A">
        <w:tc>
          <w:tcPr>
            <w:tcW w:w="97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CREATE SEQUENCE   SEQ_uzytkownik  MINVALUE 1 MAXVALUE 999999999999999999999999999 INCREMENT BY 1 START WITH 3000 NOCACHE  NOORDER  NOCYCLE ;</w:t>
            </w: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</w:tc>
      </w:tr>
    </w:tbl>
    <w:p w:rsidR="00134EE0" w:rsidRPr="0080425C" w:rsidRDefault="00134EE0" w:rsidP="00134EE0">
      <w:pPr>
        <w:pStyle w:val="Notes"/>
        <w:rPr>
          <w:lang w:val="en-US"/>
        </w:rPr>
      </w:pPr>
    </w:p>
    <w:p w:rsidR="00134EE0" w:rsidRPr="0080425C" w:rsidRDefault="00134EE0" w:rsidP="00134EE0">
      <w:pPr>
        <w:pStyle w:val="Notes"/>
        <w:rPr>
          <w:lang w:val="en-US"/>
        </w:rPr>
      </w:pPr>
      <w:r w:rsidRPr="0080425C">
        <w:rPr>
          <w:lang w:val="en-US"/>
        </w:rPr>
        <w:t xml:space="preserve"> </w:t>
      </w:r>
      <w:bookmarkStart w:id="9" w:name="BKM_0A94507E_1613_40E2_88B3_9503BC9A08FF"/>
      <w:bookmarkEnd w:id="9"/>
    </w:p>
    <w:p w:rsidR="00134EE0" w:rsidRPr="0080425C" w:rsidRDefault="00134EE0" w:rsidP="00877F91">
      <w:pPr>
        <w:pStyle w:val="Dobry"/>
        <w:rPr>
          <w:lang w:val="en-US"/>
        </w:rPr>
      </w:pPr>
      <w:r w:rsidRPr="0080425C">
        <w:rPr>
          <w:lang w:val="en-US"/>
        </w:rPr>
        <w:t>SEQ_wniosek</w:t>
      </w:r>
    </w:p>
    <w:p w:rsidR="00134EE0" w:rsidRPr="0080425C" w:rsidRDefault="00134EE0" w:rsidP="00134EE0">
      <w:pPr>
        <w:pStyle w:val="Notes"/>
        <w:rPr>
          <w:lang w:val="en-US"/>
        </w:rPr>
      </w:pPr>
      <w:r w:rsidRPr="0080425C">
        <w:rPr>
          <w:rStyle w:val="Italics"/>
          <w:color w:val="000000"/>
          <w:lang w:val="en-US"/>
        </w:rPr>
        <w:t>Database «dbsequence» in package 'Sequences'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SEQ_wniosek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Version 1.0  Phase 1.0  Proposed</w:t>
      </w:r>
    </w:p>
    <w:p w:rsidR="00134EE0" w:rsidRDefault="00134EE0" w:rsidP="00134EE0">
      <w:pPr>
        <w:pStyle w:val="Properties"/>
        <w:tabs>
          <w:tab w:val="left" w:pos="720"/>
        </w:tabs>
      </w:pPr>
      <w:r w:rsidRPr="0080425C">
        <w:rPr>
          <w:lang w:val="en-US"/>
        </w:rPr>
        <w:t xml:space="preserve"> created on 09.01.2018.  </w:t>
      </w:r>
      <w:r>
        <w:t>Last modified 09.01.2018</w:t>
      </w:r>
    </w:p>
    <w:p w:rsidR="00134EE0" w:rsidRDefault="00134EE0" w:rsidP="00134EE0">
      <w:pPr>
        <w:pStyle w:val="Properties"/>
        <w:tabs>
          <w:tab w:val="left" w:pos="720"/>
        </w:tabs>
      </w:pPr>
      <w:r>
        <w:t>DBMS Oracle</w:t>
      </w:r>
    </w:p>
    <w:tbl>
      <w:tblPr>
        <w:tblW w:w="9735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35"/>
      </w:tblGrid>
      <w:tr w:rsidR="00134EE0" w:rsidRPr="00E152A8" w:rsidTr="002F601A">
        <w:tc>
          <w:tcPr>
            <w:tcW w:w="97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CREATE SEQUENCE   SEQ_wniosek  MINVALUE 1 MAXVALUE 999999999999999999999999999 INCREMENT BY 1 START WITH 3000 NOCACHE  NOORDER  NOCYCLE ;</w:t>
            </w:r>
          </w:p>
          <w:p w:rsidR="00134EE0" w:rsidRPr="0080425C" w:rsidRDefault="00134EE0" w:rsidP="002F601A">
            <w:pPr>
              <w:pStyle w:val="TableTextCode"/>
              <w:rPr>
                <w:color w:val="000000"/>
                <w:lang w:val="en-US"/>
              </w:rPr>
            </w:pPr>
          </w:p>
        </w:tc>
      </w:tr>
    </w:tbl>
    <w:p w:rsidR="00134EE0" w:rsidRPr="0080425C" w:rsidRDefault="00134EE0" w:rsidP="00134EE0">
      <w:pPr>
        <w:pStyle w:val="Notes"/>
        <w:rPr>
          <w:lang w:val="en-US"/>
        </w:rPr>
      </w:pPr>
    </w:p>
    <w:p w:rsidR="00134EE0" w:rsidRPr="0080425C" w:rsidRDefault="00134EE0" w:rsidP="00134EE0">
      <w:pPr>
        <w:pStyle w:val="Notes"/>
        <w:rPr>
          <w:lang w:val="en-US"/>
        </w:rPr>
      </w:pPr>
      <w:bookmarkStart w:id="10" w:name="BKM_198EFA1D_F4AD_4EEB_864A_DC701AEFAEB7"/>
      <w:bookmarkEnd w:id="10"/>
    </w:p>
    <w:p w:rsidR="00134EE0" w:rsidRDefault="00134EE0" w:rsidP="00877F91">
      <w:pPr>
        <w:pStyle w:val="Dobry"/>
      </w:pPr>
      <w:bookmarkStart w:id="11" w:name="BKM_23D03ABC_88C1_4C9F_B221_653B279BDFA1"/>
      <w:bookmarkEnd w:id="11"/>
      <w:r>
        <w:t>INSTRUKCJA</w:t>
      </w:r>
    </w:p>
    <w:p w:rsidR="00134EE0" w:rsidRDefault="00134EE0" w:rsidP="00134EE0">
      <w:pPr>
        <w:pStyle w:val="Notes"/>
      </w:pPr>
    </w:p>
    <w:p w:rsidR="00134EE0" w:rsidRDefault="00134EE0" w:rsidP="00134EE0">
      <w:pPr>
        <w:pStyle w:val="Notes"/>
      </w:pPr>
      <w:r>
        <w:rPr>
          <w:color w:val="000000"/>
        </w:rPr>
        <w:t>Tablica z dokumentacją</w:t>
      </w:r>
    </w:p>
    <w:p w:rsidR="00134EE0" w:rsidRDefault="00134EE0" w:rsidP="00134EE0">
      <w:pPr>
        <w:pStyle w:val="Properties"/>
        <w:tabs>
          <w:tab w:val="left" w:pos="720"/>
        </w:tabs>
      </w:pPr>
      <w:r>
        <w:t>INSTRUKCJA</w:t>
      </w:r>
    </w:p>
    <w:p w:rsidR="00134EE0" w:rsidRDefault="00134EE0" w:rsidP="00134EE0">
      <w:pPr>
        <w:pStyle w:val="Properties"/>
        <w:tabs>
          <w:tab w:val="left" w:pos="720"/>
        </w:tabs>
      </w:pPr>
      <w:r>
        <w:t>Version 1.0  Phase 1.0  Proposed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created on 11.01.2018.  Last modified 11.01.2018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DBMS Oracle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40"/>
        <w:gridCol w:w="1980"/>
        <w:gridCol w:w="1260"/>
        <w:gridCol w:w="4140"/>
      </w:tblGrid>
      <w:tr w:rsidR="00134EE0" w:rsidTr="002F601A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bookmarkStart w:id="12" w:name="BKM_D7A21C41_59F1_4E23_B082_613B62BC0584"/>
            <w:bookmarkEnd w:id="12"/>
            <w: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3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13" w:name="BKM_4237DBCB_3B0D_484C_9213_7DE0974CCBE4"/>
            <w:bookmarkEnd w:id="13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NSTRUKCJA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BLOB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pStyle w:val="Notes"/>
      </w:pPr>
      <w:bookmarkStart w:id="14" w:name="BKM_1B48EBD4_8F20_4566_AB56_1180E8619E87"/>
      <w:bookmarkEnd w:id="14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0"/>
        <w:gridCol w:w="2250"/>
        <w:gridCol w:w="3150"/>
      </w:tblGrid>
      <w:tr w:rsidR="00134EE0" w:rsidTr="002F601A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K_Table1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rPr>
          <w:sz w:val="20"/>
        </w:rPr>
      </w:pPr>
    </w:p>
    <w:p w:rsidR="00134EE0" w:rsidRDefault="00134EE0" w:rsidP="00134EE0">
      <w:pPr>
        <w:rPr>
          <w:sz w:val="20"/>
        </w:rPr>
      </w:pPr>
      <w:bookmarkStart w:id="15" w:name="BKM_396CB22B_0343_4CA0_956B_A19B258871A1"/>
      <w:bookmarkEnd w:id="15"/>
    </w:p>
    <w:p w:rsidR="00134EE0" w:rsidRDefault="00134EE0" w:rsidP="00877F91">
      <w:pPr>
        <w:pStyle w:val="Dobry"/>
      </w:pPr>
      <w:r>
        <w:t>NADAWCA</w:t>
      </w:r>
    </w:p>
    <w:p w:rsidR="00134EE0" w:rsidRDefault="00134EE0" w:rsidP="00134EE0">
      <w:pPr>
        <w:pStyle w:val="Properties"/>
        <w:tabs>
          <w:tab w:val="left" w:pos="720"/>
        </w:tabs>
      </w:pPr>
      <w:r>
        <w:t>NADAWCA</w:t>
      </w:r>
    </w:p>
    <w:p w:rsidR="00134EE0" w:rsidRDefault="00134EE0" w:rsidP="00134EE0">
      <w:pPr>
        <w:pStyle w:val="Properties"/>
        <w:tabs>
          <w:tab w:val="left" w:pos="720"/>
        </w:tabs>
      </w:pPr>
      <w:r>
        <w:t>Version 1.0  Phase 1.0  Proposed</w:t>
      </w:r>
    </w:p>
    <w:p w:rsidR="00134EE0" w:rsidRDefault="00134EE0" w:rsidP="00134EE0">
      <w:pPr>
        <w:pStyle w:val="Properties"/>
        <w:tabs>
          <w:tab w:val="left" w:pos="720"/>
        </w:tabs>
      </w:pPr>
      <w:r>
        <w:t>created on 11.01.2018.  Last modified 11.01.2018</w:t>
      </w:r>
    </w:p>
    <w:p w:rsidR="00134EE0" w:rsidRDefault="00134EE0" w:rsidP="00134EE0">
      <w:pPr>
        <w:pStyle w:val="Properties"/>
        <w:tabs>
          <w:tab w:val="left" w:pos="720"/>
        </w:tabs>
      </w:pPr>
      <w:r>
        <w:t>DBMS Oracle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40"/>
        <w:gridCol w:w="1980"/>
        <w:gridCol w:w="1260"/>
        <w:gridCol w:w="4140"/>
      </w:tblGrid>
      <w:tr w:rsidR="00134EE0" w:rsidTr="002F601A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bookmarkStart w:id="16" w:name="BKM_ADE4B186_F11B_40B9_970C_FEDB2345945D"/>
            <w:bookmarkEnd w:id="16"/>
            <w:r>
              <w:lastRenderedPageBreak/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17" w:name="BKM_7DEBB492_311D_4E3A_86AB_F48D47119A21"/>
            <w:bookmarkEnd w:id="17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ZYTKOWNIK_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18" w:name="BKM_05C874F7_18BC_4D04_9995_805A1181A68E"/>
            <w:bookmarkEnd w:id="18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EMAT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2(15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19" w:name="BKM_43E1D92C_E081_428C_9B88_B7B6EEB799DF"/>
            <w:bookmarkEnd w:id="19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IADOMOSC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2(200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20" w:name="BKM_4AB64B84_6027_4C3F_BCD5_D13E67F26A8F"/>
            <w:bookmarkEnd w:id="20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A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pStyle w:val="Notes"/>
      </w:pPr>
      <w:bookmarkStart w:id="21" w:name="BKM_33C3E6B3_4F48_478C_BBB8_17086E9CFD92"/>
      <w:bookmarkEnd w:id="21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0"/>
        <w:gridCol w:w="2250"/>
        <w:gridCol w:w="3150"/>
      </w:tblGrid>
      <w:tr w:rsidR="00134EE0" w:rsidTr="002F601A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K_Table1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0"/>
        <w:gridCol w:w="2250"/>
        <w:gridCol w:w="3150"/>
      </w:tblGrid>
      <w:tr w:rsidR="00134EE0" w:rsidTr="002F601A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FOREIGN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REFERENCES</w:t>
            </w: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4F4F"/>
              </w:rPr>
              <w:t xml:space="preserve">  </w:t>
            </w:r>
            <w:r>
              <w:rPr>
                <w:color w:val="000000"/>
              </w:rPr>
              <w:t>FK_NADAWCA_UZYTKOWNIK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UZYTKOWNIK_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UZYTKOWNIK(ID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rPr>
          <w:sz w:val="20"/>
        </w:rPr>
      </w:pPr>
    </w:p>
    <w:p w:rsidR="00134EE0" w:rsidRDefault="00134EE0" w:rsidP="00134EE0">
      <w:pPr>
        <w:rPr>
          <w:sz w:val="20"/>
        </w:rPr>
      </w:pPr>
      <w:bookmarkStart w:id="22" w:name="BKM_5229B99C_A4CC_4090_95C0_7197F7F54AA4"/>
      <w:bookmarkEnd w:id="22"/>
    </w:p>
    <w:p w:rsidR="00134EE0" w:rsidRDefault="00134EE0" w:rsidP="00877F91">
      <w:pPr>
        <w:pStyle w:val="Dobry"/>
      </w:pPr>
      <w:r>
        <w:t>ODBIORCA</w:t>
      </w:r>
    </w:p>
    <w:p w:rsidR="00134EE0" w:rsidRDefault="00134EE0" w:rsidP="00134EE0">
      <w:pPr>
        <w:pStyle w:val="Notes"/>
      </w:pPr>
      <w:r>
        <w:rPr>
          <w:color w:val="000000"/>
        </w:rPr>
        <w:t>Lista odbiorców wiadomości z potwierdzeniem odebrania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ODBIORCA</w:t>
      </w:r>
    </w:p>
    <w:p w:rsidR="00134EE0" w:rsidRPr="0080425C" w:rsidRDefault="00134EE0" w:rsidP="00134EE0">
      <w:pPr>
        <w:pStyle w:val="Properties"/>
        <w:tabs>
          <w:tab w:val="left" w:pos="720"/>
        </w:tabs>
        <w:rPr>
          <w:lang w:val="en-US"/>
        </w:rPr>
      </w:pPr>
      <w:r w:rsidRPr="0080425C">
        <w:rPr>
          <w:lang w:val="en-US"/>
        </w:rPr>
        <w:t>Version 1.0  Phase 1.0  Proposed</w:t>
      </w:r>
    </w:p>
    <w:p w:rsidR="00134EE0" w:rsidRDefault="00134EE0" w:rsidP="00134EE0">
      <w:pPr>
        <w:pStyle w:val="Properties"/>
        <w:tabs>
          <w:tab w:val="left" w:pos="720"/>
        </w:tabs>
      </w:pPr>
      <w:r w:rsidRPr="0080425C">
        <w:rPr>
          <w:lang w:val="en-US"/>
        </w:rPr>
        <w:t xml:space="preserve">created on 11.01.2018.  </w:t>
      </w:r>
      <w:r>
        <w:t>Last modified 11.01.2018</w:t>
      </w:r>
    </w:p>
    <w:p w:rsidR="00134EE0" w:rsidRDefault="00134EE0" w:rsidP="00134EE0">
      <w:pPr>
        <w:pStyle w:val="Properties"/>
        <w:tabs>
          <w:tab w:val="left" w:pos="720"/>
        </w:tabs>
      </w:pPr>
      <w:r>
        <w:t>DBMS Oracle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40"/>
        <w:gridCol w:w="1980"/>
        <w:gridCol w:w="1260"/>
        <w:gridCol w:w="4140"/>
      </w:tblGrid>
      <w:tr w:rsidR="00134EE0" w:rsidTr="002F601A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bookmarkStart w:id="23" w:name="BKM_3A837596_E567_4893_ADE0_1098427A47AE"/>
            <w:bookmarkEnd w:id="23"/>
            <w: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24" w:name="BKM_F8856B13_F624_4215_8868_11411C87DFBD"/>
            <w:bookmarkEnd w:id="24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ZYTKOWNIK_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25" w:name="BKM_22EDF04F_933F_47C8_8257_E40F93954C05"/>
            <w:bookmarkEnd w:id="25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ADAWCA_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26" w:name="BKM_FAD2B389_3903_4094_93D7_2248148CF760"/>
            <w:bookmarkEnd w:id="26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ODEBRANO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27" w:name="BKM_AF9AA480_C5D3_4159_8936_0EB22F75022F"/>
            <w:bookmarkEnd w:id="27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A_ODBIORU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28" w:name="BKM_D7EDDC64_D8FE_482D_A901_957831979CCE"/>
            <w:bookmarkEnd w:id="28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MAIL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pStyle w:val="Notes"/>
      </w:pPr>
      <w:bookmarkStart w:id="29" w:name="BKM_8F8E3FEC_30B1_42D4_A911_E4496128BDAC"/>
      <w:bookmarkEnd w:id="29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0"/>
        <w:gridCol w:w="2250"/>
        <w:gridCol w:w="3150"/>
      </w:tblGrid>
      <w:tr w:rsidR="00134EE0" w:rsidTr="002F601A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K_Table1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0"/>
        <w:gridCol w:w="2250"/>
        <w:gridCol w:w="3150"/>
      </w:tblGrid>
      <w:tr w:rsidR="00134EE0" w:rsidTr="002F601A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FOREIGN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REFERENCES</w:t>
            </w: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4F4F"/>
              </w:rPr>
              <w:t xml:space="preserve">  </w:t>
            </w:r>
            <w:r>
              <w:rPr>
                <w:color w:val="000000"/>
              </w:rPr>
              <w:t>FK_ODBIORCA_NADAWCA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ADAWCA_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PZI.NADAWCA(ID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4F4F"/>
              </w:rPr>
              <w:t xml:space="preserve">  </w:t>
            </w:r>
            <w:r>
              <w:rPr>
                <w:color w:val="000000"/>
              </w:rPr>
              <w:t>FK_ODBIORCA_UZYTKOWNIK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UZYTKOWNIK_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UZYTKOWNIK(ID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rPr>
          <w:sz w:val="20"/>
        </w:rPr>
      </w:pPr>
    </w:p>
    <w:p w:rsidR="00134EE0" w:rsidRDefault="00134EE0" w:rsidP="00877F91">
      <w:pPr>
        <w:pStyle w:val="Dobry"/>
      </w:pPr>
      <w:bookmarkStart w:id="30" w:name="BKM_00BF7FD3_466D_4348_BDAC_2DDC398736A8"/>
      <w:bookmarkEnd w:id="30"/>
      <w:r>
        <w:t>PRZEDMIOT</w:t>
      </w:r>
    </w:p>
    <w:p w:rsidR="00134EE0" w:rsidRDefault="00134EE0" w:rsidP="00134EE0">
      <w:pPr>
        <w:pStyle w:val="Properties"/>
        <w:tabs>
          <w:tab w:val="left" w:pos="720"/>
        </w:tabs>
      </w:pPr>
      <w:r>
        <w:t>PRZEDMIOT</w:t>
      </w:r>
    </w:p>
    <w:p w:rsidR="00134EE0" w:rsidRDefault="00134EE0" w:rsidP="00134EE0">
      <w:pPr>
        <w:pStyle w:val="Properties"/>
        <w:tabs>
          <w:tab w:val="left" w:pos="720"/>
        </w:tabs>
      </w:pPr>
      <w:r>
        <w:t>Version 1.0  Phase 1.0  Proposed</w:t>
      </w:r>
    </w:p>
    <w:p w:rsidR="00134EE0" w:rsidRDefault="00134EE0" w:rsidP="00134EE0">
      <w:pPr>
        <w:pStyle w:val="Properties"/>
        <w:tabs>
          <w:tab w:val="left" w:pos="720"/>
        </w:tabs>
      </w:pPr>
      <w:r>
        <w:t xml:space="preserve"> created on 01.11.2017.  Last modified 01.11.2017</w:t>
      </w:r>
    </w:p>
    <w:p w:rsidR="00134EE0" w:rsidRDefault="00134EE0" w:rsidP="00134EE0">
      <w:pPr>
        <w:pStyle w:val="Properties"/>
        <w:tabs>
          <w:tab w:val="left" w:pos="720"/>
        </w:tabs>
      </w:pPr>
      <w:r>
        <w:t>DBMS Oracle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40"/>
        <w:gridCol w:w="1980"/>
        <w:gridCol w:w="1260"/>
        <w:gridCol w:w="4140"/>
      </w:tblGrid>
      <w:tr w:rsidR="00134EE0" w:rsidTr="002F601A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bookmarkStart w:id="31" w:name="BKM_E86B54AD_59D8_43C6_BEDF_56EA4C1A8D2A"/>
            <w:bookmarkEnd w:id="31"/>
            <w: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9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Pr="0080425C" w:rsidRDefault="00134EE0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134EE0" w:rsidRPr="0080425C" w:rsidRDefault="00134EE0" w:rsidP="002F601A">
            <w:pPr>
              <w:pStyle w:val="TableTextNormal"/>
              <w:ind w:left="360"/>
              <w:rPr>
                <w:color w:val="008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134EE0" w:rsidRPr="0080425C" w:rsidRDefault="00134EE0" w:rsidP="002F601A">
            <w:pPr>
              <w:pStyle w:val="TableTextNormal"/>
              <w:ind w:left="720" w:hanging="180"/>
              <w:rPr>
                <w:color w:val="0000FF"/>
                <w:lang w:val="en-US"/>
              </w:rPr>
            </w:pPr>
            <w:r w:rsidRPr="0080425C">
              <w:rPr>
                <w:color w:val="000000"/>
                <w:lang w:val="en-US"/>
              </w:rPr>
              <w:t>AutoNum = 1</w:t>
            </w:r>
          </w:p>
          <w:p w:rsidR="00134EE0" w:rsidRPr="0080425C" w:rsidRDefault="00134EE0" w:rsidP="002F601A">
            <w:pPr>
              <w:pStyle w:val="TableTextNormal"/>
              <w:ind w:left="720" w:hanging="180"/>
              <w:rPr>
                <w:color w:val="0000FF"/>
                <w:lang w:val="en-US"/>
              </w:rPr>
            </w:pPr>
            <w:r w:rsidRPr="0080425C">
              <w:rPr>
                <w:color w:val="000000"/>
                <w:lang w:val="en-US"/>
              </w:rPr>
              <w:t>Increment = 1</w:t>
            </w:r>
          </w:p>
          <w:p w:rsidR="00134EE0" w:rsidRPr="0080425C" w:rsidRDefault="00134EE0" w:rsidP="002F601A">
            <w:pPr>
              <w:pStyle w:val="TableTextNormal"/>
              <w:ind w:left="720" w:hanging="180"/>
              <w:rPr>
                <w:color w:val="0000FF"/>
                <w:lang w:val="en-US"/>
              </w:rPr>
            </w:pPr>
            <w:r w:rsidRPr="0080425C">
              <w:rPr>
                <w:color w:val="000000"/>
                <w:lang w:val="en-US"/>
              </w:rPr>
              <w:t>property = AutoNum=1;StartNum=1;Increment=1;</w:t>
            </w:r>
          </w:p>
          <w:p w:rsidR="00134EE0" w:rsidRDefault="00134EE0" w:rsidP="002F601A">
            <w:pPr>
              <w:pStyle w:val="TableTextNormal"/>
              <w:ind w:left="720" w:hanging="180"/>
              <w:rPr>
                <w:color w:val="0000FF"/>
              </w:rPr>
            </w:pPr>
            <w:r>
              <w:rPr>
                <w:color w:val="000000"/>
              </w:rPr>
              <w:t>StartNum = 1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32" w:name="BKM_9473068A_9E92_44ED_84BE_7CF22A554697"/>
            <w:bookmarkEnd w:id="32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AZWA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2(5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pStyle w:val="Notes"/>
      </w:pPr>
      <w:bookmarkStart w:id="33" w:name="BKM_60FD30E1_868F_4825_8345_2F4EFD6A9F57"/>
      <w:bookmarkEnd w:id="33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0"/>
        <w:gridCol w:w="2250"/>
        <w:gridCol w:w="3150"/>
      </w:tblGrid>
      <w:tr w:rsidR="00134EE0" w:rsidTr="002F601A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K_TABLE3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rPr>
          <w:sz w:val="20"/>
        </w:rPr>
      </w:pPr>
    </w:p>
    <w:p w:rsidR="00134EE0" w:rsidRDefault="00134EE0" w:rsidP="00877F91">
      <w:pPr>
        <w:pStyle w:val="Dobry"/>
      </w:pPr>
      <w:bookmarkStart w:id="34" w:name="BKM_C65C9898_8BEE_4111_BBD0_C6302BE98CD2"/>
      <w:bookmarkEnd w:id="34"/>
      <w:r>
        <w:t>UZYTKOWNIK</w:t>
      </w:r>
    </w:p>
    <w:p w:rsidR="00134EE0" w:rsidRDefault="00134EE0" w:rsidP="00134EE0">
      <w:pPr>
        <w:pStyle w:val="Properties"/>
        <w:tabs>
          <w:tab w:val="left" w:pos="720"/>
        </w:tabs>
      </w:pPr>
      <w:r>
        <w:t>UZYTKOWNIK</w:t>
      </w:r>
    </w:p>
    <w:p w:rsidR="00134EE0" w:rsidRDefault="00134EE0" w:rsidP="00134EE0">
      <w:pPr>
        <w:pStyle w:val="Properties"/>
        <w:tabs>
          <w:tab w:val="left" w:pos="720"/>
        </w:tabs>
      </w:pPr>
      <w:r>
        <w:t>Version 1.0  Phase 1.0  Proposed</w:t>
      </w:r>
    </w:p>
    <w:p w:rsidR="00134EE0" w:rsidRDefault="00134EE0" w:rsidP="00134EE0">
      <w:pPr>
        <w:pStyle w:val="Properties"/>
        <w:tabs>
          <w:tab w:val="left" w:pos="720"/>
        </w:tabs>
      </w:pPr>
      <w:r>
        <w:t xml:space="preserve"> created on 01.11.2017.  Last modified 12.12.2017</w:t>
      </w:r>
    </w:p>
    <w:p w:rsidR="00134EE0" w:rsidRDefault="00134EE0" w:rsidP="00134EE0">
      <w:pPr>
        <w:pStyle w:val="Properties"/>
        <w:tabs>
          <w:tab w:val="left" w:pos="720"/>
        </w:tabs>
      </w:pPr>
      <w:r>
        <w:t>DBMS Oracle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40"/>
        <w:gridCol w:w="1980"/>
        <w:gridCol w:w="1260"/>
        <w:gridCol w:w="4140"/>
      </w:tblGrid>
      <w:tr w:rsidR="00134EE0" w:rsidTr="002F601A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bookmarkStart w:id="35" w:name="BKM_0557C3A0_B997_4D0B_9ED2_1AA18B72F43D"/>
            <w:bookmarkEnd w:id="35"/>
            <w: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9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Pr="0080425C" w:rsidRDefault="00134EE0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134EE0" w:rsidRPr="0080425C" w:rsidRDefault="00134EE0" w:rsidP="002F601A">
            <w:pPr>
              <w:pStyle w:val="TableTextNormal"/>
              <w:ind w:left="360"/>
              <w:rPr>
                <w:color w:val="008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134EE0" w:rsidRPr="0080425C" w:rsidRDefault="00134EE0" w:rsidP="002F601A">
            <w:pPr>
              <w:pStyle w:val="TableTextNormal"/>
              <w:ind w:left="720" w:hanging="180"/>
              <w:rPr>
                <w:color w:val="0000FF"/>
                <w:lang w:val="en-US"/>
              </w:rPr>
            </w:pPr>
            <w:r w:rsidRPr="0080425C">
              <w:rPr>
                <w:color w:val="000000"/>
                <w:lang w:val="en-US"/>
              </w:rPr>
              <w:t>AutoNum = 1</w:t>
            </w:r>
          </w:p>
          <w:p w:rsidR="00134EE0" w:rsidRPr="0080425C" w:rsidRDefault="00134EE0" w:rsidP="002F601A">
            <w:pPr>
              <w:pStyle w:val="TableTextNormal"/>
              <w:ind w:left="720" w:hanging="180"/>
              <w:rPr>
                <w:color w:val="0000FF"/>
                <w:lang w:val="en-US"/>
              </w:rPr>
            </w:pPr>
            <w:r w:rsidRPr="0080425C">
              <w:rPr>
                <w:color w:val="000000"/>
                <w:lang w:val="en-US"/>
              </w:rPr>
              <w:t>Increment = 1</w:t>
            </w:r>
          </w:p>
          <w:p w:rsidR="00134EE0" w:rsidRPr="0080425C" w:rsidRDefault="00134EE0" w:rsidP="002F601A">
            <w:pPr>
              <w:pStyle w:val="TableTextNormal"/>
              <w:ind w:left="720" w:hanging="180"/>
              <w:rPr>
                <w:color w:val="0000FF"/>
                <w:lang w:val="en-US"/>
              </w:rPr>
            </w:pPr>
            <w:r w:rsidRPr="0080425C">
              <w:rPr>
                <w:color w:val="000000"/>
                <w:lang w:val="en-US"/>
              </w:rPr>
              <w:t>property = AutoNum=1;StartNum=1;Increment=1;</w:t>
            </w:r>
          </w:p>
          <w:p w:rsidR="00134EE0" w:rsidRDefault="00134EE0" w:rsidP="002F601A">
            <w:pPr>
              <w:pStyle w:val="TableTextNormal"/>
              <w:ind w:left="720" w:hanging="180"/>
              <w:rPr>
                <w:color w:val="0000FF"/>
              </w:rPr>
            </w:pPr>
            <w:r>
              <w:rPr>
                <w:color w:val="000000"/>
              </w:rPr>
              <w:t>StartNum = 1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36" w:name="BKM_7C243F6B_E3B6_4928_8E0B_FD7BB42E45B3"/>
            <w:bookmarkEnd w:id="36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MIE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2(5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37" w:name="BKM_74E8AE2F_C531_4507_91AD_3FD67D01E301"/>
            <w:bookmarkEnd w:id="37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AZWISKO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2(5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38" w:name="BKM_1557586D_7E2E_492C_8A7A_AE16D5F1E8A2"/>
            <w:bookmarkEnd w:id="38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OGIN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2(5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39" w:name="BKM_9C9E08E8_47AE_4D1A_8A91_4591DED89DC4"/>
            <w:bookmarkEnd w:id="39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ASS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2(5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40" w:name="BKM_BC5C78B9_4605_47CB_B5E3_5EE925C5E848"/>
            <w:bookmarkEnd w:id="40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KTYWNY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0 - aktywny 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1 - zablokowany 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2 - wymuszenie zmiany hasła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3 - zalogowany</w:t>
            </w:r>
          </w:p>
          <w:p w:rsidR="00134EE0" w:rsidRDefault="00134EE0" w:rsidP="002F601A">
            <w:pPr>
              <w:pStyle w:val="TableTextNormal"/>
              <w:rPr>
                <w:color w:val="80404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41" w:name="BKM_90536560_CA0F_4272_93B0_25811140CF73"/>
            <w:bookmarkEnd w:id="41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MAIL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2(5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42" w:name="BKM_BF0E6453_95EE_40C0_A874_6689664745E1"/>
            <w:bookmarkEnd w:id="42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A_UR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43" w:name="BKM_D9E2E358_8F4A_40B0_9F7D_1DB077BDE153"/>
            <w:bookmarkEnd w:id="43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LICA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2(5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44" w:name="BKM_082BE82D_9F07_4501_8CE2_7D8829F1D74B"/>
            <w:bookmarkEnd w:id="44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R_DOMU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2(5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45" w:name="BKM_321DB9ED_1A90_48EA_A160_45D47C41D12D"/>
            <w:bookmarkEnd w:id="45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R_MIESZKANIA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2(5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46" w:name="BKM_D8CF1D95_39F1_4EAD_91FA_80372DDD6749"/>
            <w:bookmarkEnd w:id="46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IASTO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2(5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47" w:name="BKM_1A4A25A6_4BBB_4C1E_86E4_C90AEDD2B58E"/>
            <w:bookmarkEnd w:id="47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KOD_POCZT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2(6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48" w:name="BKM_F07FBE57_6B93_4DBE_8FDC_F889DD67E479"/>
            <w:bookmarkEnd w:id="48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LEC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0 - Mężczyzna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1 - Kobieta</w:t>
            </w:r>
          </w:p>
          <w:p w:rsidR="00134EE0" w:rsidRDefault="00134EE0" w:rsidP="002F601A">
            <w:pPr>
              <w:pStyle w:val="TableTextNormal"/>
              <w:rPr>
                <w:color w:val="80404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49" w:name="BKM_28B2C492_C8E6_439F_9F29_8D9F7D5F5518"/>
            <w:bookmarkEnd w:id="49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OLA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0-student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1-wykladowca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2-administrator</w:t>
            </w:r>
          </w:p>
          <w:p w:rsidR="00134EE0" w:rsidRDefault="00134EE0" w:rsidP="002F601A">
            <w:pPr>
              <w:pStyle w:val="TableTextNormal"/>
              <w:rPr>
                <w:color w:val="80404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50" w:name="BKM_40AB20F8_DD37_4B10_AC3B_BE8DFED6AC17"/>
            <w:bookmarkEnd w:id="50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LOSC_LOGOWAN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5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pStyle w:val="Notes"/>
      </w:pPr>
      <w:bookmarkStart w:id="51" w:name="BKM_4EA8F5ED_2EFD_4BB1_A3AA_183642C15460"/>
      <w:bookmarkEnd w:id="51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0"/>
        <w:gridCol w:w="2250"/>
        <w:gridCol w:w="3150"/>
      </w:tblGrid>
      <w:tr w:rsidR="00134EE0" w:rsidTr="002F601A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K_Table1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pStyle w:val="Notes"/>
      </w:pPr>
      <w:bookmarkStart w:id="52" w:name="BKM_CE9F22FB_08E5_4E5D_BEDC_C65C19C94518"/>
      <w:bookmarkEnd w:id="52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0"/>
        <w:gridCol w:w="2250"/>
        <w:gridCol w:w="3150"/>
      </w:tblGrid>
      <w:tr w:rsidR="00134EE0" w:rsidTr="002F601A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TYPE /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«check»  CH_STATUS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AKTYWNY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rPr>
          <w:sz w:val="20"/>
        </w:rPr>
      </w:pPr>
    </w:p>
    <w:p w:rsidR="00877F91" w:rsidRDefault="00877F91" w:rsidP="00877F91">
      <w:pPr>
        <w:pStyle w:val="Dobry"/>
      </w:pPr>
      <w:bookmarkStart w:id="53" w:name="BKM_66DAF1BA_18B3_4E16_9DEC_7A5BDCC73439"/>
      <w:bookmarkEnd w:id="53"/>
    </w:p>
    <w:p w:rsidR="00134EE0" w:rsidRDefault="00134EE0" w:rsidP="00877F91">
      <w:pPr>
        <w:pStyle w:val="Dobry"/>
      </w:pPr>
      <w:r>
        <w:lastRenderedPageBreak/>
        <w:t>U_PRZEDMIOT</w:t>
      </w:r>
    </w:p>
    <w:p w:rsidR="00134EE0" w:rsidRDefault="00134EE0" w:rsidP="00134EE0">
      <w:pPr>
        <w:pStyle w:val="Properties"/>
        <w:tabs>
          <w:tab w:val="left" w:pos="720"/>
        </w:tabs>
      </w:pPr>
      <w:r>
        <w:t>U_PRZEDMIOT</w:t>
      </w:r>
    </w:p>
    <w:p w:rsidR="00134EE0" w:rsidRDefault="00134EE0" w:rsidP="00134EE0">
      <w:pPr>
        <w:pStyle w:val="Properties"/>
        <w:tabs>
          <w:tab w:val="left" w:pos="720"/>
        </w:tabs>
      </w:pPr>
      <w:r>
        <w:t>Version 1.0  Phase 1.0  Proposed</w:t>
      </w:r>
    </w:p>
    <w:p w:rsidR="00134EE0" w:rsidRDefault="00134EE0" w:rsidP="00134EE0">
      <w:pPr>
        <w:pStyle w:val="Properties"/>
        <w:tabs>
          <w:tab w:val="left" w:pos="720"/>
        </w:tabs>
      </w:pPr>
      <w:r>
        <w:t xml:space="preserve"> created on 01.11.2017.  Last modified 01.11.2017</w:t>
      </w:r>
    </w:p>
    <w:p w:rsidR="00134EE0" w:rsidRDefault="00134EE0" w:rsidP="00134EE0">
      <w:pPr>
        <w:pStyle w:val="Properties"/>
        <w:tabs>
          <w:tab w:val="left" w:pos="720"/>
        </w:tabs>
      </w:pPr>
      <w:r>
        <w:t>DBMS Oracle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40"/>
        <w:gridCol w:w="1980"/>
        <w:gridCol w:w="1260"/>
        <w:gridCol w:w="4140"/>
      </w:tblGrid>
      <w:tr w:rsidR="00134EE0" w:rsidTr="002F601A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bookmarkStart w:id="54" w:name="BKM_47FCA2AD_97A0_4261_9D96_F095B6FAAD34"/>
            <w:bookmarkEnd w:id="54"/>
            <w: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9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Pr="0080425C" w:rsidRDefault="00134EE0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134EE0" w:rsidRPr="0080425C" w:rsidRDefault="00134EE0" w:rsidP="002F601A">
            <w:pPr>
              <w:pStyle w:val="TableTextNormal"/>
              <w:ind w:left="360"/>
              <w:rPr>
                <w:color w:val="008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134EE0" w:rsidRPr="0080425C" w:rsidRDefault="00134EE0" w:rsidP="002F601A">
            <w:pPr>
              <w:pStyle w:val="TableTextNormal"/>
              <w:ind w:left="720" w:hanging="180"/>
              <w:rPr>
                <w:color w:val="0000FF"/>
                <w:lang w:val="en-US"/>
              </w:rPr>
            </w:pPr>
            <w:r w:rsidRPr="0080425C">
              <w:rPr>
                <w:color w:val="000000"/>
                <w:lang w:val="en-US"/>
              </w:rPr>
              <w:t>AutoNum = 1</w:t>
            </w:r>
          </w:p>
          <w:p w:rsidR="00134EE0" w:rsidRPr="0080425C" w:rsidRDefault="00134EE0" w:rsidP="002F601A">
            <w:pPr>
              <w:pStyle w:val="TableTextNormal"/>
              <w:ind w:left="720" w:hanging="180"/>
              <w:rPr>
                <w:color w:val="0000FF"/>
                <w:lang w:val="en-US"/>
              </w:rPr>
            </w:pPr>
            <w:r w:rsidRPr="0080425C">
              <w:rPr>
                <w:color w:val="000000"/>
                <w:lang w:val="en-US"/>
              </w:rPr>
              <w:t>Increment = 1</w:t>
            </w:r>
          </w:p>
          <w:p w:rsidR="00134EE0" w:rsidRPr="0080425C" w:rsidRDefault="00134EE0" w:rsidP="002F601A">
            <w:pPr>
              <w:pStyle w:val="TableTextNormal"/>
              <w:ind w:left="720" w:hanging="180"/>
              <w:rPr>
                <w:color w:val="0000FF"/>
                <w:lang w:val="en-US"/>
              </w:rPr>
            </w:pPr>
            <w:r w:rsidRPr="0080425C">
              <w:rPr>
                <w:color w:val="000000"/>
                <w:lang w:val="en-US"/>
              </w:rPr>
              <w:t>property = AutoNum=1;StartNum=1;Increment=1;</w:t>
            </w:r>
          </w:p>
          <w:p w:rsidR="00134EE0" w:rsidRDefault="00134EE0" w:rsidP="002F601A">
            <w:pPr>
              <w:pStyle w:val="TableTextNormal"/>
              <w:ind w:left="720" w:hanging="180"/>
              <w:rPr>
                <w:color w:val="0000FF"/>
              </w:rPr>
            </w:pPr>
            <w:r>
              <w:rPr>
                <w:color w:val="000000"/>
              </w:rPr>
              <w:t>StartNum = 1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55" w:name="BKM_5AB81A39_9018_4C71_B50E_BA6C1E90E2EA"/>
            <w:bookmarkEnd w:id="55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A_SEMESTRU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prezentacja wg algorytmu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jeżeli data z pierwszego półrocza prezentacja SEMESTR LETNI yaer(data_semestru) / yaer(data_semestru) -1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a w przeciwnym razie SEMESTR ZIMOWY yaer(data_semestru) / yaer(data_semestru) +1</w:t>
            </w:r>
          </w:p>
          <w:p w:rsidR="00134EE0" w:rsidRDefault="00134EE0" w:rsidP="002F601A">
            <w:pPr>
              <w:pStyle w:val="TableTextNormal"/>
              <w:rPr>
                <w:color w:val="80404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56" w:name="BKM_C8FF41FA_4856_4FB6_8980_45B8CAEC085B"/>
            <w:bookmarkEnd w:id="56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ZYTKOWNIK_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9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57" w:name="BKM_21B28C67_9451_42DE_94C2_5847CC88B091"/>
            <w:bookmarkEnd w:id="57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ZEDMIOT_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9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58" w:name="BKM_704E747F_C879_4BD3_A30F_968077B8809F"/>
            <w:bookmarkEnd w:id="58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OCENA1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2,1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59" w:name="BKM_E5DF200C_BBC6_478D_9190_638616BDB89D"/>
            <w:bookmarkEnd w:id="59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OCENA2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2,1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pStyle w:val="Notes"/>
      </w:pPr>
      <w:bookmarkStart w:id="60" w:name="BKM_2B772FFA_6838_48F9_959C_9B26C8F0391A"/>
      <w:bookmarkEnd w:id="60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0"/>
        <w:gridCol w:w="2250"/>
        <w:gridCol w:w="3150"/>
      </w:tblGrid>
      <w:tr w:rsidR="00134EE0" w:rsidTr="002F601A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K_TABLE4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pStyle w:val="Notes"/>
      </w:pPr>
      <w:bookmarkStart w:id="61" w:name="BKM_FC3779C3_0BF7_4E35_B516_ADEA2DA67315"/>
      <w:bookmarkEnd w:id="61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0"/>
        <w:gridCol w:w="2250"/>
        <w:gridCol w:w="3150"/>
      </w:tblGrid>
      <w:tr w:rsidR="00134EE0" w:rsidTr="002F601A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TYPE /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«index»  IXFK_U_PRZEDMIOT_PRZEDMIOT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PRZEDMIOT_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62" w:name="BKM_52EE7DD9_2AE6_4416_9AAA_BA0BECC95223"/>
            <w:bookmarkEnd w:id="62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«index»  IXFK_U_PRZEDMIOT_UZYTKOWNIK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UZYTKOWNIK_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0"/>
        <w:gridCol w:w="2250"/>
        <w:gridCol w:w="3150"/>
      </w:tblGrid>
      <w:tr w:rsidR="00134EE0" w:rsidTr="002F601A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FOREIGN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REFERENCES</w:t>
            </w: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4F4F"/>
              </w:rPr>
              <w:t xml:space="preserve">  </w:t>
            </w:r>
            <w:r>
              <w:rPr>
                <w:color w:val="000000"/>
              </w:rPr>
              <w:t>FK_U_PRZEDMIOT_UZYTKOWNIK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UZYTKOWNIK_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UZYTKOWNIK(ID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4F4F"/>
              </w:rPr>
              <w:t xml:space="preserve">  </w:t>
            </w:r>
            <w:r>
              <w:rPr>
                <w:color w:val="000000"/>
              </w:rPr>
              <w:t>FK_U_PRZEDMIOT_PRZEDMIOT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PRZEDMIOT_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PRZEDMIOT(ID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rPr>
          <w:sz w:val="20"/>
        </w:rPr>
      </w:pPr>
    </w:p>
    <w:p w:rsidR="00134EE0" w:rsidRDefault="00134EE0" w:rsidP="00877F91">
      <w:pPr>
        <w:pStyle w:val="Dobry"/>
        <w:ind w:firstLine="0"/>
      </w:pPr>
      <w:bookmarkStart w:id="63" w:name="BKM_98E02D51_5E83_4ABC_B760_960967A4F5FA"/>
      <w:bookmarkEnd w:id="63"/>
      <w:r>
        <w:lastRenderedPageBreak/>
        <w:t>U_WNIOSEK</w:t>
      </w:r>
    </w:p>
    <w:p w:rsidR="00134EE0" w:rsidRDefault="00134EE0" w:rsidP="00134EE0">
      <w:pPr>
        <w:pStyle w:val="Properties"/>
        <w:tabs>
          <w:tab w:val="left" w:pos="720"/>
        </w:tabs>
      </w:pPr>
      <w:r>
        <w:t>U_WNIOSEK</w:t>
      </w:r>
    </w:p>
    <w:p w:rsidR="00134EE0" w:rsidRDefault="00134EE0" w:rsidP="00134EE0">
      <w:pPr>
        <w:pStyle w:val="Properties"/>
        <w:tabs>
          <w:tab w:val="left" w:pos="720"/>
        </w:tabs>
      </w:pPr>
      <w:r>
        <w:t>Version 1.0  Phase 1.0  Proposed</w:t>
      </w:r>
    </w:p>
    <w:p w:rsidR="00134EE0" w:rsidRDefault="00134EE0" w:rsidP="00134EE0">
      <w:pPr>
        <w:pStyle w:val="Properties"/>
        <w:tabs>
          <w:tab w:val="left" w:pos="720"/>
        </w:tabs>
      </w:pPr>
      <w:r>
        <w:t xml:space="preserve"> created on 01.11.2017.  Last modified 01.11.2017</w:t>
      </w:r>
    </w:p>
    <w:p w:rsidR="00134EE0" w:rsidRDefault="00134EE0" w:rsidP="00134EE0">
      <w:pPr>
        <w:pStyle w:val="Properties"/>
        <w:tabs>
          <w:tab w:val="left" w:pos="720"/>
        </w:tabs>
      </w:pPr>
      <w:r>
        <w:t>DBMS Oracle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40"/>
        <w:gridCol w:w="1980"/>
        <w:gridCol w:w="1260"/>
        <w:gridCol w:w="4140"/>
      </w:tblGrid>
      <w:tr w:rsidR="00134EE0" w:rsidTr="002F601A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bookmarkStart w:id="64" w:name="BKM_0F5C4488_5D4B_42D8_8180_4586BFE77D59"/>
            <w:bookmarkEnd w:id="64"/>
            <w: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9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Pr="0080425C" w:rsidRDefault="00134EE0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134EE0" w:rsidRPr="0080425C" w:rsidRDefault="00134EE0" w:rsidP="002F601A">
            <w:pPr>
              <w:pStyle w:val="TableTextNormal"/>
              <w:ind w:left="360"/>
              <w:rPr>
                <w:color w:val="008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134EE0" w:rsidRPr="0080425C" w:rsidRDefault="00134EE0" w:rsidP="002F601A">
            <w:pPr>
              <w:pStyle w:val="TableTextNormal"/>
              <w:ind w:left="720" w:hanging="180"/>
              <w:rPr>
                <w:color w:val="0000FF"/>
                <w:lang w:val="en-US"/>
              </w:rPr>
            </w:pPr>
            <w:r w:rsidRPr="0080425C">
              <w:rPr>
                <w:color w:val="000000"/>
                <w:lang w:val="en-US"/>
              </w:rPr>
              <w:t>AutoNum = 1</w:t>
            </w:r>
          </w:p>
          <w:p w:rsidR="00134EE0" w:rsidRPr="0080425C" w:rsidRDefault="00134EE0" w:rsidP="002F601A">
            <w:pPr>
              <w:pStyle w:val="TableTextNormal"/>
              <w:ind w:left="720" w:hanging="180"/>
              <w:rPr>
                <w:color w:val="0000FF"/>
                <w:lang w:val="en-US"/>
              </w:rPr>
            </w:pPr>
            <w:r w:rsidRPr="0080425C">
              <w:rPr>
                <w:color w:val="000000"/>
                <w:lang w:val="en-US"/>
              </w:rPr>
              <w:t>Increment = 1</w:t>
            </w:r>
          </w:p>
          <w:p w:rsidR="00134EE0" w:rsidRPr="0080425C" w:rsidRDefault="00134EE0" w:rsidP="002F601A">
            <w:pPr>
              <w:pStyle w:val="TableTextNormal"/>
              <w:ind w:left="720" w:hanging="180"/>
              <w:rPr>
                <w:color w:val="0000FF"/>
                <w:lang w:val="en-US"/>
              </w:rPr>
            </w:pPr>
            <w:r w:rsidRPr="0080425C">
              <w:rPr>
                <w:color w:val="000000"/>
                <w:lang w:val="en-US"/>
              </w:rPr>
              <w:t>property = AutoNum=1;StartNum=1;Increment=1;</w:t>
            </w:r>
          </w:p>
          <w:p w:rsidR="00134EE0" w:rsidRDefault="00134EE0" w:rsidP="002F601A">
            <w:pPr>
              <w:pStyle w:val="TableTextNormal"/>
              <w:ind w:left="720" w:hanging="180"/>
              <w:rPr>
                <w:color w:val="0000FF"/>
              </w:rPr>
            </w:pPr>
            <w:r>
              <w:rPr>
                <w:color w:val="000000"/>
              </w:rPr>
              <w:t>StartNum = 1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65" w:name="BKM_D560121E_E14F_42B1_9C36_E0DD7AF521C1"/>
            <w:bookmarkEnd w:id="65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ZYTKOWNIK_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9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66" w:name="BKM_D79682DE_9436_475C_8658_58A62E142047"/>
            <w:bookmarkEnd w:id="66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NIOSEK_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9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67" w:name="BKM_FF343CCE_9787_4F09_837E_323BFF2A4233"/>
            <w:bookmarkEnd w:id="67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NIOSEK_ZLOZONY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BLOB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68" w:name="BKM_76139097_9CF5_4C61_8DDD_EA1D5655CA25"/>
            <w:bookmarkEnd w:id="68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A_ZLOZENIA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69" w:name="BKM_9E59D8B1_9F99_458E_B2AF_A0BEBD876E11"/>
            <w:bookmarkEnd w:id="69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TATUS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70" w:name="BKM_7A024DB1_B227_4E51_8965_3B2A7345AFCC"/>
            <w:bookmarkEnd w:id="70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TA_ROZPATRZENIA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0 - oczekujący 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1 - w trakcie rozpatrywania 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2 - zaakceptowany 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3 - odrzucony</w:t>
            </w:r>
          </w:p>
          <w:p w:rsidR="00134EE0" w:rsidRDefault="00134EE0" w:rsidP="002F601A">
            <w:pPr>
              <w:pStyle w:val="TableTextNormal"/>
              <w:rPr>
                <w:color w:val="80404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71" w:name="BKM_585F162A_BEBC_4448_96C4_569937F221D4"/>
            <w:bookmarkEnd w:id="71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KWOTA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6,2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pStyle w:val="Notes"/>
      </w:pPr>
      <w:bookmarkStart w:id="72" w:name="BKM_74FE496A_AB1C_4D44_B098_AC3DE1D9E653"/>
      <w:bookmarkEnd w:id="72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0"/>
        <w:gridCol w:w="2250"/>
        <w:gridCol w:w="3150"/>
      </w:tblGrid>
      <w:tr w:rsidR="00134EE0" w:rsidTr="002F601A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TYPE /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«index»  IXFK_U_WNIOSEK_UZYTKOWNIK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UZYTKOWNIK_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73" w:name="BKM_839F0438_0C9B_4321_8141_F1939DB9CC82"/>
            <w:bookmarkEnd w:id="73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«index»  IXFK_U_WNIOSEK_WNIOSEK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WNIOSEK_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74" w:name="BKM_0FB2A62A_2848_44A8_BB03_5B2ED500B826"/>
            <w:bookmarkEnd w:id="74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«check»  CH_STATUS_W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0"/>
        <w:gridCol w:w="2250"/>
        <w:gridCol w:w="3150"/>
      </w:tblGrid>
      <w:tr w:rsidR="00134EE0" w:rsidTr="002F601A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FOREIGN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REFERENCES</w:t>
            </w: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4F4F"/>
              </w:rPr>
              <w:t xml:space="preserve">  </w:t>
            </w:r>
            <w:r>
              <w:rPr>
                <w:color w:val="000000"/>
              </w:rPr>
              <w:t>FK_U_WNIOSEK_WNIOSEK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WNIOSEK_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WNIOSEK(ID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4F4F"/>
              </w:rPr>
              <w:t xml:space="preserve">  </w:t>
            </w:r>
            <w:r>
              <w:rPr>
                <w:color w:val="000000"/>
              </w:rPr>
              <w:t>FK_U_WNIOSEK_UZYTKOWNIK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UZYTKOWNIK_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UZYTKOWNIK(ID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rPr>
          <w:sz w:val="20"/>
        </w:rPr>
      </w:pPr>
    </w:p>
    <w:p w:rsidR="00134EE0" w:rsidRDefault="00134EE0" w:rsidP="00877F91">
      <w:pPr>
        <w:pStyle w:val="Dobry"/>
      </w:pPr>
      <w:bookmarkStart w:id="75" w:name="BKM_6BED30FB_0B53_4D9E_A82E_60D8827A1071"/>
      <w:bookmarkEnd w:id="75"/>
      <w:r>
        <w:lastRenderedPageBreak/>
        <w:t>WNIOSEK</w:t>
      </w:r>
    </w:p>
    <w:p w:rsidR="00134EE0" w:rsidRDefault="00134EE0" w:rsidP="00134EE0">
      <w:pPr>
        <w:pStyle w:val="Properties"/>
        <w:tabs>
          <w:tab w:val="left" w:pos="720"/>
        </w:tabs>
      </w:pPr>
      <w:r>
        <w:t>WNIOSEK</w:t>
      </w:r>
    </w:p>
    <w:p w:rsidR="00134EE0" w:rsidRDefault="00134EE0" w:rsidP="00134EE0">
      <w:pPr>
        <w:pStyle w:val="Properties"/>
        <w:tabs>
          <w:tab w:val="left" w:pos="720"/>
        </w:tabs>
      </w:pPr>
      <w:r>
        <w:t>Version 1.0  Phase 1.0  Proposed</w:t>
      </w:r>
    </w:p>
    <w:p w:rsidR="00134EE0" w:rsidRDefault="00134EE0" w:rsidP="00134EE0">
      <w:pPr>
        <w:pStyle w:val="Properties"/>
        <w:tabs>
          <w:tab w:val="left" w:pos="720"/>
        </w:tabs>
      </w:pPr>
      <w:r>
        <w:t xml:space="preserve"> created on 01.11.2017.  Last modified 01.11.2017</w:t>
      </w:r>
    </w:p>
    <w:p w:rsidR="00134EE0" w:rsidRDefault="00134EE0" w:rsidP="00134EE0">
      <w:pPr>
        <w:pStyle w:val="Properties"/>
        <w:tabs>
          <w:tab w:val="left" w:pos="720"/>
        </w:tabs>
      </w:pPr>
      <w:r>
        <w:t>DBMS Oracle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40"/>
        <w:gridCol w:w="1980"/>
        <w:gridCol w:w="1260"/>
        <w:gridCol w:w="4140"/>
      </w:tblGrid>
      <w:tr w:rsidR="00134EE0" w:rsidTr="002F601A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bookmarkStart w:id="76" w:name="BKM_246D1E1E_E616_4C4F_9A8E_C50C8DE32F2B"/>
            <w:bookmarkEnd w:id="76"/>
            <w: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19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Pr="0080425C" w:rsidRDefault="00134EE0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134EE0" w:rsidRPr="0080425C" w:rsidRDefault="00134EE0" w:rsidP="002F601A">
            <w:pPr>
              <w:pStyle w:val="TableTextNormal"/>
              <w:ind w:left="360"/>
              <w:rPr>
                <w:color w:val="008000"/>
                <w:lang w:val="en-US"/>
              </w:rPr>
            </w:pPr>
            <w:bookmarkStart w:id="77" w:name="Pkg_Element_Att_FeatTagVal_TITLE_Begin"/>
            <w:bookmarkEnd w:id="77"/>
            <w:r w:rsidRPr="0080425C">
              <w:rPr>
                <w:rStyle w:val="TableFieldLabel"/>
                <w:lang w:val="en-US"/>
              </w:rPr>
              <w:t>Properties:</w:t>
            </w:r>
            <w:bookmarkStart w:id="78" w:name="Pkg_Element_Att_FeatTagVal_TITLE_End"/>
            <w:bookmarkEnd w:id="78"/>
          </w:p>
          <w:p w:rsidR="00134EE0" w:rsidRPr="0080425C" w:rsidRDefault="00134EE0" w:rsidP="002F601A">
            <w:pPr>
              <w:pStyle w:val="TableTextNormal"/>
              <w:ind w:left="720" w:hanging="180"/>
              <w:rPr>
                <w:color w:val="0000FF"/>
                <w:lang w:val="en-US"/>
              </w:rPr>
            </w:pPr>
            <w:r w:rsidRPr="0080425C">
              <w:rPr>
                <w:color w:val="000000"/>
                <w:lang w:val="en-US"/>
              </w:rPr>
              <w:t>AutoNum = 1</w:t>
            </w:r>
          </w:p>
          <w:p w:rsidR="00134EE0" w:rsidRPr="0080425C" w:rsidRDefault="00134EE0" w:rsidP="002F601A">
            <w:pPr>
              <w:pStyle w:val="TableTextNormal"/>
              <w:ind w:left="720" w:hanging="180"/>
              <w:rPr>
                <w:color w:val="0000FF"/>
                <w:lang w:val="en-US"/>
              </w:rPr>
            </w:pPr>
            <w:r w:rsidRPr="0080425C">
              <w:rPr>
                <w:color w:val="000000"/>
                <w:lang w:val="en-US"/>
              </w:rPr>
              <w:t>Increment = 1</w:t>
            </w:r>
          </w:p>
          <w:p w:rsidR="00134EE0" w:rsidRPr="0080425C" w:rsidRDefault="00134EE0" w:rsidP="002F601A">
            <w:pPr>
              <w:pStyle w:val="TableTextNormal"/>
              <w:ind w:left="720" w:hanging="180"/>
              <w:rPr>
                <w:color w:val="0000FF"/>
                <w:lang w:val="en-US"/>
              </w:rPr>
            </w:pPr>
            <w:r w:rsidRPr="0080425C">
              <w:rPr>
                <w:color w:val="000000"/>
                <w:lang w:val="en-US"/>
              </w:rPr>
              <w:t>property = AutoNum=1;StartNum=1;Increment=1;</w:t>
            </w:r>
          </w:p>
          <w:p w:rsidR="00134EE0" w:rsidRDefault="00134EE0" w:rsidP="002F601A">
            <w:pPr>
              <w:pStyle w:val="TableTextNormal"/>
              <w:ind w:left="720" w:hanging="180"/>
              <w:rPr>
                <w:color w:val="0000FF"/>
              </w:rPr>
            </w:pPr>
            <w:r>
              <w:rPr>
                <w:color w:val="000000"/>
              </w:rPr>
              <w:t>StartNum = 1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79" w:name="BKM_BFAE23B3_05BB_4898_BE94_974C900110B9"/>
            <w:bookmarkEnd w:id="79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YP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NUMBER(2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0 - stypendium 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1 - przedłużenie sesji 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2 - warunek 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3 - egzamin komisyjny</w:t>
            </w:r>
          </w:p>
          <w:p w:rsidR="00134EE0" w:rsidRDefault="00134EE0" w:rsidP="002F601A">
            <w:pPr>
              <w:pStyle w:val="TableTextNormal"/>
              <w:rPr>
                <w:color w:val="80404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80" w:name="BKM_4D1F5161_6332_41B6_89E3_680AA3BA6012"/>
            <w:bookmarkEnd w:id="80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ZOR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BLOB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  <w:tr w:rsidR="00134EE0" w:rsidTr="002F601A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  <w:bookmarkStart w:id="81" w:name="BKM_098DC190_A07F_4062_87D6_D78CAFC30AD3"/>
            <w:bookmarkEnd w:id="81"/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AZWA_OBRAZU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2(50)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pStyle w:val="Notes"/>
      </w:pPr>
      <w:bookmarkStart w:id="82" w:name="BKM_3164ACA1_AD31_4AB2_9E01_7C9A0ECFB83D"/>
      <w:bookmarkEnd w:id="82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0"/>
        <w:gridCol w:w="2250"/>
        <w:gridCol w:w="3150"/>
      </w:tblGrid>
      <w:tr w:rsidR="00134EE0" w:rsidTr="002F601A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K_TABLE5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pStyle w:val="Notes"/>
      </w:pPr>
      <w:bookmarkStart w:id="83" w:name="BKM_ACCEA05C_0375_4CB6_98AB_8F03BBF65D1A"/>
      <w:bookmarkEnd w:id="83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320"/>
        <w:gridCol w:w="2250"/>
        <w:gridCol w:w="3150"/>
      </w:tblGrid>
      <w:tr w:rsidR="00134EE0" w:rsidTr="002F601A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TYPE /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HeadingLight"/>
            </w:pPr>
            <w:r>
              <w:t>COMMENTS</w:t>
            </w:r>
          </w:p>
        </w:tc>
      </w:tr>
      <w:tr w:rsidR="00134EE0" w:rsidTr="002F601A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«check»  CH_TYP</w:t>
            </w: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YP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  <w:p w:rsidR="00134EE0" w:rsidRDefault="00134EE0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134EE0" w:rsidRDefault="00134EE0" w:rsidP="00134EE0">
      <w:pPr>
        <w:rPr>
          <w:sz w:val="20"/>
        </w:rPr>
      </w:pPr>
    </w:p>
    <w:p w:rsidR="00134EE0" w:rsidRDefault="00134EE0" w:rsidP="00134EE0">
      <w:pPr>
        <w:rPr>
          <w:sz w:val="20"/>
        </w:rPr>
      </w:pPr>
      <w:r>
        <w:rPr>
          <w:sz w:val="20"/>
        </w:rPr>
        <w:t xml:space="preserve">    </w:t>
      </w:r>
      <w:bookmarkStart w:id="84" w:name="BKM_797DE48A_2837_4168_BE81_5D2DCC9F568F"/>
      <w:bookmarkStart w:id="85" w:name="TABLES_END"/>
      <w:bookmarkStart w:id="86" w:name="BKM_EFE9705D_08CD_4708_8808_35579FEF3499"/>
      <w:bookmarkEnd w:id="84"/>
      <w:bookmarkEnd w:id="85"/>
      <w:bookmarkEnd w:id="86"/>
    </w:p>
    <w:p w:rsidR="00134EE0" w:rsidRDefault="00134EE0" w:rsidP="00134EE0">
      <w:pPr>
        <w:rPr>
          <w:sz w:val="20"/>
        </w:rPr>
      </w:pPr>
    </w:p>
    <w:p w:rsidR="00134EE0" w:rsidRDefault="00134EE0" w:rsidP="00134EE0">
      <w:pPr>
        <w:rPr>
          <w:rFonts w:ascii="Times New Roman" w:hAnsi="Times New Roman"/>
          <w:sz w:val="20"/>
        </w:rPr>
      </w:pPr>
    </w:p>
    <w:p w:rsidR="00D61CD5" w:rsidRDefault="00D61CD5" w:rsidP="00BA6E0C">
      <w:pPr>
        <w:pStyle w:val="Dobry"/>
      </w:pPr>
    </w:p>
    <w:p w:rsidR="00D61CD5" w:rsidRDefault="00D61CD5" w:rsidP="00BA6E0C">
      <w:pPr>
        <w:pStyle w:val="Dobry"/>
      </w:pPr>
    </w:p>
    <w:p w:rsidR="00D61CD5" w:rsidRDefault="00D61CD5" w:rsidP="00BA6E0C">
      <w:pPr>
        <w:pStyle w:val="Dobry"/>
      </w:pPr>
    </w:p>
    <w:p w:rsidR="00D61CD5" w:rsidRDefault="00D61CD5" w:rsidP="00BA6E0C">
      <w:pPr>
        <w:pStyle w:val="Dobry"/>
      </w:pPr>
    </w:p>
    <w:p w:rsidR="00D61CD5" w:rsidRDefault="00D61CD5" w:rsidP="00BA6E0C">
      <w:pPr>
        <w:pStyle w:val="Dobry"/>
      </w:pPr>
    </w:p>
    <w:p w:rsidR="00D61CD5" w:rsidRDefault="00D61CD5" w:rsidP="00BA6E0C">
      <w:pPr>
        <w:pStyle w:val="Dobry"/>
      </w:pPr>
    </w:p>
    <w:p w:rsidR="00866130" w:rsidRPr="009C471A" w:rsidRDefault="00866130" w:rsidP="00B1348C">
      <w:pPr>
        <w:pStyle w:val="Nagwek3"/>
        <w:numPr>
          <w:ilvl w:val="1"/>
          <w:numId w:val="35"/>
        </w:numPr>
      </w:pPr>
      <w:bookmarkStart w:id="87" w:name="_Toc504580005"/>
      <w:r w:rsidRPr="009C471A">
        <w:lastRenderedPageBreak/>
        <w:t>Diagram klas</w:t>
      </w:r>
      <w:bookmarkEnd w:id="87"/>
      <w:r w:rsidRPr="009C471A">
        <w:t xml:space="preserve"> </w:t>
      </w:r>
    </w:p>
    <w:p w:rsidR="006951D4" w:rsidRDefault="006951D4" w:rsidP="006951D4">
      <w:r>
        <w:rPr>
          <w:noProof/>
          <w:sz w:val="2"/>
        </w:rPr>
        <w:drawing>
          <wp:inline distT="0" distB="0" distL="0" distR="0">
            <wp:extent cx="6057792" cy="8181249"/>
            <wp:effectExtent l="19050" t="0" r="108" b="0"/>
            <wp:docPr id="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792" cy="818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AA" w:rsidRPr="006951D4" w:rsidRDefault="00FF2EAA" w:rsidP="006951D4">
      <w:pPr>
        <w:pStyle w:val="Dobry"/>
        <w:rPr>
          <w:lang w:val="en-US"/>
        </w:rPr>
      </w:pPr>
      <w:bookmarkStart w:id="88" w:name="BKM_AE036CEA_BA22_4057_955A_053AEC6E909F"/>
      <w:bookmarkEnd w:id="88"/>
      <w:r w:rsidRPr="006951D4">
        <w:rPr>
          <w:lang w:val="en-US"/>
        </w:rPr>
        <w:lastRenderedPageBreak/>
        <w:t>Instrukcja</w:t>
      </w:r>
    </w:p>
    <w:p w:rsidR="00FF2EAA" w:rsidRPr="006951D4" w:rsidRDefault="00FF2EAA" w:rsidP="00FF2EAA">
      <w:pPr>
        <w:pStyle w:val="Properties"/>
        <w:rPr>
          <w:lang w:val="en-US"/>
        </w:rPr>
      </w:pPr>
      <w:r w:rsidRPr="006951D4">
        <w:rPr>
          <w:lang w:val="en-US"/>
        </w:rPr>
        <w:t xml:space="preserve">Instrukcja </w:t>
      </w:r>
    </w:p>
    <w:p w:rsidR="00FF2EAA" w:rsidRPr="006951D4" w:rsidRDefault="00FF2EAA" w:rsidP="00FF2EAA">
      <w:pPr>
        <w:pStyle w:val="Properties"/>
        <w:rPr>
          <w:lang w:val="en-US"/>
        </w:rPr>
      </w:pPr>
      <w:r w:rsidRPr="006951D4">
        <w:rPr>
          <w:lang w:val="en-US"/>
        </w:rPr>
        <w:t>Version 1.0  Phase 1.0  Proposed</w:t>
      </w:r>
    </w:p>
    <w:p w:rsidR="00FF2EAA" w:rsidRDefault="00FF2EAA" w:rsidP="00FF2EAA">
      <w:pPr>
        <w:pStyle w:val="Properties"/>
      </w:pPr>
      <w:r w:rsidRPr="006951D4">
        <w:rPr>
          <w:lang w:val="en-US"/>
        </w:rPr>
        <w:t xml:space="preserve"> created on 11.01.2018.  </w:t>
      </w:r>
      <w:r>
        <w:t>Last modified 11.01.2018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bookmarkStart w:id="89" w:name="BKM_AEBB3E14_595A_495B_A314_D1430914737A"/>
            <w:bookmarkEnd w:id="89"/>
            <w:r>
              <w:t>ATTRIBUTE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NSTRUKCJA : String  Public  Const   = "Instrukcja.INSTRUKCJA"</w:t>
            </w: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6951D4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90" w:name="BKM_1DC40A66_10E4_479C_8980_920E421EA232"/>
            <w:bookmarkEnd w:id="90"/>
          </w:p>
          <w:p w:rsidR="00FF2EAA" w:rsidRPr="006951D4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1D4">
              <w:rPr>
                <w:color w:val="000000"/>
                <w:lang w:val="en-US"/>
              </w:rPr>
              <w:t xml:space="preserve">  id : Long  Private</w:t>
            </w:r>
          </w:p>
          <w:p w:rsidR="00FF2EAA" w:rsidRPr="006951D4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6951D4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6951D4">
              <w:rPr>
                <w:rStyle w:val="TableFieldLabel"/>
                <w:lang w:val="en-US"/>
              </w:rPr>
              <w:t>Properties:</w:t>
            </w:r>
          </w:p>
          <w:p w:rsidR="00FF2EAA" w:rsidRPr="006951D4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6951D4">
              <w:rPr>
                <w:color w:val="000000"/>
                <w:lang w:val="en-US"/>
              </w:rPr>
              <w:t>annotations = @Id</w:t>
            </w:r>
          </w:p>
          <w:p w:rsidR="00FF2EAA" w:rsidRPr="006951D4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6951D4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6951D4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91" w:name="BKM_6D9B608A_8277_4B45_9D71_3678B32DF15E"/>
            <w:bookmarkEnd w:id="91"/>
          </w:p>
          <w:p w:rsidR="00FF2EAA" w:rsidRPr="006951D4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1D4">
              <w:rPr>
                <w:color w:val="000000"/>
                <w:lang w:val="en-US"/>
              </w:rPr>
              <w:t xml:space="preserve">  instrukcja : byte  Private</w:t>
            </w:r>
          </w:p>
          <w:p w:rsidR="00FF2EAA" w:rsidRPr="006951D4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6951D4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6951D4">
              <w:rPr>
                <w:rStyle w:val="TableFieldLabel"/>
                <w:lang w:val="en-US"/>
              </w:rPr>
              <w:t>Properties:</w:t>
            </w:r>
          </w:p>
          <w:p w:rsidR="00FF2EAA" w:rsidRPr="006951D4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6951D4">
              <w:rPr>
                <w:color w:val="000000"/>
                <w:lang w:val="en-US"/>
              </w:rPr>
              <w:t>annotations = @Lob</w:t>
            </w:r>
          </w:p>
          <w:p w:rsidR="00FF2EAA" w:rsidRPr="006951D4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6951D4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</w:tbl>
    <w:p w:rsidR="00FF2EAA" w:rsidRPr="006951D4" w:rsidRDefault="00FF2EAA" w:rsidP="00FF2EAA">
      <w:pPr>
        <w:rPr>
          <w:sz w:val="20"/>
          <w:lang w:val="en-US"/>
        </w:rPr>
      </w:pPr>
      <w:bookmarkStart w:id="92" w:name="BKM_2E31C600_6166_48C2_9F50_683AA42B5651"/>
      <w:bookmarkEnd w:id="92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PERATION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Id () : Lo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93" w:name="BKM_F3504D97_E08E_4B93_A2E3_E4EC49C4C14E"/>
            <w:bookmarkEnd w:id="93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Id (id : Long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94" w:name="BKM_90365A45_D302_44FC_AEAA_97782FB78477"/>
            <w:bookmarkEnd w:id="9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Instrukcja () : byte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95" w:name="BKM_F5E46956_2C42_48FB_81CF_5CC27686AABB"/>
            <w:bookmarkEnd w:id="95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Instrukcja (instrukcja : byte[]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</w:pPr>
    </w:p>
    <w:p w:rsidR="00FF2EAA" w:rsidRDefault="00FF2EAA" w:rsidP="00FF2EAA">
      <w:pPr>
        <w:pStyle w:val="Notes"/>
      </w:pPr>
      <w:bookmarkStart w:id="96" w:name="BKM_A37CEE12_BBFD_4B63_8F79_124E2A757F0A"/>
      <w:bookmarkEnd w:id="96"/>
    </w:p>
    <w:p w:rsidR="00FF2EAA" w:rsidRDefault="00FF2EAA" w:rsidP="006951D4">
      <w:pPr>
        <w:pStyle w:val="Dobry"/>
      </w:pPr>
      <w:r>
        <w:t>Nadawca</w:t>
      </w:r>
    </w:p>
    <w:p w:rsidR="00FF2EAA" w:rsidRDefault="00FF2EAA" w:rsidP="00FF2EAA">
      <w:pPr>
        <w:pStyle w:val="Properties"/>
      </w:pPr>
      <w:r>
        <w:t xml:space="preserve">Nadawca </w:t>
      </w:r>
    </w:p>
    <w:p w:rsidR="00FF2EAA" w:rsidRDefault="00FF2EAA" w:rsidP="00FF2EAA">
      <w:pPr>
        <w:pStyle w:val="Properties"/>
      </w:pPr>
      <w:r>
        <w:t>Version 1.0  Phase 1.0  Proposed</w:t>
      </w:r>
    </w:p>
    <w:p w:rsidR="00FF2EAA" w:rsidRDefault="00FF2EAA" w:rsidP="00FF2EAA">
      <w:pPr>
        <w:pStyle w:val="Properties"/>
      </w:pPr>
      <w:r>
        <w:t xml:space="preserve"> created on 11.01.2018.  Last modified 11.01.2018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UTGOING STRUCTURAL RELATIONSHIPS</w:t>
            </w:r>
          </w:p>
        </w:tc>
      </w:tr>
      <w:tr w:rsidR="00FF2EAA" w:rsidTr="002F601A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Nadawca to  Persistent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  <w:rPr>
          <w:rFonts w:ascii="Arial" w:hAnsi="Arial" w:cs="Arial"/>
        </w:rPr>
      </w:pPr>
      <w:bookmarkStart w:id="97" w:name="BKM_3857ED6E_68A5_4511_B39D_18FD326F6B60"/>
      <w:bookmarkEnd w:id="9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ATTRIBUTE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rialVersionUID : long  Private  Const   = -6919464230603785426L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98" w:name="BKM_0EE1D4E3_88C2_4B00_8AA8_2379E1156FD9"/>
            <w:bookmarkEnd w:id="98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lastRenderedPageBreak/>
              <w:drawing>
                <wp:inline distT="0" distB="0" distL="0" distR="0">
                  <wp:extent cx="114300" cy="114300"/>
                  <wp:effectExtent l="19050" t="0" r="0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OJE_WIADOMOSCI : String  Public  Const   = "Nadawca.MOJE_WIADOMOSCI"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99" w:name="BKM_FA69C92C_0EC7_4E55_B766_8D6CDF0A56F2"/>
            <w:bookmarkEnd w:id="99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id : Integer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Id@GeneratedValue(strategy = GenerationType.SEQUENCE, generator = "SEQ_GEN_NADAWCA")@Column(name = "ID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00" w:name="BKM_15B63181_3FEC_46CC_A707_67D67C5E0E5B"/>
            <w:bookmarkEnd w:id="100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user : User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ManyToOne(fetch = FetchType.LAZY)@JoinColumn(name = "UZYTKOWNIK_ID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01" w:name="BKM_66CD9101_CC59_4104_85AA_C5847AD07F17"/>
            <w:bookmarkEnd w:id="101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temat : String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TEMAT", length = 150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02" w:name="BKM_74ADA0A1_CDBF_4FB4_8754_185495B0356C"/>
            <w:bookmarkEnd w:id="102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wiadomosc : String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WIADOMOSC", length = 2000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03" w:name="BKM_F8CCC8E6_5019_492E_A6B7_670171559F2C"/>
            <w:bookmarkEnd w:id="103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data : Date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DATA")@Temporal(TemporalType.DATE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04" w:name="BKM_74094F41_C38D_426F_A779_AF96C3199CD4"/>
            <w:bookmarkEnd w:id="10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odbiorcy : List&lt;Odbiorca&gt;  Private</w:t>
            </w:r>
          </w:p>
          <w:p w:rsidR="00FF2EAA" w:rsidRDefault="00FF2EAA" w:rsidP="002F601A">
            <w:pPr>
              <w:pStyle w:val="TableTextNormal"/>
              <w:rPr>
                <w:rStyle w:val="TableFieldLabel"/>
              </w:rPr>
            </w:pPr>
          </w:p>
          <w:p w:rsidR="00FF2EAA" w:rsidRDefault="00FF2EAA" w:rsidP="002F601A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OneToMany(fetch = FetchType.LAZY, mappedBy = "nadawca", cascade = CascadeType.PERSIST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</w:tbl>
    <w:p w:rsidR="00FF2EAA" w:rsidRPr="0080425C" w:rsidRDefault="00FF2EAA" w:rsidP="00FF2EAA">
      <w:pPr>
        <w:rPr>
          <w:sz w:val="20"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400"/>
        <w:gridCol w:w="4320"/>
      </w:tblGrid>
      <w:tr w:rsidR="00FF2EAA" w:rsidTr="002F601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ASSOCIATIONS</w:t>
            </w: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Nadawca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user (Class) User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Nadawca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 xml:space="preserve">Target: Private odbiorcy (Class) Odbiorca 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Cardinality:  </w:t>
            </w:r>
            <w:r w:rsidRPr="0080425C">
              <w:rPr>
                <w:color w:val="000000"/>
                <w:lang w:val="en-US"/>
              </w:rPr>
              <w:t>[0..*]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ource: Public (Class) Odbiorca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nadawca (Class) Nadawca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rPr>
          <w:sz w:val="20"/>
        </w:rPr>
      </w:pPr>
      <w:bookmarkStart w:id="105" w:name="BKM_38A3B0CE_CAD4_438E_AFBE_D9D017C45F7C"/>
      <w:bookmarkEnd w:id="105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PERATION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adawca () : 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06" w:name="BKM_C2E94FEF_7128_49D9_880A_978D76C9AB61"/>
            <w:bookmarkEnd w:id="106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getId () : Integer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Override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07" w:name="BKM_9027EA2C_0653_4822_90B4_7B9A643BBE95"/>
            <w:bookmarkEnd w:id="107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Id (id : Integer ) : void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Default="00FF2EAA" w:rsidP="002F601A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annotations = @Override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08" w:name="BKM_A1B8C9AB_8432_40B2_91F4_0A1CB7C339D8"/>
            <w:bookmarkEnd w:id="108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User () : User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09" w:name="BKM_CD230C2B_74C6_4B19_99C0_7B6A5807E2EB"/>
            <w:bookmarkEnd w:id="109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User (user : User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10" w:name="BKM_79213682_8385_4D2B_8613_519F7D7E3A4F"/>
            <w:bookmarkEnd w:id="110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Temat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11" w:name="BKM_93E2C173_5BDB_4670_A75D_8EB6F6CBD0A0"/>
            <w:bookmarkEnd w:id="111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Temat (temat : String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12" w:name="BKM_09583071_07C6_437C_945D_392714219862"/>
            <w:bookmarkEnd w:id="112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Wiadomosc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13" w:name="BKM_49720207_4C20_41E2_B932_EAC8122516CF"/>
            <w:bookmarkEnd w:id="113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Wiadomosc (wiadomosc : String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14" w:name="BKM_8ECDBCE9_7658_4009_BC5B_76189C55B108"/>
            <w:bookmarkEnd w:id="11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72" name="Obraz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Data () : Date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15" w:name="BKM_0191F6BB_5963_4533_A39B_D5D19BDA7C08"/>
            <w:bookmarkEnd w:id="115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Data (data : Date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16" w:name="BKM_18156AE1_4CBA_49A3_BEDF_E803DE715DFF"/>
            <w:bookmarkEnd w:id="116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Odbiorcy () : List&lt;Odbiorca&gt;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17" w:name="BKM_D2C942F3_DB39_4857_BD74_C7197FE17166"/>
            <w:bookmarkEnd w:id="117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Odbiorcy (odbiorcy : List&lt;Odbiorca&gt;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Pr="0080425C" w:rsidRDefault="00FF2EAA" w:rsidP="006951D4">
      <w:pPr>
        <w:pStyle w:val="Dobry"/>
        <w:rPr>
          <w:lang w:val="en-US"/>
        </w:rPr>
      </w:pPr>
      <w:bookmarkStart w:id="118" w:name="BKM_8483F6F4_0925_4007_AEBB_A0E527E84147"/>
      <w:bookmarkEnd w:id="118"/>
      <w:r w:rsidRPr="0080425C">
        <w:rPr>
          <w:lang w:val="en-US"/>
        </w:rPr>
        <w:lastRenderedPageBreak/>
        <w:t>Odbiorca</w:t>
      </w:r>
    </w:p>
    <w:p w:rsidR="00FF2EAA" w:rsidRPr="0080425C" w:rsidRDefault="00FF2EAA" w:rsidP="00FF2EAA">
      <w:pPr>
        <w:pStyle w:val="Properties"/>
        <w:rPr>
          <w:lang w:val="en-US"/>
        </w:rPr>
      </w:pPr>
      <w:r w:rsidRPr="0080425C">
        <w:rPr>
          <w:lang w:val="en-US"/>
        </w:rPr>
        <w:t xml:space="preserve">Odbiorca </w:t>
      </w:r>
    </w:p>
    <w:p w:rsidR="00FF2EAA" w:rsidRPr="0080425C" w:rsidRDefault="00FF2EAA" w:rsidP="00FF2EAA">
      <w:pPr>
        <w:pStyle w:val="Properties"/>
        <w:rPr>
          <w:lang w:val="en-US"/>
        </w:rPr>
      </w:pPr>
      <w:r w:rsidRPr="0080425C">
        <w:rPr>
          <w:lang w:val="en-US"/>
        </w:rPr>
        <w:t>Version 1.0  Phase 1.0  Proposed</w:t>
      </w:r>
    </w:p>
    <w:p w:rsidR="00FF2EAA" w:rsidRDefault="00FF2EAA" w:rsidP="00FF2EAA">
      <w:pPr>
        <w:pStyle w:val="Properties"/>
      </w:pPr>
      <w:r w:rsidRPr="0080425C">
        <w:rPr>
          <w:lang w:val="en-US"/>
        </w:rPr>
        <w:t xml:space="preserve"> created on 11.01.2018.  </w:t>
      </w:r>
      <w:r>
        <w:t>Last modified 11.01.2018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UTGOING STRUCTURAL RELATIONSHIPS</w:t>
            </w:r>
          </w:p>
        </w:tc>
      </w:tr>
      <w:tr w:rsidR="00FF2EAA" w:rsidTr="002F601A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Odbiorca to  Persistent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  <w:rPr>
          <w:rFonts w:ascii="Arial" w:hAnsi="Arial" w:cs="Arial"/>
        </w:rPr>
      </w:pPr>
      <w:bookmarkStart w:id="119" w:name="BKM_5985A997_9DEB_47FC_BE03_84F92E2E6113"/>
      <w:bookmarkEnd w:id="119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ATTRIBUTE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rialVersionUID : long  Private  Const   = -8326354655999127073L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20" w:name="BKM_42C32D25_61FF_4516_9DD5_065D66E95570"/>
            <w:bookmarkEnd w:id="120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OJE_WIADOMOSCI : String  Public  Const   = "Odbiorca.MOJE_WIADOMOSCI"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21" w:name="BKM_7B089748_1494_4FEF_8152_DD556229F72C"/>
            <w:bookmarkEnd w:id="121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OWE_WIADOMOSCI : String  Public  Const   = "Odbiorca.NOWE_WIADOMOSCI"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22" w:name="BKM_3E32989D_BA0B_43C8_BB04_BAF0616CBB57"/>
            <w:bookmarkEnd w:id="122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id : Integer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Id@GeneratedValue(strategy = GenerationType.SEQUENCE, generator = "SEQ_GEN_ODBIORCA")@Column(name = "ID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23" w:name="BKM_705FA59C_3C66_4472_A568_A71FFDE58E98"/>
            <w:bookmarkEnd w:id="123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user : User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ManyToOne(fetch = FetchType.LAZY)@JoinColumn(name = "UZYTKOWNIK_ID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24" w:name="BKM_00648B14_A68E_479F_8853_F1B469CD47A7"/>
            <w:bookmarkEnd w:id="12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adawca : Nadawca  Private</w:t>
            </w:r>
          </w:p>
          <w:p w:rsidR="00FF2EAA" w:rsidRDefault="00FF2EAA" w:rsidP="002F601A">
            <w:pPr>
              <w:pStyle w:val="TableTextNormal"/>
              <w:rPr>
                <w:rStyle w:val="TableFieldLabel"/>
              </w:rPr>
            </w:pPr>
          </w:p>
          <w:p w:rsidR="00FF2EAA" w:rsidRDefault="00FF2EAA" w:rsidP="002F601A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Properties:</w:t>
            </w:r>
          </w:p>
          <w:p w:rsidR="00FF2EAA" w:rsidRDefault="00FF2EAA" w:rsidP="002F601A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annotations = @ManyToOne(fetch = FetchType.LAZY)@JoinColumn(name = "NADAWCA_ID")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25" w:name="BKM_009799D9_68F6_49FB_AE75_16FF9CCF616C"/>
            <w:bookmarkEnd w:id="125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83" name="Obraz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odebrano : Boolean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ODEBRANO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26" w:name="BKM_E8F09871_D0C2_49B6_8C8C_A5E455ECF117"/>
            <w:bookmarkEnd w:id="126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dataOdbioru : Date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DATA_ODBIORU")@Temporal(TemporalType.DATE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27" w:name="BKM_18DAAB39_1D30_4DE7_A429_B306032BC4AE"/>
            <w:bookmarkEnd w:id="127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email : Boolean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lastRenderedPageBreak/>
              <w:t>annotations = @Column(name = "EMAIL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</w:tbl>
    <w:p w:rsidR="00FF2EAA" w:rsidRPr="0080425C" w:rsidRDefault="00FF2EAA" w:rsidP="00FF2EAA">
      <w:pPr>
        <w:rPr>
          <w:sz w:val="20"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400"/>
        <w:gridCol w:w="4320"/>
      </w:tblGrid>
      <w:tr w:rsidR="00FF2EAA" w:rsidTr="002F601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ASSOCIATIONS</w:t>
            </w: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86" name="Obraz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Odbiorca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nadawca (Class) Nadawca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87" name="Obraz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Odbiorca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user (Class) User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188" name="Obraz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Nadawca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 xml:space="preserve">Target: Private odbiorcy (Class) Odbiorca 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Cardinality:  </w:t>
            </w:r>
            <w:r w:rsidRPr="0080425C">
              <w:rPr>
                <w:color w:val="000000"/>
                <w:lang w:val="en-US"/>
              </w:rPr>
              <w:t>[0..*]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</w:tbl>
    <w:p w:rsidR="00FF2EAA" w:rsidRPr="0080425C" w:rsidRDefault="00FF2EAA" w:rsidP="00FF2EAA">
      <w:pPr>
        <w:rPr>
          <w:sz w:val="20"/>
          <w:lang w:val="en-US"/>
        </w:rPr>
      </w:pPr>
      <w:bookmarkStart w:id="128" w:name="BKM_20B082D5_4EFB_482E_85E7_5BEBFD3EBCF5"/>
      <w:bookmarkEnd w:id="128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PERATION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Odbiorca () : 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29" w:name="BKM_429D5F64_9C4A_499E_9553_82F9D9F99752"/>
            <w:bookmarkEnd w:id="129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getId () : Integer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Override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30" w:name="BKM_448A80B9_BE8A_4B17_B6EA_06346A09C636"/>
            <w:bookmarkEnd w:id="130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Id (id : Integer ) : void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Default="00FF2EAA" w:rsidP="002F601A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annotations = @Override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31" w:name="BKM_17832882_8B74_4C43_B8A4_9BFB7452EC20"/>
            <w:bookmarkEnd w:id="131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92" name="Obraz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User () : User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32" w:name="BKM_63568CBC_3ACB_4381_835E_33C3A605B6D4"/>
            <w:bookmarkEnd w:id="132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User (user : User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33" w:name="BKM_186F85EE_DAA6_44DF_95E5_4EE333F38048"/>
            <w:bookmarkEnd w:id="133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Nadawca () : Nadawca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34" w:name="BKM_689D8D36_09E3_4E4A_A04C_F53F161DB1AA"/>
            <w:bookmarkEnd w:id="13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Nadawca (nadawca : Nadawca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35" w:name="BKM_1A2B444C_0192_4ED1_A5DD_270963D23B01"/>
            <w:bookmarkEnd w:id="135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Odebrano () : Boolean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36" w:name="BKM_BEFB3498_9B15_4C49_9711_3CEA9312D447"/>
            <w:bookmarkEnd w:id="136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97" name="Obraz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Odebrano (odebrano : Boolean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37" w:name="BKM_1EC8BA28_5244_4516_97A6_DE5BC769676E"/>
            <w:bookmarkEnd w:id="137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DataOdbioru () : Date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38" w:name="BKM_983FA546_B106_4696_A068_619C586D2CB3"/>
            <w:bookmarkEnd w:id="138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DataOdbioru (dataOdbioru : Date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39" w:name="BKM_95A8C3B5_0C22_4181_B559_EB79C2F9DEF9"/>
            <w:bookmarkEnd w:id="139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Email () : Boolean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40" w:name="BKM_3946ACA4_80C8_477F_B024_49A1A553E78E"/>
            <w:bookmarkEnd w:id="140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Email (email : Boolean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</w:pPr>
    </w:p>
    <w:p w:rsidR="006951D4" w:rsidRPr="006951D4" w:rsidRDefault="006951D4" w:rsidP="006951D4"/>
    <w:p w:rsidR="00FF2EAA" w:rsidRDefault="00FF2EAA" w:rsidP="006951D4">
      <w:pPr>
        <w:pStyle w:val="Dobry"/>
      </w:pPr>
      <w:bookmarkStart w:id="141" w:name="BKM_87751241_176F_472D_B168_4367D9CD02AC"/>
      <w:bookmarkEnd w:id="141"/>
      <w:r>
        <w:t>Person</w:t>
      </w:r>
    </w:p>
    <w:p w:rsidR="00FF2EAA" w:rsidRDefault="00FF2EAA" w:rsidP="00FF2EAA">
      <w:pPr>
        <w:pStyle w:val="Properties"/>
      </w:pPr>
      <w:r>
        <w:t xml:space="preserve">Person </w:t>
      </w:r>
    </w:p>
    <w:p w:rsidR="00FF2EAA" w:rsidRDefault="00FF2EAA" w:rsidP="00FF2EAA">
      <w:pPr>
        <w:pStyle w:val="Properties"/>
      </w:pPr>
      <w:r>
        <w:t>Version 1.0  Phase 1.0  Proposed</w:t>
      </w:r>
    </w:p>
    <w:p w:rsidR="00FF2EAA" w:rsidRDefault="00FF2EAA" w:rsidP="00FF2EAA">
      <w:pPr>
        <w:pStyle w:val="Properties"/>
      </w:pPr>
      <w:r>
        <w:t xml:space="preserve"> created on 11.01.2018.  Last modified 11.01.2018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UTGOING STRUCTURAL RELATIONSHIPS</w:t>
            </w:r>
          </w:p>
        </w:tc>
      </w:tr>
      <w:tr w:rsidR="00FF2EAA" w:rsidTr="002F601A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Person to  Persistent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rPr>
          <w:sz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INCOMING STRUCTURAL RELATIONSHIPS</w:t>
            </w:r>
          </w:p>
        </w:tc>
      </w:tr>
      <w:tr w:rsidR="00FF2EAA" w:rsidTr="002F601A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 User to  Person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  <w:rPr>
          <w:rFonts w:ascii="Arial" w:hAnsi="Arial" w:cs="Arial"/>
        </w:rPr>
      </w:pPr>
      <w:bookmarkStart w:id="142" w:name="BKM_A06D4B5E_D8C4_45C2_B546_65E82312A195"/>
      <w:bookmarkEnd w:id="142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ATTRIBUTE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rialVersionUID : long  Private  Const   = -357986238285513846L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:rsidR="00FF2EAA" w:rsidRDefault="00FF2EAA" w:rsidP="00FF2EAA">
      <w:pPr>
        <w:rPr>
          <w:sz w:val="20"/>
        </w:rPr>
      </w:pPr>
      <w:bookmarkStart w:id="143" w:name="BKM_5535B1DE_5E63_4EF6_8DBC_37DBA8B0E7F2"/>
      <w:bookmarkEnd w:id="143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PERATION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erson () : 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44" w:name="BKM_F38E9C15_9CB3_4194_B6CB_8E5A116BFA94"/>
            <w:bookmarkEnd w:id="14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Imie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45" w:name="BKM_7DDAA4A0_3CB8_448E_982D_16D9FCE60CB0"/>
            <w:bookmarkEnd w:id="145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lastRenderedPageBreak/>
              <w:drawing>
                <wp:inline distT="0" distB="0" distL="0" distR="0">
                  <wp:extent cx="114300" cy="114300"/>
                  <wp:effectExtent l="0" t="0" r="0" b="0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Imie (imie : String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46" w:name="BKM_08959571_7231_4F1C_9B7B_B65D60660FD7"/>
            <w:bookmarkEnd w:id="146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08" name="Obraz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Nazwisko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47" w:name="BKM_200608C4_6CF8_4B32_8B8C_74615E08E500"/>
            <w:bookmarkEnd w:id="147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09" name="Obraz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Nazwisko (nazwisko : String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</w:pPr>
    </w:p>
    <w:p w:rsidR="00FF2EAA" w:rsidRDefault="00FF2EAA" w:rsidP="00FF2EAA">
      <w:pPr>
        <w:pStyle w:val="Notes"/>
      </w:pPr>
      <w:bookmarkStart w:id="148" w:name="BKM_5378A55F_1FB6_44F8_A03B_6889FD429F1C"/>
      <w:bookmarkEnd w:id="148"/>
    </w:p>
    <w:p w:rsidR="00FF2EAA" w:rsidRDefault="00FF2EAA" w:rsidP="006951D4">
      <w:pPr>
        <w:pStyle w:val="Dobry"/>
      </w:pPr>
      <w:r>
        <w:t>Przedmiot</w:t>
      </w:r>
    </w:p>
    <w:p w:rsidR="00FF2EAA" w:rsidRDefault="00FF2EAA" w:rsidP="00FF2EAA">
      <w:pPr>
        <w:pStyle w:val="Properties"/>
      </w:pPr>
      <w:r>
        <w:t xml:space="preserve">Przedmiot </w:t>
      </w:r>
    </w:p>
    <w:p w:rsidR="00FF2EAA" w:rsidRDefault="00FF2EAA" w:rsidP="00FF2EAA">
      <w:pPr>
        <w:pStyle w:val="Properties"/>
      </w:pPr>
      <w:r>
        <w:t>Version 1.0  Phase 1.0  Proposed</w:t>
      </w:r>
    </w:p>
    <w:p w:rsidR="00FF2EAA" w:rsidRDefault="00FF2EAA" w:rsidP="00FF2EAA">
      <w:pPr>
        <w:pStyle w:val="Properties"/>
      </w:pPr>
      <w:r>
        <w:t xml:space="preserve"> created on 11.01.2018.  Last modified 11.01.2018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UTGOING STRUCTURAL RELATIONSHIPS</w:t>
            </w:r>
          </w:p>
        </w:tc>
      </w:tr>
      <w:tr w:rsidR="00FF2EAA" w:rsidTr="002F601A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Przedmiot to  Persistent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  <w:rPr>
          <w:rFonts w:ascii="Arial" w:hAnsi="Arial" w:cs="Arial"/>
        </w:rPr>
      </w:pPr>
      <w:bookmarkStart w:id="149" w:name="BKM_1BED0072_764F_4F76_8C10_1B04F0EF917A"/>
      <w:bookmarkEnd w:id="149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ATTRIBUTE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rialVersionUID : long  Private  Const   = -941343760426901334L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50" w:name="BKM_699D00EE_521C_4484_93F5_9D9E6CB24106"/>
            <w:bookmarkEnd w:id="150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id : Integer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Id@GeneratedValue(strategy = GenerationType.SEQUENCE, generator = "SEQ_GEN_PRZEDMIOT")@Column(name = "ID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51" w:name="BKM_842EF91E_CD51_4E78_A946_8FA7E563B127"/>
            <w:bookmarkEnd w:id="151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nazwa : String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NAZWA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</w:tbl>
    <w:p w:rsidR="00FF2EAA" w:rsidRPr="0080425C" w:rsidRDefault="00FF2EAA" w:rsidP="00FF2EAA">
      <w:pPr>
        <w:rPr>
          <w:sz w:val="20"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400"/>
        <w:gridCol w:w="4320"/>
      </w:tblGrid>
      <w:tr w:rsidR="00FF2EAA" w:rsidTr="002F601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ASSOCIATIONS</w:t>
            </w: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UPrzedmiot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przedmiot (Class) Przedmiot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rPr>
          <w:sz w:val="20"/>
        </w:rPr>
      </w:pPr>
      <w:bookmarkStart w:id="152" w:name="BKM_D7035A34_7569_4750_833E_9CC6CC2DA18E"/>
      <w:bookmarkEnd w:id="152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PERATION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zedmiot () : 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53" w:name="BKM_C7849464_1410_46B2_B0DA_AABC2DE59C46"/>
            <w:bookmarkEnd w:id="153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lastRenderedPageBreak/>
              <w:drawing>
                <wp:inline distT="0" distB="0" distL="0" distR="0">
                  <wp:extent cx="114300" cy="114300"/>
                  <wp:effectExtent l="0" t="0" r="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getId () : Integer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Override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54" w:name="BKM_26869118_4687_44C3_89CE_145D93588AA0"/>
            <w:bookmarkEnd w:id="154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Id (id : Integer ) : void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Default="00FF2EAA" w:rsidP="002F601A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annotations = @Override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55" w:name="BKM_ABD7EE17_8897_4645_BE2E_0F4E08400A9F"/>
            <w:bookmarkEnd w:id="155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Nazwa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56" w:name="BKM_B8254245_DEEA_40C2_B2AC_A98C4BEA36D2"/>
            <w:bookmarkEnd w:id="156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Nazwa (nazwa : String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</w:pPr>
    </w:p>
    <w:p w:rsidR="00FF2EAA" w:rsidRDefault="00FF2EAA" w:rsidP="00FF2EAA">
      <w:pPr>
        <w:pStyle w:val="Notes"/>
      </w:pPr>
      <w:bookmarkStart w:id="157" w:name="BKM_07ABAA72_312F_4753_BB43_8D2AB47CAF6A"/>
      <w:bookmarkEnd w:id="157"/>
    </w:p>
    <w:p w:rsidR="00FF2EAA" w:rsidRDefault="00FF2EAA" w:rsidP="006951D4">
      <w:pPr>
        <w:pStyle w:val="Dobry"/>
      </w:pPr>
      <w:r>
        <w:t>Stypendia</w:t>
      </w:r>
    </w:p>
    <w:p w:rsidR="00FF2EAA" w:rsidRDefault="00FF2EAA" w:rsidP="00FF2EAA">
      <w:pPr>
        <w:pStyle w:val="Properties"/>
      </w:pPr>
      <w:r>
        <w:t xml:space="preserve">Stypendia </w:t>
      </w:r>
    </w:p>
    <w:p w:rsidR="00FF2EAA" w:rsidRDefault="00FF2EAA" w:rsidP="00FF2EAA">
      <w:pPr>
        <w:pStyle w:val="Properties"/>
      </w:pPr>
      <w:r>
        <w:t>Version 1.0  Phase 1.0  Proposed</w:t>
      </w:r>
    </w:p>
    <w:p w:rsidR="00FF2EAA" w:rsidRDefault="00FF2EAA" w:rsidP="00FF2EAA">
      <w:pPr>
        <w:pStyle w:val="Properties"/>
      </w:pPr>
      <w:r>
        <w:t xml:space="preserve"> created on 11.01.2018.  Last modified 11.01.2018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UTGOING STRUCTURAL RELATIONSHIPS</w:t>
            </w:r>
          </w:p>
        </w:tc>
      </w:tr>
      <w:tr w:rsidR="00FF2EAA" w:rsidTr="002F601A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20" name="Obraz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Stypendia to  Persistent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  <w:rPr>
          <w:rFonts w:ascii="Arial" w:hAnsi="Arial" w:cs="Arial"/>
        </w:rPr>
      </w:pPr>
      <w:bookmarkStart w:id="158" w:name="BKM_7E9C78B4_907D_482D_B898_E9F0BC9D9F4C"/>
      <w:bookmarkEnd w:id="158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ATTRIBUTE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21" name="Obraz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rialVersionUID : long  Private  Const   = -1641222140184318577L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59" w:name="BKM_8E2DA60A_73FF_4581_8083_3AF17A57703A"/>
            <w:bookmarkEnd w:id="159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22" name="Obraz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id : Integer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Id@Column(name = "ID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60" w:name="BKM_53B2D293_2008_43EB_A9E0_949B842027B9"/>
            <w:bookmarkEnd w:id="160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23" name="Obraz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kwota : BigDecimal  Private</w:t>
            </w:r>
          </w:p>
          <w:p w:rsidR="00FF2EAA" w:rsidRDefault="00FF2EAA" w:rsidP="002F601A">
            <w:pPr>
              <w:pStyle w:val="TableTextNormal"/>
              <w:tabs>
                <w:tab w:val="left" w:pos="540"/>
              </w:tabs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@JoinColumn(name = "U_WNIOSEK_ID") private UWniosek wniosekUzytkownika;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rStyle w:val="TableFieldLabel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KWOTA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</w:tbl>
    <w:p w:rsidR="00FF2EAA" w:rsidRPr="0080425C" w:rsidRDefault="00FF2EAA" w:rsidP="00FF2EAA">
      <w:pPr>
        <w:rPr>
          <w:sz w:val="20"/>
          <w:lang w:val="en-US"/>
        </w:rPr>
      </w:pPr>
      <w:bookmarkStart w:id="161" w:name="BKM_7BF18BCC_EE9E_4349_907D_1A259B2E56C0"/>
      <w:bookmarkEnd w:id="161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PERATION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24" name="Obraz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typendia () : 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62" w:name="BKM_601DA335_ADB7_46FA_B001_9413611C9175"/>
            <w:bookmarkEnd w:id="162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25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getId () : Integer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Override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63" w:name="BKM_A7770821_415E_4BA2_90A5_6AF08622D8B5"/>
            <w:bookmarkEnd w:id="163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Id (id : Integer ) : void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Default="00FF2EAA" w:rsidP="002F601A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annotations = @Override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64" w:name="BKM_19553351_4BE2_48EC_B851_2C8D3C1D4DF6"/>
            <w:bookmarkEnd w:id="16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27" name="Obraz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Kwota () : BigDecimal Public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public UWniosek getWniosekUzytkownika() { return wniosekUzytkownika; } public void setWniosekUzytkownika(UWniosek wniosekUzytkownika) { this.wniosekUzytkownika = wniosekUzytkownika; }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65" w:name="BKM_94CB36C2_46B6_42ED_895D_1992B8C63243"/>
            <w:bookmarkEnd w:id="165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Kwota (kwota : BigDecimal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</w:pPr>
    </w:p>
    <w:p w:rsidR="00FF2EAA" w:rsidRDefault="00FF2EAA" w:rsidP="00FF2EAA">
      <w:pPr>
        <w:pStyle w:val="Notes"/>
      </w:pPr>
      <w:bookmarkStart w:id="166" w:name="BKM_1D75664E_0F94_4A5F_A192_D9EAE7F57B51"/>
      <w:bookmarkEnd w:id="166"/>
    </w:p>
    <w:p w:rsidR="00FF2EAA" w:rsidRDefault="00FF2EAA" w:rsidP="006951D4">
      <w:pPr>
        <w:pStyle w:val="Dobry"/>
      </w:pPr>
      <w:r>
        <w:t>UPrzedmiot</w:t>
      </w:r>
    </w:p>
    <w:p w:rsidR="00FF2EAA" w:rsidRDefault="00FF2EAA" w:rsidP="00FF2EAA">
      <w:pPr>
        <w:pStyle w:val="Properties"/>
      </w:pPr>
      <w:r>
        <w:t xml:space="preserve">UPrzedmiot </w:t>
      </w:r>
    </w:p>
    <w:p w:rsidR="00FF2EAA" w:rsidRDefault="00FF2EAA" w:rsidP="00FF2EAA">
      <w:pPr>
        <w:pStyle w:val="Properties"/>
      </w:pPr>
      <w:r>
        <w:t>Version 1.0  Phase 1.0  Proposed</w:t>
      </w:r>
    </w:p>
    <w:p w:rsidR="00FF2EAA" w:rsidRDefault="00FF2EAA" w:rsidP="00FF2EAA">
      <w:pPr>
        <w:pStyle w:val="Properties"/>
      </w:pPr>
      <w:r>
        <w:t xml:space="preserve"> created on 11.01.2018.  Last modified 11.01.2018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UTGOING STRUCTURAL RELATIONSHIPS</w:t>
            </w:r>
          </w:p>
        </w:tc>
      </w:tr>
      <w:tr w:rsidR="00FF2EAA" w:rsidTr="002F601A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29" name="Obraz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UPrzedmiot to  Persistent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  <w:rPr>
          <w:rFonts w:ascii="Arial" w:hAnsi="Arial" w:cs="Arial"/>
        </w:rPr>
      </w:pPr>
      <w:bookmarkStart w:id="167" w:name="BKM_AD7F6D16_2114_40E4_9027_DFD73C77D8D3"/>
      <w:bookmarkEnd w:id="16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ATTRIBUTE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30" name="Obraz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rialVersionUID : long  Private  Const   = 4718627897692145300L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68" w:name="BKM_D7CA35BC_B852_4266_8B23_9F689EB92264"/>
            <w:bookmarkEnd w:id="168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J_STUDENTOW_PRZEDMIOTU : String  Public  Const   = "UPrzedmiot.DAJ_STUDENTOW_PRZEDMIOTU"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69" w:name="BKM_6904E9BD_A74B_4E19_82CF_61F743E87421"/>
            <w:bookmarkEnd w:id="169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32" name="Obraz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J_WYKLADOWCE : String  Public  Const   = "UPrzedmiot.DAJ_WYKLADOWCE"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70" w:name="BKM_ABED2797_0165_4050_B3A4_E7168FADA1C7"/>
            <w:bookmarkEnd w:id="170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33" name="Obraz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J_WYKLADOWCOW : String  Public  Const   = "UPrzedmiot.DAJ_WYKLADOWCOW"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71" w:name="BKM_6BF1D5E7_92A6_49D6_ABC5_283BE92624F6"/>
            <w:bookmarkEnd w:id="171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34" name="Obraz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id : Integer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lastRenderedPageBreak/>
              <w:t>annotations = @Id@GeneratedValue(strategy = GenerationType.SEQUENCE, generator = "SEQ_GEN_U_PRZEDMIOT")@Column(name = "ID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72" w:name="BKM_C86C2AD7_EB36_4820_AC36_B5812D2C737C"/>
            <w:bookmarkEnd w:id="172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dataSemestru : Date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DATA_SEMESTRU")@Temporal(TemporalType.DATE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73" w:name="BKM_197263D9_5E09_4B15_8366_2F67EE86D1BC"/>
            <w:bookmarkEnd w:id="173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36" name="Obraz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uzytkownik : User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ManyToOne(fetch = FetchType.LAZY)@JoinColumn(name = "UZYTKOWNIK_ID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74" w:name="BKM_5272E892_E824_4145_AA33_5ECAF11DD32A"/>
            <w:bookmarkEnd w:id="17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37" name="Obraz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zedmiot : Przedmiot  Private</w:t>
            </w:r>
          </w:p>
          <w:p w:rsidR="00FF2EAA" w:rsidRDefault="00FF2EAA" w:rsidP="002F601A">
            <w:pPr>
              <w:pStyle w:val="TableTextNormal"/>
              <w:rPr>
                <w:rStyle w:val="TableFieldLabel"/>
              </w:rPr>
            </w:pPr>
          </w:p>
          <w:p w:rsidR="00FF2EAA" w:rsidRDefault="00FF2EAA" w:rsidP="002F601A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Properties:</w:t>
            </w:r>
          </w:p>
          <w:p w:rsidR="00FF2EAA" w:rsidRDefault="00FF2EAA" w:rsidP="002F601A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annotations = @ManyToOne(fetch = FetchType.LAZY)@JoinColumn(name = "PRZEDMIOT_ID")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75" w:name="BKM_D200B20C_CB0B_40ED_BB4D_C006C68B85A0"/>
            <w:bookmarkEnd w:id="175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ocena1 : Float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OCENA1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76" w:name="BKM_B34FD296_9A20_4A8A_A2C8_BA5D85E0EFC3"/>
            <w:bookmarkEnd w:id="176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ocena2 : Float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OCENA2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</w:tbl>
    <w:p w:rsidR="00FF2EAA" w:rsidRPr="0080425C" w:rsidRDefault="00FF2EAA" w:rsidP="00FF2EAA">
      <w:pPr>
        <w:rPr>
          <w:sz w:val="20"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400"/>
        <w:gridCol w:w="4320"/>
      </w:tblGrid>
      <w:tr w:rsidR="00FF2EAA" w:rsidTr="002F601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ASSOCIATIONS</w:t>
            </w: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40" name="Obraz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UPrzedmiot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uzytkownik (Class) User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UPrzedmiot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przedmiot (Class) Przedmiot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rPr>
          <w:sz w:val="20"/>
        </w:rPr>
      </w:pPr>
      <w:bookmarkStart w:id="177" w:name="BKM_D6F1D15B_5DD5_4AD3_BE63_8115F8C6736A"/>
      <w:bookmarkEnd w:id="17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PERATIONS</w:t>
            </w: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getId () : Integer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Override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78" w:name="BKM_3162D7EF_2368_49A1_B51C_AEC71D76201C"/>
            <w:bookmarkEnd w:id="178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lastRenderedPageBreak/>
              <w:drawing>
                <wp:inline distT="0" distB="0" distL="0" distR="0">
                  <wp:extent cx="114300" cy="114300"/>
                  <wp:effectExtent l="0" t="0" r="0" b="0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Id (id : Integer ) : void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Default="00FF2EAA" w:rsidP="002F601A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annotations = @Override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79" w:name="BKM_4C222009_C2F6_4079_BC17_CB9DC3A329DD"/>
            <w:bookmarkEnd w:id="179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DataSemestru () : Date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80" w:name="BKM_5C1FB47B_F396_4448_A804_B37A46831A28"/>
            <w:bookmarkEnd w:id="180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DataSemestru (dataSemestru : Date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81" w:name="BKM_9237D57F_537C_4FD3_A980_FCC7D2803563"/>
            <w:bookmarkEnd w:id="181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Uzytkownik () : User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82" w:name="BKM_9CE98EE2_B5D6_43F1_8969_7716BB315754"/>
            <w:bookmarkEnd w:id="182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Uzytkownik (uzytkownik : User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83" w:name="BKM_3C2CC7C6_087B_43FC_9EC7_046EAC114164"/>
            <w:bookmarkEnd w:id="183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Przedmiot () : Przedmiot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84" w:name="BKM_A831C453_C3C0_419C_8AFE_3BFC741919CA"/>
            <w:bookmarkEnd w:id="18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Przedmiot (przedmiot : Przedmiot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85" w:name="BKM_98E11F32_F010_43EF_BBC9_95022A1A43B9"/>
            <w:bookmarkEnd w:id="185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Ocena1 () : Float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86" w:name="BKM_C6B91098_93C1_4271_903F_FE2281400FF4"/>
            <w:bookmarkEnd w:id="186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51" name="Obraz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Ocena1 (ocena1 : Float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87" w:name="BKM_EAA49B22_F121_4807_A522_3AD8B028986C"/>
            <w:bookmarkEnd w:id="187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Ocena2 () : Float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88" w:name="BKM_FF1D0B82_2F0B_46D8_9827_4D6EBABE1CE2"/>
            <w:bookmarkEnd w:id="188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Ocena2 (ocena2 : Float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</w:pPr>
    </w:p>
    <w:p w:rsidR="00FF2EAA" w:rsidRDefault="00FF2EAA" w:rsidP="00FF2EAA">
      <w:pPr>
        <w:pStyle w:val="Notes"/>
      </w:pPr>
      <w:bookmarkStart w:id="189" w:name="BKM_51FEB937_A274_4404_BE5B_D926B324E25C"/>
      <w:bookmarkEnd w:id="189"/>
    </w:p>
    <w:p w:rsidR="00FF2EAA" w:rsidRDefault="00FF2EAA" w:rsidP="006951D4">
      <w:pPr>
        <w:pStyle w:val="Dobry"/>
      </w:pPr>
      <w:r>
        <w:t>UWniosek</w:t>
      </w:r>
    </w:p>
    <w:p w:rsidR="00FF2EAA" w:rsidRDefault="00FF2EAA" w:rsidP="00FF2EAA">
      <w:pPr>
        <w:pStyle w:val="Properties"/>
      </w:pPr>
      <w:r>
        <w:t xml:space="preserve">UWniosek </w:t>
      </w:r>
    </w:p>
    <w:p w:rsidR="00FF2EAA" w:rsidRDefault="00FF2EAA" w:rsidP="00FF2EAA">
      <w:pPr>
        <w:pStyle w:val="Properties"/>
      </w:pPr>
      <w:r>
        <w:t>Version 1.0  Phase 1.0  Proposed</w:t>
      </w:r>
    </w:p>
    <w:p w:rsidR="00FF2EAA" w:rsidRDefault="00FF2EAA" w:rsidP="00FF2EAA">
      <w:pPr>
        <w:pStyle w:val="Properties"/>
      </w:pPr>
      <w:r>
        <w:t xml:space="preserve"> created on 11.01.2018.  Last modified 11.01.2018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UTGOING STRUCTURAL RELATIONSHIPS</w:t>
            </w:r>
          </w:p>
        </w:tc>
      </w:tr>
      <w:tr w:rsidR="00FF2EAA" w:rsidTr="002F601A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alization from  UWniosek to  Persistent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  <w:rPr>
          <w:rFonts w:ascii="Arial" w:hAnsi="Arial" w:cs="Arial"/>
        </w:rPr>
      </w:pPr>
      <w:bookmarkStart w:id="190" w:name="BKM_5E3C364F_F93C_453F_B99B_39E006F3A086"/>
      <w:bookmarkEnd w:id="190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ATTRIBUTE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rialVersionUID : long  Private  Const   = 4718627897692145300L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91" w:name="BKM_DC7DED6D_7D43_4BB9_AA39_8A738253436D"/>
            <w:bookmarkEnd w:id="191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56" name="Obraz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id : Integer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Id@GeneratedValue(strategy = GenerationType.SEQUENCE, generator = "SEQ_GEN_U_WNIOSEK")@Column(name = "ID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92" w:name="BKM_D2133496_692F_49FA_BB91_3695A5A2923B"/>
            <w:bookmarkEnd w:id="192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uzytkownik : User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ManyToOne(fetch = FetchType.LAZY)@JoinColumn(name = "UZYTKOWNIK_ID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93" w:name="BKM_85A77349_DF4A_48C8_874A_858EF91068FC"/>
            <w:bookmarkEnd w:id="193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58" name="Obraz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niosek : Wniosek  Private</w:t>
            </w:r>
          </w:p>
          <w:p w:rsidR="00FF2EAA" w:rsidRDefault="00FF2EAA" w:rsidP="002F601A">
            <w:pPr>
              <w:pStyle w:val="TableTextNormal"/>
              <w:rPr>
                <w:rStyle w:val="TableFieldLabel"/>
              </w:rPr>
            </w:pPr>
          </w:p>
          <w:p w:rsidR="00FF2EAA" w:rsidRDefault="00FF2EAA" w:rsidP="002F601A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Properties:</w:t>
            </w:r>
          </w:p>
          <w:p w:rsidR="00FF2EAA" w:rsidRDefault="00FF2EAA" w:rsidP="002F601A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annotations = @ManyToOne(fetch = FetchType.LAZY)@JoinColumn(name = "WNIOSEK_ID")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194" w:name="BKM_9A7E42D8_21E5_47EA_A638_8D11FB371195"/>
            <w:bookmarkEnd w:id="19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zlozonyWniosek : byte  Private</w:t>
            </w:r>
          </w:p>
          <w:p w:rsidR="00FF2EAA" w:rsidRDefault="00FF2EAA" w:rsidP="002F601A">
            <w:pPr>
              <w:pStyle w:val="TableTextNormal"/>
              <w:rPr>
                <w:rStyle w:val="TableFieldLabel"/>
              </w:rPr>
            </w:pPr>
          </w:p>
          <w:p w:rsidR="00FF2EAA" w:rsidRDefault="00FF2EAA" w:rsidP="002F601A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Properties:</w:t>
            </w:r>
          </w:p>
          <w:p w:rsidR="00FF2EAA" w:rsidRDefault="00FF2EAA" w:rsidP="002F601A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annotations = @Lob@Column(name = "WNIOSEK_ZLOZONY")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95" w:name="BKM_DE1A273C_9409_4921_B75D_41B981431FC4"/>
            <w:bookmarkEnd w:id="195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60" name="Obraz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dataZlozenia : Date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DATA_ZLOZENIA")@Temporal(TemporalType.DATE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96" w:name="BKM_62E764A4_5318_400B_A416_4AB769733E8A"/>
            <w:bookmarkEnd w:id="196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tatus : StatusWniosku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STATUS")@Enumerated(EnumType.ORDINAL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97" w:name="BKM_FACBFD1D_9927_47F9_A9FB_5D914B7423BD"/>
            <w:bookmarkEnd w:id="197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dataRozpatrzenia : Date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DATA_ROZPATRZENIA")@Temporal(TemporalType.DATE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198" w:name="BKM_36AFD24C_FE9C_43AF_9D36_1FA27E42AC0A"/>
            <w:bookmarkEnd w:id="198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kwota : BigDecimal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KWOTA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</w:tbl>
    <w:p w:rsidR="00FF2EAA" w:rsidRPr="0080425C" w:rsidRDefault="00FF2EAA" w:rsidP="00FF2EAA">
      <w:pPr>
        <w:rPr>
          <w:sz w:val="20"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400"/>
        <w:gridCol w:w="4320"/>
      </w:tblGrid>
      <w:tr w:rsidR="00FF2EAA" w:rsidTr="002F601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ASSOCIATIONS</w:t>
            </w: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ource: Public (Class) UWniosek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wniosek (Class) Wniosek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UWniosek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uzytkownik (Class) User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rPr>
          <w:sz w:val="20"/>
        </w:rPr>
      </w:pPr>
      <w:bookmarkStart w:id="199" w:name="BKM_DE927F7A_FD2F_41E6_88C4_E983856DC30A"/>
      <w:bookmarkEnd w:id="199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PERATION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Wniosek () : 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00" w:name="BKM_12B91984_3A7D_4894_83A9_A40392665E57"/>
            <w:bookmarkEnd w:id="200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getId () : Integer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Override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01" w:name="BKM_277F4A87_6480_4170_B53D_10E1A46BC168"/>
            <w:bookmarkEnd w:id="201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68" name="Obraz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Id (id : Integer ) : void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Default="00FF2EAA" w:rsidP="002F601A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annotations = @Override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02" w:name="BKM_8D2760C1_81E6_42B6_8567_CD11A1AB3173"/>
            <w:bookmarkEnd w:id="202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69" name="Obraz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Uzytkownik () : User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03" w:name="BKM_9BA3F14F_E341_4ACD_8543_312DDFB81116"/>
            <w:bookmarkEnd w:id="203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Uzytkownik (uzytkownik : User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04" w:name="BKM_CDB3DCF9_92C8_4F9A_92BE_0DF387FF0615"/>
            <w:bookmarkEnd w:id="20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71" name="Obraz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Wniosek () : Wniosek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05" w:name="BKM_302E609A_D7B6_4508_A878_9E3DD5A6FC8C"/>
            <w:bookmarkEnd w:id="205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Wniosek (wniosek : Wniosek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06" w:name="BKM_1E481B07_B970_4DCE_B162_25564709FF05"/>
            <w:bookmarkEnd w:id="206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73" name="Obraz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ZlozonyWniosek () : byte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07" w:name="BKM_A1A3765E_1F9F_4891_9AF8_FC2253719AB1"/>
            <w:bookmarkEnd w:id="207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74" name="Obraz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ZlozonyWniosek (zlozonyWniosek : byte[]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08" w:name="BKM_624505A3_0EA6_4F99_8AA3_07FA0BF89050"/>
            <w:bookmarkEnd w:id="208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DataZlozenia () : Date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09" w:name="BKM_0AEE5C15_67FC_46F4_AD26_3D45E7A725B9"/>
            <w:bookmarkEnd w:id="209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76" name="Obraz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DataZlozenia (dataZlozenia : Date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10" w:name="BKM_9E1DCEF4_0275_4D67_89F3_0AEA8DAAF720"/>
            <w:bookmarkEnd w:id="210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77" name="Obraz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Status () : StatusWniosku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11" w:name="BKM_23838336_7AF7_4861_96C7_9A7D92F62BB4"/>
            <w:bookmarkEnd w:id="211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Status (status : StatusWniosku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12" w:name="BKM_0BFA77A0_2FE5_4C47_9334_CE843A7FBB70"/>
            <w:bookmarkEnd w:id="212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DataRozpatrzenia () : Date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13" w:name="BKM_010E5896_E2CE_47C8_A99D_E64D3CF5EFC6"/>
            <w:bookmarkEnd w:id="213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80" name="Obraz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DataRozpatrzenia (dataRozpatrzenia : Date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14" w:name="BKM_CDE9FADD_656E_4AB3_BC6E_3F6BBB68796D"/>
            <w:bookmarkEnd w:id="21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81" name="Obraz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Kwota () : BigDecimal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15" w:name="BKM_E2939DFC_B954_421C_86FB_72FDB307006C"/>
            <w:bookmarkEnd w:id="215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Kwota (kwota : BigDecimal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</w:pPr>
    </w:p>
    <w:p w:rsidR="00FF2EAA" w:rsidRDefault="00FF2EAA" w:rsidP="00FF2EAA">
      <w:pPr>
        <w:pStyle w:val="Notes"/>
      </w:pPr>
      <w:bookmarkStart w:id="216" w:name="BKM_B111ADE9_1A54_456B_AC56_B9A3027771CB"/>
      <w:bookmarkEnd w:id="216"/>
    </w:p>
    <w:p w:rsidR="00FF2EAA" w:rsidRDefault="00FF2EAA" w:rsidP="006951D4">
      <w:pPr>
        <w:pStyle w:val="Dobry"/>
      </w:pPr>
      <w:r>
        <w:t>User</w:t>
      </w:r>
    </w:p>
    <w:p w:rsidR="00FF2EAA" w:rsidRDefault="00FF2EAA" w:rsidP="00FF2EAA">
      <w:pPr>
        <w:pStyle w:val="Properties"/>
      </w:pPr>
      <w:r>
        <w:t xml:space="preserve">User </w:t>
      </w:r>
    </w:p>
    <w:p w:rsidR="00FF2EAA" w:rsidRDefault="00FF2EAA" w:rsidP="00FF2EAA">
      <w:pPr>
        <w:pStyle w:val="Properties"/>
      </w:pPr>
      <w:r>
        <w:t>Version 1.0  Phase 1.0  Proposed</w:t>
      </w:r>
    </w:p>
    <w:p w:rsidR="00FF2EAA" w:rsidRDefault="00FF2EAA" w:rsidP="00FF2EAA">
      <w:pPr>
        <w:pStyle w:val="Properties"/>
      </w:pPr>
      <w:r>
        <w:t xml:space="preserve"> created on 11.01.2018.  Last modified 11.01.2018</w:t>
      </w:r>
    </w:p>
    <w:p w:rsidR="00FF2EAA" w:rsidRDefault="00FF2EAA" w:rsidP="00FF2EAA">
      <w:pPr>
        <w:pStyle w:val="Properties"/>
      </w:pPr>
      <w:r>
        <w:t>Extends Person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UTGOING STRUCTURAL RELATIONSHIPS</w:t>
            </w:r>
          </w:p>
        </w:tc>
      </w:tr>
      <w:tr w:rsidR="00FF2EAA" w:rsidTr="002F601A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83" name="Obraz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 User to  Person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  <w:rPr>
          <w:rFonts w:ascii="Arial" w:hAnsi="Arial" w:cs="Arial"/>
        </w:rPr>
      </w:pPr>
      <w:bookmarkStart w:id="217" w:name="BKM_6BAE501D_20F5_400C_958F_C02A3862C767"/>
      <w:bookmarkEnd w:id="21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ATTRIBUTE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rialVersionUID : long  Private  Const   = -608313502889986477L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18" w:name="BKM_566D64A1_E15A_48F8_BB82_E117319B5818"/>
            <w:bookmarkEnd w:id="218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DAJ_USERA : String  Public  Const   = "User.DAJ_USERA"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19" w:name="BKM_8B8FC89B_D851_45E5_8B45_89686DC5A84C"/>
            <w:bookmarkEnd w:id="219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OBIERZ_WSZYSTKIE : String  Public  Const   = "User.POBIERZ_WSZYSTKIE"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20" w:name="BKM_83DE9D68_6C0F_4122_961C_11BC1165C687"/>
            <w:bookmarkEnd w:id="220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NEXT_ID : String  Public  Const   = "User.NEXT_ID"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21" w:name="BKM_4C0E45A7_BA24_44CC_B6B8_0944FD790B3B"/>
            <w:bookmarkEnd w:id="221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POBIERZ_HASLO_PO_EMAIL : String  Public  Const   = "User.POBIERZ_HASLO_PO_EMAIL"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22" w:name="BKM_4D62CFCE_5D5C_41A1_89F9_558666C9C99C"/>
            <w:bookmarkEnd w:id="222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J_USERA_PO_LOGINIE : String  Public  Const   = "User.DAJ_USERA_PO_LOGINIE"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23" w:name="BKM_5BED35BF_2C7F_47A9_B468_EDCE68DD5146"/>
            <w:bookmarkEnd w:id="223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lastRenderedPageBreak/>
              <w:drawing>
                <wp:inline distT="0" distB="0" distL="0" distR="0">
                  <wp:extent cx="114300" cy="114300"/>
                  <wp:effectExtent l="19050" t="0" r="0" b="0"/>
                  <wp:docPr id="290" name="Obraz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CZY_EMAIL_WYSTEPUJE : String  Public  Const   = "User.CZY_EMAIL_WYSTEPUJE"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24" w:name="BKM_8D488EEA_4161_4807_AFF9_1451FA3DCFD3"/>
            <w:bookmarkEnd w:id="224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91" name="Obraz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id : Integer  Private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540"/>
              </w:tabs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public static final String ID = "id"; public static final String IMIE = "imie"; public static final String NAZWISKO = "nazwisko";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Id@GeneratedValue(strategy = GenerationType.SEQUENCE, generator = "SEQ_GEN_USER")@Column(name = "ID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25" w:name="BKM_84EDA5F1_788C_4CF0_A347_BA6C302132D1"/>
            <w:bookmarkEnd w:id="225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login : String  Private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540"/>
              </w:tabs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Dane logowania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Default="00FF2EAA" w:rsidP="002F601A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annotations = @Column(name = "LOGIN")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26" w:name="BKM_C9608DA0_2A0B_44A6_A347_D5B074108797"/>
            <w:bookmarkEnd w:id="226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93" name="Obraz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password : String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PASS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27" w:name="BKM_3C7528CE_40F4_4630_B8CF_15A113A6F0BB"/>
            <w:bookmarkEnd w:id="227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email : String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EMAIL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28" w:name="BKM_D95516F6_FABA_4D63_A67F_CAA8C80273E9"/>
            <w:bookmarkEnd w:id="228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imie : String  Private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540"/>
              </w:tabs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Dane osobowe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IMIE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29" w:name="BKM_66A42205_93C9_4D01_ABAE_B1AD66EE40B0"/>
            <w:bookmarkEnd w:id="229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96" name="Obraz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nazwisko : String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NAZWISKO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30" w:name="BKM_BDF2304B_B41C_4A80_9823_8BCBE421CB73"/>
            <w:bookmarkEnd w:id="230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dataUrodzenia : Date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DATA_UR")@Temporal(TemporalType.DATE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31" w:name="BKM_98265515_2690_490B_A697_86A1C7204E19"/>
            <w:bookmarkEnd w:id="231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ulica : String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ULICA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32" w:name="BKM_06A44F27_971B_44A4_884F_A230BC7DFD31"/>
            <w:bookmarkEnd w:id="232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nrDomu : String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NR_DOMU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33" w:name="BKM_88FEE106_0AF2_4CD5_A693_71EA65B6D6E8"/>
            <w:bookmarkEnd w:id="233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00" name="Obraz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nrMieszkania : String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NR_MIESZKANIA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34" w:name="BKM_2C03B4BF_2A65_4535_9D81_6A9356D6A179"/>
            <w:bookmarkEnd w:id="234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01" name="Obraz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miasto : String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MIASTO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35" w:name="BKM_5070DCE5_38D3_4151_9EF2_FE8601049134"/>
            <w:bookmarkEnd w:id="235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kodPocztowy : String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KOD_POCZT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36" w:name="BKM_BF777DA8_97D7_43C6_A241_93B88CF8AA85"/>
            <w:bookmarkEnd w:id="236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03" name="Obraz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plec : Plec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PLEC")@Enumerated(EnumType.ORDINAL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37" w:name="BKM_B7DFC36A_40F8_4C25_BA19_B9B2F14F094E"/>
            <w:bookmarkEnd w:id="237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04" name="Obraz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rola : Rola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ROLA")@Enumerated(EnumType.ORDINAL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38" w:name="BKM_B57BD2EA_B38F_4213_9CFA_DF9EFD9C7C61"/>
            <w:bookmarkEnd w:id="238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05" name="Obraz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aktywny : Boolean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AKTYWNY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39" w:name="BKM_18003D50_243F_486E_BF5F_2808CE651EFF"/>
            <w:bookmarkEnd w:id="239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06" name="Obraz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loscLogowan : Integer  Private</w:t>
            </w:r>
          </w:p>
          <w:p w:rsidR="00FF2EAA" w:rsidRDefault="00FF2EAA" w:rsidP="002F601A">
            <w:pPr>
              <w:pStyle w:val="TableTextNormal"/>
              <w:tabs>
                <w:tab w:val="left" w:pos="540"/>
              </w:tabs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licznik w dĂłĹ‚ ile logowaĹ„ do zmiany hasĹ‚a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rStyle w:val="TableFieldLabel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ILOSC_LOGOWAN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40" w:name="BKM_5BE84626_5EC7_410F_ACCD_80048F8DC8E9"/>
            <w:bookmarkEnd w:id="240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lastRenderedPageBreak/>
              <w:drawing>
                <wp:inline distT="0" distB="0" distL="0" distR="0">
                  <wp:extent cx="114300" cy="114300"/>
                  <wp:effectExtent l="19050" t="0" r="0" b="0"/>
                  <wp:docPr id="307" name="Obraz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nioskiUzytkownika : List&lt;UWniosek&gt;  Private</w:t>
            </w:r>
          </w:p>
          <w:p w:rsidR="00FF2EAA" w:rsidRDefault="00FF2EAA" w:rsidP="002F601A">
            <w:pPr>
              <w:pStyle w:val="TableTextNormal"/>
              <w:tabs>
                <w:tab w:val="left" w:pos="540"/>
              </w:tabs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@ManyToMany(fetch = FetchType.LAZY, cascade = CascadeType.ALL)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@JoinTable(name = "U_WNIOSEK", joinColumns = { @JoinColumn(name = "UZYTKOWNIK_ID", nullable = false, updatable = false) }, inverseJoinColumns = {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@JoinColumn(name = "WNIOSEK_ID", nullable = false, updatable = false) }) private List&lt;Wniosek&gt; wnioski;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rStyle w:val="TableFieldLabel"/>
              </w:rPr>
            </w:pPr>
          </w:p>
          <w:p w:rsidR="00FF2EAA" w:rsidRDefault="00FF2EAA" w:rsidP="002F601A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Properties:</w:t>
            </w:r>
          </w:p>
          <w:p w:rsidR="00FF2EAA" w:rsidRDefault="00FF2EAA" w:rsidP="002F601A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annotations = @OneToMany(fetch = FetchType.LAZY, mappedBy = "uzytkownik", cascade = CascadeType.ALL)</w:t>
            </w:r>
          </w:p>
          <w:p w:rsidR="00FF2EAA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41" w:name="BKM_938291F1_EBBE_4B86_AD39_15AFEDE52881"/>
            <w:bookmarkEnd w:id="241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rzedmiotyUzytkownika : List&lt;UPrzedmiot&gt;  Private</w:t>
            </w:r>
          </w:p>
          <w:p w:rsidR="00FF2EAA" w:rsidRDefault="00FF2EAA" w:rsidP="002F601A">
            <w:pPr>
              <w:pStyle w:val="TableTextNormal"/>
              <w:rPr>
                <w:rStyle w:val="TableFieldLabel"/>
              </w:rPr>
            </w:pPr>
          </w:p>
          <w:p w:rsidR="00FF2EAA" w:rsidRDefault="00FF2EAA" w:rsidP="002F601A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OneToMany(fetch = FetchType.LAZY, mappedBy = "uzytkownik", cascade = CascadeType.ALL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</w:tbl>
    <w:p w:rsidR="00FF2EAA" w:rsidRPr="0080425C" w:rsidRDefault="00FF2EAA" w:rsidP="00FF2EAA">
      <w:pPr>
        <w:rPr>
          <w:sz w:val="20"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400"/>
        <w:gridCol w:w="4320"/>
      </w:tblGrid>
      <w:tr w:rsidR="00FF2EAA" w:rsidTr="002F601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ASSOCIATIONS</w:t>
            </w: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09" name="Obraz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Nadawca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user (Class) User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10" name="Obraz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Odbiorca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user (Class) User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UPrzedmiot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uzytkownik (Class) User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UWniosek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uzytkownik (Class) User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rPr>
          <w:sz w:val="20"/>
        </w:rPr>
      </w:pPr>
      <w:bookmarkStart w:id="242" w:name="BKM_E553D76E_2F5F_4830_94AB_92CCFCBD0CC1"/>
      <w:bookmarkEnd w:id="242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PERATION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ser () : 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43" w:name="BKM_4F4ED8DA_E2B0_4E36_A1CA_B2220F1ED3AE"/>
            <w:bookmarkEnd w:id="243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Imie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44" w:name="BKM_9FE80AA4_BDBF_4BD9_9B2E_4F5F32595F4A"/>
            <w:bookmarkEnd w:id="24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15" name="Obraz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Imie (imie : String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45" w:name="BKM_9954DC19_5720_43BF_A87C_A0059D40CA8A"/>
            <w:bookmarkEnd w:id="245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16" name="Obraz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Nazwisko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46" w:name="BKM_6870E398_B85B_4779_A538_3A0B5F93512E"/>
            <w:bookmarkEnd w:id="246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lastRenderedPageBreak/>
              <w:drawing>
                <wp:inline distT="0" distB="0" distL="0" distR="0">
                  <wp:extent cx="114300" cy="114300"/>
                  <wp:effectExtent l="0" t="0" r="0" b="0"/>
                  <wp:docPr id="317" name="Obraz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Nazwisko (nazwisko : String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47" w:name="BKM_93BC8D51_B4C4_4F25_93F4_6A7F0AB61516"/>
            <w:bookmarkEnd w:id="247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getId () : Integer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Override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48" w:name="BKM_9BC50CE2_CAA3_4271_AC94_69F79B94AFC3"/>
            <w:bookmarkEnd w:id="248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Id (id : Integer ) : void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Default="00FF2EAA" w:rsidP="002F601A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annotations = @Override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49" w:name="BKM_526BC96C_645E_4BA3_ABA1_174FC08B6D22"/>
            <w:bookmarkEnd w:id="249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Password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50" w:name="BKM_844CA526_D35D_4727_8312_AEA5F64DF21B"/>
            <w:bookmarkEnd w:id="250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Password (password : String ) : void Public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51" w:name="BKM_DA330C4B_C6F3_43D3_B358_3900856E1A9E"/>
            <w:bookmarkEnd w:id="251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Login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52" w:name="BKM_955E7F80_D6C6_4DC5_9307_A0EDF6FA9E09"/>
            <w:bookmarkEnd w:id="252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Login (login : String ) : void Public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53" w:name="BKM_915E8D8E_036D_4ADF_A971_7811FCA1E579"/>
            <w:bookmarkEnd w:id="253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oString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54" w:name="BKM_88FE8217_E2E1_47E7_9CB9_BC1D42427A7F"/>
            <w:bookmarkEnd w:id="25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Email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55" w:name="BKM_F80F60F6_3AA3_4470_9406_58AB28164297"/>
            <w:bookmarkEnd w:id="255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Email (email : String ) : void Public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56" w:name="BKM_A525FBCF_A486_4E25_BCED_F96C52121D82"/>
            <w:bookmarkEnd w:id="256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DataUrodzenia () : Date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57" w:name="BKM_8485C0BB_1046_461A_AF58_2F9A655D1B95"/>
            <w:bookmarkEnd w:id="257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DataUrodzenia (dataUrodzenia : Date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58" w:name="BKM_FAE6B719_7871_418A_A30C_E26B4AD9593D"/>
            <w:bookmarkEnd w:id="258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Ulica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59" w:name="BKM_8E26B966_4460_4121_B779_F957692D9D9A"/>
            <w:bookmarkEnd w:id="259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Ulica (ulica : String ) : void Public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60" w:name="BKM_76131A25_F9C3_4308_883C_219348A005B9"/>
            <w:bookmarkEnd w:id="260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NrDomu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61" w:name="BKM_8FDCF30B_8F95_4650_B844_A5C73642C7B7"/>
            <w:bookmarkEnd w:id="261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NrDomu (nrDomu : String ) : void Public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62" w:name="BKM_06688AF8_A0A5_43DA_AC0F_20E5CEB2E040"/>
            <w:bookmarkEnd w:id="262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NrMieszkania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63" w:name="BKM_247C87F7_EE1F_4122_873F_ED84A9E01731"/>
            <w:bookmarkEnd w:id="263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NrMieszkania (nrMieszkania : String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64" w:name="BKM_F292C0FD_F59B_4A19_A480_D6F54CAA7BF8"/>
            <w:bookmarkEnd w:id="26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Miasto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65" w:name="BKM_FEB4FA4F_5793_4343_B084_603A3E9E631D"/>
            <w:bookmarkEnd w:id="265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Miasto (miasto : String ) : void Public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66" w:name="BKM_328071EA_377A_4245_B9AA_47A9080641CA"/>
            <w:bookmarkEnd w:id="266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KodPocztowy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67" w:name="BKM_2399174C_99A0_4D45_B641_BC4915D35C8A"/>
            <w:bookmarkEnd w:id="267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KodPocztowy (kodPocztowy : String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68" w:name="BKM_ECBD6DF9_A47F_4B14_A76D_7F9A2698FB09"/>
            <w:bookmarkEnd w:id="268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Plec () : Plec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69" w:name="BKM_9DF4C91B_2679_4781_80EF_EE4E9E52FFBA"/>
            <w:bookmarkEnd w:id="269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Plec (plec : Plec ) : void Public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70" w:name="BKM_7CA88B7F_1F37_4E75_B943_B40930FA0BC8"/>
            <w:bookmarkEnd w:id="270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Rola () : Rola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71" w:name="BKM_D11A69E8_3CFA_462B_A1EE_C2755BC9D8E6"/>
            <w:bookmarkEnd w:id="271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Rola (rola : Rola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72" w:name="BKM_CC683C2C_B337_4E57_A65D_FB1EC9509614"/>
            <w:bookmarkEnd w:id="272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Aktywny () : Boolean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73" w:name="BKM_6D4DA1AA_EFFB_437A_B338_6A58BD74BBDA"/>
            <w:bookmarkEnd w:id="273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Aktywny (aktywny : Boolean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74" w:name="BKM_525AD4C4_C430_4345_A452_878B3C342DE2"/>
            <w:bookmarkEnd w:id="274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IloscLogowan () : Integer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75" w:name="BKM_E5088911_5FB5_4B6E_A43C_A068E165824B"/>
            <w:bookmarkEnd w:id="275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IloscLogowan (iloscLogowan : Integer ) : void Public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76" w:name="BKM_E28E31EC_C756_485B_8A54_EE9CC4D66955"/>
            <w:bookmarkEnd w:id="276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WnioskiUzytkownika () : List&lt;UWniosek&gt;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77" w:name="BKM_7FCD651B_3EDB_44E4_8A3C_6D8B9BDDB94A"/>
            <w:bookmarkEnd w:id="277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WnioskiUzytkownika (wnioskiUzytkownika : List&lt;UWniosek&gt;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78" w:name="BKM_ED5CB2C6_9CBA_429C_9783_5A954BB6AFEB"/>
            <w:bookmarkEnd w:id="278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PrzedmiotyUzytkownika () : List&lt;UPrzedmiot&gt;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79" w:name="BKM_5D7E9195_AC34_4408_88D6_68FCB6F1BB9A"/>
            <w:bookmarkEnd w:id="279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PrzedmiotyUzytkownika (przedmiotyUzytkownika : List&lt;UPrzedmiot&gt;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</w:pPr>
    </w:p>
    <w:p w:rsidR="00FF2EAA" w:rsidRDefault="00FF2EAA" w:rsidP="00FF2EAA">
      <w:pPr>
        <w:pStyle w:val="Notes"/>
      </w:pPr>
      <w:bookmarkStart w:id="280" w:name="BKM_5DF48065_CABC_48EE_8D48_27057725A1B9"/>
      <w:bookmarkEnd w:id="280"/>
    </w:p>
    <w:p w:rsidR="00FF2EAA" w:rsidRPr="0080425C" w:rsidRDefault="00FF2EAA" w:rsidP="006951D4">
      <w:pPr>
        <w:pStyle w:val="Dobry"/>
        <w:rPr>
          <w:lang w:val="en-US"/>
        </w:rPr>
      </w:pPr>
      <w:r w:rsidRPr="0080425C">
        <w:rPr>
          <w:lang w:val="en-US"/>
        </w:rPr>
        <w:t>Wniosek</w:t>
      </w:r>
    </w:p>
    <w:p w:rsidR="00FF2EAA" w:rsidRPr="0080425C" w:rsidRDefault="00FF2EAA" w:rsidP="00FF2EAA">
      <w:pPr>
        <w:pStyle w:val="Properties"/>
        <w:rPr>
          <w:lang w:val="en-US"/>
        </w:rPr>
      </w:pPr>
      <w:r w:rsidRPr="0080425C">
        <w:rPr>
          <w:lang w:val="en-US"/>
        </w:rPr>
        <w:t xml:space="preserve">Wniosek </w:t>
      </w:r>
    </w:p>
    <w:p w:rsidR="00FF2EAA" w:rsidRPr="0080425C" w:rsidRDefault="00FF2EAA" w:rsidP="00FF2EAA">
      <w:pPr>
        <w:pStyle w:val="Properties"/>
        <w:rPr>
          <w:lang w:val="en-US"/>
        </w:rPr>
      </w:pPr>
      <w:r w:rsidRPr="0080425C">
        <w:rPr>
          <w:lang w:val="en-US"/>
        </w:rPr>
        <w:t>Version 1.0  Phase 1.0  Proposed</w:t>
      </w:r>
    </w:p>
    <w:p w:rsidR="00FF2EAA" w:rsidRDefault="00FF2EAA" w:rsidP="00FF2EAA">
      <w:pPr>
        <w:pStyle w:val="Properties"/>
      </w:pPr>
      <w:r w:rsidRPr="0080425C">
        <w:rPr>
          <w:lang w:val="en-US"/>
        </w:rPr>
        <w:t xml:space="preserve"> created on 11.01.2018.  </w:t>
      </w:r>
      <w:r>
        <w:t>Last modified 11.01.2018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UTGOING STRUCTURAL RELATIONSHIPS</w:t>
            </w:r>
          </w:p>
        </w:tc>
      </w:tr>
      <w:tr w:rsidR="00FF2EAA" w:rsidRPr="0080425C" w:rsidTr="002F601A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Realization from  Wniosek to  Persistent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</w:tbl>
    <w:p w:rsidR="00FF2EAA" w:rsidRPr="0080425C" w:rsidRDefault="00FF2EAA" w:rsidP="00FF2EAA">
      <w:pPr>
        <w:pStyle w:val="Notes"/>
        <w:rPr>
          <w:rFonts w:ascii="Arial" w:hAnsi="Arial" w:cs="Arial"/>
          <w:lang w:val="en-US"/>
        </w:rPr>
      </w:pPr>
      <w:bookmarkStart w:id="281" w:name="BKM_36901FC2_725D_4732_9CD8_B871B51682B4"/>
      <w:bookmarkEnd w:id="281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ATTRIBUTES</w:t>
            </w: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rialVersionUID : long  Private  Const   = -7960675005132642988L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82" w:name="BKM_2ACFCEC2_20C5_4316_945D_6B833D1AD450"/>
            <w:bookmarkEnd w:id="282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id : Integer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Id@Column(name = "ID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83" w:name="BKM_D076BB30_E428_4780_A62A_1DB0B8A378F0"/>
            <w:bookmarkEnd w:id="283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typ : TypWniosku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TYP")@Enumerated(EnumType.ORDINAL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84" w:name="BKM_E0CA56C4_6288_4AAE_9021_7D981647C0ED"/>
            <w:bookmarkEnd w:id="284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wzor : byte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Lob@Basic(fetch = FetchType.LAZY)@Column(name = "WZOR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85" w:name="BKM_A381E14D_295C_4361_9974_5BBFD374ACA1"/>
            <w:bookmarkEnd w:id="285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56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nazwaObrazu : String  Private</w:t>
            </w:r>
          </w:p>
          <w:p w:rsidR="00FF2EAA" w:rsidRPr="0080425C" w:rsidRDefault="00FF2EAA" w:rsidP="002F601A">
            <w:pPr>
              <w:pStyle w:val="TableTextNormal"/>
              <w:rPr>
                <w:rStyle w:val="TableFieldLabel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color w:val="000000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>Properties: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Column(name = "NAZWA_OBRAZU")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tabs>
                <w:tab w:val="left" w:pos="720"/>
              </w:tabs>
              <w:rPr>
                <w:color w:val="000000"/>
                <w:lang w:val="en-US"/>
              </w:rPr>
            </w:pPr>
          </w:p>
        </w:tc>
      </w:tr>
    </w:tbl>
    <w:p w:rsidR="00FF2EAA" w:rsidRPr="0080425C" w:rsidRDefault="00FF2EAA" w:rsidP="00FF2EAA">
      <w:pPr>
        <w:rPr>
          <w:sz w:val="20"/>
          <w:lang w:val="en-US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400"/>
        <w:gridCol w:w="4320"/>
      </w:tblGrid>
      <w:tr w:rsidR="00FF2EAA" w:rsidTr="002F601A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lastRenderedPageBreak/>
              <w:t>ASSOCIATIONS</w:t>
            </w:r>
          </w:p>
        </w:tc>
      </w:tr>
      <w:tr w:rsidR="00FF2EAA" w:rsidTr="002F601A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57" name="Obraz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Source -&gt; Destination)</w:t>
            </w:r>
            <w:bookmarkStart w:id="286" w:name="Connector.SteretypeEx.Start"/>
            <w:bookmarkEnd w:id="286"/>
            <w:r>
              <w:rPr>
                <w:color w:val="000000"/>
              </w:rPr>
              <w:t xml:space="preserve"> 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5400" w:type="dxa"/>
            <w:tcBorders>
              <w:left w:val="single" w:sz="4" w:space="0" w:color="9F9F9F"/>
              <w:bottom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(Class) UWniosek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rivate wniosek (Class) Wniosek 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rPr>
          <w:sz w:val="20"/>
        </w:rPr>
      </w:pPr>
      <w:bookmarkStart w:id="287" w:name="BKM_B1FB0CD5_DE09_4A4B_9802_5DEC3300B637"/>
      <w:bookmarkEnd w:id="28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PERATION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58" name="Obraz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Wniosek () :  Public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@OneToMany(fetch = FetchType.LAZY, mappedBy = "wniosek") private List&lt;UWniosek&gt; wnioskiUzytkownika;</w:t>
            </w: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E152A8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88" w:name="BKM_A45A6C52_9CA2_4DF4_B99A_8BEA2A1D6510"/>
            <w:bookmarkEnd w:id="288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59" name="Obraz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getId () : Integer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Pr="0080425C" w:rsidRDefault="00FF2EAA" w:rsidP="002F601A">
            <w:pPr>
              <w:pStyle w:val="TableTextNormal"/>
              <w:ind w:left="720"/>
              <w:rPr>
                <w:color w:val="000000"/>
                <w:lang w:val="en-US"/>
              </w:rPr>
            </w:pPr>
            <w:r w:rsidRPr="0080425C">
              <w:rPr>
                <w:color w:val="000000"/>
                <w:lang w:val="en-US"/>
              </w:rPr>
              <w:t>annotations = @Override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89" w:name="BKM_046B2BCF_C783_4FEE_BE26_E7250B8740AD"/>
            <w:bookmarkEnd w:id="289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60" name="Obraz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Id (id : Integer ) : void Public</w:t>
            </w: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90" w:name="Pkg_Element_Meth_FeatTagVal_TITLE_Begin"/>
            <w:bookmarkEnd w:id="290"/>
          </w:p>
          <w:p w:rsidR="00FF2EAA" w:rsidRPr="0080425C" w:rsidRDefault="00FF2EAA" w:rsidP="002F601A">
            <w:pPr>
              <w:pStyle w:val="TableTextNormal"/>
              <w:ind w:left="540"/>
              <w:rPr>
                <w:rStyle w:val="TableFieldLabel"/>
                <w:lang w:val="en-US"/>
              </w:rPr>
            </w:pPr>
            <w:r w:rsidRPr="0080425C">
              <w:rPr>
                <w:rStyle w:val="TableFieldLabel"/>
                <w:lang w:val="en-US"/>
              </w:rPr>
              <w:t xml:space="preserve">Properties:  </w:t>
            </w:r>
          </w:p>
          <w:p w:rsidR="00FF2EAA" w:rsidRDefault="00FF2EAA" w:rsidP="002F601A">
            <w:pPr>
              <w:pStyle w:val="TableTextNormal"/>
              <w:ind w:left="720"/>
              <w:rPr>
                <w:color w:val="000000"/>
              </w:rPr>
            </w:pPr>
            <w:r>
              <w:rPr>
                <w:color w:val="000000"/>
              </w:rPr>
              <w:t>annotations = @Override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91" w:name="BKM_57FCF0C7_C9A3_4C2C_993D_1294BB0D6395"/>
            <w:bookmarkEnd w:id="291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61" name="Obraz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Typ () : TypWniosku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92" w:name="BKM_63EEDA58_2BAF_4C44_8F70_FAC7E4EA8E65"/>
            <w:bookmarkEnd w:id="292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62" name="Obraz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Typ (typ : TypWniosku ) : void Public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93" w:name="BKM_F65000BA_0A1C_4A29_95D5_FB840AFBF352"/>
            <w:bookmarkEnd w:id="293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63" name="Obraz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Wzor () : byte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94" w:name="BKM_9DC3C5E6_8589_4AEE_8003_1585EADFB12B"/>
            <w:bookmarkEnd w:id="294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64" name="Obraz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Wzor (wzor : byte[] ) : void Public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95" w:name="BKM_AE07D65F_8380_4F33_B370_E8114D3AD028"/>
            <w:bookmarkEnd w:id="295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65" name="Obraz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NazwaObrazu () : String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  <w:bookmarkStart w:id="296" w:name="BKM_0ACA906B_DAE1_4A35_8FD1_729E49914FF2"/>
            <w:bookmarkEnd w:id="296"/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66" name="Obraz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tNazwaObrazu (nazwaObrazu : String ) : void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</w:tbl>
    <w:p w:rsidR="00FF2EAA" w:rsidRDefault="00FF2EAA" w:rsidP="00FF2EAA">
      <w:pPr>
        <w:pStyle w:val="Notes"/>
      </w:pPr>
    </w:p>
    <w:p w:rsidR="00FF2EAA" w:rsidRDefault="00FF2EAA" w:rsidP="00FF2EAA">
      <w:pPr>
        <w:pStyle w:val="Notes"/>
      </w:pPr>
      <w:r>
        <w:t xml:space="preserve">  </w:t>
      </w:r>
      <w:bookmarkStart w:id="297" w:name="BKM_9DB61004_002C_4DA9_A4B2_3002FE82CF63"/>
      <w:bookmarkEnd w:id="297"/>
    </w:p>
    <w:p w:rsidR="00FF2EAA" w:rsidRDefault="00FF2EAA" w:rsidP="00FF2EAA">
      <w:pPr>
        <w:pStyle w:val="Notes"/>
      </w:pPr>
    </w:p>
    <w:p w:rsidR="006951D4" w:rsidRDefault="006951D4" w:rsidP="006951D4">
      <w:pPr>
        <w:pStyle w:val="Dobry"/>
      </w:pPr>
    </w:p>
    <w:p w:rsidR="006951D4" w:rsidRDefault="006951D4" w:rsidP="006951D4">
      <w:pPr>
        <w:pStyle w:val="Dobry"/>
      </w:pPr>
    </w:p>
    <w:p w:rsidR="006951D4" w:rsidRDefault="006951D4" w:rsidP="006951D4">
      <w:pPr>
        <w:pStyle w:val="Dobry"/>
      </w:pPr>
    </w:p>
    <w:p w:rsidR="00FF2EAA" w:rsidRDefault="00FF2EAA" w:rsidP="006951D4">
      <w:pPr>
        <w:pStyle w:val="Dobry"/>
      </w:pPr>
      <w:r>
        <w:lastRenderedPageBreak/>
        <w:t>Persistent</w:t>
      </w:r>
    </w:p>
    <w:p w:rsidR="00FF2EAA" w:rsidRDefault="00FF2EAA" w:rsidP="00FF2EAA">
      <w:pPr>
        <w:pStyle w:val="Notes"/>
      </w:pPr>
      <w:r>
        <w:rPr>
          <w:rStyle w:val="Italics"/>
          <w:color w:val="000000"/>
        </w:rPr>
        <w:t>Interface in package 'System</w:t>
      </w:r>
    </w:p>
    <w:p w:rsidR="00FF2EAA" w:rsidRPr="0098614A" w:rsidRDefault="00FF2EAA" w:rsidP="00FF2EAA">
      <w:pPr>
        <w:pStyle w:val="Properties"/>
        <w:rPr>
          <w:lang w:val="en-US"/>
        </w:rPr>
      </w:pPr>
      <w:r w:rsidRPr="0098614A">
        <w:rPr>
          <w:lang w:val="en-US"/>
        </w:rPr>
        <w:t xml:space="preserve">Persistent </w:t>
      </w:r>
    </w:p>
    <w:p w:rsidR="00FF2EAA" w:rsidRPr="0098614A" w:rsidRDefault="00FF2EAA" w:rsidP="00FF2EAA">
      <w:pPr>
        <w:pStyle w:val="Properties"/>
        <w:rPr>
          <w:lang w:val="en-US"/>
        </w:rPr>
      </w:pPr>
      <w:r w:rsidRPr="0098614A">
        <w:rPr>
          <w:lang w:val="en-US"/>
        </w:rPr>
        <w:t>Version 1.0  Phase 1.0  Proposed</w:t>
      </w:r>
    </w:p>
    <w:p w:rsidR="00FF2EAA" w:rsidRDefault="00FF2EAA" w:rsidP="00FF2EAA">
      <w:pPr>
        <w:pStyle w:val="Properties"/>
      </w:pPr>
      <w:r w:rsidRPr="0098614A">
        <w:rPr>
          <w:lang w:val="en-US"/>
        </w:rPr>
        <w:t xml:space="preserve"> created on 11.01.2018.  </w:t>
      </w:r>
      <w:r>
        <w:t>Last modified 11.01.2018</w:t>
      </w:r>
    </w:p>
    <w:p w:rsidR="00FF2EAA" w:rsidRDefault="00FF2EAA" w:rsidP="00FF2EAA">
      <w:pPr>
        <w:pStyle w:val="Properties"/>
      </w:pPr>
      <w:r>
        <w:t>Extends Serializable</w:t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INCOMING STRUCTURAL RELATIONSHIPS</w:t>
            </w:r>
          </w:p>
        </w:tc>
      </w:tr>
      <w:tr w:rsidR="00FF2EAA" w:rsidRPr="0080425C" w:rsidTr="002F601A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67" name="Obraz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Realization  from  Wniosek to  Persistent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RPr="0080425C" w:rsidTr="002F601A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68" name="Obraz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Realization  from  Nadawca to  Persistent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69" name="Obraz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Realization  from  Stypendia to  Persistent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70" name="Obraz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Realization  from  Odbiorca to  Persistent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71" name="Obraz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Realization  from  UWniosek to  Persistent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72" name="Obraz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Realization  from  Person to  Persistent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73" name="Obraz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Realization  from  UPrzedmiot to  Persistent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  <w:tr w:rsidR="00FF2EAA" w:rsidRPr="0080425C" w:rsidTr="002F601A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19050" t="0" r="0" b="0"/>
                  <wp:docPr id="374" name="Obraz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Realization  from  Przedmiot to  Persistent</w:t>
            </w:r>
          </w:p>
          <w:p w:rsidR="00FF2EAA" w:rsidRPr="0080425C" w:rsidRDefault="00FF2EAA" w:rsidP="002F601A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</w:tbl>
    <w:p w:rsidR="00FF2EAA" w:rsidRPr="0080425C" w:rsidRDefault="00FF2EAA" w:rsidP="00FF2EAA">
      <w:pPr>
        <w:pStyle w:val="Notes"/>
        <w:rPr>
          <w:rFonts w:ascii="Arial" w:hAnsi="Arial" w:cs="Arial"/>
          <w:lang w:val="en-US"/>
        </w:rPr>
      </w:pPr>
      <w:bookmarkStart w:id="298" w:name="BKM_817D4E7F_39F8_446C_AA34_9841BABA10D5"/>
      <w:bookmarkEnd w:id="298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9720"/>
      </w:tblGrid>
      <w:tr w:rsidR="00FF2EAA" w:rsidTr="002F601A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HeadingLight"/>
            </w:pPr>
            <w:r>
              <w:t>OPERATIONS</w:t>
            </w:r>
          </w:p>
        </w:tc>
      </w:tr>
      <w:tr w:rsidR="00FF2EAA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75" name="Obraz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tId () : KT Public</w:t>
            </w:r>
          </w:p>
          <w:p w:rsidR="00FF2EAA" w:rsidRDefault="00FF2EAA" w:rsidP="002F601A">
            <w:pPr>
              <w:pStyle w:val="TableTextNormal"/>
              <w:jc w:val="right"/>
              <w:rPr>
                <w:color w:val="000000"/>
              </w:rPr>
            </w:pPr>
          </w:p>
          <w:p w:rsidR="00FF2EAA" w:rsidRDefault="00FF2EAA" w:rsidP="002F601A">
            <w:pPr>
              <w:pStyle w:val="TableTextNormal"/>
              <w:rPr>
                <w:color w:val="000000"/>
              </w:rPr>
            </w:pPr>
          </w:p>
        </w:tc>
      </w:tr>
      <w:tr w:rsidR="00FF2EAA" w:rsidRPr="0080425C" w:rsidTr="002F601A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bookmarkStart w:id="299" w:name="BKM_3BFD9CE4_EF91_4B3E_BA51_1D72C592A0B6"/>
            <w:bookmarkEnd w:id="299"/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114300" cy="114300"/>
                  <wp:effectExtent l="0" t="0" r="0" b="0"/>
                  <wp:docPr id="376" name="Obraz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25C">
              <w:rPr>
                <w:color w:val="000000"/>
                <w:lang w:val="en-US"/>
              </w:rPr>
              <w:t xml:space="preserve">  setId (id : KT ) : void Public</w:t>
            </w:r>
          </w:p>
          <w:p w:rsidR="00FF2EAA" w:rsidRPr="0080425C" w:rsidRDefault="00FF2EAA" w:rsidP="002F601A">
            <w:pPr>
              <w:pStyle w:val="TableTextNormal"/>
              <w:jc w:val="right"/>
              <w:rPr>
                <w:color w:val="000000"/>
                <w:lang w:val="en-US"/>
              </w:rPr>
            </w:pPr>
          </w:p>
          <w:p w:rsidR="00FF2EAA" w:rsidRPr="0080425C" w:rsidRDefault="00FF2EAA" w:rsidP="002F601A">
            <w:pPr>
              <w:pStyle w:val="TableTextNormal"/>
              <w:rPr>
                <w:color w:val="000000"/>
                <w:lang w:val="en-US"/>
              </w:rPr>
            </w:pPr>
          </w:p>
        </w:tc>
      </w:tr>
    </w:tbl>
    <w:p w:rsidR="00FF2EAA" w:rsidRPr="0080425C" w:rsidRDefault="00FF2EAA" w:rsidP="00FF2EAA">
      <w:pPr>
        <w:pStyle w:val="Notes"/>
        <w:rPr>
          <w:lang w:val="en-US"/>
        </w:rPr>
      </w:pPr>
    </w:p>
    <w:p w:rsidR="00FF2EAA" w:rsidRPr="0080425C" w:rsidRDefault="00FF2EAA" w:rsidP="00FF2EAA">
      <w:pPr>
        <w:pStyle w:val="Notes"/>
        <w:rPr>
          <w:lang w:val="en-US"/>
        </w:rPr>
      </w:pPr>
      <w:r w:rsidRPr="0080425C">
        <w:rPr>
          <w:lang w:val="en-US"/>
        </w:rPr>
        <w:t xml:space="preserve">  </w:t>
      </w:r>
      <w:r w:rsidRPr="0080425C">
        <w:rPr>
          <w:color w:val="5F5F5F"/>
          <w:lang w:val="en-US"/>
        </w:rPr>
        <w:t xml:space="preserve">  </w:t>
      </w:r>
      <w:bookmarkStart w:id="300" w:name="BKM_AA738D2B_0931_4364_AFBF_5BCCF9C838F2"/>
      <w:bookmarkStart w:id="301" w:name="SYSTEM_END"/>
      <w:bookmarkStart w:id="302" w:name="BKM_02275D5C_452E_4DE9_BE54_CAC5B3CD9555"/>
      <w:bookmarkEnd w:id="300"/>
      <w:bookmarkEnd w:id="301"/>
      <w:bookmarkEnd w:id="302"/>
    </w:p>
    <w:p w:rsidR="00FF2EAA" w:rsidRPr="0080425C" w:rsidRDefault="00FF2EAA" w:rsidP="00FF2EAA">
      <w:pPr>
        <w:pStyle w:val="Notes"/>
        <w:rPr>
          <w:lang w:val="en-US"/>
        </w:rPr>
      </w:pPr>
    </w:p>
    <w:p w:rsidR="00D61CD5" w:rsidRDefault="006951D4" w:rsidP="00BA6E0C">
      <w:pPr>
        <w:pStyle w:val="Dobry"/>
      </w:pPr>
      <w:r>
        <w:t xml:space="preserve"> </w:t>
      </w:r>
    </w:p>
    <w:p w:rsidR="00D61CD5" w:rsidRDefault="00D61CD5" w:rsidP="00BA6E0C">
      <w:pPr>
        <w:pStyle w:val="Dobry"/>
      </w:pPr>
    </w:p>
    <w:p w:rsidR="00D61CD5" w:rsidRDefault="00D61CD5" w:rsidP="00BA6E0C">
      <w:pPr>
        <w:pStyle w:val="Dobry"/>
      </w:pPr>
    </w:p>
    <w:p w:rsidR="00D61CD5" w:rsidRDefault="00D61CD5" w:rsidP="00BA6E0C">
      <w:pPr>
        <w:pStyle w:val="Dobry"/>
      </w:pPr>
    </w:p>
    <w:p w:rsidR="0098614A" w:rsidRDefault="0098614A" w:rsidP="001E4E52">
      <w:pPr>
        <w:pStyle w:val="Nagwek2"/>
        <w:numPr>
          <w:ilvl w:val="0"/>
          <w:numId w:val="35"/>
        </w:numPr>
        <w:rPr>
          <w:rFonts w:ascii="Times New Roman" w:hAnsi="Times New Roman"/>
          <w:sz w:val="32"/>
          <w:szCs w:val="32"/>
        </w:rPr>
      </w:pPr>
      <w:bookmarkStart w:id="303" w:name="_Toc504580006"/>
      <w:r w:rsidRPr="006E20A7">
        <w:rPr>
          <w:rFonts w:ascii="Times New Roman" w:hAnsi="Times New Roman"/>
          <w:sz w:val="32"/>
          <w:szCs w:val="32"/>
        </w:rPr>
        <w:lastRenderedPageBreak/>
        <w:t xml:space="preserve">Specyfikacja </w:t>
      </w:r>
      <w:r>
        <w:rPr>
          <w:rFonts w:ascii="Times New Roman" w:hAnsi="Times New Roman"/>
          <w:sz w:val="32"/>
          <w:szCs w:val="32"/>
        </w:rPr>
        <w:t>z</w:t>
      </w:r>
      <w:r w:rsidRPr="006E20A7">
        <w:rPr>
          <w:rFonts w:ascii="Times New Roman" w:hAnsi="Times New Roman"/>
          <w:sz w:val="32"/>
          <w:szCs w:val="32"/>
        </w:rPr>
        <w:t>ewnętrzna projektu</w:t>
      </w:r>
      <w:bookmarkEnd w:id="303"/>
    </w:p>
    <w:p w:rsidR="00C9228A" w:rsidRDefault="00C9228A" w:rsidP="00232D19">
      <w:pPr>
        <w:pStyle w:val="Dobry"/>
      </w:pPr>
      <w:r>
        <w:t xml:space="preserve">Przeznaczeniem aplikacji </w:t>
      </w:r>
      <w:r w:rsidRPr="00C9228A">
        <w:rPr>
          <w:b/>
          <w:i/>
        </w:rPr>
        <w:t>Wirtualny dziekanat</w:t>
      </w:r>
      <w:r>
        <w:t xml:space="preserve"> jest udostępnienie studentom oraz wykładowcom możliwości rejestracji zdarzeń zachodzących podczas roku akademickiego. Z uwagi na różnorodność zagadnień realizowanych poprzez wymienione grupy użytkowników, uprawnienia do wykonywania poszczególnych operacji uzależnione zostały od roli przypisanej danemu użytkownikowi. W systemie wyszczególniono następujące role:</w:t>
      </w:r>
    </w:p>
    <w:p w:rsidR="00C9228A" w:rsidRDefault="00C9228A" w:rsidP="00C9228A">
      <w:pPr>
        <w:pStyle w:val="Dobry"/>
        <w:numPr>
          <w:ilvl w:val="0"/>
          <w:numId w:val="36"/>
        </w:numPr>
      </w:pPr>
      <w:r>
        <w:t>student,</w:t>
      </w:r>
    </w:p>
    <w:p w:rsidR="00C9228A" w:rsidRDefault="00C9228A" w:rsidP="00C9228A">
      <w:pPr>
        <w:pStyle w:val="Dobry"/>
        <w:numPr>
          <w:ilvl w:val="0"/>
          <w:numId w:val="36"/>
        </w:numPr>
      </w:pPr>
      <w:r>
        <w:t>wykładowca,</w:t>
      </w:r>
    </w:p>
    <w:p w:rsidR="00232D19" w:rsidRDefault="00C9228A" w:rsidP="00C9228A">
      <w:pPr>
        <w:pStyle w:val="Dobry"/>
        <w:numPr>
          <w:ilvl w:val="0"/>
          <w:numId w:val="36"/>
        </w:numPr>
      </w:pPr>
      <w:r>
        <w:t>administrator.</w:t>
      </w:r>
    </w:p>
    <w:p w:rsidR="007516A3" w:rsidRDefault="007516A3" w:rsidP="007516A3">
      <w:pPr>
        <w:pStyle w:val="Dobry"/>
        <w:ind w:left="785" w:firstLine="0"/>
      </w:pPr>
    </w:p>
    <w:p w:rsidR="00C9228A" w:rsidRPr="00866B95" w:rsidRDefault="00FC0395" w:rsidP="00FC0395">
      <w:pPr>
        <w:pStyle w:val="Nagwek3"/>
        <w:numPr>
          <w:ilvl w:val="1"/>
          <w:numId w:val="35"/>
        </w:numPr>
        <w:rPr>
          <w:b/>
        </w:rPr>
      </w:pPr>
      <w:bookmarkStart w:id="304" w:name="_Toc504580007"/>
      <w:r w:rsidRPr="00866B95">
        <w:rPr>
          <w:b/>
        </w:rPr>
        <w:t>Logowanie do systemu</w:t>
      </w:r>
      <w:bookmarkEnd w:id="304"/>
    </w:p>
    <w:p w:rsidR="005865B3" w:rsidRDefault="005865B3" w:rsidP="005865B3">
      <w:pPr>
        <w:pStyle w:val="Dobry"/>
      </w:pPr>
      <w:r>
        <w:t>Pierwszą formatką aplikacji jest formatka logowania</w:t>
      </w:r>
      <w:r w:rsidR="00C34D6E">
        <w:t xml:space="preserve">. Na formatce należy podać nazwę użytkownika i hasło. </w:t>
      </w:r>
      <w:r w:rsidR="00115B96">
        <w:t>Formatka została uzupełniona o opcję przypominania hasła: po jej wyborze użytkownik otrzyma maila z wygenerowanym tymczasowym hasłem.</w:t>
      </w:r>
    </w:p>
    <w:p w:rsidR="007516A3" w:rsidRDefault="007516A3" w:rsidP="005865B3">
      <w:pPr>
        <w:pStyle w:val="Dobry"/>
      </w:pPr>
    </w:p>
    <w:p w:rsidR="00C34D6E" w:rsidRDefault="00C34D6E" w:rsidP="00C34D6E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532363" cy="2316804"/>
            <wp:effectExtent l="19050" t="19050" r="10937" b="26346"/>
            <wp:docPr id="75" name="Obraz 74" descr="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363" cy="2316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4D6E" w:rsidRDefault="00C34D6E" w:rsidP="00C34D6E">
      <w:pPr>
        <w:pStyle w:val="Legenda"/>
        <w:jc w:val="center"/>
      </w:pPr>
      <w:bookmarkStart w:id="305" w:name="_Toc504579977"/>
      <w:r>
        <w:t xml:space="preserve">Rys. </w:t>
      </w:r>
      <w:fldSimple w:instr=" SEQ Rys. \* ARABIC ">
        <w:r w:rsidR="00E048E7">
          <w:rPr>
            <w:noProof/>
          </w:rPr>
          <w:t>1</w:t>
        </w:r>
      </w:fldSimple>
      <w:r>
        <w:t>. Logowanie do systemu</w:t>
      </w:r>
      <w:bookmarkEnd w:id="305"/>
    </w:p>
    <w:p w:rsidR="00C34D6E" w:rsidRDefault="00C34D6E" w:rsidP="005865B3">
      <w:pPr>
        <w:pStyle w:val="Dobry"/>
      </w:pPr>
    </w:p>
    <w:p w:rsidR="007516A3" w:rsidRDefault="007516A3" w:rsidP="005865B3">
      <w:pPr>
        <w:pStyle w:val="Dobry"/>
      </w:pPr>
    </w:p>
    <w:p w:rsidR="007516A3" w:rsidRDefault="007516A3" w:rsidP="005865B3">
      <w:pPr>
        <w:pStyle w:val="Dobry"/>
      </w:pPr>
    </w:p>
    <w:p w:rsidR="007516A3" w:rsidRDefault="007516A3" w:rsidP="005865B3">
      <w:pPr>
        <w:pStyle w:val="Dobry"/>
      </w:pPr>
    </w:p>
    <w:p w:rsidR="00C34D6E" w:rsidRDefault="00C34D6E" w:rsidP="005865B3">
      <w:pPr>
        <w:pStyle w:val="Dobry"/>
        <w:rPr>
          <w:b/>
          <w:i/>
        </w:rPr>
      </w:pPr>
      <w:r>
        <w:lastRenderedPageBreak/>
        <w:t xml:space="preserve">Użytkownik niezarejestrowany ma możliwość dokonania rejestracji poprzez wybór opcji </w:t>
      </w:r>
      <w:r w:rsidRPr="00C34D6E">
        <w:rPr>
          <w:b/>
          <w:i/>
        </w:rPr>
        <w:t>Zarejestruj się</w:t>
      </w:r>
      <w:r>
        <w:rPr>
          <w:b/>
          <w:i/>
        </w:rPr>
        <w:t>.</w:t>
      </w:r>
    </w:p>
    <w:p w:rsidR="00C34D6E" w:rsidRDefault="00C34D6E" w:rsidP="00C34D6E">
      <w:pPr>
        <w:pStyle w:val="Dobry"/>
        <w:keepNext/>
        <w:jc w:val="center"/>
      </w:pPr>
      <w:r>
        <w:rPr>
          <w:b/>
          <w:i/>
          <w:noProof/>
        </w:rPr>
        <w:drawing>
          <wp:inline distT="0" distB="0" distL="0" distR="0">
            <wp:extent cx="3531429" cy="2316191"/>
            <wp:effectExtent l="19050" t="19050" r="11871" b="26959"/>
            <wp:docPr id="76" name="Obraz 75" descr="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429" cy="2316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4D6E" w:rsidRDefault="00C34D6E" w:rsidP="00C34D6E">
      <w:pPr>
        <w:pStyle w:val="Legenda"/>
        <w:jc w:val="center"/>
      </w:pPr>
      <w:bookmarkStart w:id="306" w:name="_Toc504579978"/>
      <w:r>
        <w:t xml:space="preserve">Rys. </w:t>
      </w:r>
      <w:fldSimple w:instr=" SEQ Rys. \* ARABIC ">
        <w:r w:rsidR="00E048E7">
          <w:rPr>
            <w:noProof/>
          </w:rPr>
          <w:t>2</w:t>
        </w:r>
      </w:fldSimple>
      <w:r>
        <w:t>. Rejestracja użytkownika</w:t>
      </w:r>
      <w:bookmarkEnd w:id="306"/>
    </w:p>
    <w:p w:rsidR="00115B96" w:rsidRPr="00115B96" w:rsidRDefault="00115B96" w:rsidP="00115B96">
      <w:pPr>
        <w:pStyle w:val="Dobry"/>
      </w:pPr>
    </w:p>
    <w:p w:rsidR="00C34D6E" w:rsidRDefault="00115B96" w:rsidP="005865B3">
      <w:pPr>
        <w:pStyle w:val="Dobry"/>
      </w:pPr>
      <w:r>
        <w:t xml:space="preserve">Po zakończeniu pracy (systemowe zamknięcie), użytkownikowi zostaje wyświetlona formatka umożliwiająca powrót do ponownego logowania. </w:t>
      </w:r>
    </w:p>
    <w:p w:rsidR="00C34D6E" w:rsidRDefault="00C34D6E" w:rsidP="005865B3">
      <w:pPr>
        <w:pStyle w:val="Dobry"/>
      </w:pPr>
    </w:p>
    <w:p w:rsidR="00115B96" w:rsidRDefault="005865B3" w:rsidP="00115B96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655116" cy="2382210"/>
            <wp:effectExtent l="19050" t="19050" r="21534" b="18090"/>
            <wp:docPr id="74" name="Obraz 73" descr="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5116" cy="2382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5B3" w:rsidRPr="005865B3" w:rsidRDefault="00115B96" w:rsidP="00115B96">
      <w:pPr>
        <w:pStyle w:val="Legenda"/>
        <w:jc w:val="center"/>
      </w:pPr>
      <w:bookmarkStart w:id="307" w:name="_Toc504579979"/>
      <w:r>
        <w:t xml:space="preserve">Rys. </w:t>
      </w:r>
      <w:fldSimple w:instr=" SEQ Rys. \* ARABIC ">
        <w:r w:rsidR="00E048E7">
          <w:rPr>
            <w:noProof/>
          </w:rPr>
          <w:t>3</w:t>
        </w:r>
      </w:fldSimple>
      <w:r>
        <w:t>. Powrót do logowania</w:t>
      </w:r>
      <w:bookmarkEnd w:id="307"/>
    </w:p>
    <w:p w:rsidR="00CE1550" w:rsidRDefault="00CE1550" w:rsidP="00CE1550">
      <w:pPr>
        <w:pStyle w:val="Nagwek3"/>
        <w:ind w:left="1080"/>
        <w:rPr>
          <w:b/>
          <w:szCs w:val="32"/>
        </w:rPr>
      </w:pPr>
    </w:p>
    <w:p w:rsidR="00CE1550" w:rsidRPr="00CE1550" w:rsidRDefault="00CE1550" w:rsidP="00CE1550"/>
    <w:p w:rsidR="007516A3" w:rsidRPr="007516A3" w:rsidRDefault="007516A3" w:rsidP="007516A3">
      <w:pPr>
        <w:pStyle w:val="Nagwek3"/>
        <w:numPr>
          <w:ilvl w:val="1"/>
          <w:numId w:val="35"/>
        </w:numPr>
        <w:rPr>
          <w:b/>
          <w:szCs w:val="32"/>
        </w:rPr>
      </w:pPr>
      <w:bookmarkStart w:id="308" w:name="_Toc504580008"/>
      <w:r w:rsidRPr="007516A3">
        <w:rPr>
          <w:b/>
          <w:szCs w:val="32"/>
        </w:rPr>
        <w:lastRenderedPageBreak/>
        <w:t>Dane osobowe</w:t>
      </w:r>
      <w:bookmarkEnd w:id="308"/>
    </w:p>
    <w:p w:rsidR="007516A3" w:rsidRDefault="007516A3" w:rsidP="007516A3">
      <w:pPr>
        <w:pStyle w:val="Dobry"/>
      </w:pPr>
      <w:r>
        <w:t xml:space="preserve">Każdy zalogowany użytkownik posiada dostęp do swoich danych osobowych, które są dla niego dostępne do edycji. Funkcjonalność dostępna po wyborze opcji </w:t>
      </w:r>
      <w:r w:rsidRPr="009370EB">
        <w:rPr>
          <w:i/>
        </w:rPr>
        <w:t>Dane &gt; Moje dane</w:t>
      </w:r>
      <w:r>
        <w:t>.</w:t>
      </w:r>
      <w:r w:rsidR="00D525E5">
        <w:t xml:space="preserve"> Pozycją niedostępną dla użytkownika jest przypisana mu </w:t>
      </w:r>
      <w:r w:rsidR="00D525E5" w:rsidRPr="00D525E5">
        <w:rPr>
          <w:i/>
        </w:rPr>
        <w:t>Rola</w:t>
      </w:r>
      <w:r w:rsidR="00D525E5">
        <w:t xml:space="preserve"> – jedynie administrator systemu może przypisać użytkownikowi inną </w:t>
      </w:r>
      <w:r w:rsidR="00D525E5" w:rsidRPr="00D525E5">
        <w:rPr>
          <w:i/>
        </w:rPr>
        <w:t>Rolę</w:t>
      </w:r>
      <w:r w:rsidR="00D525E5">
        <w:t>.</w:t>
      </w:r>
    </w:p>
    <w:p w:rsidR="000D16FE" w:rsidRDefault="000D16FE" w:rsidP="007516A3">
      <w:pPr>
        <w:pStyle w:val="Dobry"/>
      </w:pPr>
    </w:p>
    <w:p w:rsidR="007516A3" w:rsidRDefault="007516A3" w:rsidP="007516A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719044" cy="2484794"/>
            <wp:effectExtent l="19050" t="0" r="0" b="0"/>
            <wp:docPr id="93" name="Obraz 76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044" cy="24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3" w:rsidRDefault="007516A3" w:rsidP="007516A3">
      <w:pPr>
        <w:pStyle w:val="Legenda"/>
        <w:jc w:val="center"/>
      </w:pPr>
      <w:bookmarkStart w:id="309" w:name="_Toc504579980"/>
      <w:r>
        <w:t xml:space="preserve">Rys. </w:t>
      </w:r>
      <w:fldSimple w:instr=" SEQ Rys. \* ARABIC ">
        <w:r w:rsidR="00E048E7">
          <w:rPr>
            <w:noProof/>
          </w:rPr>
          <w:t>4</w:t>
        </w:r>
      </w:fldSimple>
      <w:r>
        <w:t xml:space="preserve">. </w:t>
      </w:r>
      <w:r w:rsidRPr="00D6542E">
        <w:t>Dane osobowe</w:t>
      </w:r>
      <w:bookmarkEnd w:id="309"/>
    </w:p>
    <w:p w:rsidR="00CE1550" w:rsidRPr="00CE1550" w:rsidRDefault="00CE1550" w:rsidP="00CE1550"/>
    <w:p w:rsidR="000D16FE" w:rsidRDefault="000D16FE">
      <w:pPr>
        <w:spacing w:after="0" w:line="240" w:lineRule="auto"/>
        <w:jc w:val="left"/>
        <w:rPr>
          <w:rFonts w:ascii="Times New Roman" w:hAnsi="Times New Roman"/>
          <w:b/>
          <w:sz w:val="32"/>
          <w:szCs w:val="32"/>
        </w:rPr>
      </w:pPr>
      <w:bookmarkStart w:id="310" w:name="_Toc504580009"/>
      <w:r>
        <w:rPr>
          <w:b/>
          <w:szCs w:val="32"/>
        </w:rPr>
        <w:br w:type="page"/>
      </w:r>
    </w:p>
    <w:p w:rsidR="00FA0A7B" w:rsidRPr="007516A3" w:rsidRDefault="00FA0A7B" w:rsidP="00FA0A7B">
      <w:pPr>
        <w:pStyle w:val="Nagwek3"/>
        <w:numPr>
          <w:ilvl w:val="1"/>
          <w:numId w:val="35"/>
        </w:numPr>
        <w:rPr>
          <w:b/>
          <w:szCs w:val="32"/>
        </w:rPr>
      </w:pPr>
      <w:r>
        <w:rPr>
          <w:b/>
          <w:szCs w:val="32"/>
        </w:rPr>
        <w:lastRenderedPageBreak/>
        <w:t>Filtrowanie danych</w:t>
      </w:r>
      <w:bookmarkEnd w:id="310"/>
    </w:p>
    <w:p w:rsidR="00C9228A" w:rsidRDefault="00FA0A7B" w:rsidP="00232D19">
      <w:pPr>
        <w:pStyle w:val="Dobry"/>
      </w:pPr>
      <w:r>
        <w:t xml:space="preserve">Zasadą zastosowaną w całej aplikacji jest możliwość filtrowania danych prezentowanych </w:t>
      </w:r>
      <w:r w:rsidR="00696C54">
        <w:br/>
      </w:r>
      <w:r>
        <w:t>w postaci tabelarycznej.</w:t>
      </w:r>
      <w:r w:rsidR="00696C54">
        <w:t xml:space="preserve"> Filtrowania można dokonać poprzez ograniczenie kolumn prezentowanych w tabeli. W tym celu, należy </w:t>
      </w:r>
      <w:r w:rsidR="00696C54" w:rsidRPr="00696C54">
        <w:rPr>
          <w:i/>
        </w:rPr>
        <w:t>kliknąć</w:t>
      </w:r>
      <w:r w:rsidR="00696C54">
        <w:t xml:space="preserve"> w prawy brzeg dowolnej kolumny, co spowoduje wyświetlenie menu podręcznego, zaprezentowanego na Rys. 5. </w:t>
      </w:r>
      <w:r w:rsidR="00F225C9">
        <w:t>Z listy kolumn należy odznaczyć kolumny, których nie chcemy obserwować w trakcie dalszej pracy.</w:t>
      </w:r>
    </w:p>
    <w:p w:rsidR="00696C54" w:rsidRDefault="00696C54" w:rsidP="00232D19">
      <w:pPr>
        <w:pStyle w:val="Dobry"/>
      </w:pPr>
    </w:p>
    <w:p w:rsidR="00696C54" w:rsidRDefault="00696C54" w:rsidP="00696C54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775710" cy="2423498"/>
            <wp:effectExtent l="19050" t="0" r="0" b="0"/>
            <wp:docPr id="84" name="Obraz 83" descr="f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4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54" w:rsidRDefault="00696C54" w:rsidP="00696C54">
      <w:pPr>
        <w:pStyle w:val="Legenda"/>
        <w:jc w:val="center"/>
      </w:pPr>
      <w:bookmarkStart w:id="311" w:name="_Toc504579981"/>
      <w:r>
        <w:t xml:space="preserve">Rys. </w:t>
      </w:r>
      <w:fldSimple w:instr=" SEQ Rys. \* ARABIC ">
        <w:r w:rsidR="00E048E7">
          <w:rPr>
            <w:noProof/>
          </w:rPr>
          <w:t>5</w:t>
        </w:r>
      </w:fldSimple>
      <w:r>
        <w:t>. Menu podręczne filtrowania kolumn</w:t>
      </w:r>
      <w:bookmarkEnd w:id="311"/>
    </w:p>
    <w:p w:rsidR="007516A3" w:rsidRDefault="007516A3" w:rsidP="007516A3">
      <w:pPr>
        <w:pStyle w:val="Dobry"/>
      </w:pPr>
    </w:p>
    <w:p w:rsidR="00F225C9" w:rsidRPr="00C9228A" w:rsidRDefault="00F225C9" w:rsidP="007516A3">
      <w:pPr>
        <w:pStyle w:val="Dobry"/>
      </w:pPr>
      <w:r>
        <w:t>Drugim zakresem udostępnionym do filtrowania jest ilość wierszy, którą można ograniczyć poprzez filtrowanie dowolnej z kolumn, w zależności od wartości w niej występujących. Przykład ograniczenia zakresu danych zaprezentowano na Rys. 6.</w:t>
      </w:r>
    </w:p>
    <w:p w:rsidR="00F225C9" w:rsidRDefault="00F225C9" w:rsidP="00F225C9">
      <w:pPr>
        <w:pStyle w:val="Dobry"/>
        <w:keepNext/>
        <w:jc w:val="center"/>
      </w:pPr>
      <w:r w:rsidRPr="00F225C9">
        <w:rPr>
          <w:noProof/>
        </w:rPr>
        <w:drawing>
          <wp:inline distT="0" distB="0" distL="0" distR="0">
            <wp:extent cx="3776980" cy="2431120"/>
            <wp:effectExtent l="19050" t="19050" r="13970" b="26330"/>
            <wp:docPr id="85" name="Obraz 77" descr="s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43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5C9" w:rsidRDefault="00F225C9" w:rsidP="00F225C9">
      <w:pPr>
        <w:pStyle w:val="Legenda"/>
        <w:jc w:val="center"/>
      </w:pPr>
      <w:bookmarkStart w:id="312" w:name="_Toc504579982"/>
      <w:r>
        <w:t xml:space="preserve">Rys. </w:t>
      </w:r>
      <w:fldSimple w:instr=" SEQ Rys. \* ARABIC ">
        <w:r w:rsidR="00E048E7">
          <w:rPr>
            <w:noProof/>
          </w:rPr>
          <w:t>6</w:t>
        </w:r>
      </w:fldSimple>
      <w:r>
        <w:t>. Menu podręczne filtrowania zakresu danych</w:t>
      </w:r>
      <w:bookmarkEnd w:id="312"/>
    </w:p>
    <w:p w:rsidR="007516A3" w:rsidRPr="007516A3" w:rsidRDefault="007516A3" w:rsidP="00FA0A7B">
      <w:pPr>
        <w:pStyle w:val="Nagwek3"/>
        <w:numPr>
          <w:ilvl w:val="1"/>
          <w:numId w:val="35"/>
        </w:numPr>
        <w:rPr>
          <w:b/>
          <w:szCs w:val="32"/>
        </w:rPr>
      </w:pPr>
      <w:r w:rsidRPr="007516A3">
        <w:rPr>
          <w:b/>
          <w:szCs w:val="32"/>
        </w:rPr>
        <w:lastRenderedPageBreak/>
        <w:t xml:space="preserve"> </w:t>
      </w:r>
      <w:bookmarkStart w:id="313" w:name="_Toc504580010"/>
      <w:r w:rsidRPr="007516A3">
        <w:rPr>
          <w:b/>
          <w:szCs w:val="32"/>
        </w:rPr>
        <w:t>Wiadomości</w:t>
      </w:r>
      <w:bookmarkEnd w:id="313"/>
    </w:p>
    <w:p w:rsidR="007516A3" w:rsidRDefault="007516A3" w:rsidP="007516A3">
      <w:pPr>
        <w:pStyle w:val="Dobry"/>
      </w:pPr>
      <w:r>
        <w:t xml:space="preserve">Każdy zalogowany użytkownik posiada dostęp do modułu Wiadomości (opcja menu </w:t>
      </w:r>
      <w:r w:rsidRPr="00367168">
        <w:rPr>
          <w:i/>
        </w:rPr>
        <w:t>Wiadomości</w:t>
      </w:r>
      <w:r>
        <w:t xml:space="preserve">). Moduł ten służy do komunikowania się między sobą, użytkowników systemu. </w:t>
      </w:r>
      <w:r w:rsidR="004846C6">
        <w:t>Dane prezentowane są w postaci drzewka folderów, z podziałem na wiadomości odebrane i wysłane. Każda z pozycji prezentuje również licznik wiadomości.</w:t>
      </w:r>
    </w:p>
    <w:p w:rsidR="007516A3" w:rsidRDefault="007516A3" w:rsidP="007516A3">
      <w:pPr>
        <w:pStyle w:val="Dobry"/>
      </w:pPr>
    </w:p>
    <w:p w:rsidR="007516A3" w:rsidRDefault="007516A3" w:rsidP="007516A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810635" cy="2238211"/>
            <wp:effectExtent l="19050" t="19050" r="18415" b="9689"/>
            <wp:docPr id="94" name="Obraz 77" descr="s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238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16A3" w:rsidRDefault="007516A3" w:rsidP="007516A3">
      <w:pPr>
        <w:pStyle w:val="Legenda"/>
        <w:jc w:val="center"/>
      </w:pPr>
      <w:bookmarkStart w:id="314" w:name="_Toc504579983"/>
      <w:r>
        <w:t xml:space="preserve">Rys. </w:t>
      </w:r>
      <w:fldSimple w:instr=" SEQ Rys. \* ARABIC ">
        <w:r w:rsidR="00E048E7">
          <w:rPr>
            <w:noProof/>
          </w:rPr>
          <w:t>7</w:t>
        </w:r>
      </w:fldSimple>
      <w:r>
        <w:t>. Wiadomości</w:t>
      </w:r>
      <w:bookmarkEnd w:id="314"/>
    </w:p>
    <w:p w:rsidR="004846C6" w:rsidRPr="004846C6" w:rsidRDefault="004846C6" w:rsidP="004846C6"/>
    <w:p w:rsidR="007516A3" w:rsidRDefault="004846C6" w:rsidP="007516A3">
      <w:pPr>
        <w:pStyle w:val="Dobry"/>
      </w:pPr>
      <w:r>
        <w:t xml:space="preserve">Po wyborze opcji  </w:t>
      </w:r>
      <w:r w:rsidRPr="00367168">
        <w:rPr>
          <w:i/>
        </w:rPr>
        <w:t>Now</w:t>
      </w:r>
      <w:r>
        <w:rPr>
          <w:i/>
        </w:rPr>
        <w:t>a wiadomość</w:t>
      </w:r>
      <w:r>
        <w:t xml:space="preserve">, zostanie otwarte okno wiadomości przedstawione na </w:t>
      </w:r>
      <w:r w:rsidR="00F225C9">
        <w:br/>
      </w:r>
      <w:r>
        <w:t xml:space="preserve">Rys. </w:t>
      </w:r>
      <w:r w:rsidR="00F225C9">
        <w:t>8</w:t>
      </w:r>
      <w:r>
        <w:t xml:space="preserve">. W oknie tym należy wpisać tytuł oraz treść wiadomości, a następnie wybrać użytkowników do których wiadomość zostanie wysłana. Użytkowników wybiera się z listy poprzez zaznaczenie pola odbiorcy. Dodatkowo można ustawić wysyłanie powiadomień systemowych, poprzez zaznaczenia pola </w:t>
      </w:r>
      <w:r w:rsidRPr="004846C6">
        <w:rPr>
          <w:i/>
        </w:rPr>
        <w:t>Powiadomienie</w:t>
      </w:r>
      <w:r>
        <w:t>.</w:t>
      </w:r>
    </w:p>
    <w:p w:rsidR="004846C6" w:rsidRDefault="00FA0A7B" w:rsidP="004846C6">
      <w:pPr>
        <w:pStyle w:val="Dobry"/>
        <w:keepNext/>
        <w:jc w:val="center"/>
      </w:pPr>
      <w:r w:rsidRPr="00FA0A7B">
        <w:rPr>
          <w:i/>
          <w:noProof/>
        </w:rPr>
        <w:drawing>
          <wp:inline distT="0" distB="0" distL="0" distR="0">
            <wp:extent cx="3813810" cy="2366626"/>
            <wp:effectExtent l="19050" t="0" r="0" b="0"/>
            <wp:docPr id="78" name="Obraz 77" descr="s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3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7B" w:rsidRDefault="004846C6" w:rsidP="004846C6">
      <w:pPr>
        <w:pStyle w:val="Legenda"/>
        <w:jc w:val="center"/>
      </w:pPr>
      <w:bookmarkStart w:id="315" w:name="_Toc504579984"/>
      <w:r>
        <w:t xml:space="preserve">Rys. </w:t>
      </w:r>
      <w:fldSimple w:instr=" SEQ Rys. \* ARABIC ">
        <w:r w:rsidR="00E048E7">
          <w:rPr>
            <w:noProof/>
          </w:rPr>
          <w:t>8</w:t>
        </w:r>
      </w:fldSimple>
      <w:r>
        <w:t>. Nowa wiadomość</w:t>
      </w:r>
      <w:bookmarkEnd w:id="315"/>
    </w:p>
    <w:p w:rsidR="004846C6" w:rsidRDefault="004846C6" w:rsidP="004846C6">
      <w:pPr>
        <w:pStyle w:val="Dobry"/>
      </w:pPr>
      <w:r>
        <w:lastRenderedPageBreak/>
        <w:t>Po wysłaniu wiadomości n</w:t>
      </w:r>
      <w:r w:rsidR="00CC4393">
        <w:t>astępuje uaktualnienie folderów, a w oknie po prawej stronie zostaje wyświetlona lista wiadomości wysłanych.</w:t>
      </w:r>
    </w:p>
    <w:p w:rsidR="004846C6" w:rsidRDefault="004846C6" w:rsidP="00F225C9">
      <w:pPr>
        <w:pStyle w:val="Dobry"/>
        <w:jc w:val="center"/>
      </w:pPr>
      <w:r w:rsidRPr="004846C6">
        <w:rPr>
          <w:noProof/>
        </w:rPr>
        <w:drawing>
          <wp:inline distT="0" distB="0" distL="0" distR="0">
            <wp:extent cx="3798570" cy="2309564"/>
            <wp:effectExtent l="19050" t="0" r="0" b="0"/>
            <wp:docPr id="83" name="Obraz 77" descr="s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230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C6" w:rsidRDefault="004846C6" w:rsidP="004846C6">
      <w:pPr>
        <w:pStyle w:val="Legenda"/>
        <w:jc w:val="center"/>
      </w:pPr>
      <w:bookmarkStart w:id="316" w:name="_Toc504579985"/>
      <w:r>
        <w:t xml:space="preserve">Rys. </w:t>
      </w:r>
      <w:fldSimple w:instr=" SEQ Rys. \* ARABIC ">
        <w:r w:rsidR="00E048E7">
          <w:rPr>
            <w:noProof/>
          </w:rPr>
          <w:t>9</w:t>
        </w:r>
      </w:fldSimple>
      <w:r w:rsidR="00CC4393">
        <w:t>. W</w:t>
      </w:r>
      <w:r>
        <w:t>iadomości</w:t>
      </w:r>
      <w:r w:rsidR="00CC4393">
        <w:t xml:space="preserve"> wysłane</w:t>
      </w:r>
      <w:bookmarkEnd w:id="316"/>
    </w:p>
    <w:p w:rsidR="00A3655C" w:rsidRPr="00A3655C" w:rsidRDefault="00A3655C" w:rsidP="00A3655C"/>
    <w:p w:rsidR="00FA0A7B" w:rsidRDefault="00360F75" w:rsidP="007516A3">
      <w:pPr>
        <w:pStyle w:val="Dobry"/>
      </w:pPr>
      <w:r>
        <w:t xml:space="preserve">Analogiczne, po zaznaczeniu pozycji </w:t>
      </w:r>
      <w:r>
        <w:rPr>
          <w:i/>
        </w:rPr>
        <w:t>Odebrane</w:t>
      </w:r>
      <w:r>
        <w:t xml:space="preserve">, w okienku po prawej stronie ekranu zostanie wyświetlona lista odebranych wiadomości, co przedstawiono na Rys.10. </w:t>
      </w:r>
    </w:p>
    <w:p w:rsidR="00F70463" w:rsidRDefault="00FA0A7B" w:rsidP="00F225C9">
      <w:pPr>
        <w:pStyle w:val="Dobry"/>
        <w:jc w:val="center"/>
      </w:pPr>
      <w:r w:rsidRPr="00F225C9">
        <w:rPr>
          <w:noProof/>
        </w:rPr>
        <w:drawing>
          <wp:inline distT="0" distB="0" distL="0" distR="0">
            <wp:extent cx="3810635" cy="2386441"/>
            <wp:effectExtent l="19050" t="19050" r="18415" b="13859"/>
            <wp:docPr id="77" name="Obraz 77" descr="s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386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0A7B" w:rsidRDefault="00F70463" w:rsidP="00F70463">
      <w:pPr>
        <w:pStyle w:val="Legenda"/>
        <w:jc w:val="center"/>
      </w:pPr>
      <w:bookmarkStart w:id="317" w:name="_Toc504579986"/>
      <w:r>
        <w:t xml:space="preserve">Rys. </w:t>
      </w:r>
      <w:fldSimple w:instr=" SEQ Rys. \* ARABIC ">
        <w:r w:rsidR="00E048E7">
          <w:rPr>
            <w:noProof/>
          </w:rPr>
          <w:t>10</w:t>
        </w:r>
      </w:fldSimple>
      <w:r>
        <w:t>. Wiadomości odebrane</w:t>
      </w:r>
      <w:bookmarkEnd w:id="317"/>
    </w:p>
    <w:p w:rsidR="00F70463" w:rsidRPr="00F70463" w:rsidRDefault="00F70463" w:rsidP="00F70463"/>
    <w:p w:rsidR="00E048E7" w:rsidRDefault="00E048E7" w:rsidP="00F70463">
      <w:pPr>
        <w:pStyle w:val="Dobry"/>
      </w:pPr>
    </w:p>
    <w:p w:rsidR="00E048E7" w:rsidRDefault="00E048E7" w:rsidP="00F70463">
      <w:pPr>
        <w:pStyle w:val="Dobry"/>
      </w:pPr>
    </w:p>
    <w:p w:rsidR="00E048E7" w:rsidRDefault="00E048E7" w:rsidP="00F70463">
      <w:pPr>
        <w:pStyle w:val="Dobry"/>
      </w:pPr>
    </w:p>
    <w:p w:rsidR="00F70463" w:rsidRDefault="00F70463" w:rsidP="00F70463">
      <w:pPr>
        <w:pStyle w:val="Dobry"/>
        <w:rPr>
          <w:i/>
        </w:rPr>
      </w:pPr>
      <w:r>
        <w:lastRenderedPageBreak/>
        <w:t xml:space="preserve">Aplikacja umożliwia szybką odpowiedź na odebraną wiadomość, poprzez użycie opcji </w:t>
      </w:r>
      <w:r w:rsidRPr="00F70463">
        <w:rPr>
          <w:i/>
        </w:rPr>
        <w:t>Odpowiedź</w:t>
      </w:r>
      <w:r>
        <w:t xml:space="preserve">. Analogicznie jak podczas wysyłania nowej wiadomości, udostępnione zostaje okno do wyboru użytkowników, do których wiadomość zostanie wysłana. </w:t>
      </w:r>
    </w:p>
    <w:p w:rsidR="00FA0A7B" w:rsidRDefault="00FA0A7B" w:rsidP="007516A3">
      <w:pPr>
        <w:pStyle w:val="Dobry"/>
      </w:pPr>
    </w:p>
    <w:p w:rsidR="00F70463" w:rsidRDefault="00FA0A7B" w:rsidP="00F70463">
      <w:pPr>
        <w:pStyle w:val="Dobry"/>
        <w:keepNext/>
        <w:jc w:val="center"/>
      </w:pPr>
      <w:r w:rsidRPr="00FA0A7B">
        <w:rPr>
          <w:noProof/>
        </w:rPr>
        <w:drawing>
          <wp:inline distT="0" distB="0" distL="0" distR="0">
            <wp:extent cx="3810635" cy="2248786"/>
            <wp:effectExtent l="19050" t="19050" r="18415" b="18164"/>
            <wp:docPr id="79" name="Obraz 77" descr="s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2248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0A7B" w:rsidRDefault="00F70463" w:rsidP="00F70463">
      <w:pPr>
        <w:pStyle w:val="Legenda"/>
        <w:jc w:val="center"/>
      </w:pPr>
      <w:bookmarkStart w:id="318" w:name="_Toc504579987"/>
      <w:r>
        <w:t xml:space="preserve">Rys. </w:t>
      </w:r>
      <w:fldSimple w:instr=" SEQ Rys. \* ARABIC ">
        <w:r w:rsidR="00E048E7">
          <w:rPr>
            <w:noProof/>
          </w:rPr>
          <w:t>11</w:t>
        </w:r>
      </w:fldSimple>
      <w:r>
        <w:t>. Odpowiadanie na wiadomość</w:t>
      </w:r>
      <w:bookmarkEnd w:id="318"/>
    </w:p>
    <w:p w:rsidR="00AD4D64" w:rsidRDefault="00AD4D64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bookmarkStart w:id="319" w:name="_Toc504580011"/>
      <w:r>
        <w:rPr>
          <w:b/>
          <w:sz w:val="28"/>
          <w:szCs w:val="28"/>
        </w:rPr>
        <w:br w:type="page"/>
      </w:r>
    </w:p>
    <w:p w:rsidR="001652A3" w:rsidRDefault="001652A3" w:rsidP="00FA0A7B">
      <w:pPr>
        <w:pStyle w:val="Nagwek3"/>
        <w:numPr>
          <w:ilvl w:val="1"/>
          <w:numId w:val="35"/>
        </w:numPr>
        <w:rPr>
          <w:b/>
          <w:sz w:val="28"/>
          <w:szCs w:val="28"/>
        </w:rPr>
      </w:pPr>
      <w:r w:rsidRPr="00866B95">
        <w:rPr>
          <w:b/>
          <w:sz w:val="28"/>
          <w:szCs w:val="28"/>
        </w:rPr>
        <w:lastRenderedPageBreak/>
        <w:t>Rola Student</w:t>
      </w:r>
      <w:bookmarkEnd w:id="319"/>
    </w:p>
    <w:p w:rsidR="00E977BD" w:rsidRPr="00E977BD" w:rsidRDefault="00E977BD" w:rsidP="00E977BD">
      <w:pPr>
        <w:pStyle w:val="Dobry"/>
      </w:pPr>
      <w:r>
        <w:t xml:space="preserve">Użytkownik z przypisaną rolą </w:t>
      </w:r>
      <w:r w:rsidRPr="00E977BD">
        <w:rPr>
          <w:i/>
        </w:rPr>
        <w:t>Student</w:t>
      </w:r>
      <w:r>
        <w:t xml:space="preserve">, w </w:t>
      </w:r>
      <w:r w:rsidRPr="00E977BD">
        <w:rPr>
          <w:i/>
        </w:rPr>
        <w:t>Wirtualnym dziekanacie</w:t>
      </w:r>
      <w:r>
        <w:t xml:space="preserve"> ma możliwość przeglądania oraz zmiany swoich danych osobowych, przeglądania wybranych przez siebie przedmiotów, składania przewidzianych systemowo wniosków, wyświetlania historii złożonych przez siebie wniosków oraz otrzymanych stypendiów. </w:t>
      </w:r>
    </w:p>
    <w:p w:rsidR="009370EB" w:rsidRPr="009370EB" w:rsidRDefault="009370EB" w:rsidP="009370EB"/>
    <w:p w:rsidR="001652A3" w:rsidRPr="00866B95" w:rsidRDefault="001652A3" w:rsidP="00FA0A7B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bookmarkStart w:id="320" w:name="_Toc504580012"/>
      <w:r w:rsidRPr="00866B95">
        <w:rPr>
          <w:b/>
          <w:sz w:val="24"/>
          <w:szCs w:val="24"/>
        </w:rPr>
        <w:t>Wyświetlanie przedmiotów</w:t>
      </w:r>
      <w:bookmarkEnd w:id="320"/>
    </w:p>
    <w:p w:rsidR="001652A3" w:rsidRDefault="001652A3" w:rsidP="001652A3">
      <w:pPr>
        <w:pStyle w:val="Dobry"/>
      </w:pPr>
      <w:r>
        <w:t>Każdy student ma możliwość wyświetlania listy przedmiotów</w:t>
      </w:r>
      <w:r w:rsidR="0003700F">
        <w:t xml:space="preserve"> na które uczęszcza, wraz z ocenami uzyskanymi na zakończenie semestru. Funkcjonalność też udostępniono po wyborze opcji </w:t>
      </w:r>
      <w:r w:rsidR="0003700F" w:rsidRPr="009370EB">
        <w:rPr>
          <w:i/>
        </w:rPr>
        <w:t>Przedmiot &gt; Moje przedmioty</w:t>
      </w:r>
      <w:r w:rsidR="0003700F">
        <w:t>.</w:t>
      </w:r>
    </w:p>
    <w:p w:rsidR="0003700F" w:rsidRDefault="0003700F" w:rsidP="001652A3">
      <w:pPr>
        <w:pStyle w:val="Dobry"/>
      </w:pPr>
    </w:p>
    <w:p w:rsidR="009370EB" w:rsidRDefault="0003700F" w:rsidP="009370EB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709670" cy="2238102"/>
            <wp:effectExtent l="19050" t="0" r="5080" b="0"/>
            <wp:docPr id="73" name="Obraz 72" descr="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22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0F" w:rsidRDefault="009370EB" w:rsidP="009370EB">
      <w:pPr>
        <w:pStyle w:val="Legenda"/>
        <w:jc w:val="center"/>
      </w:pPr>
      <w:bookmarkStart w:id="321" w:name="_Toc504579988"/>
      <w:r>
        <w:t xml:space="preserve">Rys. </w:t>
      </w:r>
      <w:fldSimple w:instr=" SEQ Rys. \* ARABIC ">
        <w:r w:rsidR="00E048E7">
          <w:rPr>
            <w:noProof/>
          </w:rPr>
          <w:t>12</w:t>
        </w:r>
      </w:fldSimple>
      <w:r>
        <w:t xml:space="preserve">. Student </w:t>
      </w:r>
      <w:r w:rsidR="00AD4D64">
        <w:t>–</w:t>
      </w:r>
      <w:r>
        <w:t xml:space="preserve"> przedmioty</w:t>
      </w:r>
      <w:bookmarkEnd w:id="321"/>
    </w:p>
    <w:p w:rsidR="00AD4D64" w:rsidRPr="00AD4D64" w:rsidRDefault="00AD4D64" w:rsidP="00AD4D64"/>
    <w:p w:rsidR="00DC43D8" w:rsidRDefault="00DC43D8">
      <w:pPr>
        <w:spacing w:after="0" w:line="240" w:lineRule="auto"/>
        <w:jc w:val="left"/>
        <w:rPr>
          <w:rFonts w:ascii="Times New Roman" w:hAnsi="Times New Roman"/>
          <w:b/>
          <w:szCs w:val="24"/>
        </w:rPr>
      </w:pPr>
      <w:bookmarkStart w:id="322" w:name="_Toc504580013"/>
      <w:r>
        <w:rPr>
          <w:b/>
          <w:szCs w:val="24"/>
        </w:rPr>
        <w:br w:type="page"/>
      </w:r>
    </w:p>
    <w:p w:rsidR="00EF3134" w:rsidRDefault="00AB1B8F" w:rsidP="00FA0A7B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nioski</w:t>
      </w:r>
      <w:bookmarkEnd w:id="322"/>
    </w:p>
    <w:p w:rsidR="007516A3" w:rsidRPr="007516A3" w:rsidRDefault="007516A3" w:rsidP="007516A3">
      <w:pPr>
        <w:pStyle w:val="Dobry"/>
      </w:pPr>
      <w:r w:rsidRPr="007516A3">
        <w:t>Opcja Druki i wnioski jest kolejną pozycją menu, dostępną dla każdego zalogowanego użytkownika. Wybierając z menu pozycję Druki i wnioski, student ma możliwość złożenia wniosku stypendialnego, wniosku o przedłużenie sesji, warunkowego zaliczenia sesji czy też egzamin komisyjny.</w:t>
      </w:r>
    </w:p>
    <w:p w:rsidR="00AB1B8F" w:rsidRDefault="00AB1B8F" w:rsidP="00AB1B8F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743484" cy="2472573"/>
            <wp:effectExtent l="19050" t="0" r="9366" b="0"/>
            <wp:docPr id="80" name="Obraz 79" descr="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484" cy="24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8F" w:rsidRPr="00AB1B8F" w:rsidRDefault="00AB1B8F" w:rsidP="00AB1B8F">
      <w:pPr>
        <w:pStyle w:val="Legenda"/>
        <w:jc w:val="center"/>
      </w:pPr>
      <w:bookmarkStart w:id="323" w:name="_Toc504579989"/>
      <w:r>
        <w:t xml:space="preserve">Rys. </w:t>
      </w:r>
      <w:fldSimple w:instr=" SEQ Rys. \* ARABIC ">
        <w:r w:rsidR="00E048E7">
          <w:rPr>
            <w:noProof/>
          </w:rPr>
          <w:t>13</w:t>
        </w:r>
      </w:fldSimple>
      <w:r>
        <w:t xml:space="preserve">. </w:t>
      </w:r>
      <w:r w:rsidR="00BE01BF">
        <w:t>Student w</w:t>
      </w:r>
      <w:r>
        <w:t>nioski</w:t>
      </w:r>
      <w:bookmarkEnd w:id="323"/>
    </w:p>
    <w:p w:rsidR="00EF3134" w:rsidRPr="00EF3134" w:rsidRDefault="00367168" w:rsidP="00EF3134">
      <w:pPr>
        <w:pStyle w:val="Legenda"/>
        <w:jc w:val="center"/>
      </w:pPr>
      <w:r>
        <w:t xml:space="preserve"> </w:t>
      </w:r>
    </w:p>
    <w:p w:rsidR="00E977BD" w:rsidRDefault="00E977BD" w:rsidP="00E977BD">
      <w:pPr>
        <w:pStyle w:val="Dobry"/>
      </w:pPr>
    </w:p>
    <w:p w:rsidR="00107969" w:rsidRDefault="00107969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bookmarkStart w:id="324" w:name="_Toc504580014"/>
      <w:r>
        <w:rPr>
          <w:b/>
          <w:sz w:val="28"/>
          <w:szCs w:val="28"/>
        </w:rPr>
        <w:br w:type="page"/>
      </w:r>
    </w:p>
    <w:p w:rsidR="00E977BD" w:rsidRDefault="00E977BD" w:rsidP="00FA0A7B">
      <w:pPr>
        <w:pStyle w:val="Nagwek3"/>
        <w:numPr>
          <w:ilvl w:val="1"/>
          <w:numId w:val="35"/>
        </w:numPr>
        <w:rPr>
          <w:b/>
          <w:sz w:val="28"/>
          <w:szCs w:val="28"/>
        </w:rPr>
      </w:pPr>
      <w:r w:rsidRPr="00866B95">
        <w:rPr>
          <w:b/>
          <w:sz w:val="28"/>
          <w:szCs w:val="28"/>
        </w:rPr>
        <w:lastRenderedPageBreak/>
        <w:t xml:space="preserve">Rola </w:t>
      </w:r>
      <w:r>
        <w:rPr>
          <w:b/>
          <w:sz w:val="28"/>
          <w:szCs w:val="28"/>
        </w:rPr>
        <w:t>Nauczyciel</w:t>
      </w:r>
      <w:bookmarkEnd w:id="324"/>
    </w:p>
    <w:p w:rsidR="00E977BD" w:rsidRDefault="00E977BD" w:rsidP="001712E9">
      <w:pPr>
        <w:pStyle w:val="Dobry"/>
      </w:pPr>
      <w:r>
        <w:t xml:space="preserve">Użytkownik z przypisaną rolą </w:t>
      </w:r>
      <w:r>
        <w:rPr>
          <w:i/>
        </w:rPr>
        <w:t>Nauczyciel</w:t>
      </w:r>
      <w:r>
        <w:t xml:space="preserve">, w </w:t>
      </w:r>
      <w:r w:rsidRPr="00E977BD">
        <w:rPr>
          <w:i/>
        </w:rPr>
        <w:t>Wirtualnym dziekanacie</w:t>
      </w:r>
      <w:r>
        <w:t xml:space="preserve"> ma możliwość przeglądania oraz zmiany swoich danych osobowych, przeglądania </w:t>
      </w:r>
      <w:r w:rsidR="001712E9">
        <w:t xml:space="preserve">prowadzonych </w:t>
      </w:r>
      <w:r>
        <w:t>przedmiotów wraz z listą studentów uczęszczających na zajęcia z tych przedmiotów.</w:t>
      </w:r>
      <w:r w:rsidR="00221ED4">
        <w:t xml:space="preserve"> Moduł umożliwia </w:t>
      </w:r>
      <w:r w:rsidR="001712E9">
        <w:t xml:space="preserve">również </w:t>
      </w:r>
      <w:r w:rsidR="00221ED4">
        <w:t xml:space="preserve">wpisywanie ocen. </w:t>
      </w:r>
    </w:p>
    <w:p w:rsidR="00E977BD" w:rsidRPr="009370EB" w:rsidRDefault="00E977BD" w:rsidP="00E977BD"/>
    <w:p w:rsidR="00E977BD" w:rsidRPr="00866B95" w:rsidRDefault="00221ED4" w:rsidP="00FA0A7B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bookmarkStart w:id="325" w:name="_Toc504580015"/>
      <w:r>
        <w:rPr>
          <w:b/>
          <w:sz w:val="24"/>
          <w:szCs w:val="24"/>
        </w:rPr>
        <w:t>Przypisywanie ocen</w:t>
      </w:r>
      <w:bookmarkEnd w:id="325"/>
      <w:r>
        <w:rPr>
          <w:b/>
          <w:sz w:val="24"/>
          <w:szCs w:val="24"/>
        </w:rPr>
        <w:t xml:space="preserve"> </w:t>
      </w:r>
    </w:p>
    <w:p w:rsidR="000B57C7" w:rsidRDefault="00E977BD" w:rsidP="000B57C7">
      <w:pPr>
        <w:pStyle w:val="Dobry"/>
      </w:pPr>
      <w:r>
        <w:t xml:space="preserve">Każdy </w:t>
      </w:r>
      <w:r w:rsidR="00221ED4">
        <w:t>wykładowca</w:t>
      </w:r>
      <w:r>
        <w:t xml:space="preserve"> ma możliwość wyświetlania listy przedmiotów </w:t>
      </w:r>
      <w:r w:rsidR="00221ED4">
        <w:t>przez siebie prowadzonych w poszczególnych semestrach</w:t>
      </w:r>
      <w:r w:rsidR="001712E9">
        <w:t>. Funkcjonalność tę</w:t>
      </w:r>
      <w:r w:rsidR="000B57C7">
        <w:t xml:space="preserve"> udostępniono po wyborze opcji </w:t>
      </w:r>
      <w:r w:rsidR="000B57C7" w:rsidRPr="009370EB">
        <w:rPr>
          <w:i/>
        </w:rPr>
        <w:t xml:space="preserve">Przedmiot &gt; </w:t>
      </w:r>
      <w:r w:rsidR="000B57C7">
        <w:rPr>
          <w:i/>
        </w:rPr>
        <w:t>Przypisywanie ocen</w:t>
      </w:r>
      <w:r w:rsidR="000B57C7">
        <w:t>.</w:t>
      </w:r>
    </w:p>
    <w:p w:rsidR="00E977BD" w:rsidRDefault="000B57C7" w:rsidP="00E977BD">
      <w:pPr>
        <w:pStyle w:val="Dobry"/>
      </w:pPr>
      <w:r>
        <w:t>Po zaznaczeniu wybranego przedmiotu, w okienku po prawej stronie ekranu, zostanie wyświetlona lista studentów uczęszczających na dany przedmiot. Lista umożliwia bezpośrednie wpisywanie ocen –</w:t>
      </w:r>
      <w:r w:rsidR="001712E9">
        <w:t xml:space="preserve"> I i II termin.</w:t>
      </w:r>
      <w:r w:rsidR="00E977BD">
        <w:t xml:space="preserve"> </w:t>
      </w:r>
    </w:p>
    <w:p w:rsidR="00E977BD" w:rsidRDefault="00E977BD" w:rsidP="00E977BD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618366" cy="2370788"/>
            <wp:effectExtent l="19050" t="0" r="1134" b="0"/>
            <wp:docPr id="82" name="Obraz 72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8366" cy="23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BD" w:rsidRPr="001652A3" w:rsidRDefault="00E977BD" w:rsidP="00E977BD">
      <w:pPr>
        <w:pStyle w:val="Legenda"/>
        <w:jc w:val="center"/>
      </w:pPr>
      <w:bookmarkStart w:id="326" w:name="_Toc504579990"/>
      <w:r>
        <w:t xml:space="preserve">Rys. </w:t>
      </w:r>
      <w:fldSimple w:instr=" SEQ Rys. \* ARABIC ">
        <w:r w:rsidR="00E048E7">
          <w:rPr>
            <w:noProof/>
          </w:rPr>
          <w:t>14</w:t>
        </w:r>
      </w:fldSimple>
      <w:r>
        <w:t xml:space="preserve">. </w:t>
      </w:r>
      <w:r w:rsidR="00221ED4">
        <w:t>Nauczyciel</w:t>
      </w:r>
      <w:r>
        <w:t xml:space="preserve"> - przedmioty</w:t>
      </w:r>
      <w:bookmarkEnd w:id="326"/>
    </w:p>
    <w:p w:rsidR="00E977BD" w:rsidRPr="00C9228A" w:rsidRDefault="00E977BD" w:rsidP="00E977BD">
      <w:pPr>
        <w:pStyle w:val="Dobry"/>
      </w:pPr>
    </w:p>
    <w:p w:rsidR="000D16FE" w:rsidRDefault="000D16FE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bookmarkStart w:id="327" w:name="_Toc504580016"/>
      <w:r>
        <w:rPr>
          <w:b/>
          <w:sz w:val="28"/>
          <w:szCs w:val="28"/>
        </w:rPr>
        <w:br w:type="page"/>
      </w:r>
    </w:p>
    <w:p w:rsidR="007516A3" w:rsidRDefault="007516A3" w:rsidP="00FA0A7B">
      <w:pPr>
        <w:pStyle w:val="Nagwek3"/>
        <w:numPr>
          <w:ilvl w:val="1"/>
          <w:numId w:val="35"/>
        </w:numPr>
        <w:rPr>
          <w:b/>
          <w:sz w:val="28"/>
          <w:szCs w:val="28"/>
        </w:rPr>
      </w:pPr>
      <w:r w:rsidRPr="00866B95">
        <w:rPr>
          <w:b/>
          <w:sz w:val="28"/>
          <w:szCs w:val="28"/>
        </w:rPr>
        <w:lastRenderedPageBreak/>
        <w:t xml:space="preserve">Rola </w:t>
      </w:r>
      <w:r>
        <w:rPr>
          <w:b/>
          <w:sz w:val="28"/>
          <w:szCs w:val="28"/>
        </w:rPr>
        <w:t>Administrator</w:t>
      </w:r>
      <w:bookmarkEnd w:id="327"/>
    </w:p>
    <w:p w:rsidR="007516A3" w:rsidRPr="00C9228A" w:rsidRDefault="007516A3" w:rsidP="007516A3">
      <w:pPr>
        <w:pStyle w:val="Dobry"/>
      </w:pPr>
      <w:r>
        <w:t xml:space="preserve">Użytkownik z przypisaną rolą </w:t>
      </w:r>
      <w:r>
        <w:rPr>
          <w:i/>
        </w:rPr>
        <w:t>Administrator</w:t>
      </w:r>
      <w:r>
        <w:t xml:space="preserve">, w </w:t>
      </w:r>
      <w:r w:rsidRPr="00E977BD">
        <w:rPr>
          <w:i/>
        </w:rPr>
        <w:t>Wirtualnym dziekanacie</w:t>
      </w:r>
      <w:r>
        <w:t xml:space="preserve"> ma możliwość wyświetlania</w:t>
      </w:r>
      <w:r w:rsidRPr="00C9228A">
        <w:t xml:space="preserve"> listy aktualnych przedmiotów, studentów i nauczycieli w postaci tabeli</w:t>
      </w:r>
      <w:r>
        <w:t>,  m</w:t>
      </w:r>
      <w:r w:rsidRPr="00C9228A">
        <w:t>ożliwość zablokowania użytkownika lub wymuszenie zmiany hasła</w:t>
      </w:r>
      <w:r>
        <w:t xml:space="preserve"> , dodawania i edycji przedmiotów jak również przypisywania nauczycieli i studentów do przedmiotów. Dodatkową funkcjonalnością jest m</w:t>
      </w:r>
      <w:r w:rsidRPr="00C9228A">
        <w:t>ożliwość wygenerowania raportu ocen końcowych wszystkich studentów wraz ze statystykami (np. ile osób zaliczyło egzamin w I terminie).</w:t>
      </w:r>
    </w:p>
    <w:p w:rsidR="007516A3" w:rsidRPr="009370EB" w:rsidRDefault="007516A3" w:rsidP="007516A3"/>
    <w:p w:rsidR="007516A3" w:rsidRPr="00866B95" w:rsidRDefault="00E96428" w:rsidP="00FA0A7B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bookmarkStart w:id="328" w:name="_Toc504580017"/>
      <w:r>
        <w:rPr>
          <w:b/>
          <w:sz w:val="24"/>
          <w:szCs w:val="24"/>
        </w:rPr>
        <w:t>Użytkownicy</w:t>
      </w:r>
      <w:bookmarkEnd w:id="328"/>
    </w:p>
    <w:p w:rsidR="007516A3" w:rsidRDefault="0064295D" w:rsidP="007516A3">
      <w:pPr>
        <w:pStyle w:val="Dobry"/>
      </w:pPr>
      <w:r>
        <w:t>Administrator</w:t>
      </w:r>
      <w:r w:rsidR="007516A3">
        <w:t xml:space="preserve"> ma możliwość wyświetlania listy </w:t>
      </w:r>
      <w:r>
        <w:t>wszystkich użytkowników w formie tabeli. Funkcjonalność tę</w:t>
      </w:r>
      <w:r w:rsidR="007516A3">
        <w:t xml:space="preserve"> udostępniono po wyborze opcji </w:t>
      </w:r>
      <w:r>
        <w:rPr>
          <w:i/>
        </w:rPr>
        <w:t>Administrator &gt; Użytkownicy</w:t>
      </w:r>
      <w:r w:rsidR="007516A3" w:rsidRPr="009370EB">
        <w:rPr>
          <w:i/>
        </w:rPr>
        <w:t>y</w:t>
      </w:r>
      <w:r w:rsidR="007516A3">
        <w:t>.</w:t>
      </w:r>
      <w:r w:rsidR="00FA359B">
        <w:t xml:space="preserve"> Każda kolumna tabeli umożliwia filtrowanie jej zawartości. Administrator ma prawo do zmiany danych osobowych (za wyjątkiem hasła użytkownika). </w:t>
      </w:r>
    </w:p>
    <w:p w:rsidR="007516A3" w:rsidRDefault="007516A3" w:rsidP="007516A3">
      <w:pPr>
        <w:pStyle w:val="Dobry"/>
      </w:pPr>
    </w:p>
    <w:p w:rsidR="0064295D" w:rsidRDefault="007516A3" w:rsidP="0064295D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548544" cy="2321228"/>
            <wp:effectExtent l="19050" t="0" r="0" b="0"/>
            <wp:docPr id="90" name="Obraz 72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544" cy="23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3" w:rsidRDefault="0064295D" w:rsidP="0064295D">
      <w:pPr>
        <w:pStyle w:val="Legenda"/>
        <w:jc w:val="center"/>
      </w:pPr>
      <w:bookmarkStart w:id="329" w:name="_Toc504579991"/>
      <w:r>
        <w:t xml:space="preserve">Rys. </w:t>
      </w:r>
      <w:fldSimple w:instr=" SEQ Rys. \* ARABIC ">
        <w:r w:rsidR="00E048E7">
          <w:rPr>
            <w:noProof/>
          </w:rPr>
          <w:t>15</w:t>
        </w:r>
      </w:fldSimple>
      <w:r>
        <w:t>. Administrator - użytkownicy</w:t>
      </w:r>
      <w:bookmarkEnd w:id="329"/>
    </w:p>
    <w:p w:rsidR="007516A3" w:rsidRPr="001652A3" w:rsidRDefault="007516A3" w:rsidP="007516A3">
      <w:pPr>
        <w:pStyle w:val="Legenda"/>
        <w:jc w:val="center"/>
      </w:pPr>
    </w:p>
    <w:p w:rsidR="00DC43D8" w:rsidRDefault="00DC43D8" w:rsidP="007516A3">
      <w:pPr>
        <w:pStyle w:val="Dobry"/>
      </w:pPr>
    </w:p>
    <w:p w:rsidR="00DC43D8" w:rsidRDefault="00DC43D8" w:rsidP="007516A3">
      <w:pPr>
        <w:pStyle w:val="Dobry"/>
      </w:pPr>
    </w:p>
    <w:p w:rsidR="00DC43D8" w:rsidRDefault="00DC43D8" w:rsidP="007516A3">
      <w:pPr>
        <w:pStyle w:val="Dobry"/>
      </w:pPr>
    </w:p>
    <w:p w:rsidR="00DC43D8" w:rsidRDefault="00DC43D8" w:rsidP="007516A3">
      <w:pPr>
        <w:pStyle w:val="Dobry"/>
      </w:pPr>
    </w:p>
    <w:p w:rsidR="00DC43D8" w:rsidRDefault="00DC43D8" w:rsidP="007516A3">
      <w:pPr>
        <w:pStyle w:val="Dobry"/>
      </w:pPr>
    </w:p>
    <w:p w:rsidR="007516A3" w:rsidRDefault="00FA359B" w:rsidP="007516A3">
      <w:pPr>
        <w:pStyle w:val="Dobry"/>
      </w:pPr>
      <w:r>
        <w:lastRenderedPageBreak/>
        <w:t>Do funkcji administratora należy potwierdzanie rejestracji użytkownika</w:t>
      </w:r>
      <w:r w:rsidR="0058127D">
        <w:t xml:space="preserve"> poprzez zaznaczenie pozycji </w:t>
      </w:r>
      <w:r w:rsidR="0058127D" w:rsidRPr="0058127D">
        <w:rPr>
          <w:i/>
        </w:rPr>
        <w:t>Aktywny</w:t>
      </w:r>
      <w:r w:rsidR="0058127D">
        <w:t xml:space="preserve">, może on również zablokować użytkownika, odznaczając pozycję </w:t>
      </w:r>
      <w:r w:rsidR="0058127D" w:rsidRPr="0058127D">
        <w:rPr>
          <w:i/>
        </w:rPr>
        <w:t>Aktywny</w:t>
      </w:r>
      <w:r w:rsidR="0058127D">
        <w:t xml:space="preserve"> </w:t>
      </w:r>
    </w:p>
    <w:p w:rsidR="0058127D" w:rsidRDefault="00FA359B" w:rsidP="0058127D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537110" cy="2344098"/>
            <wp:effectExtent l="19050" t="0" r="6190" b="0"/>
            <wp:docPr id="95" name="Obraz 94" descr="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110" cy="23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9B" w:rsidRDefault="0058127D" w:rsidP="0058127D">
      <w:pPr>
        <w:pStyle w:val="Legenda"/>
        <w:jc w:val="center"/>
      </w:pPr>
      <w:bookmarkStart w:id="330" w:name="_Toc504579992"/>
      <w:r>
        <w:t xml:space="preserve">Rys. </w:t>
      </w:r>
      <w:fldSimple w:instr=" SEQ Rys. \* ARABIC ">
        <w:r w:rsidR="00E048E7">
          <w:rPr>
            <w:noProof/>
          </w:rPr>
          <w:t>16</w:t>
        </w:r>
      </w:fldSimple>
      <w:r>
        <w:t>. Administrator- edycja użytkowników</w:t>
      </w:r>
      <w:bookmarkEnd w:id="330"/>
    </w:p>
    <w:p w:rsidR="00784A35" w:rsidRPr="00784A35" w:rsidRDefault="00784A35" w:rsidP="00784A35"/>
    <w:p w:rsidR="007516A3" w:rsidRPr="00200ACE" w:rsidRDefault="007516A3" w:rsidP="00FA0A7B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r w:rsidRPr="00200ACE">
        <w:rPr>
          <w:b/>
          <w:sz w:val="24"/>
          <w:szCs w:val="24"/>
        </w:rPr>
        <w:t xml:space="preserve"> </w:t>
      </w:r>
      <w:bookmarkStart w:id="331" w:name="_Toc504580018"/>
      <w:r w:rsidR="00200ACE" w:rsidRPr="00200ACE">
        <w:rPr>
          <w:b/>
          <w:sz w:val="24"/>
          <w:szCs w:val="24"/>
        </w:rPr>
        <w:t>Doda</w:t>
      </w:r>
      <w:r w:rsidR="00200ACE">
        <w:rPr>
          <w:b/>
          <w:sz w:val="24"/>
          <w:szCs w:val="24"/>
        </w:rPr>
        <w:t>wanie przedmiotów</w:t>
      </w:r>
      <w:bookmarkEnd w:id="331"/>
    </w:p>
    <w:p w:rsidR="007516A3" w:rsidRDefault="00200ACE" w:rsidP="007516A3">
      <w:pPr>
        <w:pStyle w:val="Dobry"/>
      </w:pPr>
      <w:r>
        <w:t xml:space="preserve">Opcja menu </w:t>
      </w:r>
      <w:r w:rsidRPr="00200ACE">
        <w:rPr>
          <w:i/>
        </w:rPr>
        <w:t>Administrator &gt; Przedmioty</w:t>
      </w:r>
      <w:r>
        <w:t xml:space="preserve"> udostępnia listę przedmiotów wraz z prowadzącymi je wykładowcami oraz uczęszczającymi na nie studentami. Kliknięcie na klawisz </w:t>
      </w:r>
      <w:r w:rsidRPr="00200ACE">
        <w:rPr>
          <w:i/>
        </w:rPr>
        <w:t>Dodaj przedmiot</w:t>
      </w:r>
      <w:r>
        <w:t>, wprowadza na listę pusty wiersz w którym</w:t>
      </w:r>
      <w:r w:rsidR="00CA2A59">
        <w:t xml:space="preserve"> należy wpisać nazwę przedmiotu.</w:t>
      </w:r>
    </w:p>
    <w:p w:rsidR="007516A3" w:rsidRDefault="007516A3" w:rsidP="007516A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498994" cy="2325040"/>
            <wp:effectExtent l="19050" t="19050" r="25256" b="18110"/>
            <wp:docPr id="91" name="Obraz 77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994" cy="232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16A3" w:rsidRDefault="007516A3" w:rsidP="007516A3">
      <w:pPr>
        <w:pStyle w:val="Legenda"/>
        <w:jc w:val="center"/>
      </w:pPr>
      <w:bookmarkStart w:id="332" w:name="_Toc504579993"/>
      <w:r>
        <w:t xml:space="preserve">Rys. </w:t>
      </w:r>
      <w:fldSimple w:instr=" SEQ Rys. \* ARABIC ">
        <w:r w:rsidR="00E048E7">
          <w:rPr>
            <w:noProof/>
          </w:rPr>
          <w:t>17</w:t>
        </w:r>
      </w:fldSimple>
      <w:r>
        <w:t xml:space="preserve">. </w:t>
      </w:r>
      <w:r w:rsidR="007425F6">
        <w:t>Administrator – dodawanie przedmiotu</w:t>
      </w:r>
      <w:bookmarkEnd w:id="332"/>
    </w:p>
    <w:p w:rsidR="0025604A" w:rsidRPr="0025604A" w:rsidRDefault="0025604A" w:rsidP="0025604A"/>
    <w:p w:rsidR="00CA2A59" w:rsidRPr="00200ACE" w:rsidRDefault="00CA2A59" w:rsidP="00FA0A7B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bookmarkStart w:id="333" w:name="_Toc504580019"/>
      <w:r w:rsidRPr="00200ACE">
        <w:rPr>
          <w:b/>
          <w:sz w:val="24"/>
          <w:szCs w:val="24"/>
        </w:rPr>
        <w:t>Doda</w:t>
      </w:r>
      <w:r>
        <w:rPr>
          <w:b/>
          <w:sz w:val="24"/>
          <w:szCs w:val="24"/>
        </w:rPr>
        <w:t>wanie wykładowców</w:t>
      </w:r>
      <w:bookmarkEnd w:id="333"/>
    </w:p>
    <w:p w:rsidR="007516A3" w:rsidRDefault="00CA2A59" w:rsidP="00CA2A59">
      <w:pPr>
        <w:pStyle w:val="Dobry"/>
      </w:pPr>
      <w:r>
        <w:t xml:space="preserve">Opcja menu </w:t>
      </w:r>
      <w:r w:rsidRPr="00200ACE">
        <w:rPr>
          <w:i/>
        </w:rPr>
        <w:t>Administrator &gt; Przedmioty</w:t>
      </w:r>
      <w:r>
        <w:t xml:space="preserve"> udostępnia listę przedmiotów wraz z prowadzącymi je wykładowcami oraz uczęszczającymi na nie studentami. Kliknięcie na klawisz </w:t>
      </w:r>
      <w:r w:rsidRPr="00200ACE">
        <w:rPr>
          <w:i/>
        </w:rPr>
        <w:t xml:space="preserve">Dodaj </w:t>
      </w:r>
      <w:r>
        <w:rPr>
          <w:i/>
        </w:rPr>
        <w:lastRenderedPageBreak/>
        <w:t>wykładowcę</w:t>
      </w:r>
      <w:r>
        <w:t>, wprowadza na listę pusty wiersz w którym należy wypełnić datę semestru oraz wybrać wykładowcę z listy rozwijanej, utworzonej na podstawie wszystkich zarejestrowanych w systemie wykładowców.</w:t>
      </w:r>
    </w:p>
    <w:p w:rsidR="00CA2A59" w:rsidRDefault="00CA2A59" w:rsidP="00CA2A59">
      <w:pPr>
        <w:pStyle w:val="Dobry"/>
        <w:keepNext/>
        <w:jc w:val="center"/>
      </w:pPr>
      <w:r w:rsidRPr="00CA2A59">
        <w:rPr>
          <w:noProof/>
        </w:rPr>
        <w:drawing>
          <wp:inline distT="0" distB="0" distL="0" distR="0">
            <wp:extent cx="3540921" cy="2355532"/>
            <wp:effectExtent l="19050" t="19050" r="21429" b="25718"/>
            <wp:docPr id="128" name="Obraz 77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921" cy="2355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2A59" w:rsidRDefault="00CA2A59" w:rsidP="00CA2A59">
      <w:pPr>
        <w:pStyle w:val="Legenda"/>
        <w:jc w:val="center"/>
      </w:pPr>
      <w:bookmarkStart w:id="334" w:name="_Toc504579994"/>
      <w:r>
        <w:t xml:space="preserve">Rys. </w:t>
      </w:r>
      <w:fldSimple w:instr=" SEQ Rys. \* ARABIC ">
        <w:r w:rsidR="00E048E7">
          <w:rPr>
            <w:noProof/>
          </w:rPr>
          <w:t>18</w:t>
        </w:r>
      </w:fldSimple>
      <w:r>
        <w:t>. Administrator - dodawanie wykładowcy</w:t>
      </w:r>
      <w:bookmarkEnd w:id="334"/>
    </w:p>
    <w:p w:rsidR="000D16FE" w:rsidRPr="000D16FE" w:rsidRDefault="000D16FE" w:rsidP="000D16FE"/>
    <w:p w:rsidR="00DD6231" w:rsidRPr="00200ACE" w:rsidRDefault="00DD6231" w:rsidP="00FA0A7B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bookmarkStart w:id="335" w:name="_Toc504580020"/>
      <w:r w:rsidRPr="00200ACE">
        <w:rPr>
          <w:b/>
          <w:sz w:val="24"/>
          <w:szCs w:val="24"/>
        </w:rPr>
        <w:t>Doda</w:t>
      </w:r>
      <w:r>
        <w:rPr>
          <w:b/>
          <w:sz w:val="24"/>
          <w:szCs w:val="24"/>
        </w:rPr>
        <w:t>wanie studentów</w:t>
      </w:r>
      <w:bookmarkEnd w:id="335"/>
    </w:p>
    <w:p w:rsidR="00DD6231" w:rsidRDefault="00DD6231" w:rsidP="00DD6231">
      <w:pPr>
        <w:pStyle w:val="Dobry"/>
      </w:pPr>
      <w:r>
        <w:t xml:space="preserve">Opcja menu </w:t>
      </w:r>
      <w:r w:rsidRPr="00200ACE">
        <w:rPr>
          <w:i/>
        </w:rPr>
        <w:t>Administrator &gt; Przedmioty</w:t>
      </w:r>
      <w:r>
        <w:t xml:space="preserve"> udostępnia listę przedmiotów wraz z prowadzącymi je wykładowcami oraz uczęszczającymi na nie studentami. Kliknięcie na klawisz </w:t>
      </w:r>
      <w:r w:rsidRPr="00200ACE">
        <w:rPr>
          <w:i/>
        </w:rPr>
        <w:t xml:space="preserve">Dodaj </w:t>
      </w:r>
      <w:r>
        <w:rPr>
          <w:i/>
        </w:rPr>
        <w:t>studenta</w:t>
      </w:r>
      <w:r>
        <w:t>, wprowadza na listę pusty wiersz w którym należy wypełnić datę semestru oraz wybrać studenta z listy rozwijanej, utworzonej na podstawie wszystkich zarejestrowanych w systemie studentów.</w:t>
      </w:r>
    </w:p>
    <w:p w:rsidR="00DD6231" w:rsidRDefault="00DD6231" w:rsidP="00DD6231">
      <w:pPr>
        <w:pStyle w:val="Dobry"/>
        <w:keepNext/>
        <w:jc w:val="center"/>
      </w:pPr>
      <w:r w:rsidRPr="00CA2A59">
        <w:rPr>
          <w:noProof/>
        </w:rPr>
        <w:drawing>
          <wp:inline distT="0" distB="0" distL="0" distR="0">
            <wp:extent cx="3617724" cy="2387072"/>
            <wp:effectExtent l="19050" t="19050" r="20826" b="13228"/>
            <wp:docPr id="129" name="Obraz 77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724" cy="2387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6231" w:rsidRDefault="00DD6231" w:rsidP="00DD6231">
      <w:pPr>
        <w:pStyle w:val="Legenda"/>
        <w:jc w:val="center"/>
      </w:pPr>
      <w:bookmarkStart w:id="336" w:name="_Toc504579995"/>
      <w:r>
        <w:t xml:space="preserve">Rys. </w:t>
      </w:r>
      <w:fldSimple w:instr=" SEQ Rys. \* ARABIC ">
        <w:r w:rsidR="00E048E7">
          <w:rPr>
            <w:noProof/>
          </w:rPr>
          <w:t>19</w:t>
        </w:r>
      </w:fldSimple>
      <w:r>
        <w:t>. Administrator - dodawanie studentów</w:t>
      </w:r>
      <w:bookmarkEnd w:id="336"/>
    </w:p>
    <w:p w:rsidR="00CA2A59" w:rsidRDefault="00CA2A59" w:rsidP="00CA2A59">
      <w:pPr>
        <w:pStyle w:val="Dobry"/>
      </w:pPr>
    </w:p>
    <w:p w:rsidR="007516A3" w:rsidRDefault="00E152A8" w:rsidP="00FA0A7B">
      <w:pPr>
        <w:pStyle w:val="Nagwek3"/>
        <w:numPr>
          <w:ilvl w:val="2"/>
          <w:numId w:val="35"/>
        </w:numPr>
        <w:rPr>
          <w:b/>
          <w:sz w:val="24"/>
          <w:szCs w:val="24"/>
        </w:rPr>
      </w:pPr>
      <w:bookmarkStart w:id="337" w:name="_Toc504580021"/>
      <w:r>
        <w:rPr>
          <w:b/>
          <w:sz w:val="24"/>
          <w:szCs w:val="24"/>
        </w:rPr>
        <w:lastRenderedPageBreak/>
        <w:t>Administrowanie</w:t>
      </w:r>
      <w:r w:rsidR="00FE6D21">
        <w:rPr>
          <w:b/>
          <w:sz w:val="24"/>
          <w:szCs w:val="24"/>
        </w:rPr>
        <w:t xml:space="preserve"> w</w:t>
      </w:r>
      <w:r w:rsidR="007516A3">
        <w:rPr>
          <w:b/>
          <w:sz w:val="24"/>
          <w:szCs w:val="24"/>
        </w:rPr>
        <w:t>nio</w:t>
      </w:r>
      <w:r w:rsidR="00FE6D21">
        <w:rPr>
          <w:b/>
          <w:sz w:val="24"/>
          <w:szCs w:val="24"/>
        </w:rPr>
        <w:t>sk</w:t>
      </w:r>
      <w:r>
        <w:rPr>
          <w:b/>
          <w:sz w:val="24"/>
          <w:szCs w:val="24"/>
        </w:rPr>
        <w:t>ami</w:t>
      </w:r>
      <w:bookmarkEnd w:id="337"/>
    </w:p>
    <w:p w:rsidR="00CE1550" w:rsidRDefault="00784A35" w:rsidP="00784A35">
      <w:pPr>
        <w:pStyle w:val="Dobry"/>
      </w:pPr>
      <w:r w:rsidRPr="00784A35">
        <w:t xml:space="preserve">Opcja </w:t>
      </w:r>
      <w:r w:rsidR="0025604A" w:rsidRPr="0025604A">
        <w:rPr>
          <w:i/>
        </w:rPr>
        <w:t>Administrator</w:t>
      </w:r>
      <w:r w:rsidR="0025604A">
        <w:t xml:space="preserve"> &gt; </w:t>
      </w:r>
      <w:r w:rsidR="0025604A" w:rsidRPr="0025604A">
        <w:rPr>
          <w:i/>
        </w:rPr>
        <w:t>Wnioski</w:t>
      </w:r>
      <w:r w:rsidRPr="00784A35">
        <w:t xml:space="preserve"> </w:t>
      </w:r>
      <w:r w:rsidR="0025604A">
        <w:t xml:space="preserve">umożliwia </w:t>
      </w:r>
      <w:r w:rsidR="00E152A8">
        <w:t>zarządzanie</w:t>
      </w:r>
      <w:r w:rsidR="0025604A">
        <w:t>, czyli wprowadzanie, usuwanie oraz zmianę nazwy wniosków, udostępnionych do rejestracji w systemie.</w:t>
      </w:r>
      <w:r w:rsidR="00FE6D21">
        <w:t xml:space="preserve"> </w:t>
      </w:r>
    </w:p>
    <w:p w:rsidR="00784A35" w:rsidRPr="00784A35" w:rsidRDefault="00E152A8" w:rsidP="00CE1550">
      <w:pPr>
        <w:pStyle w:val="Dobry"/>
      </w:pPr>
      <w:r>
        <w:t xml:space="preserve">Po wyborze opcji, na formatce zostanie wyświetlona lista wniosków. </w:t>
      </w:r>
    </w:p>
    <w:p w:rsidR="007516A3" w:rsidRDefault="007516A3" w:rsidP="007516A3">
      <w:pPr>
        <w:pStyle w:val="Dobry"/>
        <w:keepNext/>
        <w:jc w:val="center"/>
      </w:pPr>
      <w:r>
        <w:rPr>
          <w:noProof/>
        </w:rPr>
        <w:drawing>
          <wp:inline distT="0" distB="0" distL="0" distR="0">
            <wp:extent cx="3722699" cy="2182101"/>
            <wp:effectExtent l="19050" t="0" r="0" b="0"/>
            <wp:docPr id="92" name="Obraz 79" descr="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2699" cy="21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A3" w:rsidRDefault="007516A3" w:rsidP="007516A3">
      <w:pPr>
        <w:pStyle w:val="Legenda"/>
        <w:jc w:val="center"/>
      </w:pPr>
      <w:bookmarkStart w:id="338" w:name="_Toc504579996"/>
      <w:r>
        <w:t xml:space="preserve">Rys. </w:t>
      </w:r>
      <w:fldSimple w:instr=" SEQ Rys. \* ARABIC ">
        <w:r w:rsidR="00E048E7">
          <w:rPr>
            <w:noProof/>
          </w:rPr>
          <w:t>20</w:t>
        </w:r>
      </w:fldSimple>
      <w:r>
        <w:t xml:space="preserve">. </w:t>
      </w:r>
      <w:r w:rsidR="00E152A8">
        <w:t>Administrowanie wnioskami</w:t>
      </w:r>
      <w:bookmarkEnd w:id="338"/>
    </w:p>
    <w:p w:rsidR="00CE1550" w:rsidRPr="00CE1550" w:rsidRDefault="00CE1550" w:rsidP="00CE1550"/>
    <w:p w:rsidR="00CE1550" w:rsidRPr="00784A35" w:rsidRDefault="00CE1550" w:rsidP="00CE1550">
      <w:pPr>
        <w:pStyle w:val="Dobry"/>
      </w:pPr>
      <w:r>
        <w:t>Zaznaczenie pozycji w liście wniosków, spowoduje wyświetlenie podglądu danego wniosku, co zostało zaprezentowane na Rys.21</w:t>
      </w:r>
    </w:p>
    <w:p w:rsidR="00E152A8" w:rsidRPr="00E152A8" w:rsidRDefault="00E152A8" w:rsidP="00E152A8">
      <w:pPr>
        <w:pStyle w:val="Dobry"/>
        <w:jc w:val="center"/>
      </w:pPr>
    </w:p>
    <w:p w:rsidR="00E152A8" w:rsidRDefault="00E152A8" w:rsidP="00E152A8">
      <w:pPr>
        <w:pStyle w:val="Dobry"/>
        <w:keepNext/>
        <w:jc w:val="center"/>
      </w:pPr>
      <w:r w:rsidRPr="00E152A8">
        <w:drawing>
          <wp:inline distT="0" distB="0" distL="0" distR="0">
            <wp:extent cx="3813810" cy="2285196"/>
            <wp:effectExtent l="19050" t="0" r="0" b="0"/>
            <wp:docPr id="81" name="Obraz 79" descr="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2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A8" w:rsidRPr="00E152A8" w:rsidRDefault="00E152A8" w:rsidP="00E152A8">
      <w:pPr>
        <w:pStyle w:val="Legenda"/>
        <w:jc w:val="center"/>
      </w:pPr>
      <w:bookmarkStart w:id="339" w:name="_Toc504579997"/>
      <w:r>
        <w:t xml:space="preserve">Rys. </w:t>
      </w:r>
      <w:fldSimple w:instr=" SEQ Rys. \* ARABIC ">
        <w:r w:rsidR="00E048E7">
          <w:rPr>
            <w:noProof/>
          </w:rPr>
          <w:t>21</w:t>
        </w:r>
      </w:fldSimple>
      <w:r>
        <w:t>. Podgląd wzoru wniosku</w:t>
      </w:r>
      <w:bookmarkEnd w:id="339"/>
    </w:p>
    <w:p w:rsidR="00CE1550" w:rsidRDefault="00CE1550" w:rsidP="00FE6D21">
      <w:pPr>
        <w:pStyle w:val="Dobry"/>
      </w:pPr>
    </w:p>
    <w:p w:rsidR="00B753DD" w:rsidRDefault="00FE6D21" w:rsidP="00FE6D21">
      <w:pPr>
        <w:pStyle w:val="Dobry"/>
      </w:pPr>
      <w:r>
        <w:t xml:space="preserve">Kliknięcie na klawisz </w:t>
      </w:r>
      <w:r w:rsidRPr="00200ACE">
        <w:rPr>
          <w:i/>
        </w:rPr>
        <w:t xml:space="preserve">Dodaj </w:t>
      </w:r>
      <w:r>
        <w:rPr>
          <w:i/>
        </w:rPr>
        <w:t>wniosek</w:t>
      </w:r>
      <w:r>
        <w:t>, wprowadza na listę pusty wiersz w którym należy wpisać nazwę wniosku.</w:t>
      </w:r>
      <w:r w:rsidR="007516A3">
        <w:t xml:space="preserve"> </w:t>
      </w:r>
    </w:p>
    <w:p w:rsidR="00E152A8" w:rsidRDefault="00E152A8" w:rsidP="00E152A8">
      <w:pPr>
        <w:pStyle w:val="Dobry"/>
        <w:keepNext/>
        <w:jc w:val="center"/>
      </w:pPr>
      <w:r w:rsidRPr="00E152A8">
        <w:lastRenderedPageBreak/>
        <w:drawing>
          <wp:inline distT="0" distB="0" distL="0" distR="0">
            <wp:extent cx="3813810" cy="2266028"/>
            <wp:effectExtent l="19050" t="0" r="0" b="0"/>
            <wp:docPr id="86" name="Obraz 79" descr="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2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A8" w:rsidRDefault="00E152A8" w:rsidP="00E152A8">
      <w:pPr>
        <w:pStyle w:val="Legenda"/>
        <w:jc w:val="center"/>
      </w:pPr>
      <w:bookmarkStart w:id="340" w:name="_Toc504579998"/>
      <w:r>
        <w:t xml:space="preserve">Rys. </w:t>
      </w:r>
      <w:fldSimple w:instr=" SEQ Rys. \* ARABIC ">
        <w:r w:rsidR="00E048E7">
          <w:rPr>
            <w:noProof/>
          </w:rPr>
          <w:t>22</w:t>
        </w:r>
      </w:fldSimple>
      <w:r>
        <w:t>.</w:t>
      </w:r>
      <w:r w:rsidR="00CE1550" w:rsidRPr="00CE1550">
        <w:t xml:space="preserve"> </w:t>
      </w:r>
      <w:r w:rsidR="00CE1550">
        <w:t>Administrator - dodawanie wniosku</w:t>
      </w:r>
      <w:bookmarkEnd w:id="340"/>
    </w:p>
    <w:p w:rsidR="00360F75" w:rsidRDefault="00360F75">
      <w:pPr>
        <w:spacing w:after="0" w:line="240" w:lineRule="auto"/>
        <w:jc w:val="left"/>
        <w:rPr>
          <w:rFonts w:ascii="Times New Roman" w:hAnsi="Times New Roman"/>
          <w:spacing w:val="0"/>
          <w:szCs w:val="24"/>
        </w:rPr>
      </w:pPr>
    </w:p>
    <w:p w:rsidR="00CE1550" w:rsidRDefault="00CE1550" w:rsidP="00CE1550">
      <w:pPr>
        <w:pStyle w:val="Dobry"/>
      </w:pPr>
      <w:r>
        <w:t xml:space="preserve">Przygotowany wcześniej wzór wniosku, należy wybrać poprzez kliknięcie na klawisz </w:t>
      </w:r>
      <w:r>
        <w:br/>
      </w:r>
      <w:r>
        <w:rPr>
          <w:i/>
        </w:rPr>
        <w:t>Wybierz plik</w:t>
      </w:r>
      <w:r>
        <w:t xml:space="preserve">. </w:t>
      </w:r>
    </w:p>
    <w:p w:rsidR="00B753DD" w:rsidRDefault="00B753DD" w:rsidP="00B753DD">
      <w:pPr>
        <w:pStyle w:val="Dobry"/>
        <w:keepNext/>
        <w:jc w:val="center"/>
      </w:pPr>
      <w:r w:rsidRPr="00B753DD">
        <w:rPr>
          <w:noProof/>
        </w:rPr>
        <w:drawing>
          <wp:inline distT="0" distB="0" distL="0" distR="0">
            <wp:extent cx="3813810" cy="2240388"/>
            <wp:effectExtent l="19050" t="0" r="0" b="0"/>
            <wp:docPr id="130" name="Obraz 79" descr="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24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DD" w:rsidRPr="00EF3134" w:rsidRDefault="00B753DD" w:rsidP="00B753DD">
      <w:pPr>
        <w:pStyle w:val="Legenda"/>
        <w:jc w:val="center"/>
      </w:pPr>
      <w:bookmarkStart w:id="341" w:name="_Toc504579999"/>
      <w:r>
        <w:t xml:space="preserve">Rys. </w:t>
      </w:r>
      <w:fldSimple w:instr=" SEQ Rys. \* ARABIC ">
        <w:r w:rsidR="00E048E7">
          <w:rPr>
            <w:noProof/>
          </w:rPr>
          <w:t>23</w:t>
        </w:r>
      </w:fldSimple>
      <w:r>
        <w:t xml:space="preserve">. Administrator - </w:t>
      </w:r>
      <w:r w:rsidR="00CE1550">
        <w:t>wybór</w:t>
      </w:r>
      <w:r>
        <w:t xml:space="preserve"> </w:t>
      </w:r>
      <w:r w:rsidR="00CE1550">
        <w:t>wzoru</w:t>
      </w:r>
      <w:r>
        <w:t xml:space="preserve"> wniosku</w:t>
      </w:r>
      <w:bookmarkEnd w:id="341"/>
    </w:p>
    <w:p w:rsidR="00CE1550" w:rsidRDefault="00CE1550" w:rsidP="00CE1550">
      <w:pPr>
        <w:pStyle w:val="Dobry"/>
      </w:pPr>
      <w:r>
        <w:t xml:space="preserve">Wczytanie wzoru uruchamiamy za pomocą klawisza </w:t>
      </w:r>
      <w:r>
        <w:rPr>
          <w:i/>
        </w:rPr>
        <w:t>Wczytaj</w:t>
      </w:r>
      <w:r>
        <w:t xml:space="preserve">. </w:t>
      </w:r>
    </w:p>
    <w:p w:rsidR="00CE1550" w:rsidRDefault="00CE1550" w:rsidP="00CE1550">
      <w:pPr>
        <w:pStyle w:val="Dobry"/>
        <w:keepNext/>
        <w:jc w:val="center"/>
      </w:pPr>
      <w:r w:rsidRPr="00CE1550">
        <w:drawing>
          <wp:inline distT="0" distB="0" distL="0" distR="0">
            <wp:extent cx="3813810" cy="2098174"/>
            <wp:effectExtent l="19050" t="0" r="0" b="0"/>
            <wp:docPr id="87" name="Obraz 79" descr="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09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8A" w:rsidRPr="00232D19" w:rsidRDefault="00CE1550" w:rsidP="00CE1550">
      <w:pPr>
        <w:pStyle w:val="Legenda"/>
        <w:jc w:val="center"/>
      </w:pPr>
      <w:bookmarkStart w:id="342" w:name="_Toc504580000"/>
      <w:r>
        <w:t xml:space="preserve">Rys. </w:t>
      </w:r>
      <w:fldSimple w:instr=" SEQ Rys. \* ARABIC ">
        <w:r w:rsidR="00E048E7">
          <w:rPr>
            <w:noProof/>
          </w:rPr>
          <w:t>24</w:t>
        </w:r>
      </w:fldSimple>
      <w:r>
        <w:t>. Administrator - wczytanie wzoru wniosku</w:t>
      </w:r>
      <w:bookmarkEnd w:id="342"/>
    </w:p>
    <w:p w:rsidR="00192605" w:rsidRDefault="007A7FCB" w:rsidP="00EF1738">
      <w:pPr>
        <w:pStyle w:val="Nagwek2"/>
        <w:rPr>
          <w:b w:val="0"/>
          <w:sz w:val="24"/>
        </w:rPr>
      </w:pPr>
      <w:bookmarkStart w:id="343" w:name="_Toc504580022"/>
      <w:r w:rsidRPr="00192605">
        <w:rPr>
          <w:rFonts w:ascii="Times New Roman" w:hAnsi="Times New Roman"/>
          <w:sz w:val="28"/>
          <w:szCs w:val="28"/>
        </w:rPr>
        <w:lastRenderedPageBreak/>
        <w:t>SPIS RYSUNKÓW</w:t>
      </w:r>
      <w:bookmarkEnd w:id="343"/>
      <w:r w:rsidR="00EF1738">
        <w:rPr>
          <w:b w:val="0"/>
          <w:sz w:val="24"/>
        </w:rPr>
        <w:t xml:space="preserve"> </w:t>
      </w:r>
    </w:p>
    <w:p w:rsidR="00360F75" w:rsidRDefault="0087375F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r w:rsidRPr="0087375F">
        <w:fldChar w:fldCharType="begin"/>
      </w:r>
      <w:r w:rsidR="00CB0C30">
        <w:instrText xml:space="preserve"> TOC \h \z \c "Rys." </w:instrText>
      </w:r>
      <w:r w:rsidRPr="0087375F">
        <w:fldChar w:fldCharType="separate"/>
      </w:r>
      <w:hyperlink w:anchor="_Toc504579977" w:history="1">
        <w:r w:rsidR="00360F75" w:rsidRPr="00540A7E">
          <w:rPr>
            <w:rStyle w:val="Hipercze"/>
            <w:noProof/>
          </w:rPr>
          <w:t>Rys. 1. Logowanie do systemu</w:t>
        </w:r>
        <w:r w:rsidR="00360F75">
          <w:rPr>
            <w:noProof/>
            <w:webHidden/>
          </w:rPr>
          <w:tab/>
        </w:r>
        <w:r w:rsidR="00360F75">
          <w:rPr>
            <w:noProof/>
            <w:webHidden/>
          </w:rPr>
          <w:fldChar w:fldCharType="begin"/>
        </w:r>
        <w:r w:rsidR="00360F75">
          <w:rPr>
            <w:noProof/>
            <w:webHidden/>
          </w:rPr>
          <w:instrText xml:space="preserve"> PAGEREF _Toc504579977 \h </w:instrText>
        </w:r>
        <w:r w:rsidR="00360F75">
          <w:rPr>
            <w:noProof/>
            <w:webHidden/>
          </w:rPr>
        </w:r>
        <w:r w:rsidR="00360F75"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37</w:t>
        </w:r>
        <w:r w:rsidR="00360F75"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78" w:history="1">
        <w:r w:rsidRPr="00540A7E">
          <w:rPr>
            <w:rStyle w:val="Hipercze"/>
            <w:noProof/>
          </w:rPr>
          <w:t>Rys. 2. Rejestra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79" w:history="1">
        <w:r w:rsidRPr="00540A7E">
          <w:rPr>
            <w:rStyle w:val="Hipercze"/>
            <w:noProof/>
          </w:rPr>
          <w:t>Rys. 3. Powrót do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80" w:history="1">
        <w:r w:rsidRPr="00540A7E">
          <w:rPr>
            <w:rStyle w:val="Hipercze"/>
            <w:noProof/>
          </w:rPr>
          <w:t>Rys. 4. Dane osob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81" w:history="1">
        <w:r w:rsidRPr="00540A7E">
          <w:rPr>
            <w:rStyle w:val="Hipercze"/>
            <w:noProof/>
          </w:rPr>
          <w:t>Rys. 5. Menu podręczne filtrowania k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82" w:history="1">
        <w:r w:rsidRPr="00540A7E">
          <w:rPr>
            <w:rStyle w:val="Hipercze"/>
            <w:noProof/>
          </w:rPr>
          <w:t>Rys. 6. Menu podręczne filtrowania zakres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83" w:history="1">
        <w:r w:rsidRPr="00540A7E">
          <w:rPr>
            <w:rStyle w:val="Hipercze"/>
            <w:noProof/>
          </w:rPr>
          <w:t>Rys. 7.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84" w:history="1">
        <w:r w:rsidRPr="00540A7E">
          <w:rPr>
            <w:rStyle w:val="Hipercze"/>
            <w:noProof/>
          </w:rPr>
          <w:t>Rys. 8. Nowa wiadom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85" w:history="1">
        <w:r w:rsidRPr="00540A7E">
          <w:rPr>
            <w:rStyle w:val="Hipercze"/>
            <w:noProof/>
          </w:rPr>
          <w:t>Rys. 9. Wiadomości wysł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86" w:history="1">
        <w:r w:rsidRPr="00540A7E">
          <w:rPr>
            <w:rStyle w:val="Hipercze"/>
            <w:noProof/>
          </w:rPr>
          <w:t>Rys. 10. Wiadomości odeb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87" w:history="1">
        <w:r w:rsidRPr="00540A7E">
          <w:rPr>
            <w:rStyle w:val="Hipercze"/>
            <w:noProof/>
          </w:rPr>
          <w:t>Rys. 11. Odpowiadanie na wiadom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88" w:history="1">
        <w:r w:rsidRPr="00540A7E">
          <w:rPr>
            <w:rStyle w:val="Hipercze"/>
            <w:noProof/>
          </w:rPr>
          <w:t>Rys. 12. Student - przedmi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89" w:history="1">
        <w:r w:rsidRPr="00540A7E">
          <w:rPr>
            <w:rStyle w:val="Hipercze"/>
            <w:noProof/>
          </w:rPr>
          <w:t>Rys. 13. Student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90" w:history="1">
        <w:r w:rsidRPr="00540A7E">
          <w:rPr>
            <w:rStyle w:val="Hipercze"/>
            <w:noProof/>
          </w:rPr>
          <w:t>Rys. 14. Nauczyciel - przedmi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91" w:history="1">
        <w:r w:rsidRPr="00540A7E">
          <w:rPr>
            <w:rStyle w:val="Hipercze"/>
            <w:noProof/>
          </w:rPr>
          <w:t>Rys. 15. Administrator - użytkown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92" w:history="1">
        <w:r w:rsidRPr="00540A7E">
          <w:rPr>
            <w:rStyle w:val="Hipercze"/>
            <w:noProof/>
          </w:rPr>
          <w:t>Rys. 16. Administrator- edycja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93" w:history="1">
        <w:r w:rsidRPr="00540A7E">
          <w:rPr>
            <w:rStyle w:val="Hipercze"/>
            <w:noProof/>
          </w:rPr>
          <w:t>Rys. 17. Administrator – dodawanie przedmio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94" w:history="1">
        <w:r w:rsidRPr="00540A7E">
          <w:rPr>
            <w:rStyle w:val="Hipercze"/>
            <w:noProof/>
          </w:rPr>
          <w:t>Rys. 18. Administrator - dodawanie wykłado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95" w:history="1">
        <w:r w:rsidRPr="00540A7E">
          <w:rPr>
            <w:rStyle w:val="Hipercze"/>
            <w:noProof/>
          </w:rPr>
          <w:t>Rys. 19. Administrator - dodawanie stud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96" w:history="1">
        <w:r w:rsidRPr="00540A7E">
          <w:rPr>
            <w:rStyle w:val="Hipercze"/>
            <w:noProof/>
          </w:rPr>
          <w:t>Rys. 20. Administrowanie wnios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97" w:history="1">
        <w:r w:rsidRPr="00540A7E">
          <w:rPr>
            <w:rStyle w:val="Hipercze"/>
            <w:noProof/>
          </w:rPr>
          <w:t>Rys. 21. Podgląd wzor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98" w:history="1">
        <w:r w:rsidRPr="00540A7E">
          <w:rPr>
            <w:rStyle w:val="Hipercze"/>
            <w:noProof/>
          </w:rPr>
          <w:t>Rys. 22. Administrator - dodawanie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79999" w:history="1">
        <w:r w:rsidRPr="00540A7E">
          <w:rPr>
            <w:rStyle w:val="Hipercze"/>
            <w:noProof/>
          </w:rPr>
          <w:t>Rys. 23. Administrator - wybór wzor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7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60F75" w:rsidRDefault="00360F75">
      <w:pPr>
        <w:pStyle w:val="Spisilustracji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</w:rPr>
      </w:pPr>
      <w:hyperlink w:anchor="_Toc504580000" w:history="1">
        <w:r w:rsidRPr="00540A7E">
          <w:rPr>
            <w:rStyle w:val="Hipercze"/>
            <w:noProof/>
          </w:rPr>
          <w:t>Rys. 24. Administrator - wczytanie wzoru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8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48E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1738" w:rsidRPr="00EF1738" w:rsidRDefault="0087375F" w:rsidP="00EF1738">
      <w:r>
        <w:fldChar w:fldCharType="end"/>
      </w:r>
    </w:p>
    <w:sectPr w:rsidR="00EF1738" w:rsidRPr="00EF1738" w:rsidSect="00C91DD0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8" w:right="851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E4" w:rsidRDefault="00F878E4">
      <w:r>
        <w:separator/>
      </w:r>
    </w:p>
  </w:endnote>
  <w:endnote w:type="continuationSeparator" w:id="0">
    <w:p w:rsidR="00F878E4" w:rsidRDefault="00F87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Liberation Sans Narrow">
    <w:charset w:val="EE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E5" w:rsidRDefault="00D525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5E5" w:rsidRDefault="00D525E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E5" w:rsidRDefault="00D525E5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>
      <w:rPr>
        <w:rStyle w:val="Numerstrony"/>
        <w:rFonts w:ascii="Times New Roman" w:hAnsi="Times New Roman"/>
      </w:rPr>
      <w:fldChar w:fldCharType="begin"/>
    </w:r>
    <w:r>
      <w:rPr>
        <w:rStyle w:val="Numerstrony"/>
        <w:rFonts w:ascii="Times New Roman" w:hAnsi="Times New Roman"/>
      </w:rPr>
      <w:instrText xml:space="preserve">PAGE  </w:instrText>
    </w:r>
    <w:r>
      <w:rPr>
        <w:rStyle w:val="Numerstrony"/>
        <w:rFonts w:ascii="Times New Roman" w:hAnsi="Times New Roman"/>
      </w:rPr>
      <w:fldChar w:fldCharType="separate"/>
    </w:r>
    <w:r w:rsidR="00E048E7">
      <w:rPr>
        <w:rStyle w:val="Numerstrony"/>
        <w:rFonts w:ascii="Times New Roman" w:hAnsi="Times New Roman"/>
        <w:noProof/>
      </w:rPr>
      <w:t>44</w:t>
    </w:r>
    <w:r>
      <w:rPr>
        <w:rStyle w:val="Numerstrony"/>
        <w:rFonts w:ascii="Times New Roman" w:hAnsi="Times New Roman"/>
      </w:rPr>
      <w:fldChar w:fldCharType="end"/>
    </w:r>
  </w:p>
  <w:p w:rsidR="00D525E5" w:rsidRDefault="00D525E5" w:rsidP="00F02A5E">
    <w:pPr>
      <w:pStyle w:val="Stopka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E5" w:rsidRDefault="00D525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E4" w:rsidRDefault="00F878E4">
      <w:r>
        <w:separator/>
      </w:r>
    </w:p>
  </w:footnote>
  <w:footnote w:type="continuationSeparator" w:id="0">
    <w:p w:rsidR="00F878E4" w:rsidRDefault="00F87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E5" w:rsidRDefault="00D525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E5" w:rsidRPr="00F02A5E" w:rsidRDefault="00D525E5" w:rsidP="00F02A5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5E5" w:rsidRDefault="00D525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5E441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ED88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33AAD9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D8C27C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3820A298"/>
    <w:lvl w:ilvl="0">
      <w:numFmt w:val="decimal"/>
      <w:pStyle w:val="dlista1"/>
      <w:lvlText w:val="*"/>
      <w:lvlJc w:val="left"/>
    </w:lvl>
  </w:abstractNum>
  <w:abstractNum w:abstractNumId="5">
    <w:nsid w:val="00000002"/>
    <w:multiLevelType w:val="singleLevel"/>
    <w:tmpl w:val="FFFFFFFF"/>
    <w:name w:val="Diagram"/>
    <w:lvl w:ilvl="0">
      <w:start w:val="1"/>
      <w:numFmt w:val="decimal"/>
      <w:pStyle w:val="DiagramLabel"/>
      <w:lvlText w:val="Figure %1: "/>
      <w:lvlJc w:val="left"/>
      <w:rPr>
        <w:rFonts w:cs="Times New Roman"/>
      </w:rPr>
    </w:lvl>
  </w:abstractNum>
  <w:abstractNum w:abstractNumId="6">
    <w:nsid w:val="029379E3"/>
    <w:multiLevelType w:val="hybridMultilevel"/>
    <w:tmpl w:val="7DEAE616"/>
    <w:lvl w:ilvl="0" w:tplc="0415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>
    <w:nsid w:val="030C2355"/>
    <w:multiLevelType w:val="hybridMultilevel"/>
    <w:tmpl w:val="8CA0606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071550F4"/>
    <w:multiLevelType w:val="hybridMultilevel"/>
    <w:tmpl w:val="417ED7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09547E5D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ABCDEF1"/>
    <w:multiLevelType w:val="singleLevel"/>
    <w:tmpl w:val="FFFFFFFF"/>
    <w:name w:val="TerOld1"/>
    <w:lvl w:ilvl="0">
      <w:numFmt w:val="decimal"/>
      <w:lvlText w:val="%1"/>
      <w:lvlJc w:val="left"/>
      <w:rPr>
        <w:rFonts w:cs="Times New Roman"/>
      </w:rPr>
    </w:lvl>
  </w:abstractNum>
  <w:abstractNum w:abstractNumId="11">
    <w:nsid w:val="0FD22AAA"/>
    <w:multiLevelType w:val="singleLevel"/>
    <w:tmpl w:val="07604598"/>
    <w:lvl w:ilvl="0">
      <w:start w:val="1"/>
      <w:numFmt w:val="bullet"/>
      <w:pStyle w:val="dlista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167E0C7C"/>
    <w:multiLevelType w:val="hybridMultilevel"/>
    <w:tmpl w:val="0F766F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1C3D0B02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524838"/>
    <w:multiLevelType w:val="multilevel"/>
    <w:tmpl w:val="A68241A4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1FEE2F11"/>
    <w:multiLevelType w:val="hybridMultilevel"/>
    <w:tmpl w:val="B7C0EBD8"/>
    <w:lvl w:ilvl="0" w:tplc="1158D8B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83F85D94">
      <w:start w:val="1"/>
      <w:numFmt w:val="bullet"/>
      <w:pStyle w:val="mwypunktowany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5C364E"/>
    <w:multiLevelType w:val="hybridMultilevel"/>
    <w:tmpl w:val="18BE91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279C35E2"/>
    <w:multiLevelType w:val="hybridMultilevel"/>
    <w:tmpl w:val="BB9A933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30A14453"/>
    <w:multiLevelType w:val="hybridMultilevel"/>
    <w:tmpl w:val="CF128D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0CA7BAB"/>
    <w:multiLevelType w:val="hybridMultilevel"/>
    <w:tmpl w:val="ABEC2C2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328977EC"/>
    <w:multiLevelType w:val="hybridMultilevel"/>
    <w:tmpl w:val="91A4E74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B741248"/>
    <w:multiLevelType w:val="hybridMultilevel"/>
    <w:tmpl w:val="0840E15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3B93363B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E333FE"/>
    <w:multiLevelType w:val="multilevel"/>
    <w:tmpl w:val="5E962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412277A5"/>
    <w:multiLevelType w:val="hybridMultilevel"/>
    <w:tmpl w:val="83CC9D86"/>
    <w:lvl w:ilvl="0" w:tplc="9A400B38">
      <w:start w:val="1"/>
      <w:numFmt w:val="decimal"/>
      <w:pStyle w:val="mwylicz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F14E6F"/>
    <w:multiLevelType w:val="hybridMultilevel"/>
    <w:tmpl w:val="829C116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451C0CE9"/>
    <w:multiLevelType w:val="multilevel"/>
    <w:tmpl w:val="5E962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46E76071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2E4802"/>
    <w:multiLevelType w:val="hybridMultilevel"/>
    <w:tmpl w:val="6910211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4E7C27E4"/>
    <w:multiLevelType w:val="hybridMultilevel"/>
    <w:tmpl w:val="16424F6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4FE96172"/>
    <w:multiLevelType w:val="hybridMultilevel"/>
    <w:tmpl w:val="8ADA79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641320D"/>
    <w:multiLevelType w:val="multilevel"/>
    <w:tmpl w:val="5E962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>
    <w:nsid w:val="5B592E9F"/>
    <w:multiLevelType w:val="multilevel"/>
    <w:tmpl w:val="5AC80F20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3">
    <w:nsid w:val="5D886F49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0A73C10"/>
    <w:multiLevelType w:val="hybridMultilevel"/>
    <w:tmpl w:val="703887F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685E1EBF"/>
    <w:multiLevelType w:val="hybridMultilevel"/>
    <w:tmpl w:val="3D8CB0C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8A965E7"/>
    <w:multiLevelType w:val="multilevel"/>
    <w:tmpl w:val="5E962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>
    <w:nsid w:val="69995BB2"/>
    <w:multiLevelType w:val="multilevel"/>
    <w:tmpl w:val="5E962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>
    <w:nsid w:val="6C960380"/>
    <w:multiLevelType w:val="hybridMultilevel"/>
    <w:tmpl w:val="069267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79EF2AC3"/>
    <w:multiLevelType w:val="multilevel"/>
    <w:tmpl w:val="5AC80F20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>
    <w:nsid w:val="7E4A3972"/>
    <w:multiLevelType w:val="hybridMultilevel"/>
    <w:tmpl w:val="057CAC0E"/>
    <w:lvl w:ilvl="0" w:tplc="1158D8BC">
      <w:numFmt w:val="bullet"/>
      <w:pStyle w:val="m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782075"/>
    <w:multiLevelType w:val="multilevel"/>
    <w:tmpl w:val="0415001F"/>
    <w:styleLink w:val="Styl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A6453C"/>
    <w:multiLevelType w:val="hybridMultilevel"/>
    <w:tmpl w:val="A5BEF2A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40"/>
  </w:num>
  <w:num w:numId="4">
    <w:abstractNumId w:val="15"/>
  </w:num>
  <w:num w:numId="5">
    <w:abstractNumId w:val="2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3"/>
  </w:num>
  <w:num w:numId="12">
    <w:abstractNumId w:val="33"/>
  </w:num>
  <w:num w:numId="13">
    <w:abstractNumId w:val="27"/>
  </w:num>
  <w:num w:numId="14">
    <w:abstractNumId w:val="9"/>
  </w:num>
  <w:num w:numId="15">
    <w:abstractNumId w:val="41"/>
  </w:num>
  <w:num w:numId="16">
    <w:abstractNumId w:val="19"/>
  </w:num>
  <w:num w:numId="17">
    <w:abstractNumId w:val="6"/>
  </w:num>
  <w:num w:numId="18">
    <w:abstractNumId w:val="38"/>
  </w:num>
  <w:num w:numId="19">
    <w:abstractNumId w:val="16"/>
  </w:num>
  <w:num w:numId="20">
    <w:abstractNumId w:val="20"/>
  </w:num>
  <w:num w:numId="21">
    <w:abstractNumId w:val="21"/>
  </w:num>
  <w:num w:numId="22">
    <w:abstractNumId w:val="30"/>
  </w:num>
  <w:num w:numId="23">
    <w:abstractNumId w:val="12"/>
  </w:num>
  <w:num w:numId="24">
    <w:abstractNumId w:val="25"/>
  </w:num>
  <w:num w:numId="25">
    <w:abstractNumId w:val="34"/>
  </w:num>
  <w:num w:numId="26">
    <w:abstractNumId w:val="18"/>
  </w:num>
  <w:num w:numId="27">
    <w:abstractNumId w:val="17"/>
  </w:num>
  <w:num w:numId="28">
    <w:abstractNumId w:val="28"/>
  </w:num>
  <w:num w:numId="29">
    <w:abstractNumId w:val="8"/>
  </w:num>
  <w:num w:numId="30">
    <w:abstractNumId w:val="7"/>
  </w:num>
  <w:num w:numId="31">
    <w:abstractNumId w:val="35"/>
  </w:num>
  <w:num w:numId="32">
    <w:abstractNumId w:val="42"/>
  </w:num>
  <w:num w:numId="33">
    <w:abstractNumId w:val="5"/>
  </w:num>
  <w:num w:numId="34">
    <w:abstractNumId w:val="10"/>
  </w:num>
  <w:num w:numId="35">
    <w:abstractNumId w:val="37"/>
  </w:num>
  <w:num w:numId="36">
    <w:abstractNumId w:val="29"/>
  </w:num>
  <w:num w:numId="37">
    <w:abstractNumId w:val="26"/>
  </w:num>
  <w:num w:numId="38">
    <w:abstractNumId w:val="39"/>
  </w:num>
  <w:num w:numId="39">
    <w:abstractNumId w:val="32"/>
  </w:num>
  <w:num w:numId="40">
    <w:abstractNumId w:val="14"/>
  </w:num>
  <w:num w:numId="41">
    <w:abstractNumId w:val="31"/>
  </w:num>
  <w:num w:numId="42">
    <w:abstractNumId w:val="23"/>
  </w:num>
  <w:num w:numId="43">
    <w:abstractNumId w:val="3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166"/>
    <w:rsid w:val="000001EF"/>
    <w:rsid w:val="00000E50"/>
    <w:rsid w:val="00001B62"/>
    <w:rsid w:val="00003879"/>
    <w:rsid w:val="0000455B"/>
    <w:rsid w:val="00004BAB"/>
    <w:rsid w:val="0001379A"/>
    <w:rsid w:val="00014C1C"/>
    <w:rsid w:val="00017BDA"/>
    <w:rsid w:val="00021023"/>
    <w:rsid w:val="00021F1D"/>
    <w:rsid w:val="00022654"/>
    <w:rsid w:val="00025F8C"/>
    <w:rsid w:val="000263F4"/>
    <w:rsid w:val="000272B5"/>
    <w:rsid w:val="0003055C"/>
    <w:rsid w:val="00031DC7"/>
    <w:rsid w:val="000321B0"/>
    <w:rsid w:val="00032292"/>
    <w:rsid w:val="00034E8B"/>
    <w:rsid w:val="00035F11"/>
    <w:rsid w:val="000363A8"/>
    <w:rsid w:val="00036A0D"/>
    <w:rsid w:val="00036FD4"/>
    <w:rsid w:val="0003700F"/>
    <w:rsid w:val="00037112"/>
    <w:rsid w:val="00037BF7"/>
    <w:rsid w:val="0004069F"/>
    <w:rsid w:val="000407BD"/>
    <w:rsid w:val="00042090"/>
    <w:rsid w:val="00042BF6"/>
    <w:rsid w:val="0004514C"/>
    <w:rsid w:val="00045FA1"/>
    <w:rsid w:val="00046279"/>
    <w:rsid w:val="0004628B"/>
    <w:rsid w:val="000522ED"/>
    <w:rsid w:val="0005253B"/>
    <w:rsid w:val="000558D6"/>
    <w:rsid w:val="00055FF0"/>
    <w:rsid w:val="00056013"/>
    <w:rsid w:val="0005618D"/>
    <w:rsid w:val="00056AA2"/>
    <w:rsid w:val="00056BC3"/>
    <w:rsid w:val="000619E1"/>
    <w:rsid w:val="00061F92"/>
    <w:rsid w:val="00062594"/>
    <w:rsid w:val="00063772"/>
    <w:rsid w:val="00064959"/>
    <w:rsid w:val="000652D8"/>
    <w:rsid w:val="0006576C"/>
    <w:rsid w:val="00065ED4"/>
    <w:rsid w:val="00066114"/>
    <w:rsid w:val="00066B88"/>
    <w:rsid w:val="000674B2"/>
    <w:rsid w:val="00067F88"/>
    <w:rsid w:val="0007362B"/>
    <w:rsid w:val="000746AA"/>
    <w:rsid w:val="000754EC"/>
    <w:rsid w:val="000769ED"/>
    <w:rsid w:val="0007783B"/>
    <w:rsid w:val="00080F71"/>
    <w:rsid w:val="00081406"/>
    <w:rsid w:val="0008162B"/>
    <w:rsid w:val="00081B81"/>
    <w:rsid w:val="00081FEB"/>
    <w:rsid w:val="00082078"/>
    <w:rsid w:val="00082203"/>
    <w:rsid w:val="000833AB"/>
    <w:rsid w:val="0008380E"/>
    <w:rsid w:val="0008423D"/>
    <w:rsid w:val="00085EDB"/>
    <w:rsid w:val="00085FE8"/>
    <w:rsid w:val="00086601"/>
    <w:rsid w:val="000874DA"/>
    <w:rsid w:val="000907A5"/>
    <w:rsid w:val="0009276A"/>
    <w:rsid w:val="0009368A"/>
    <w:rsid w:val="0009459D"/>
    <w:rsid w:val="00094BCD"/>
    <w:rsid w:val="00095867"/>
    <w:rsid w:val="00096EC1"/>
    <w:rsid w:val="000A0562"/>
    <w:rsid w:val="000A0B25"/>
    <w:rsid w:val="000A11EB"/>
    <w:rsid w:val="000A2589"/>
    <w:rsid w:val="000A388C"/>
    <w:rsid w:val="000A514D"/>
    <w:rsid w:val="000A51AD"/>
    <w:rsid w:val="000A56B8"/>
    <w:rsid w:val="000B0419"/>
    <w:rsid w:val="000B28AE"/>
    <w:rsid w:val="000B57C7"/>
    <w:rsid w:val="000C0287"/>
    <w:rsid w:val="000C051E"/>
    <w:rsid w:val="000C1609"/>
    <w:rsid w:val="000C3232"/>
    <w:rsid w:val="000C3597"/>
    <w:rsid w:val="000C7013"/>
    <w:rsid w:val="000C728B"/>
    <w:rsid w:val="000C7FD9"/>
    <w:rsid w:val="000D0116"/>
    <w:rsid w:val="000D16FE"/>
    <w:rsid w:val="000D21CC"/>
    <w:rsid w:val="000D4796"/>
    <w:rsid w:val="000D4FFF"/>
    <w:rsid w:val="000D7ECF"/>
    <w:rsid w:val="000E03CE"/>
    <w:rsid w:val="000E0C36"/>
    <w:rsid w:val="000E2C1F"/>
    <w:rsid w:val="000E3F2D"/>
    <w:rsid w:val="000E4644"/>
    <w:rsid w:val="000E6E26"/>
    <w:rsid w:val="000E7AA5"/>
    <w:rsid w:val="000F0FFB"/>
    <w:rsid w:val="000F113E"/>
    <w:rsid w:val="000F2A65"/>
    <w:rsid w:val="000F2E80"/>
    <w:rsid w:val="000F503D"/>
    <w:rsid w:val="000F595D"/>
    <w:rsid w:val="00100660"/>
    <w:rsid w:val="00100E36"/>
    <w:rsid w:val="0010216F"/>
    <w:rsid w:val="001026FA"/>
    <w:rsid w:val="00102867"/>
    <w:rsid w:val="001040BA"/>
    <w:rsid w:val="001042B0"/>
    <w:rsid w:val="001065D9"/>
    <w:rsid w:val="00107051"/>
    <w:rsid w:val="00107969"/>
    <w:rsid w:val="001121C0"/>
    <w:rsid w:val="00112484"/>
    <w:rsid w:val="00112B94"/>
    <w:rsid w:val="00113098"/>
    <w:rsid w:val="001130EE"/>
    <w:rsid w:val="001143DA"/>
    <w:rsid w:val="00115962"/>
    <w:rsid w:val="00115B96"/>
    <w:rsid w:val="00121E1F"/>
    <w:rsid w:val="00122BA2"/>
    <w:rsid w:val="00122DC3"/>
    <w:rsid w:val="001253BE"/>
    <w:rsid w:val="00127220"/>
    <w:rsid w:val="001273BB"/>
    <w:rsid w:val="00130A26"/>
    <w:rsid w:val="00132CB3"/>
    <w:rsid w:val="00133967"/>
    <w:rsid w:val="00133E66"/>
    <w:rsid w:val="00134EE0"/>
    <w:rsid w:val="00134F2C"/>
    <w:rsid w:val="001351DE"/>
    <w:rsid w:val="001357DC"/>
    <w:rsid w:val="00140D6F"/>
    <w:rsid w:val="0014117F"/>
    <w:rsid w:val="0014230E"/>
    <w:rsid w:val="001448B1"/>
    <w:rsid w:val="0014579C"/>
    <w:rsid w:val="0014749D"/>
    <w:rsid w:val="00147C9B"/>
    <w:rsid w:val="00147F05"/>
    <w:rsid w:val="00150593"/>
    <w:rsid w:val="001514B7"/>
    <w:rsid w:val="001540BE"/>
    <w:rsid w:val="001548EE"/>
    <w:rsid w:val="0015517D"/>
    <w:rsid w:val="001571E5"/>
    <w:rsid w:val="001616E5"/>
    <w:rsid w:val="001619D1"/>
    <w:rsid w:val="00163530"/>
    <w:rsid w:val="001652A3"/>
    <w:rsid w:val="00165B91"/>
    <w:rsid w:val="00165BC6"/>
    <w:rsid w:val="00165CE7"/>
    <w:rsid w:val="00167C72"/>
    <w:rsid w:val="001712E9"/>
    <w:rsid w:val="00171F17"/>
    <w:rsid w:val="001720FC"/>
    <w:rsid w:val="00173EB5"/>
    <w:rsid w:val="00174AE9"/>
    <w:rsid w:val="00175F2E"/>
    <w:rsid w:val="00176C4F"/>
    <w:rsid w:val="00176C9A"/>
    <w:rsid w:val="00176CA6"/>
    <w:rsid w:val="00177A61"/>
    <w:rsid w:val="0018067E"/>
    <w:rsid w:val="00180999"/>
    <w:rsid w:val="0018155F"/>
    <w:rsid w:val="00182EC3"/>
    <w:rsid w:val="001833E7"/>
    <w:rsid w:val="00183D20"/>
    <w:rsid w:val="00185464"/>
    <w:rsid w:val="001864ED"/>
    <w:rsid w:val="0018780B"/>
    <w:rsid w:val="00190678"/>
    <w:rsid w:val="00190750"/>
    <w:rsid w:val="00191C0D"/>
    <w:rsid w:val="00192544"/>
    <w:rsid w:val="00192605"/>
    <w:rsid w:val="0019398A"/>
    <w:rsid w:val="00193F4D"/>
    <w:rsid w:val="00194E99"/>
    <w:rsid w:val="001977EA"/>
    <w:rsid w:val="001A0F01"/>
    <w:rsid w:val="001A1AA3"/>
    <w:rsid w:val="001A255D"/>
    <w:rsid w:val="001A3905"/>
    <w:rsid w:val="001A4476"/>
    <w:rsid w:val="001A5247"/>
    <w:rsid w:val="001A5777"/>
    <w:rsid w:val="001B0538"/>
    <w:rsid w:val="001B07A6"/>
    <w:rsid w:val="001B12D7"/>
    <w:rsid w:val="001B2028"/>
    <w:rsid w:val="001B229D"/>
    <w:rsid w:val="001B292D"/>
    <w:rsid w:val="001B3154"/>
    <w:rsid w:val="001B3D44"/>
    <w:rsid w:val="001B4CD2"/>
    <w:rsid w:val="001B52DF"/>
    <w:rsid w:val="001B6F46"/>
    <w:rsid w:val="001B764B"/>
    <w:rsid w:val="001C087F"/>
    <w:rsid w:val="001C2243"/>
    <w:rsid w:val="001C48E8"/>
    <w:rsid w:val="001C4E30"/>
    <w:rsid w:val="001C5E9C"/>
    <w:rsid w:val="001C6298"/>
    <w:rsid w:val="001C6364"/>
    <w:rsid w:val="001D1020"/>
    <w:rsid w:val="001D68CF"/>
    <w:rsid w:val="001D723D"/>
    <w:rsid w:val="001E0609"/>
    <w:rsid w:val="001E3CE1"/>
    <w:rsid w:val="001E4E52"/>
    <w:rsid w:val="001E4E55"/>
    <w:rsid w:val="001E52B1"/>
    <w:rsid w:val="001E5B70"/>
    <w:rsid w:val="001F1C57"/>
    <w:rsid w:val="001F3667"/>
    <w:rsid w:val="001F7174"/>
    <w:rsid w:val="00200586"/>
    <w:rsid w:val="00200ACE"/>
    <w:rsid w:val="002016C1"/>
    <w:rsid w:val="0020185E"/>
    <w:rsid w:val="002045C6"/>
    <w:rsid w:val="00205191"/>
    <w:rsid w:val="00205E76"/>
    <w:rsid w:val="00207959"/>
    <w:rsid w:val="00212AF8"/>
    <w:rsid w:val="002142BF"/>
    <w:rsid w:val="002144DD"/>
    <w:rsid w:val="00215146"/>
    <w:rsid w:val="002160D9"/>
    <w:rsid w:val="00216941"/>
    <w:rsid w:val="002216E7"/>
    <w:rsid w:val="00221B9F"/>
    <w:rsid w:val="00221ED4"/>
    <w:rsid w:val="002227D4"/>
    <w:rsid w:val="00222B53"/>
    <w:rsid w:val="00224DA4"/>
    <w:rsid w:val="00232D19"/>
    <w:rsid w:val="002355F1"/>
    <w:rsid w:val="0023639D"/>
    <w:rsid w:val="002370EE"/>
    <w:rsid w:val="00240499"/>
    <w:rsid w:val="00240FCF"/>
    <w:rsid w:val="002411AE"/>
    <w:rsid w:val="002433C0"/>
    <w:rsid w:val="00243AEA"/>
    <w:rsid w:val="00243C0C"/>
    <w:rsid w:val="002474A6"/>
    <w:rsid w:val="00247BD7"/>
    <w:rsid w:val="0025375A"/>
    <w:rsid w:val="0025604A"/>
    <w:rsid w:val="00257581"/>
    <w:rsid w:val="0025777A"/>
    <w:rsid w:val="00261BFA"/>
    <w:rsid w:val="00265084"/>
    <w:rsid w:val="002679A7"/>
    <w:rsid w:val="00267FC1"/>
    <w:rsid w:val="002737A0"/>
    <w:rsid w:val="0027649F"/>
    <w:rsid w:val="00276F1C"/>
    <w:rsid w:val="00280532"/>
    <w:rsid w:val="00280DED"/>
    <w:rsid w:val="00285A6C"/>
    <w:rsid w:val="00286E08"/>
    <w:rsid w:val="00287286"/>
    <w:rsid w:val="00291CFF"/>
    <w:rsid w:val="002921C6"/>
    <w:rsid w:val="00293B0D"/>
    <w:rsid w:val="00295AD2"/>
    <w:rsid w:val="00295FDC"/>
    <w:rsid w:val="002A00AF"/>
    <w:rsid w:val="002A1164"/>
    <w:rsid w:val="002A19E6"/>
    <w:rsid w:val="002A3120"/>
    <w:rsid w:val="002A430F"/>
    <w:rsid w:val="002A49BB"/>
    <w:rsid w:val="002A772E"/>
    <w:rsid w:val="002B0DE4"/>
    <w:rsid w:val="002B1428"/>
    <w:rsid w:val="002B1488"/>
    <w:rsid w:val="002B1A2E"/>
    <w:rsid w:val="002B29D7"/>
    <w:rsid w:val="002B4369"/>
    <w:rsid w:val="002B786F"/>
    <w:rsid w:val="002C38AA"/>
    <w:rsid w:val="002C4FB3"/>
    <w:rsid w:val="002C77EC"/>
    <w:rsid w:val="002C7C19"/>
    <w:rsid w:val="002D0900"/>
    <w:rsid w:val="002D3074"/>
    <w:rsid w:val="002D3633"/>
    <w:rsid w:val="002D53BE"/>
    <w:rsid w:val="002E009D"/>
    <w:rsid w:val="002E0E58"/>
    <w:rsid w:val="002E55E1"/>
    <w:rsid w:val="002E7108"/>
    <w:rsid w:val="002F010C"/>
    <w:rsid w:val="002F0212"/>
    <w:rsid w:val="002F0BB8"/>
    <w:rsid w:val="002F2687"/>
    <w:rsid w:val="002F3391"/>
    <w:rsid w:val="002F36B1"/>
    <w:rsid w:val="002F4332"/>
    <w:rsid w:val="002F601A"/>
    <w:rsid w:val="002F6AF9"/>
    <w:rsid w:val="002F7800"/>
    <w:rsid w:val="00301553"/>
    <w:rsid w:val="00301CF3"/>
    <w:rsid w:val="00301F9B"/>
    <w:rsid w:val="00306E42"/>
    <w:rsid w:val="00307621"/>
    <w:rsid w:val="00315143"/>
    <w:rsid w:val="003166AF"/>
    <w:rsid w:val="00316890"/>
    <w:rsid w:val="00317F90"/>
    <w:rsid w:val="003210AF"/>
    <w:rsid w:val="00321508"/>
    <w:rsid w:val="0032152A"/>
    <w:rsid w:val="003219FB"/>
    <w:rsid w:val="00324195"/>
    <w:rsid w:val="00325F02"/>
    <w:rsid w:val="00330407"/>
    <w:rsid w:val="00331117"/>
    <w:rsid w:val="00334C52"/>
    <w:rsid w:val="00334F50"/>
    <w:rsid w:val="00337891"/>
    <w:rsid w:val="00337E59"/>
    <w:rsid w:val="00340194"/>
    <w:rsid w:val="0034063E"/>
    <w:rsid w:val="003411BB"/>
    <w:rsid w:val="0034333F"/>
    <w:rsid w:val="00344013"/>
    <w:rsid w:val="00344D01"/>
    <w:rsid w:val="00346424"/>
    <w:rsid w:val="003466C3"/>
    <w:rsid w:val="00347544"/>
    <w:rsid w:val="0035060C"/>
    <w:rsid w:val="0035275A"/>
    <w:rsid w:val="00354D5F"/>
    <w:rsid w:val="00355712"/>
    <w:rsid w:val="00355D0D"/>
    <w:rsid w:val="0035673E"/>
    <w:rsid w:val="00360F75"/>
    <w:rsid w:val="00361381"/>
    <w:rsid w:val="0036411D"/>
    <w:rsid w:val="00366A19"/>
    <w:rsid w:val="0036705F"/>
    <w:rsid w:val="00367168"/>
    <w:rsid w:val="00373B55"/>
    <w:rsid w:val="003748E3"/>
    <w:rsid w:val="00375E2E"/>
    <w:rsid w:val="0037619E"/>
    <w:rsid w:val="00377345"/>
    <w:rsid w:val="00377AAF"/>
    <w:rsid w:val="00381302"/>
    <w:rsid w:val="00382642"/>
    <w:rsid w:val="00382786"/>
    <w:rsid w:val="0038281D"/>
    <w:rsid w:val="003836B0"/>
    <w:rsid w:val="003847E1"/>
    <w:rsid w:val="00385B06"/>
    <w:rsid w:val="00386CA4"/>
    <w:rsid w:val="00387608"/>
    <w:rsid w:val="003904A9"/>
    <w:rsid w:val="003947D5"/>
    <w:rsid w:val="00396961"/>
    <w:rsid w:val="00396B55"/>
    <w:rsid w:val="0039757C"/>
    <w:rsid w:val="003979A1"/>
    <w:rsid w:val="003A1325"/>
    <w:rsid w:val="003A2231"/>
    <w:rsid w:val="003A2636"/>
    <w:rsid w:val="003A2726"/>
    <w:rsid w:val="003A43B7"/>
    <w:rsid w:val="003A5994"/>
    <w:rsid w:val="003A6E34"/>
    <w:rsid w:val="003A75C1"/>
    <w:rsid w:val="003B058D"/>
    <w:rsid w:val="003B21C6"/>
    <w:rsid w:val="003B27F7"/>
    <w:rsid w:val="003B3ADC"/>
    <w:rsid w:val="003B6964"/>
    <w:rsid w:val="003C01F7"/>
    <w:rsid w:val="003C13B6"/>
    <w:rsid w:val="003C2A5F"/>
    <w:rsid w:val="003C5938"/>
    <w:rsid w:val="003C66CC"/>
    <w:rsid w:val="003D048D"/>
    <w:rsid w:val="003D0B51"/>
    <w:rsid w:val="003D1AC5"/>
    <w:rsid w:val="003D29A2"/>
    <w:rsid w:val="003D38F1"/>
    <w:rsid w:val="003D3983"/>
    <w:rsid w:val="003D3E53"/>
    <w:rsid w:val="003D4312"/>
    <w:rsid w:val="003D4F44"/>
    <w:rsid w:val="003D656A"/>
    <w:rsid w:val="003E16DC"/>
    <w:rsid w:val="003E366F"/>
    <w:rsid w:val="003E43C9"/>
    <w:rsid w:val="003E4768"/>
    <w:rsid w:val="003F0CD5"/>
    <w:rsid w:val="003F381A"/>
    <w:rsid w:val="003F436B"/>
    <w:rsid w:val="003F54D7"/>
    <w:rsid w:val="003F6A84"/>
    <w:rsid w:val="003F7F51"/>
    <w:rsid w:val="00403728"/>
    <w:rsid w:val="00403770"/>
    <w:rsid w:val="00403ACD"/>
    <w:rsid w:val="00404D96"/>
    <w:rsid w:val="00405B88"/>
    <w:rsid w:val="0040641B"/>
    <w:rsid w:val="00406B7A"/>
    <w:rsid w:val="004109D6"/>
    <w:rsid w:val="00413AE0"/>
    <w:rsid w:val="00414160"/>
    <w:rsid w:val="00414AFC"/>
    <w:rsid w:val="00415B3C"/>
    <w:rsid w:val="00420100"/>
    <w:rsid w:val="0042288A"/>
    <w:rsid w:val="00422F0B"/>
    <w:rsid w:val="00423477"/>
    <w:rsid w:val="00424765"/>
    <w:rsid w:val="00425D05"/>
    <w:rsid w:val="00433B73"/>
    <w:rsid w:val="00433FA5"/>
    <w:rsid w:val="00434536"/>
    <w:rsid w:val="0043675A"/>
    <w:rsid w:val="00440F6C"/>
    <w:rsid w:val="004420A4"/>
    <w:rsid w:val="00442DD9"/>
    <w:rsid w:val="00445154"/>
    <w:rsid w:val="00446D64"/>
    <w:rsid w:val="004470CA"/>
    <w:rsid w:val="004507C0"/>
    <w:rsid w:val="0045171B"/>
    <w:rsid w:val="0045190E"/>
    <w:rsid w:val="004540C2"/>
    <w:rsid w:val="0045499B"/>
    <w:rsid w:val="00455A22"/>
    <w:rsid w:val="0045606C"/>
    <w:rsid w:val="00456958"/>
    <w:rsid w:val="00457F6F"/>
    <w:rsid w:val="004600CC"/>
    <w:rsid w:val="00460C4F"/>
    <w:rsid w:val="004618FB"/>
    <w:rsid w:val="00462909"/>
    <w:rsid w:val="0046449F"/>
    <w:rsid w:val="00471414"/>
    <w:rsid w:val="00471541"/>
    <w:rsid w:val="004715BF"/>
    <w:rsid w:val="00471DD4"/>
    <w:rsid w:val="00472244"/>
    <w:rsid w:val="004735F5"/>
    <w:rsid w:val="00474495"/>
    <w:rsid w:val="00474AC7"/>
    <w:rsid w:val="004755BB"/>
    <w:rsid w:val="00475EFE"/>
    <w:rsid w:val="004763B9"/>
    <w:rsid w:val="0048058E"/>
    <w:rsid w:val="00482BE8"/>
    <w:rsid w:val="0048352C"/>
    <w:rsid w:val="004846C6"/>
    <w:rsid w:val="00486D2B"/>
    <w:rsid w:val="004874FA"/>
    <w:rsid w:val="0048757E"/>
    <w:rsid w:val="0049098E"/>
    <w:rsid w:val="00490D3C"/>
    <w:rsid w:val="004930E7"/>
    <w:rsid w:val="00494F36"/>
    <w:rsid w:val="00495674"/>
    <w:rsid w:val="004956E0"/>
    <w:rsid w:val="00496F1E"/>
    <w:rsid w:val="004A13E4"/>
    <w:rsid w:val="004A1D97"/>
    <w:rsid w:val="004A34CA"/>
    <w:rsid w:val="004A47D8"/>
    <w:rsid w:val="004A4918"/>
    <w:rsid w:val="004A4E39"/>
    <w:rsid w:val="004A644B"/>
    <w:rsid w:val="004B30AD"/>
    <w:rsid w:val="004B3DB1"/>
    <w:rsid w:val="004B46EE"/>
    <w:rsid w:val="004B5344"/>
    <w:rsid w:val="004B55A5"/>
    <w:rsid w:val="004B6DCD"/>
    <w:rsid w:val="004C00F4"/>
    <w:rsid w:val="004C0BD9"/>
    <w:rsid w:val="004D0FC3"/>
    <w:rsid w:val="004D1CA8"/>
    <w:rsid w:val="004D215C"/>
    <w:rsid w:val="004D2BBE"/>
    <w:rsid w:val="004D2D00"/>
    <w:rsid w:val="004D36AD"/>
    <w:rsid w:val="004D7243"/>
    <w:rsid w:val="004D7466"/>
    <w:rsid w:val="004D7A0D"/>
    <w:rsid w:val="004E0DF6"/>
    <w:rsid w:val="004E27AB"/>
    <w:rsid w:val="004E2DE1"/>
    <w:rsid w:val="004E318C"/>
    <w:rsid w:val="004E36FE"/>
    <w:rsid w:val="004E42FB"/>
    <w:rsid w:val="004E586F"/>
    <w:rsid w:val="004E74C8"/>
    <w:rsid w:val="004F1EE8"/>
    <w:rsid w:val="004F46A3"/>
    <w:rsid w:val="004F5802"/>
    <w:rsid w:val="004F7900"/>
    <w:rsid w:val="005003F9"/>
    <w:rsid w:val="00502D73"/>
    <w:rsid w:val="00503E46"/>
    <w:rsid w:val="0050489F"/>
    <w:rsid w:val="00505E62"/>
    <w:rsid w:val="00506448"/>
    <w:rsid w:val="0051009A"/>
    <w:rsid w:val="00510B8D"/>
    <w:rsid w:val="00513867"/>
    <w:rsid w:val="00514029"/>
    <w:rsid w:val="00514685"/>
    <w:rsid w:val="00517EF9"/>
    <w:rsid w:val="00523018"/>
    <w:rsid w:val="0052414D"/>
    <w:rsid w:val="005251F7"/>
    <w:rsid w:val="00530BE4"/>
    <w:rsid w:val="00531A6B"/>
    <w:rsid w:val="005370FF"/>
    <w:rsid w:val="00541F57"/>
    <w:rsid w:val="0054307C"/>
    <w:rsid w:val="00543902"/>
    <w:rsid w:val="00543B18"/>
    <w:rsid w:val="0054421B"/>
    <w:rsid w:val="00545BE3"/>
    <w:rsid w:val="0054680E"/>
    <w:rsid w:val="005501A2"/>
    <w:rsid w:val="00550792"/>
    <w:rsid w:val="00556810"/>
    <w:rsid w:val="00557029"/>
    <w:rsid w:val="00563828"/>
    <w:rsid w:val="00570F04"/>
    <w:rsid w:val="0057206C"/>
    <w:rsid w:val="0057284E"/>
    <w:rsid w:val="00577D42"/>
    <w:rsid w:val="00577DFD"/>
    <w:rsid w:val="0058127D"/>
    <w:rsid w:val="005827D0"/>
    <w:rsid w:val="00582913"/>
    <w:rsid w:val="00583159"/>
    <w:rsid w:val="0058440A"/>
    <w:rsid w:val="005863CD"/>
    <w:rsid w:val="005865B3"/>
    <w:rsid w:val="00586AAE"/>
    <w:rsid w:val="00591F7C"/>
    <w:rsid w:val="0059470B"/>
    <w:rsid w:val="00595348"/>
    <w:rsid w:val="005976FB"/>
    <w:rsid w:val="005A0EE3"/>
    <w:rsid w:val="005A210B"/>
    <w:rsid w:val="005A2C19"/>
    <w:rsid w:val="005A2FD4"/>
    <w:rsid w:val="005A375C"/>
    <w:rsid w:val="005A3F57"/>
    <w:rsid w:val="005A3F7C"/>
    <w:rsid w:val="005A6D2A"/>
    <w:rsid w:val="005B049C"/>
    <w:rsid w:val="005B1052"/>
    <w:rsid w:val="005B167B"/>
    <w:rsid w:val="005B38B5"/>
    <w:rsid w:val="005B3BB6"/>
    <w:rsid w:val="005B4D9D"/>
    <w:rsid w:val="005B62C5"/>
    <w:rsid w:val="005B722B"/>
    <w:rsid w:val="005B77AE"/>
    <w:rsid w:val="005B783C"/>
    <w:rsid w:val="005C03A2"/>
    <w:rsid w:val="005C24A0"/>
    <w:rsid w:val="005C4EF1"/>
    <w:rsid w:val="005C58AD"/>
    <w:rsid w:val="005C59C8"/>
    <w:rsid w:val="005D0F87"/>
    <w:rsid w:val="005D1D35"/>
    <w:rsid w:val="005D2A62"/>
    <w:rsid w:val="005D33F6"/>
    <w:rsid w:val="005D473A"/>
    <w:rsid w:val="005D474C"/>
    <w:rsid w:val="005D51BB"/>
    <w:rsid w:val="005D5E7B"/>
    <w:rsid w:val="005D630F"/>
    <w:rsid w:val="005D6AAD"/>
    <w:rsid w:val="005E1550"/>
    <w:rsid w:val="005E3EE8"/>
    <w:rsid w:val="005E5DBE"/>
    <w:rsid w:val="005E60A2"/>
    <w:rsid w:val="005E6155"/>
    <w:rsid w:val="005E705C"/>
    <w:rsid w:val="005F2B66"/>
    <w:rsid w:val="005F2CC7"/>
    <w:rsid w:val="005F5047"/>
    <w:rsid w:val="005F5875"/>
    <w:rsid w:val="00601BD3"/>
    <w:rsid w:val="00603071"/>
    <w:rsid w:val="00603317"/>
    <w:rsid w:val="00603D6C"/>
    <w:rsid w:val="00605DCC"/>
    <w:rsid w:val="006107AC"/>
    <w:rsid w:val="00611929"/>
    <w:rsid w:val="00611F02"/>
    <w:rsid w:val="00611F5F"/>
    <w:rsid w:val="00611F60"/>
    <w:rsid w:val="0061223D"/>
    <w:rsid w:val="006144CB"/>
    <w:rsid w:val="00616109"/>
    <w:rsid w:val="00616A3D"/>
    <w:rsid w:val="006172FB"/>
    <w:rsid w:val="00625B59"/>
    <w:rsid w:val="006323E5"/>
    <w:rsid w:val="00632AB0"/>
    <w:rsid w:val="00635339"/>
    <w:rsid w:val="006363FF"/>
    <w:rsid w:val="00636F84"/>
    <w:rsid w:val="00637C41"/>
    <w:rsid w:val="0064295D"/>
    <w:rsid w:val="00642DD1"/>
    <w:rsid w:val="00643D14"/>
    <w:rsid w:val="00644026"/>
    <w:rsid w:val="006470A8"/>
    <w:rsid w:val="0064736A"/>
    <w:rsid w:val="00647E50"/>
    <w:rsid w:val="006504DA"/>
    <w:rsid w:val="00652952"/>
    <w:rsid w:val="0065420F"/>
    <w:rsid w:val="00654472"/>
    <w:rsid w:val="00654595"/>
    <w:rsid w:val="00656D0E"/>
    <w:rsid w:val="00660BEC"/>
    <w:rsid w:val="0066153B"/>
    <w:rsid w:val="0066207E"/>
    <w:rsid w:val="00662E6F"/>
    <w:rsid w:val="00664B27"/>
    <w:rsid w:val="0066543B"/>
    <w:rsid w:val="0066681E"/>
    <w:rsid w:val="00667155"/>
    <w:rsid w:val="00667AD3"/>
    <w:rsid w:val="00667D2E"/>
    <w:rsid w:val="006702E1"/>
    <w:rsid w:val="006748F4"/>
    <w:rsid w:val="00675816"/>
    <w:rsid w:val="006817FD"/>
    <w:rsid w:val="00681E2B"/>
    <w:rsid w:val="006866BA"/>
    <w:rsid w:val="00686FA5"/>
    <w:rsid w:val="00687993"/>
    <w:rsid w:val="006901B8"/>
    <w:rsid w:val="006919A8"/>
    <w:rsid w:val="00692454"/>
    <w:rsid w:val="006951D4"/>
    <w:rsid w:val="00696182"/>
    <w:rsid w:val="00696C54"/>
    <w:rsid w:val="006972E5"/>
    <w:rsid w:val="006A23DF"/>
    <w:rsid w:val="006A2510"/>
    <w:rsid w:val="006A390A"/>
    <w:rsid w:val="006A4F5C"/>
    <w:rsid w:val="006A5530"/>
    <w:rsid w:val="006A55C2"/>
    <w:rsid w:val="006A65AC"/>
    <w:rsid w:val="006B33C1"/>
    <w:rsid w:val="006B37DE"/>
    <w:rsid w:val="006B61DD"/>
    <w:rsid w:val="006B720C"/>
    <w:rsid w:val="006C11F1"/>
    <w:rsid w:val="006C22F3"/>
    <w:rsid w:val="006C3294"/>
    <w:rsid w:val="006C3F1B"/>
    <w:rsid w:val="006C61DE"/>
    <w:rsid w:val="006C7181"/>
    <w:rsid w:val="006C7AB3"/>
    <w:rsid w:val="006C7D31"/>
    <w:rsid w:val="006D02D1"/>
    <w:rsid w:val="006D073D"/>
    <w:rsid w:val="006D115F"/>
    <w:rsid w:val="006D49F6"/>
    <w:rsid w:val="006D556D"/>
    <w:rsid w:val="006D58AA"/>
    <w:rsid w:val="006D7E09"/>
    <w:rsid w:val="006D7F49"/>
    <w:rsid w:val="006E1B02"/>
    <w:rsid w:val="006E20A7"/>
    <w:rsid w:val="006E3DAF"/>
    <w:rsid w:val="006E51EE"/>
    <w:rsid w:val="006E6CDD"/>
    <w:rsid w:val="006E6FE0"/>
    <w:rsid w:val="006E770F"/>
    <w:rsid w:val="006F3CF1"/>
    <w:rsid w:val="006F3D6C"/>
    <w:rsid w:val="006F59B5"/>
    <w:rsid w:val="006F7506"/>
    <w:rsid w:val="007009E5"/>
    <w:rsid w:val="00700C31"/>
    <w:rsid w:val="007014AF"/>
    <w:rsid w:val="007035A7"/>
    <w:rsid w:val="00704992"/>
    <w:rsid w:val="007049DF"/>
    <w:rsid w:val="00710F06"/>
    <w:rsid w:val="00713BEC"/>
    <w:rsid w:val="00713D78"/>
    <w:rsid w:val="0071442E"/>
    <w:rsid w:val="00715392"/>
    <w:rsid w:val="00716153"/>
    <w:rsid w:val="0071776F"/>
    <w:rsid w:val="007216FE"/>
    <w:rsid w:val="00721ACE"/>
    <w:rsid w:val="00721C00"/>
    <w:rsid w:val="00722A52"/>
    <w:rsid w:val="00726CF2"/>
    <w:rsid w:val="007313B7"/>
    <w:rsid w:val="00731B2D"/>
    <w:rsid w:val="00732FBE"/>
    <w:rsid w:val="00733772"/>
    <w:rsid w:val="007365C3"/>
    <w:rsid w:val="00737C92"/>
    <w:rsid w:val="0074016F"/>
    <w:rsid w:val="007405FD"/>
    <w:rsid w:val="00740683"/>
    <w:rsid w:val="007406CA"/>
    <w:rsid w:val="0074170D"/>
    <w:rsid w:val="007419A8"/>
    <w:rsid w:val="007425F6"/>
    <w:rsid w:val="00744B48"/>
    <w:rsid w:val="00744BE7"/>
    <w:rsid w:val="007461BF"/>
    <w:rsid w:val="00746AB4"/>
    <w:rsid w:val="007477F6"/>
    <w:rsid w:val="00747D73"/>
    <w:rsid w:val="007516A3"/>
    <w:rsid w:val="007523A5"/>
    <w:rsid w:val="00753D94"/>
    <w:rsid w:val="00754E85"/>
    <w:rsid w:val="00755336"/>
    <w:rsid w:val="007553D0"/>
    <w:rsid w:val="007563A7"/>
    <w:rsid w:val="00760926"/>
    <w:rsid w:val="0076254C"/>
    <w:rsid w:val="007629E1"/>
    <w:rsid w:val="00763452"/>
    <w:rsid w:val="0076369E"/>
    <w:rsid w:val="00765387"/>
    <w:rsid w:val="00766051"/>
    <w:rsid w:val="007708A4"/>
    <w:rsid w:val="0077168A"/>
    <w:rsid w:val="00771B05"/>
    <w:rsid w:val="00772301"/>
    <w:rsid w:val="007777BC"/>
    <w:rsid w:val="00781126"/>
    <w:rsid w:val="0078115D"/>
    <w:rsid w:val="00782DF0"/>
    <w:rsid w:val="007830EC"/>
    <w:rsid w:val="00784A35"/>
    <w:rsid w:val="00784AD5"/>
    <w:rsid w:val="00785E00"/>
    <w:rsid w:val="00786C1D"/>
    <w:rsid w:val="00792371"/>
    <w:rsid w:val="00792A72"/>
    <w:rsid w:val="0079353B"/>
    <w:rsid w:val="00793C0D"/>
    <w:rsid w:val="007957A8"/>
    <w:rsid w:val="00797759"/>
    <w:rsid w:val="00797C50"/>
    <w:rsid w:val="007A0311"/>
    <w:rsid w:val="007A0712"/>
    <w:rsid w:val="007A1AAD"/>
    <w:rsid w:val="007A2019"/>
    <w:rsid w:val="007A40D5"/>
    <w:rsid w:val="007A44B9"/>
    <w:rsid w:val="007A45B1"/>
    <w:rsid w:val="007A4B0B"/>
    <w:rsid w:val="007A5166"/>
    <w:rsid w:val="007A5C97"/>
    <w:rsid w:val="007A6131"/>
    <w:rsid w:val="007A767E"/>
    <w:rsid w:val="007A7FCB"/>
    <w:rsid w:val="007B071E"/>
    <w:rsid w:val="007B1614"/>
    <w:rsid w:val="007B1CDF"/>
    <w:rsid w:val="007B225A"/>
    <w:rsid w:val="007B2C7F"/>
    <w:rsid w:val="007B3209"/>
    <w:rsid w:val="007B44B8"/>
    <w:rsid w:val="007B6A94"/>
    <w:rsid w:val="007C1396"/>
    <w:rsid w:val="007C1CB4"/>
    <w:rsid w:val="007C3F3D"/>
    <w:rsid w:val="007C4E94"/>
    <w:rsid w:val="007C5637"/>
    <w:rsid w:val="007C6741"/>
    <w:rsid w:val="007C7367"/>
    <w:rsid w:val="007C759E"/>
    <w:rsid w:val="007D02E6"/>
    <w:rsid w:val="007D244A"/>
    <w:rsid w:val="007D2F5B"/>
    <w:rsid w:val="007E02C8"/>
    <w:rsid w:val="007E1965"/>
    <w:rsid w:val="007E4036"/>
    <w:rsid w:val="007E4999"/>
    <w:rsid w:val="007E5F0A"/>
    <w:rsid w:val="007E63CF"/>
    <w:rsid w:val="007E7F00"/>
    <w:rsid w:val="007F093F"/>
    <w:rsid w:val="007F0F29"/>
    <w:rsid w:val="007F2D4A"/>
    <w:rsid w:val="007F301E"/>
    <w:rsid w:val="007F38EE"/>
    <w:rsid w:val="007F3C79"/>
    <w:rsid w:val="007F5E47"/>
    <w:rsid w:val="007F65B8"/>
    <w:rsid w:val="007F6871"/>
    <w:rsid w:val="007F7AAF"/>
    <w:rsid w:val="007F7D34"/>
    <w:rsid w:val="008004FE"/>
    <w:rsid w:val="0080205B"/>
    <w:rsid w:val="00802F9A"/>
    <w:rsid w:val="00803425"/>
    <w:rsid w:val="00803E75"/>
    <w:rsid w:val="0080466B"/>
    <w:rsid w:val="00804A09"/>
    <w:rsid w:val="0080736D"/>
    <w:rsid w:val="00810E7E"/>
    <w:rsid w:val="00811880"/>
    <w:rsid w:val="00812558"/>
    <w:rsid w:val="00813318"/>
    <w:rsid w:val="00813A01"/>
    <w:rsid w:val="00814EB3"/>
    <w:rsid w:val="00815BC3"/>
    <w:rsid w:val="00816008"/>
    <w:rsid w:val="00816F0D"/>
    <w:rsid w:val="00820584"/>
    <w:rsid w:val="00820944"/>
    <w:rsid w:val="00820D43"/>
    <w:rsid w:val="00820E42"/>
    <w:rsid w:val="00820E7A"/>
    <w:rsid w:val="0082111F"/>
    <w:rsid w:val="00821DEB"/>
    <w:rsid w:val="00821FD0"/>
    <w:rsid w:val="00823556"/>
    <w:rsid w:val="00823CB7"/>
    <w:rsid w:val="00823EDB"/>
    <w:rsid w:val="0082578D"/>
    <w:rsid w:val="008262F9"/>
    <w:rsid w:val="008267CA"/>
    <w:rsid w:val="00832BBD"/>
    <w:rsid w:val="00832C44"/>
    <w:rsid w:val="00832D5F"/>
    <w:rsid w:val="00833636"/>
    <w:rsid w:val="00834290"/>
    <w:rsid w:val="00834DF7"/>
    <w:rsid w:val="00836231"/>
    <w:rsid w:val="00837034"/>
    <w:rsid w:val="0084033B"/>
    <w:rsid w:val="00843DB0"/>
    <w:rsid w:val="00845337"/>
    <w:rsid w:val="00846ABE"/>
    <w:rsid w:val="00850212"/>
    <w:rsid w:val="008515C0"/>
    <w:rsid w:val="008545BC"/>
    <w:rsid w:val="00854EAA"/>
    <w:rsid w:val="00854FE3"/>
    <w:rsid w:val="00854FFD"/>
    <w:rsid w:val="00855610"/>
    <w:rsid w:val="00855BBF"/>
    <w:rsid w:val="00855D89"/>
    <w:rsid w:val="00856118"/>
    <w:rsid w:val="0085651F"/>
    <w:rsid w:val="00856AFE"/>
    <w:rsid w:val="00856D0C"/>
    <w:rsid w:val="00857BFA"/>
    <w:rsid w:val="00857E49"/>
    <w:rsid w:val="008605F9"/>
    <w:rsid w:val="00861A0F"/>
    <w:rsid w:val="00861C23"/>
    <w:rsid w:val="00864954"/>
    <w:rsid w:val="00865C8A"/>
    <w:rsid w:val="00866130"/>
    <w:rsid w:val="00866B95"/>
    <w:rsid w:val="0087375F"/>
    <w:rsid w:val="0087378E"/>
    <w:rsid w:val="0087539C"/>
    <w:rsid w:val="008753FA"/>
    <w:rsid w:val="008770F0"/>
    <w:rsid w:val="00877F91"/>
    <w:rsid w:val="00882024"/>
    <w:rsid w:val="00885255"/>
    <w:rsid w:val="008856F1"/>
    <w:rsid w:val="0088666B"/>
    <w:rsid w:val="008878AE"/>
    <w:rsid w:val="0089146C"/>
    <w:rsid w:val="0089168D"/>
    <w:rsid w:val="00891DF4"/>
    <w:rsid w:val="00892211"/>
    <w:rsid w:val="00893632"/>
    <w:rsid w:val="008945CB"/>
    <w:rsid w:val="00894CC5"/>
    <w:rsid w:val="0089642C"/>
    <w:rsid w:val="008974B5"/>
    <w:rsid w:val="008A0782"/>
    <w:rsid w:val="008A17F5"/>
    <w:rsid w:val="008A2B87"/>
    <w:rsid w:val="008A35D1"/>
    <w:rsid w:val="008A5A11"/>
    <w:rsid w:val="008A60C5"/>
    <w:rsid w:val="008A6B65"/>
    <w:rsid w:val="008B2596"/>
    <w:rsid w:val="008B2B93"/>
    <w:rsid w:val="008B7EDF"/>
    <w:rsid w:val="008C0CC5"/>
    <w:rsid w:val="008C12FA"/>
    <w:rsid w:val="008C2E17"/>
    <w:rsid w:val="008C4ADA"/>
    <w:rsid w:val="008C55BB"/>
    <w:rsid w:val="008C5653"/>
    <w:rsid w:val="008C639D"/>
    <w:rsid w:val="008D113D"/>
    <w:rsid w:val="008D138A"/>
    <w:rsid w:val="008D1587"/>
    <w:rsid w:val="008D585B"/>
    <w:rsid w:val="008E06D6"/>
    <w:rsid w:val="008E1514"/>
    <w:rsid w:val="008E6B35"/>
    <w:rsid w:val="008E759F"/>
    <w:rsid w:val="008E780F"/>
    <w:rsid w:val="008F263C"/>
    <w:rsid w:val="008F2699"/>
    <w:rsid w:val="008F4ECA"/>
    <w:rsid w:val="008F628A"/>
    <w:rsid w:val="008F698D"/>
    <w:rsid w:val="00900283"/>
    <w:rsid w:val="00900FED"/>
    <w:rsid w:val="00907136"/>
    <w:rsid w:val="0091031A"/>
    <w:rsid w:val="009113C2"/>
    <w:rsid w:val="00911D43"/>
    <w:rsid w:val="0091225B"/>
    <w:rsid w:val="00912402"/>
    <w:rsid w:val="00912743"/>
    <w:rsid w:val="00912C59"/>
    <w:rsid w:val="0091311E"/>
    <w:rsid w:val="009146F5"/>
    <w:rsid w:val="00916066"/>
    <w:rsid w:val="00922BFF"/>
    <w:rsid w:val="00922CF2"/>
    <w:rsid w:val="00924091"/>
    <w:rsid w:val="00925AAD"/>
    <w:rsid w:val="00925D8D"/>
    <w:rsid w:val="0092614D"/>
    <w:rsid w:val="009304EC"/>
    <w:rsid w:val="009341A9"/>
    <w:rsid w:val="009347DF"/>
    <w:rsid w:val="009370EB"/>
    <w:rsid w:val="009373E6"/>
    <w:rsid w:val="00940384"/>
    <w:rsid w:val="00940FB9"/>
    <w:rsid w:val="00942382"/>
    <w:rsid w:val="009454AD"/>
    <w:rsid w:val="0094772A"/>
    <w:rsid w:val="00947758"/>
    <w:rsid w:val="0095154B"/>
    <w:rsid w:val="00951820"/>
    <w:rsid w:val="00951D51"/>
    <w:rsid w:val="00951F38"/>
    <w:rsid w:val="0095298B"/>
    <w:rsid w:val="00952FD7"/>
    <w:rsid w:val="009547FE"/>
    <w:rsid w:val="00955BDA"/>
    <w:rsid w:val="0096251D"/>
    <w:rsid w:val="00962E89"/>
    <w:rsid w:val="00963650"/>
    <w:rsid w:val="00967E51"/>
    <w:rsid w:val="0097104E"/>
    <w:rsid w:val="00971A0C"/>
    <w:rsid w:val="00971B9B"/>
    <w:rsid w:val="0097731F"/>
    <w:rsid w:val="009775A3"/>
    <w:rsid w:val="00984A8C"/>
    <w:rsid w:val="00985BB8"/>
    <w:rsid w:val="00985CC6"/>
    <w:rsid w:val="0098614A"/>
    <w:rsid w:val="00986228"/>
    <w:rsid w:val="00987860"/>
    <w:rsid w:val="00987E59"/>
    <w:rsid w:val="00990A05"/>
    <w:rsid w:val="00992078"/>
    <w:rsid w:val="00992AFD"/>
    <w:rsid w:val="009936F8"/>
    <w:rsid w:val="0099432A"/>
    <w:rsid w:val="00994E79"/>
    <w:rsid w:val="009951C3"/>
    <w:rsid w:val="009A1416"/>
    <w:rsid w:val="009A143E"/>
    <w:rsid w:val="009A14D3"/>
    <w:rsid w:val="009A6436"/>
    <w:rsid w:val="009A772E"/>
    <w:rsid w:val="009A7CF8"/>
    <w:rsid w:val="009B0B08"/>
    <w:rsid w:val="009B37B7"/>
    <w:rsid w:val="009B58C8"/>
    <w:rsid w:val="009B5DF4"/>
    <w:rsid w:val="009B64B3"/>
    <w:rsid w:val="009C1AB4"/>
    <w:rsid w:val="009C281E"/>
    <w:rsid w:val="009C42A8"/>
    <w:rsid w:val="009C42CE"/>
    <w:rsid w:val="009C471A"/>
    <w:rsid w:val="009C6CFC"/>
    <w:rsid w:val="009C7E3B"/>
    <w:rsid w:val="009D4B5A"/>
    <w:rsid w:val="009E0A00"/>
    <w:rsid w:val="009E26A8"/>
    <w:rsid w:val="009E296D"/>
    <w:rsid w:val="009E3664"/>
    <w:rsid w:val="009E61A7"/>
    <w:rsid w:val="009E7115"/>
    <w:rsid w:val="009E7169"/>
    <w:rsid w:val="009E724F"/>
    <w:rsid w:val="009F05D0"/>
    <w:rsid w:val="009F0689"/>
    <w:rsid w:val="009F0BE0"/>
    <w:rsid w:val="009F0FC0"/>
    <w:rsid w:val="009F1202"/>
    <w:rsid w:val="009F1D35"/>
    <w:rsid w:val="009F2765"/>
    <w:rsid w:val="009F4059"/>
    <w:rsid w:val="009F4200"/>
    <w:rsid w:val="009F5A15"/>
    <w:rsid w:val="009F5ED5"/>
    <w:rsid w:val="009F63C0"/>
    <w:rsid w:val="009F71BF"/>
    <w:rsid w:val="00A0044A"/>
    <w:rsid w:val="00A01A29"/>
    <w:rsid w:val="00A01C51"/>
    <w:rsid w:val="00A01DE2"/>
    <w:rsid w:val="00A03E01"/>
    <w:rsid w:val="00A06E5C"/>
    <w:rsid w:val="00A07C14"/>
    <w:rsid w:val="00A109A4"/>
    <w:rsid w:val="00A113B8"/>
    <w:rsid w:val="00A1374B"/>
    <w:rsid w:val="00A14C66"/>
    <w:rsid w:val="00A1528B"/>
    <w:rsid w:val="00A15526"/>
    <w:rsid w:val="00A15F94"/>
    <w:rsid w:val="00A1649E"/>
    <w:rsid w:val="00A17951"/>
    <w:rsid w:val="00A17C2D"/>
    <w:rsid w:val="00A20226"/>
    <w:rsid w:val="00A20E0A"/>
    <w:rsid w:val="00A20FDB"/>
    <w:rsid w:val="00A229E4"/>
    <w:rsid w:val="00A23F5B"/>
    <w:rsid w:val="00A24E31"/>
    <w:rsid w:val="00A25063"/>
    <w:rsid w:val="00A25CF3"/>
    <w:rsid w:val="00A30A13"/>
    <w:rsid w:val="00A30A69"/>
    <w:rsid w:val="00A31CF0"/>
    <w:rsid w:val="00A347A8"/>
    <w:rsid w:val="00A35EF2"/>
    <w:rsid w:val="00A3655C"/>
    <w:rsid w:val="00A36D1A"/>
    <w:rsid w:val="00A4232F"/>
    <w:rsid w:val="00A44498"/>
    <w:rsid w:val="00A44877"/>
    <w:rsid w:val="00A45045"/>
    <w:rsid w:val="00A45284"/>
    <w:rsid w:val="00A47BAC"/>
    <w:rsid w:val="00A5054F"/>
    <w:rsid w:val="00A50FE6"/>
    <w:rsid w:val="00A517FF"/>
    <w:rsid w:val="00A51827"/>
    <w:rsid w:val="00A51C54"/>
    <w:rsid w:val="00A535D0"/>
    <w:rsid w:val="00A5667F"/>
    <w:rsid w:val="00A5671A"/>
    <w:rsid w:val="00A56DC7"/>
    <w:rsid w:val="00A61C83"/>
    <w:rsid w:val="00A61CFF"/>
    <w:rsid w:val="00A620FB"/>
    <w:rsid w:val="00A645C1"/>
    <w:rsid w:val="00A64C1C"/>
    <w:rsid w:val="00A65064"/>
    <w:rsid w:val="00A659F6"/>
    <w:rsid w:val="00A67AB5"/>
    <w:rsid w:val="00A7134D"/>
    <w:rsid w:val="00A7323E"/>
    <w:rsid w:val="00A73BE4"/>
    <w:rsid w:val="00A76672"/>
    <w:rsid w:val="00A770D0"/>
    <w:rsid w:val="00A800C0"/>
    <w:rsid w:val="00A803DA"/>
    <w:rsid w:val="00A80E29"/>
    <w:rsid w:val="00A816FB"/>
    <w:rsid w:val="00A840FF"/>
    <w:rsid w:val="00A859F4"/>
    <w:rsid w:val="00A85CC6"/>
    <w:rsid w:val="00A87449"/>
    <w:rsid w:val="00A915E2"/>
    <w:rsid w:val="00A92CFD"/>
    <w:rsid w:val="00A95289"/>
    <w:rsid w:val="00A9559A"/>
    <w:rsid w:val="00A960DE"/>
    <w:rsid w:val="00A97181"/>
    <w:rsid w:val="00AA0CE0"/>
    <w:rsid w:val="00AA230E"/>
    <w:rsid w:val="00AA343E"/>
    <w:rsid w:val="00AA4DBE"/>
    <w:rsid w:val="00AA5096"/>
    <w:rsid w:val="00AA52E0"/>
    <w:rsid w:val="00AA6BB8"/>
    <w:rsid w:val="00AA7B0D"/>
    <w:rsid w:val="00AB1B8F"/>
    <w:rsid w:val="00AB29FA"/>
    <w:rsid w:val="00AB34F9"/>
    <w:rsid w:val="00AB541A"/>
    <w:rsid w:val="00AB5576"/>
    <w:rsid w:val="00AB7E01"/>
    <w:rsid w:val="00AC08F9"/>
    <w:rsid w:val="00AC0DAD"/>
    <w:rsid w:val="00AC1364"/>
    <w:rsid w:val="00AC22C6"/>
    <w:rsid w:val="00AC42EF"/>
    <w:rsid w:val="00AC5E1D"/>
    <w:rsid w:val="00AC7049"/>
    <w:rsid w:val="00AC76D2"/>
    <w:rsid w:val="00AD1292"/>
    <w:rsid w:val="00AD1E8A"/>
    <w:rsid w:val="00AD4D64"/>
    <w:rsid w:val="00AD7D41"/>
    <w:rsid w:val="00AE20F8"/>
    <w:rsid w:val="00AE4520"/>
    <w:rsid w:val="00AE4EE1"/>
    <w:rsid w:val="00AE5706"/>
    <w:rsid w:val="00AE57BF"/>
    <w:rsid w:val="00AF0390"/>
    <w:rsid w:val="00AF0D61"/>
    <w:rsid w:val="00AF0F4B"/>
    <w:rsid w:val="00AF2DF5"/>
    <w:rsid w:val="00AF32D1"/>
    <w:rsid w:val="00AF3E68"/>
    <w:rsid w:val="00AF40D3"/>
    <w:rsid w:val="00AF4B58"/>
    <w:rsid w:val="00AF769A"/>
    <w:rsid w:val="00AF76A3"/>
    <w:rsid w:val="00AF77B4"/>
    <w:rsid w:val="00B03E1C"/>
    <w:rsid w:val="00B0665D"/>
    <w:rsid w:val="00B07BB6"/>
    <w:rsid w:val="00B10282"/>
    <w:rsid w:val="00B10502"/>
    <w:rsid w:val="00B10667"/>
    <w:rsid w:val="00B11018"/>
    <w:rsid w:val="00B111EC"/>
    <w:rsid w:val="00B12BF6"/>
    <w:rsid w:val="00B12F0C"/>
    <w:rsid w:val="00B1348C"/>
    <w:rsid w:val="00B1435C"/>
    <w:rsid w:val="00B23473"/>
    <w:rsid w:val="00B2565E"/>
    <w:rsid w:val="00B267F7"/>
    <w:rsid w:val="00B2682D"/>
    <w:rsid w:val="00B304F0"/>
    <w:rsid w:val="00B34575"/>
    <w:rsid w:val="00B3765E"/>
    <w:rsid w:val="00B40666"/>
    <w:rsid w:val="00B439D7"/>
    <w:rsid w:val="00B44D1C"/>
    <w:rsid w:val="00B45175"/>
    <w:rsid w:val="00B45997"/>
    <w:rsid w:val="00B45A12"/>
    <w:rsid w:val="00B471F3"/>
    <w:rsid w:val="00B52108"/>
    <w:rsid w:val="00B531CA"/>
    <w:rsid w:val="00B540E9"/>
    <w:rsid w:val="00B5571F"/>
    <w:rsid w:val="00B55D21"/>
    <w:rsid w:val="00B57BC3"/>
    <w:rsid w:val="00B57C38"/>
    <w:rsid w:val="00B600BF"/>
    <w:rsid w:val="00B60924"/>
    <w:rsid w:val="00B6283E"/>
    <w:rsid w:val="00B62D02"/>
    <w:rsid w:val="00B66D50"/>
    <w:rsid w:val="00B70D84"/>
    <w:rsid w:val="00B718DE"/>
    <w:rsid w:val="00B753DD"/>
    <w:rsid w:val="00B754D4"/>
    <w:rsid w:val="00B75756"/>
    <w:rsid w:val="00B75F6F"/>
    <w:rsid w:val="00B7604E"/>
    <w:rsid w:val="00B76D43"/>
    <w:rsid w:val="00B8097C"/>
    <w:rsid w:val="00B823A9"/>
    <w:rsid w:val="00B85E73"/>
    <w:rsid w:val="00B86739"/>
    <w:rsid w:val="00B86D5A"/>
    <w:rsid w:val="00B87A92"/>
    <w:rsid w:val="00B90B0C"/>
    <w:rsid w:val="00B92E81"/>
    <w:rsid w:val="00B93A39"/>
    <w:rsid w:val="00B946A7"/>
    <w:rsid w:val="00B96A32"/>
    <w:rsid w:val="00B97AF6"/>
    <w:rsid w:val="00BA1931"/>
    <w:rsid w:val="00BA1D1B"/>
    <w:rsid w:val="00BA226C"/>
    <w:rsid w:val="00BA380D"/>
    <w:rsid w:val="00BA3A19"/>
    <w:rsid w:val="00BA493D"/>
    <w:rsid w:val="00BA6309"/>
    <w:rsid w:val="00BA64EF"/>
    <w:rsid w:val="00BA6DE9"/>
    <w:rsid w:val="00BA6E0C"/>
    <w:rsid w:val="00BB0AC1"/>
    <w:rsid w:val="00BB22A1"/>
    <w:rsid w:val="00BB4EDF"/>
    <w:rsid w:val="00BB5240"/>
    <w:rsid w:val="00BB552D"/>
    <w:rsid w:val="00BB7A11"/>
    <w:rsid w:val="00BC0F80"/>
    <w:rsid w:val="00BC222D"/>
    <w:rsid w:val="00BC42FF"/>
    <w:rsid w:val="00BC6D8C"/>
    <w:rsid w:val="00BC756F"/>
    <w:rsid w:val="00BD07EA"/>
    <w:rsid w:val="00BD2BD8"/>
    <w:rsid w:val="00BD2DFA"/>
    <w:rsid w:val="00BD5DDB"/>
    <w:rsid w:val="00BD7439"/>
    <w:rsid w:val="00BE01BF"/>
    <w:rsid w:val="00BE100E"/>
    <w:rsid w:val="00BE134C"/>
    <w:rsid w:val="00BE13B9"/>
    <w:rsid w:val="00BE141C"/>
    <w:rsid w:val="00BE1E0C"/>
    <w:rsid w:val="00BE2B03"/>
    <w:rsid w:val="00BE2B5C"/>
    <w:rsid w:val="00BE41EB"/>
    <w:rsid w:val="00BF0727"/>
    <w:rsid w:val="00BF14E2"/>
    <w:rsid w:val="00BF1568"/>
    <w:rsid w:val="00BF3140"/>
    <w:rsid w:val="00BF3AE1"/>
    <w:rsid w:val="00BF402E"/>
    <w:rsid w:val="00BF608E"/>
    <w:rsid w:val="00BF6177"/>
    <w:rsid w:val="00BF640F"/>
    <w:rsid w:val="00BF68C2"/>
    <w:rsid w:val="00BF7FE1"/>
    <w:rsid w:val="00C00842"/>
    <w:rsid w:val="00C011FB"/>
    <w:rsid w:val="00C0246F"/>
    <w:rsid w:val="00C040D3"/>
    <w:rsid w:val="00C050B9"/>
    <w:rsid w:val="00C0600C"/>
    <w:rsid w:val="00C07020"/>
    <w:rsid w:val="00C07B01"/>
    <w:rsid w:val="00C07B82"/>
    <w:rsid w:val="00C1060E"/>
    <w:rsid w:val="00C1087B"/>
    <w:rsid w:val="00C14B5C"/>
    <w:rsid w:val="00C156CE"/>
    <w:rsid w:val="00C164CA"/>
    <w:rsid w:val="00C17EFF"/>
    <w:rsid w:val="00C20FE9"/>
    <w:rsid w:val="00C25425"/>
    <w:rsid w:val="00C25DFC"/>
    <w:rsid w:val="00C27105"/>
    <w:rsid w:val="00C312F8"/>
    <w:rsid w:val="00C31803"/>
    <w:rsid w:val="00C3227F"/>
    <w:rsid w:val="00C33304"/>
    <w:rsid w:val="00C345D6"/>
    <w:rsid w:val="00C34D6E"/>
    <w:rsid w:val="00C3519E"/>
    <w:rsid w:val="00C367C2"/>
    <w:rsid w:val="00C4123E"/>
    <w:rsid w:val="00C42B1C"/>
    <w:rsid w:val="00C437B6"/>
    <w:rsid w:val="00C45938"/>
    <w:rsid w:val="00C4630D"/>
    <w:rsid w:val="00C50FC4"/>
    <w:rsid w:val="00C545DF"/>
    <w:rsid w:val="00C55544"/>
    <w:rsid w:val="00C60074"/>
    <w:rsid w:val="00C61C57"/>
    <w:rsid w:val="00C61DF5"/>
    <w:rsid w:val="00C649D9"/>
    <w:rsid w:val="00C65DC0"/>
    <w:rsid w:val="00C664CF"/>
    <w:rsid w:val="00C70112"/>
    <w:rsid w:val="00C70486"/>
    <w:rsid w:val="00C71EA5"/>
    <w:rsid w:val="00C722C0"/>
    <w:rsid w:val="00C735A3"/>
    <w:rsid w:val="00C74D1F"/>
    <w:rsid w:val="00C75057"/>
    <w:rsid w:val="00C758B4"/>
    <w:rsid w:val="00C75DF1"/>
    <w:rsid w:val="00C76649"/>
    <w:rsid w:val="00C77408"/>
    <w:rsid w:val="00C774C0"/>
    <w:rsid w:val="00C80A33"/>
    <w:rsid w:val="00C80A77"/>
    <w:rsid w:val="00C849BB"/>
    <w:rsid w:val="00C91166"/>
    <w:rsid w:val="00C91DD0"/>
    <w:rsid w:val="00C91EE1"/>
    <w:rsid w:val="00C9228A"/>
    <w:rsid w:val="00C934E4"/>
    <w:rsid w:val="00C9737A"/>
    <w:rsid w:val="00CA0ACC"/>
    <w:rsid w:val="00CA21ED"/>
    <w:rsid w:val="00CA2A59"/>
    <w:rsid w:val="00CA2B96"/>
    <w:rsid w:val="00CA2BB8"/>
    <w:rsid w:val="00CA38ED"/>
    <w:rsid w:val="00CA3C97"/>
    <w:rsid w:val="00CA4081"/>
    <w:rsid w:val="00CB01EC"/>
    <w:rsid w:val="00CB0C30"/>
    <w:rsid w:val="00CB1A1E"/>
    <w:rsid w:val="00CB23F6"/>
    <w:rsid w:val="00CB3512"/>
    <w:rsid w:val="00CB3A6B"/>
    <w:rsid w:val="00CB4A92"/>
    <w:rsid w:val="00CB5283"/>
    <w:rsid w:val="00CB5973"/>
    <w:rsid w:val="00CB7FF4"/>
    <w:rsid w:val="00CC03B8"/>
    <w:rsid w:val="00CC2914"/>
    <w:rsid w:val="00CC2AA7"/>
    <w:rsid w:val="00CC4393"/>
    <w:rsid w:val="00CC4837"/>
    <w:rsid w:val="00CC6F04"/>
    <w:rsid w:val="00CD0772"/>
    <w:rsid w:val="00CD26F8"/>
    <w:rsid w:val="00CD2A1F"/>
    <w:rsid w:val="00CD48BC"/>
    <w:rsid w:val="00CE1550"/>
    <w:rsid w:val="00CE1933"/>
    <w:rsid w:val="00CE54E9"/>
    <w:rsid w:val="00CE58EE"/>
    <w:rsid w:val="00CE638E"/>
    <w:rsid w:val="00CE6465"/>
    <w:rsid w:val="00CF006D"/>
    <w:rsid w:val="00CF27E9"/>
    <w:rsid w:val="00CF2E55"/>
    <w:rsid w:val="00CF34F1"/>
    <w:rsid w:val="00CF361A"/>
    <w:rsid w:val="00CF3B65"/>
    <w:rsid w:val="00CF479F"/>
    <w:rsid w:val="00CF4BB0"/>
    <w:rsid w:val="00CF7160"/>
    <w:rsid w:val="00CF7928"/>
    <w:rsid w:val="00D006EA"/>
    <w:rsid w:val="00D00FD5"/>
    <w:rsid w:val="00D0188E"/>
    <w:rsid w:val="00D03583"/>
    <w:rsid w:val="00D0481C"/>
    <w:rsid w:val="00D06336"/>
    <w:rsid w:val="00D07575"/>
    <w:rsid w:val="00D10ECA"/>
    <w:rsid w:val="00D14443"/>
    <w:rsid w:val="00D16D4A"/>
    <w:rsid w:val="00D21988"/>
    <w:rsid w:val="00D21EBF"/>
    <w:rsid w:val="00D22AAA"/>
    <w:rsid w:val="00D235FB"/>
    <w:rsid w:val="00D23D6A"/>
    <w:rsid w:val="00D250F5"/>
    <w:rsid w:val="00D252CF"/>
    <w:rsid w:val="00D300F6"/>
    <w:rsid w:val="00D30DA3"/>
    <w:rsid w:val="00D30E27"/>
    <w:rsid w:val="00D33677"/>
    <w:rsid w:val="00D3454A"/>
    <w:rsid w:val="00D3482E"/>
    <w:rsid w:val="00D3498F"/>
    <w:rsid w:val="00D34CEB"/>
    <w:rsid w:val="00D361DB"/>
    <w:rsid w:val="00D36BB5"/>
    <w:rsid w:val="00D375B0"/>
    <w:rsid w:val="00D37837"/>
    <w:rsid w:val="00D40FB1"/>
    <w:rsid w:val="00D418F0"/>
    <w:rsid w:val="00D41924"/>
    <w:rsid w:val="00D41E6E"/>
    <w:rsid w:val="00D42958"/>
    <w:rsid w:val="00D43B52"/>
    <w:rsid w:val="00D44EA0"/>
    <w:rsid w:val="00D453D4"/>
    <w:rsid w:val="00D45D36"/>
    <w:rsid w:val="00D465A0"/>
    <w:rsid w:val="00D519CE"/>
    <w:rsid w:val="00D525E5"/>
    <w:rsid w:val="00D5318A"/>
    <w:rsid w:val="00D55C3B"/>
    <w:rsid w:val="00D569BB"/>
    <w:rsid w:val="00D60FA4"/>
    <w:rsid w:val="00D61CD5"/>
    <w:rsid w:val="00D646EF"/>
    <w:rsid w:val="00D676F1"/>
    <w:rsid w:val="00D67BE5"/>
    <w:rsid w:val="00D70F6C"/>
    <w:rsid w:val="00D7249B"/>
    <w:rsid w:val="00D735FE"/>
    <w:rsid w:val="00D73BFA"/>
    <w:rsid w:val="00D73F5B"/>
    <w:rsid w:val="00D74B06"/>
    <w:rsid w:val="00D74EC0"/>
    <w:rsid w:val="00D75481"/>
    <w:rsid w:val="00D75588"/>
    <w:rsid w:val="00D7575A"/>
    <w:rsid w:val="00D76007"/>
    <w:rsid w:val="00D76AD9"/>
    <w:rsid w:val="00D76D1C"/>
    <w:rsid w:val="00D76D4D"/>
    <w:rsid w:val="00D77120"/>
    <w:rsid w:val="00D77DC5"/>
    <w:rsid w:val="00D82AD5"/>
    <w:rsid w:val="00D8309B"/>
    <w:rsid w:val="00D84B84"/>
    <w:rsid w:val="00D86102"/>
    <w:rsid w:val="00D862B2"/>
    <w:rsid w:val="00D90A3A"/>
    <w:rsid w:val="00D94D75"/>
    <w:rsid w:val="00D96BD1"/>
    <w:rsid w:val="00D9725E"/>
    <w:rsid w:val="00DA05D8"/>
    <w:rsid w:val="00DA253D"/>
    <w:rsid w:val="00DA31CA"/>
    <w:rsid w:val="00DA3602"/>
    <w:rsid w:val="00DA575F"/>
    <w:rsid w:val="00DA5907"/>
    <w:rsid w:val="00DA5B58"/>
    <w:rsid w:val="00DA78FE"/>
    <w:rsid w:val="00DB30B9"/>
    <w:rsid w:val="00DB37BD"/>
    <w:rsid w:val="00DB62DF"/>
    <w:rsid w:val="00DB6397"/>
    <w:rsid w:val="00DB6CB5"/>
    <w:rsid w:val="00DB7A66"/>
    <w:rsid w:val="00DC1F17"/>
    <w:rsid w:val="00DC387A"/>
    <w:rsid w:val="00DC43D8"/>
    <w:rsid w:val="00DC5C71"/>
    <w:rsid w:val="00DC5C87"/>
    <w:rsid w:val="00DC65C9"/>
    <w:rsid w:val="00DC6673"/>
    <w:rsid w:val="00DC74B9"/>
    <w:rsid w:val="00DC7B7E"/>
    <w:rsid w:val="00DC7E7D"/>
    <w:rsid w:val="00DD3DD0"/>
    <w:rsid w:val="00DD58C8"/>
    <w:rsid w:val="00DD5C3C"/>
    <w:rsid w:val="00DD6231"/>
    <w:rsid w:val="00DD62DE"/>
    <w:rsid w:val="00DE05CB"/>
    <w:rsid w:val="00DE1E72"/>
    <w:rsid w:val="00DE2346"/>
    <w:rsid w:val="00DE2FC1"/>
    <w:rsid w:val="00DE40BF"/>
    <w:rsid w:val="00DE50FC"/>
    <w:rsid w:val="00DE5974"/>
    <w:rsid w:val="00DF2E93"/>
    <w:rsid w:val="00DF3E2A"/>
    <w:rsid w:val="00DF4948"/>
    <w:rsid w:val="00DF74B3"/>
    <w:rsid w:val="00DF7F77"/>
    <w:rsid w:val="00E0186F"/>
    <w:rsid w:val="00E02DDE"/>
    <w:rsid w:val="00E02E45"/>
    <w:rsid w:val="00E02E46"/>
    <w:rsid w:val="00E047DB"/>
    <w:rsid w:val="00E048E7"/>
    <w:rsid w:val="00E10441"/>
    <w:rsid w:val="00E12BFE"/>
    <w:rsid w:val="00E13A02"/>
    <w:rsid w:val="00E152A8"/>
    <w:rsid w:val="00E160C1"/>
    <w:rsid w:val="00E172B8"/>
    <w:rsid w:val="00E20A62"/>
    <w:rsid w:val="00E20FD6"/>
    <w:rsid w:val="00E243A4"/>
    <w:rsid w:val="00E24648"/>
    <w:rsid w:val="00E249BA"/>
    <w:rsid w:val="00E26976"/>
    <w:rsid w:val="00E300D7"/>
    <w:rsid w:val="00E31714"/>
    <w:rsid w:val="00E33135"/>
    <w:rsid w:val="00E333E9"/>
    <w:rsid w:val="00E34000"/>
    <w:rsid w:val="00E361F7"/>
    <w:rsid w:val="00E3657F"/>
    <w:rsid w:val="00E36A7F"/>
    <w:rsid w:val="00E40E3E"/>
    <w:rsid w:val="00E41874"/>
    <w:rsid w:val="00E43892"/>
    <w:rsid w:val="00E439DE"/>
    <w:rsid w:val="00E43CF7"/>
    <w:rsid w:val="00E44C75"/>
    <w:rsid w:val="00E477B2"/>
    <w:rsid w:val="00E52490"/>
    <w:rsid w:val="00E53ABF"/>
    <w:rsid w:val="00E53E34"/>
    <w:rsid w:val="00E53EFB"/>
    <w:rsid w:val="00E552A1"/>
    <w:rsid w:val="00E56822"/>
    <w:rsid w:val="00E6001C"/>
    <w:rsid w:val="00E61A61"/>
    <w:rsid w:val="00E6220E"/>
    <w:rsid w:val="00E629DB"/>
    <w:rsid w:val="00E6404E"/>
    <w:rsid w:val="00E6450C"/>
    <w:rsid w:val="00E65AAF"/>
    <w:rsid w:val="00E6798C"/>
    <w:rsid w:val="00E71A94"/>
    <w:rsid w:val="00E7241B"/>
    <w:rsid w:val="00E72480"/>
    <w:rsid w:val="00E72CFA"/>
    <w:rsid w:val="00E76C46"/>
    <w:rsid w:val="00E801E1"/>
    <w:rsid w:val="00E8094D"/>
    <w:rsid w:val="00E81919"/>
    <w:rsid w:val="00E84163"/>
    <w:rsid w:val="00E84BF5"/>
    <w:rsid w:val="00E861A8"/>
    <w:rsid w:val="00E8794A"/>
    <w:rsid w:val="00E90897"/>
    <w:rsid w:val="00E9164B"/>
    <w:rsid w:val="00E92C0C"/>
    <w:rsid w:val="00E93C67"/>
    <w:rsid w:val="00E94D41"/>
    <w:rsid w:val="00E95055"/>
    <w:rsid w:val="00E95B28"/>
    <w:rsid w:val="00E96428"/>
    <w:rsid w:val="00E97126"/>
    <w:rsid w:val="00E9733B"/>
    <w:rsid w:val="00E977BD"/>
    <w:rsid w:val="00EA1407"/>
    <w:rsid w:val="00EA1505"/>
    <w:rsid w:val="00EA2335"/>
    <w:rsid w:val="00EA29D9"/>
    <w:rsid w:val="00EA35B0"/>
    <w:rsid w:val="00EA366B"/>
    <w:rsid w:val="00EA4685"/>
    <w:rsid w:val="00EA52DA"/>
    <w:rsid w:val="00EA5D87"/>
    <w:rsid w:val="00EA68A6"/>
    <w:rsid w:val="00EB0FC3"/>
    <w:rsid w:val="00EB35DB"/>
    <w:rsid w:val="00EB3F99"/>
    <w:rsid w:val="00EB5613"/>
    <w:rsid w:val="00EC3CF3"/>
    <w:rsid w:val="00EC5E63"/>
    <w:rsid w:val="00ED0E8E"/>
    <w:rsid w:val="00ED2206"/>
    <w:rsid w:val="00ED4141"/>
    <w:rsid w:val="00ED4CDC"/>
    <w:rsid w:val="00ED566D"/>
    <w:rsid w:val="00ED7B41"/>
    <w:rsid w:val="00EE3A6E"/>
    <w:rsid w:val="00EE3C2D"/>
    <w:rsid w:val="00EE53C5"/>
    <w:rsid w:val="00EE63D3"/>
    <w:rsid w:val="00EE7AF0"/>
    <w:rsid w:val="00EF1738"/>
    <w:rsid w:val="00EF3134"/>
    <w:rsid w:val="00EF4854"/>
    <w:rsid w:val="00EF4AC2"/>
    <w:rsid w:val="00EF4D10"/>
    <w:rsid w:val="00EF4DA0"/>
    <w:rsid w:val="00EF5115"/>
    <w:rsid w:val="00EF6070"/>
    <w:rsid w:val="00F007B9"/>
    <w:rsid w:val="00F00C99"/>
    <w:rsid w:val="00F02731"/>
    <w:rsid w:val="00F02A5E"/>
    <w:rsid w:val="00F03D72"/>
    <w:rsid w:val="00F03E71"/>
    <w:rsid w:val="00F04714"/>
    <w:rsid w:val="00F05B1C"/>
    <w:rsid w:val="00F05FF8"/>
    <w:rsid w:val="00F06271"/>
    <w:rsid w:val="00F063A4"/>
    <w:rsid w:val="00F06589"/>
    <w:rsid w:val="00F10556"/>
    <w:rsid w:val="00F1129C"/>
    <w:rsid w:val="00F15C2E"/>
    <w:rsid w:val="00F21EA0"/>
    <w:rsid w:val="00F225C9"/>
    <w:rsid w:val="00F2294B"/>
    <w:rsid w:val="00F23B70"/>
    <w:rsid w:val="00F244CE"/>
    <w:rsid w:val="00F2558D"/>
    <w:rsid w:val="00F30414"/>
    <w:rsid w:val="00F32E44"/>
    <w:rsid w:val="00F33F13"/>
    <w:rsid w:val="00F3403C"/>
    <w:rsid w:val="00F36178"/>
    <w:rsid w:val="00F42DDD"/>
    <w:rsid w:val="00F43649"/>
    <w:rsid w:val="00F44208"/>
    <w:rsid w:val="00F446B0"/>
    <w:rsid w:val="00F44BB1"/>
    <w:rsid w:val="00F44C1B"/>
    <w:rsid w:val="00F5189A"/>
    <w:rsid w:val="00F51DF3"/>
    <w:rsid w:val="00F5214D"/>
    <w:rsid w:val="00F52248"/>
    <w:rsid w:val="00F52931"/>
    <w:rsid w:val="00F52D4D"/>
    <w:rsid w:val="00F54840"/>
    <w:rsid w:val="00F54FAA"/>
    <w:rsid w:val="00F57237"/>
    <w:rsid w:val="00F57333"/>
    <w:rsid w:val="00F5754D"/>
    <w:rsid w:val="00F600BD"/>
    <w:rsid w:val="00F61B67"/>
    <w:rsid w:val="00F63589"/>
    <w:rsid w:val="00F638F6"/>
    <w:rsid w:val="00F639FB"/>
    <w:rsid w:val="00F64EFD"/>
    <w:rsid w:val="00F677DB"/>
    <w:rsid w:val="00F70463"/>
    <w:rsid w:val="00F7138A"/>
    <w:rsid w:val="00F74030"/>
    <w:rsid w:val="00F75601"/>
    <w:rsid w:val="00F75C94"/>
    <w:rsid w:val="00F75E2F"/>
    <w:rsid w:val="00F76838"/>
    <w:rsid w:val="00F86341"/>
    <w:rsid w:val="00F8666B"/>
    <w:rsid w:val="00F878E4"/>
    <w:rsid w:val="00F87EE7"/>
    <w:rsid w:val="00F87F93"/>
    <w:rsid w:val="00F910D0"/>
    <w:rsid w:val="00F91A8A"/>
    <w:rsid w:val="00F92257"/>
    <w:rsid w:val="00F92D55"/>
    <w:rsid w:val="00F94D22"/>
    <w:rsid w:val="00F952FA"/>
    <w:rsid w:val="00FA0A7B"/>
    <w:rsid w:val="00FA0D7C"/>
    <w:rsid w:val="00FA20E6"/>
    <w:rsid w:val="00FA359B"/>
    <w:rsid w:val="00FA4B23"/>
    <w:rsid w:val="00FA5052"/>
    <w:rsid w:val="00FA55CD"/>
    <w:rsid w:val="00FA5743"/>
    <w:rsid w:val="00FA5FB2"/>
    <w:rsid w:val="00FB010A"/>
    <w:rsid w:val="00FB1E98"/>
    <w:rsid w:val="00FB2853"/>
    <w:rsid w:val="00FB55F2"/>
    <w:rsid w:val="00FB5690"/>
    <w:rsid w:val="00FB6CB4"/>
    <w:rsid w:val="00FB793C"/>
    <w:rsid w:val="00FB7C4F"/>
    <w:rsid w:val="00FC0395"/>
    <w:rsid w:val="00FC1E9F"/>
    <w:rsid w:val="00FC466A"/>
    <w:rsid w:val="00FC5BAA"/>
    <w:rsid w:val="00FC7677"/>
    <w:rsid w:val="00FD0024"/>
    <w:rsid w:val="00FD11D7"/>
    <w:rsid w:val="00FD17E4"/>
    <w:rsid w:val="00FD37D7"/>
    <w:rsid w:val="00FD3B85"/>
    <w:rsid w:val="00FD5581"/>
    <w:rsid w:val="00FD5E79"/>
    <w:rsid w:val="00FD715B"/>
    <w:rsid w:val="00FD724F"/>
    <w:rsid w:val="00FD7D00"/>
    <w:rsid w:val="00FE588F"/>
    <w:rsid w:val="00FE6898"/>
    <w:rsid w:val="00FE6D21"/>
    <w:rsid w:val="00FF0268"/>
    <w:rsid w:val="00FF0B6C"/>
    <w:rsid w:val="00FF1C80"/>
    <w:rsid w:val="00FF2EAA"/>
    <w:rsid w:val="00FF4F43"/>
    <w:rsid w:val="00FF5458"/>
    <w:rsid w:val="00FF592C"/>
    <w:rsid w:val="00FF73CE"/>
    <w:rsid w:val="00FF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enu v:ext="edit" fillcolor="none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uiPriority="39" w:qFormat="1"/>
    <w:lsdException w:name="Normal Indent" w:uiPriority="0"/>
    <w:lsdException w:name="annotation text" w:uiPriority="0"/>
    <w:lsdException w:name="caption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F0F4B"/>
    <w:pPr>
      <w:spacing w:after="120" w:line="360" w:lineRule="auto"/>
      <w:jc w:val="both"/>
    </w:pPr>
    <w:rPr>
      <w:rFonts w:ascii="Arial" w:hAnsi="Arial"/>
      <w:spacing w:val="1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0F4B"/>
    <w:pPr>
      <w:keepNext/>
      <w:keepLines/>
      <w:spacing w:before="720" w:after="600"/>
      <w:ind w:left="567" w:hanging="567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0F4B"/>
    <w:pPr>
      <w:keepNext/>
      <w:spacing w:before="600" w:after="480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uiPriority w:val="99"/>
    <w:qFormat/>
    <w:rsid w:val="00AF0F4B"/>
    <w:pPr>
      <w:keepNext/>
      <w:outlineLvl w:val="2"/>
    </w:pPr>
    <w:rPr>
      <w:rFonts w:ascii="Times New Roman" w:hAnsi="Times New Roman"/>
      <w:sz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F0F4B"/>
    <w:pPr>
      <w:keepNext/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F0F4B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/>
      <w:color w:val="000000"/>
      <w:spacing w:val="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30DA3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pacing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30DA3"/>
    <w:pPr>
      <w:spacing w:before="240" w:after="60" w:line="240" w:lineRule="auto"/>
      <w:jc w:val="left"/>
      <w:outlineLvl w:val="6"/>
    </w:pPr>
    <w:rPr>
      <w:rFonts w:ascii="Times New Roman" w:hAnsi="Times New Roman"/>
      <w:spacing w:val="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30DA3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pacing w:val="0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30DA3"/>
    <w:pPr>
      <w:spacing w:before="240" w:after="60" w:line="240" w:lineRule="auto"/>
      <w:jc w:val="left"/>
      <w:outlineLvl w:val="8"/>
    </w:pPr>
    <w:rPr>
      <w:rFonts w:cs="Arial"/>
      <w:spacing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ytxy">
    <w:name w:val="d_tyt_x.y"/>
    <w:basedOn w:val="dstandardowy"/>
    <w:next w:val="dstandardowy"/>
    <w:rsid w:val="00AF0F4B"/>
    <w:pPr>
      <w:keepNext/>
      <w:keepLines/>
      <w:tabs>
        <w:tab w:val="clear" w:pos="425"/>
        <w:tab w:val="left" w:pos="567"/>
      </w:tabs>
      <w:spacing w:before="480" w:after="360"/>
      <w:ind w:left="567" w:hanging="567"/>
      <w:jc w:val="left"/>
      <w:outlineLvl w:val="1"/>
    </w:pPr>
    <w:rPr>
      <w:b/>
      <w:smallCaps/>
      <w:sz w:val="28"/>
    </w:rPr>
  </w:style>
  <w:style w:type="paragraph" w:customStyle="1" w:styleId="drysunek">
    <w:name w:val="d_rysunek"/>
    <w:basedOn w:val="Normalny"/>
    <w:next w:val="Normalny"/>
    <w:rsid w:val="00AF0F4B"/>
    <w:pPr>
      <w:tabs>
        <w:tab w:val="left" w:pos="425"/>
      </w:tabs>
      <w:spacing w:before="240" w:after="80" w:line="240" w:lineRule="auto"/>
      <w:jc w:val="center"/>
    </w:pPr>
    <w:rPr>
      <w:rFonts w:ascii="Book Antiqua" w:hAnsi="Book Antiqua"/>
      <w:spacing w:val="-10"/>
    </w:rPr>
  </w:style>
  <w:style w:type="paragraph" w:customStyle="1" w:styleId="dlista1">
    <w:name w:val="d_lista1"/>
    <w:basedOn w:val="Normalny"/>
    <w:rsid w:val="00AF0F4B"/>
    <w:pPr>
      <w:numPr>
        <w:numId w:val="1"/>
      </w:numPr>
      <w:tabs>
        <w:tab w:val="left" w:pos="425"/>
      </w:tabs>
      <w:spacing w:after="60" w:line="240" w:lineRule="auto"/>
    </w:pPr>
    <w:rPr>
      <w:rFonts w:ascii="Book Antiqua" w:hAnsi="Book Antiqua"/>
      <w:spacing w:val="-10"/>
    </w:rPr>
  </w:style>
  <w:style w:type="paragraph" w:customStyle="1" w:styleId="dlista2">
    <w:name w:val="d_lista2"/>
    <w:basedOn w:val="dlista1"/>
    <w:rsid w:val="00AF0F4B"/>
    <w:pPr>
      <w:numPr>
        <w:numId w:val="2"/>
      </w:numPr>
      <w:tabs>
        <w:tab w:val="clear" w:pos="425"/>
      </w:tabs>
    </w:pPr>
  </w:style>
  <w:style w:type="paragraph" w:customStyle="1" w:styleId="dstandardowy">
    <w:name w:val="d_standardowy"/>
    <w:basedOn w:val="Normalny"/>
    <w:rsid w:val="00AF0F4B"/>
    <w:pPr>
      <w:tabs>
        <w:tab w:val="left" w:pos="425"/>
      </w:tabs>
      <w:spacing w:after="80" w:line="240" w:lineRule="auto"/>
      <w:ind w:firstLine="425"/>
    </w:pPr>
    <w:rPr>
      <w:rFonts w:ascii="Book Antiqua" w:hAnsi="Book Antiqua"/>
      <w:spacing w:val="-10"/>
    </w:rPr>
  </w:style>
  <w:style w:type="paragraph" w:customStyle="1" w:styleId="dtytxyz">
    <w:name w:val="d_tyt_x.y.z"/>
    <w:basedOn w:val="dstandardowy"/>
    <w:next w:val="dstandardowy"/>
    <w:rsid w:val="00AF0F4B"/>
    <w:pPr>
      <w:keepNext/>
      <w:keepLines/>
      <w:tabs>
        <w:tab w:val="clear" w:pos="425"/>
        <w:tab w:val="left" w:pos="709"/>
      </w:tabs>
      <w:spacing w:before="360" w:after="240"/>
      <w:ind w:left="709" w:hanging="709"/>
      <w:jc w:val="left"/>
      <w:outlineLvl w:val="2"/>
    </w:pPr>
    <w:rPr>
      <w:b/>
      <w:sz w:val="26"/>
    </w:rPr>
  </w:style>
  <w:style w:type="paragraph" w:customStyle="1" w:styleId="dtytxyzt">
    <w:name w:val="d_tyt_x.y.z.t"/>
    <w:basedOn w:val="Nagwek4"/>
    <w:rsid w:val="00AF0F4B"/>
    <w:pPr>
      <w:spacing w:after="240" w:line="240" w:lineRule="auto"/>
    </w:pPr>
    <w:rPr>
      <w:rFonts w:ascii="Book Antiqua" w:hAnsi="Book Antiqua"/>
      <w:spacing w:val="-10"/>
    </w:rPr>
  </w:style>
  <w:style w:type="paragraph" w:customStyle="1" w:styleId="d1lintab">
    <w:name w:val="d_1lin_tab"/>
    <w:basedOn w:val="Normalny"/>
    <w:rsid w:val="00AF0F4B"/>
    <w:pPr>
      <w:spacing w:after="0" w:line="240" w:lineRule="auto"/>
      <w:jc w:val="center"/>
    </w:pPr>
    <w:rPr>
      <w:rFonts w:ascii="Book Antiqua" w:hAnsi="Book Antiqua"/>
      <w:b/>
    </w:rPr>
  </w:style>
  <w:style w:type="paragraph" w:customStyle="1" w:styleId="dlintab">
    <w:name w:val="d_lin_tab"/>
    <w:basedOn w:val="Normalny"/>
    <w:rsid w:val="00AF0F4B"/>
    <w:pPr>
      <w:spacing w:after="0" w:line="240" w:lineRule="auto"/>
      <w:jc w:val="left"/>
    </w:pPr>
    <w:rPr>
      <w:sz w:val="20"/>
    </w:rPr>
  </w:style>
  <w:style w:type="paragraph" w:customStyle="1" w:styleId="dtyttab">
    <w:name w:val="d_tyt_tab"/>
    <w:basedOn w:val="Normalny"/>
    <w:next w:val="d1lintab"/>
    <w:rsid w:val="00AF0F4B"/>
    <w:pPr>
      <w:keepNext/>
      <w:spacing w:line="240" w:lineRule="auto"/>
      <w:jc w:val="center"/>
    </w:pPr>
    <w:rPr>
      <w:rFonts w:ascii="Book Antiqua" w:hAnsi="Book Antiqua"/>
      <w:spacing w:val="-10"/>
    </w:rPr>
  </w:style>
  <w:style w:type="paragraph" w:customStyle="1" w:styleId="dnrtab">
    <w:name w:val="d_nr_tab"/>
    <w:basedOn w:val="dstandardowy"/>
    <w:next w:val="dtyttab"/>
    <w:rsid w:val="00AF0F4B"/>
    <w:pPr>
      <w:keepNext/>
      <w:spacing w:after="0"/>
      <w:jc w:val="right"/>
    </w:pPr>
  </w:style>
  <w:style w:type="paragraph" w:customStyle="1" w:styleId="dSQL">
    <w:name w:val="d_SQL"/>
    <w:basedOn w:val="Normalny"/>
    <w:rsid w:val="00AF0F4B"/>
    <w:pPr>
      <w:keepLines/>
      <w:spacing w:after="60" w:line="240" w:lineRule="auto"/>
      <w:ind w:left="709"/>
      <w:jc w:val="left"/>
    </w:pPr>
    <w:rPr>
      <w:spacing w:val="-10"/>
    </w:rPr>
  </w:style>
  <w:style w:type="paragraph" w:customStyle="1" w:styleId="dstdsrod">
    <w:name w:val="d_std_srod"/>
    <w:basedOn w:val="dstandardowy"/>
    <w:rsid w:val="00AF0F4B"/>
    <w:pPr>
      <w:ind w:firstLine="0"/>
      <w:jc w:val="center"/>
    </w:pPr>
  </w:style>
  <w:style w:type="paragraph" w:customStyle="1" w:styleId="dprzykl">
    <w:name w:val="d_przykl"/>
    <w:basedOn w:val="dstandardowy"/>
    <w:rsid w:val="00AF0F4B"/>
    <w:pPr>
      <w:keepLines/>
      <w:tabs>
        <w:tab w:val="left" w:pos="4536"/>
      </w:tabs>
    </w:pPr>
    <w:rPr>
      <w:rFonts w:ascii="Arial" w:hAnsi="Arial"/>
      <w:sz w:val="20"/>
    </w:rPr>
  </w:style>
  <w:style w:type="paragraph" w:customStyle="1" w:styleId="dliteratura">
    <w:name w:val="d_literatura"/>
    <w:basedOn w:val="Normalny"/>
    <w:rsid w:val="00AF0F4B"/>
    <w:pPr>
      <w:keepLines/>
      <w:spacing w:line="240" w:lineRule="auto"/>
      <w:ind w:left="992" w:hanging="992"/>
      <w:jc w:val="left"/>
    </w:pPr>
    <w:rPr>
      <w:rFonts w:ascii="Book Antiqua" w:hAnsi="Book Antiqua"/>
      <w:spacing w:val="-1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0F4B"/>
    <w:rPr>
      <w:sz w:val="20"/>
    </w:rPr>
  </w:style>
  <w:style w:type="paragraph" w:customStyle="1" w:styleId="mtytulrozdz">
    <w:name w:val="m_tytul_rozdz"/>
    <w:basedOn w:val="Nagwek3"/>
    <w:next w:val="mstandardowy"/>
    <w:rsid w:val="00AF0F4B"/>
    <w:pPr>
      <w:keepNext w:val="0"/>
      <w:pageBreakBefore/>
      <w:spacing w:before="840" w:after="720"/>
      <w:ind w:left="567"/>
    </w:pPr>
    <w:rPr>
      <w:b/>
      <w:bCs/>
      <w:smallCaps/>
      <w:sz w:val="28"/>
    </w:rPr>
  </w:style>
  <w:style w:type="paragraph" w:customStyle="1" w:styleId="mwypunktowanie">
    <w:name w:val="m_wypunktowanie"/>
    <w:basedOn w:val="dstandardowy"/>
    <w:rsid w:val="00AF0F4B"/>
    <w:pPr>
      <w:numPr>
        <w:numId w:val="3"/>
      </w:numPr>
      <w:spacing w:line="360" w:lineRule="auto"/>
    </w:pPr>
    <w:rPr>
      <w:rFonts w:ascii="Times New Roman" w:hAnsi="Times New Roman"/>
      <w:spacing w:val="0"/>
    </w:rPr>
  </w:style>
  <w:style w:type="paragraph" w:customStyle="1" w:styleId="mwypunktowany2">
    <w:name w:val="m_wypunktowany2"/>
    <w:basedOn w:val="mwypunktowanie"/>
    <w:rsid w:val="00AF0F4B"/>
    <w:pPr>
      <w:numPr>
        <w:ilvl w:val="1"/>
        <w:numId w:val="4"/>
      </w:numPr>
      <w:tabs>
        <w:tab w:val="clear" w:pos="1440"/>
        <w:tab w:val="num" w:pos="851"/>
      </w:tabs>
      <w:ind w:left="851"/>
    </w:pPr>
  </w:style>
  <w:style w:type="paragraph" w:customStyle="1" w:styleId="mstandardowy">
    <w:name w:val="m_standardowy"/>
    <w:basedOn w:val="dstandardowy"/>
    <w:rsid w:val="00AF0F4B"/>
    <w:pPr>
      <w:spacing w:line="360" w:lineRule="auto"/>
    </w:pPr>
    <w:rPr>
      <w:rFonts w:ascii="Times New Roman" w:hAnsi="Times New Roman"/>
      <w:spacing w:val="0"/>
    </w:rPr>
  </w:style>
  <w:style w:type="paragraph" w:customStyle="1" w:styleId="mtytulpunktu">
    <w:name w:val="m_tytul_punktu"/>
    <w:basedOn w:val="dstandardowy"/>
    <w:rsid w:val="00AF0F4B"/>
    <w:pPr>
      <w:keepNext/>
      <w:spacing w:before="360" w:after="360" w:line="360" w:lineRule="auto"/>
    </w:pPr>
    <w:rPr>
      <w:rFonts w:ascii="Times New Roman" w:hAnsi="Times New Roman"/>
      <w:b/>
      <w:bCs/>
      <w:spacing w:val="0"/>
      <w:sz w:val="26"/>
    </w:rPr>
  </w:style>
  <w:style w:type="paragraph" w:customStyle="1" w:styleId="mtytulpodpunkt">
    <w:name w:val="m_tytul_podpunkt"/>
    <w:basedOn w:val="dstandardowy"/>
    <w:rsid w:val="00AF0F4B"/>
    <w:pPr>
      <w:keepNext/>
      <w:spacing w:before="240" w:after="240" w:line="360" w:lineRule="auto"/>
    </w:pPr>
    <w:rPr>
      <w:rFonts w:ascii="Times New Roman" w:hAnsi="Times New Roman"/>
      <w:b/>
      <w:bCs/>
      <w:spacing w:val="0"/>
    </w:rPr>
  </w:style>
  <w:style w:type="paragraph" w:customStyle="1" w:styleId="mwylicz">
    <w:name w:val="m_wylicz"/>
    <w:basedOn w:val="mstandardowy"/>
    <w:rsid w:val="00AF0F4B"/>
    <w:pPr>
      <w:numPr>
        <w:numId w:val="5"/>
      </w:numPr>
    </w:pPr>
  </w:style>
  <w:style w:type="character" w:styleId="Odwoanieprzypisudolnego">
    <w:name w:val="footnote reference"/>
    <w:basedOn w:val="Domylnaczcionkaakapitu"/>
    <w:uiPriority w:val="99"/>
    <w:semiHidden/>
    <w:rsid w:val="00AF0F4B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F0F4B"/>
    <w:pPr>
      <w:tabs>
        <w:tab w:val="center" w:pos="4536"/>
        <w:tab w:val="right" w:pos="9072"/>
      </w:tabs>
    </w:pPr>
  </w:style>
  <w:style w:type="paragraph" w:customStyle="1" w:styleId="mprzypis">
    <w:name w:val="m_przypis"/>
    <w:basedOn w:val="Tekstprzypisudolnego"/>
    <w:rsid w:val="00AF0F4B"/>
    <w:rPr>
      <w:rFonts w:ascii="Times New Roman" w:hAnsi="Times New Roman"/>
    </w:rPr>
  </w:style>
  <w:style w:type="paragraph" w:customStyle="1" w:styleId="mnrtabeli">
    <w:name w:val="m_nr_tabeli"/>
    <w:basedOn w:val="dstandardowy"/>
    <w:rsid w:val="00AF0F4B"/>
    <w:pPr>
      <w:spacing w:before="120" w:line="360" w:lineRule="auto"/>
      <w:jc w:val="right"/>
    </w:pPr>
    <w:rPr>
      <w:rFonts w:ascii="Times New Roman" w:hAnsi="Times New Roman"/>
      <w:spacing w:val="0"/>
    </w:rPr>
  </w:style>
  <w:style w:type="paragraph" w:customStyle="1" w:styleId="mtytultabeli">
    <w:name w:val="m_tytul_tabeli"/>
    <w:basedOn w:val="mnrtabeli"/>
    <w:rsid w:val="00AF0F4B"/>
    <w:pPr>
      <w:spacing w:after="0" w:line="240" w:lineRule="auto"/>
      <w:jc w:val="center"/>
    </w:pPr>
  </w:style>
  <w:style w:type="paragraph" w:customStyle="1" w:styleId="mtekstwtabeli">
    <w:name w:val="m_tekst_w_tabeli"/>
    <w:basedOn w:val="dstandardowy"/>
    <w:rsid w:val="00AF0F4B"/>
    <w:pPr>
      <w:ind w:firstLine="0"/>
    </w:pPr>
    <w:rPr>
      <w:rFonts w:ascii="Times New Roman" w:hAnsi="Times New Roman"/>
      <w:spacing w:val="0"/>
      <w:sz w:val="20"/>
    </w:rPr>
  </w:style>
  <w:style w:type="paragraph" w:customStyle="1" w:styleId="mzrodlo">
    <w:name w:val="m_zrodlo"/>
    <w:basedOn w:val="dstandardowy"/>
    <w:rsid w:val="00AF0F4B"/>
    <w:pPr>
      <w:spacing w:after="120" w:line="360" w:lineRule="auto"/>
    </w:pPr>
    <w:rPr>
      <w:rFonts w:ascii="Times New Roman" w:hAnsi="Times New Roman"/>
      <w:spacing w:val="0"/>
      <w:sz w:val="22"/>
    </w:rPr>
  </w:style>
  <w:style w:type="paragraph" w:customStyle="1" w:styleId="m1wiersztabeli">
    <w:name w:val="m_1_wiersz_tabeli"/>
    <w:basedOn w:val="dstandardowy"/>
    <w:rsid w:val="00AF0F4B"/>
    <w:pPr>
      <w:spacing w:after="0"/>
      <w:ind w:firstLine="0"/>
      <w:jc w:val="center"/>
    </w:pPr>
    <w:rPr>
      <w:rFonts w:ascii="Times New Roman" w:hAnsi="Times New Roman"/>
      <w:spacing w:val="0"/>
    </w:rPr>
  </w:style>
  <w:style w:type="paragraph" w:customStyle="1" w:styleId="mpodpispodrysunkiem">
    <w:name w:val="m_podpis_pod_rysunkiem"/>
    <w:basedOn w:val="mstandardowy"/>
    <w:rsid w:val="00AF0F4B"/>
    <w:pPr>
      <w:spacing w:after="0" w:line="240" w:lineRule="auto"/>
      <w:jc w:val="left"/>
    </w:pPr>
    <w:rPr>
      <w:sz w:val="22"/>
    </w:rPr>
  </w:style>
  <w:style w:type="paragraph" w:customStyle="1" w:styleId="mrysunek">
    <w:name w:val="m_rysunek"/>
    <w:basedOn w:val="mstandardowy"/>
    <w:rsid w:val="00AF0F4B"/>
    <w:pPr>
      <w:spacing w:before="120"/>
      <w:jc w:val="center"/>
    </w:pPr>
  </w:style>
  <w:style w:type="character" w:styleId="Numerstrony">
    <w:name w:val="page number"/>
    <w:basedOn w:val="Domylnaczcionkaakapitu"/>
    <w:rsid w:val="00AF0F4B"/>
  </w:style>
  <w:style w:type="paragraph" w:styleId="Spistreci1">
    <w:name w:val="toc 1"/>
    <w:basedOn w:val="Normalny"/>
    <w:next w:val="Normalny"/>
    <w:autoRedefine/>
    <w:uiPriority w:val="99"/>
    <w:qFormat/>
    <w:rsid w:val="00AF0F4B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F0F4B"/>
    <w:pPr>
      <w:spacing w:after="0"/>
      <w:ind w:left="240"/>
      <w:jc w:val="left"/>
    </w:pPr>
    <w:rPr>
      <w:rFonts w:ascii="Times New Roman" w:hAnsi="Times New Roman"/>
      <w:smallCaps/>
      <w:szCs w:val="24"/>
    </w:rPr>
  </w:style>
  <w:style w:type="paragraph" w:styleId="Spistreci3">
    <w:name w:val="toc 3"/>
    <w:basedOn w:val="Normalny"/>
    <w:next w:val="Normalny"/>
    <w:autoRedefine/>
    <w:uiPriority w:val="39"/>
    <w:qFormat/>
    <w:rsid w:val="00AF0F4B"/>
    <w:pPr>
      <w:spacing w:after="0"/>
      <w:ind w:left="480"/>
      <w:jc w:val="left"/>
    </w:pPr>
    <w:rPr>
      <w:rFonts w:ascii="Times New Roman" w:hAnsi="Times New Roman"/>
      <w:i/>
      <w:iCs/>
      <w:szCs w:val="24"/>
    </w:rPr>
  </w:style>
  <w:style w:type="paragraph" w:styleId="Spistreci4">
    <w:name w:val="toc 4"/>
    <w:basedOn w:val="Normalny"/>
    <w:next w:val="Normalny"/>
    <w:autoRedefine/>
    <w:uiPriority w:val="99"/>
    <w:rsid w:val="00AF0F4B"/>
    <w:pPr>
      <w:spacing w:after="0"/>
      <w:ind w:left="720"/>
      <w:jc w:val="left"/>
    </w:pPr>
    <w:rPr>
      <w:rFonts w:ascii="Times New Roman" w:hAnsi="Times New Roman"/>
      <w:szCs w:val="21"/>
    </w:rPr>
  </w:style>
  <w:style w:type="paragraph" w:styleId="Spistreci5">
    <w:name w:val="toc 5"/>
    <w:basedOn w:val="Normalny"/>
    <w:next w:val="Normalny"/>
    <w:autoRedefine/>
    <w:uiPriority w:val="99"/>
    <w:rsid w:val="00AF0F4B"/>
    <w:pPr>
      <w:spacing w:after="0"/>
      <w:ind w:left="960"/>
      <w:jc w:val="left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autoRedefine/>
    <w:uiPriority w:val="99"/>
    <w:rsid w:val="00AF0F4B"/>
    <w:pPr>
      <w:spacing w:after="0"/>
      <w:ind w:left="1200"/>
      <w:jc w:val="left"/>
    </w:pPr>
    <w:rPr>
      <w:rFonts w:ascii="Times New Roman" w:hAnsi="Times New Roman"/>
      <w:szCs w:val="21"/>
    </w:rPr>
  </w:style>
  <w:style w:type="paragraph" w:styleId="Spistreci7">
    <w:name w:val="toc 7"/>
    <w:basedOn w:val="Normalny"/>
    <w:next w:val="Normalny"/>
    <w:autoRedefine/>
    <w:uiPriority w:val="99"/>
    <w:rsid w:val="00AF0F4B"/>
    <w:pPr>
      <w:spacing w:after="0"/>
      <w:ind w:left="1440"/>
      <w:jc w:val="left"/>
    </w:pPr>
    <w:rPr>
      <w:rFonts w:ascii="Times New Roman" w:hAnsi="Times New Roman"/>
      <w:szCs w:val="21"/>
    </w:rPr>
  </w:style>
  <w:style w:type="paragraph" w:styleId="Spistreci8">
    <w:name w:val="toc 8"/>
    <w:basedOn w:val="Normalny"/>
    <w:next w:val="Normalny"/>
    <w:autoRedefine/>
    <w:uiPriority w:val="99"/>
    <w:rsid w:val="00AF0F4B"/>
    <w:pPr>
      <w:spacing w:after="0"/>
      <w:ind w:left="1680"/>
      <w:jc w:val="left"/>
    </w:pPr>
    <w:rPr>
      <w:rFonts w:ascii="Times New Roman" w:hAnsi="Times New Roman"/>
      <w:szCs w:val="21"/>
    </w:rPr>
  </w:style>
  <w:style w:type="paragraph" w:styleId="Spistreci9">
    <w:name w:val="toc 9"/>
    <w:basedOn w:val="Normalny"/>
    <w:next w:val="Normalny"/>
    <w:autoRedefine/>
    <w:uiPriority w:val="99"/>
    <w:rsid w:val="00AF0F4B"/>
    <w:pPr>
      <w:spacing w:after="0"/>
      <w:ind w:left="1920"/>
      <w:jc w:val="left"/>
    </w:pPr>
    <w:rPr>
      <w:rFonts w:ascii="Times New Roman" w:hAnsi="Times New Roman"/>
      <w:szCs w:val="21"/>
    </w:rPr>
  </w:style>
  <w:style w:type="character" w:styleId="Hipercze">
    <w:name w:val="Hyperlink"/>
    <w:basedOn w:val="Domylnaczcionkaakapitu"/>
    <w:uiPriority w:val="99"/>
    <w:rsid w:val="00AF0F4B"/>
    <w:rPr>
      <w:color w:val="0000FF"/>
      <w:u w:val="single"/>
    </w:rPr>
  </w:style>
  <w:style w:type="paragraph" w:styleId="Spisilustracji">
    <w:name w:val="table of figures"/>
    <w:basedOn w:val="Normalny"/>
    <w:next w:val="Normalny"/>
    <w:uiPriority w:val="99"/>
    <w:rsid w:val="00AF0F4B"/>
    <w:pPr>
      <w:spacing w:after="0"/>
      <w:ind w:left="480" w:hanging="480"/>
      <w:jc w:val="left"/>
    </w:pPr>
    <w:rPr>
      <w:rFonts w:ascii="Times New Roman" w:hAnsi="Times New Roman"/>
      <w:smallCaps/>
      <w:szCs w:val="24"/>
    </w:rPr>
  </w:style>
  <w:style w:type="paragraph" w:customStyle="1" w:styleId="mliteratura">
    <w:name w:val="m_literatura"/>
    <w:basedOn w:val="mstandardowy"/>
    <w:rsid w:val="00AF0F4B"/>
    <w:pPr>
      <w:tabs>
        <w:tab w:val="clear" w:pos="425"/>
        <w:tab w:val="left" w:pos="1560"/>
      </w:tabs>
      <w:spacing w:line="240" w:lineRule="auto"/>
      <w:ind w:left="1560" w:hanging="1135"/>
    </w:pPr>
    <w:rPr>
      <w:sz w:val="22"/>
    </w:rPr>
  </w:style>
  <w:style w:type="character" w:customStyle="1" w:styleId="mstandardowyZnak">
    <w:name w:val="m_standardowy Znak"/>
    <w:basedOn w:val="Domylnaczcionkaakapitu"/>
    <w:rsid w:val="00AF0F4B"/>
    <w:rPr>
      <w:rFonts w:ascii="Book Antiqua" w:hAnsi="Book Antiqua"/>
      <w:spacing w:val="-10"/>
      <w:sz w:val="24"/>
      <w:szCs w:val="24"/>
      <w:lang w:val="pl-PL" w:eastAsia="pl-PL" w:bidi="ar-SA"/>
    </w:rPr>
  </w:style>
  <w:style w:type="paragraph" w:customStyle="1" w:styleId="mspis">
    <w:name w:val="m_spis"/>
    <w:basedOn w:val="Spistreci1"/>
    <w:rsid w:val="00AF0F4B"/>
    <w:pPr>
      <w:tabs>
        <w:tab w:val="right" w:leader="dot" w:pos="9062"/>
      </w:tabs>
      <w:spacing w:after="0"/>
    </w:pPr>
  </w:style>
  <w:style w:type="character" w:styleId="UyteHipercze">
    <w:name w:val="FollowedHyperlink"/>
    <w:basedOn w:val="Domylnaczcionkaakapitu"/>
    <w:rsid w:val="00AF0F4B"/>
    <w:rPr>
      <w:color w:val="800080"/>
      <w:u w:val="single"/>
    </w:rPr>
  </w:style>
  <w:style w:type="character" w:customStyle="1" w:styleId="Nagwek3Znak">
    <w:name w:val="Nagłówek 3 Znak"/>
    <w:basedOn w:val="Domylnaczcionkaakapitu"/>
    <w:uiPriority w:val="9"/>
    <w:rsid w:val="00AF0F4B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mtytulrozdzZnak">
    <w:name w:val="m_tytul_rozdz Znak"/>
    <w:basedOn w:val="Nagwek3Znak"/>
    <w:rsid w:val="00AF0F4B"/>
    <w:rPr>
      <w:smallCaps/>
      <w:spacing w:val="10"/>
      <w:sz w:val="28"/>
    </w:rPr>
  </w:style>
  <w:style w:type="paragraph" w:styleId="Tytu">
    <w:name w:val="Title"/>
    <w:basedOn w:val="Normalny"/>
    <w:qFormat/>
    <w:rsid w:val="00AF0F4B"/>
    <w:pPr>
      <w:widowControl w:val="0"/>
      <w:shd w:val="clear" w:color="auto" w:fill="FFFFFF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b/>
      <w:color w:val="000000"/>
      <w:spacing w:val="0"/>
      <w:w w:val="101"/>
      <w:sz w:val="23"/>
    </w:rPr>
  </w:style>
  <w:style w:type="paragraph" w:styleId="Tekstpodstawowywcity">
    <w:name w:val="Body Text Indent"/>
    <w:basedOn w:val="Normalny"/>
    <w:link w:val="TekstpodstawowywcityZnak"/>
    <w:rsid w:val="00AF0F4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536"/>
      <w:jc w:val="left"/>
    </w:pPr>
    <w:rPr>
      <w:rFonts w:ascii="Times New Roman" w:hAnsi="Times New Roman"/>
      <w:color w:val="000000"/>
      <w:spacing w:val="0"/>
    </w:rPr>
  </w:style>
  <w:style w:type="paragraph" w:styleId="Tekstpodstawowy2">
    <w:name w:val="Body Text 2"/>
    <w:basedOn w:val="Normalny"/>
    <w:semiHidden/>
    <w:rsid w:val="00AF0F4B"/>
    <w:pPr>
      <w:widowControl w:val="0"/>
      <w:shd w:val="clear" w:color="auto" w:fill="FFFFFF"/>
      <w:autoSpaceDE w:val="0"/>
      <w:autoSpaceDN w:val="0"/>
      <w:adjustRightInd w:val="0"/>
      <w:spacing w:after="0"/>
    </w:pPr>
    <w:rPr>
      <w:rFonts w:ascii="Times New Roman" w:hAnsi="Times New Roman"/>
      <w:color w:val="000000"/>
      <w:spacing w:val="0"/>
    </w:rPr>
  </w:style>
  <w:style w:type="paragraph" w:styleId="Tekstpodstawowy">
    <w:name w:val="Body Text"/>
    <w:basedOn w:val="Normalny"/>
    <w:link w:val="TekstpodstawowyZnak"/>
    <w:rsid w:val="00AF0F4B"/>
    <w:pPr>
      <w:spacing w:after="0" w:line="240" w:lineRule="auto"/>
    </w:pPr>
    <w:rPr>
      <w:rFonts w:ascii="Times New Roman" w:hAnsi="Times New Roman"/>
      <w:spacing w:val="0"/>
    </w:rPr>
  </w:style>
  <w:style w:type="paragraph" w:styleId="Nagwek">
    <w:name w:val="header"/>
    <w:basedOn w:val="Normalny"/>
    <w:link w:val="NagwekZnak"/>
    <w:uiPriority w:val="99"/>
    <w:rsid w:val="00AF0F4B"/>
    <w:pPr>
      <w:tabs>
        <w:tab w:val="center" w:pos="4536"/>
        <w:tab w:val="right" w:pos="9072"/>
      </w:tabs>
    </w:pPr>
  </w:style>
  <w:style w:type="character" w:customStyle="1" w:styleId="mstandardowyZnak2">
    <w:name w:val="m_standardowy Znak2"/>
    <w:basedOn w:val="Domylnaczcionkaakapitu"/>
    <w:rsid w:val="00AF0F4B"/>
    <w:rPr>
      <w:sz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166"/>
    <w:rPr>
      <w:rFonts w:ascii="Arial" w:hAnsi="Arial"/>
      <w:spacing w:val="10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30DA3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D30DA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D30DA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D30DA3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rsid w:val="00D30DA3"/>
    <w:pPr>
      <w:spacing w:before="100" w:beforeAutospacing="1" w:after="100" w:afterAutospacing="1" w:line="240" w:lineRule="auto"/>
      <w:jc w:val="left"/>
    </w:pPr>
    <w:rPr>
      <w:rFonts w:ascii="Verdana" w:hAnsi="Verdana"/>
      <w:color w:val="000000"/>
      <w:spacing w:val="0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D3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MS Mincho" w:hAnsi="Courier New" w:cs="Courier New"/>
      <w:spacing w:val="0"/>
      <w:szCs w:val="24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30DA3"/>
    <w:rPr>
      <w:rFonts w:ascii="Courier New" w:eastAsia="MS Mincho" w:hAnsi="Courier New" w:cs="Courier New"/>
      <w:sz w:val="24"/>
      <w:szCs w:val="24"/>
      <w:lang w:eastAsia="ja-JP"/>
    </w:rPr>
  </w:style>
  <w:style w:type="paragraph" w:styleId="Lista">
    <w:name w:val="List"/>
    <w:basedOn w:val="Normalny"/>
    <w:uiPriority w:val="99"/>
    <w:rsid w:val="00D30DA3"/>
    <w:pPr>
      <w:spacing w:after="0" w:line="240" w:lineRule="auto"/>
      <w:ind w:left="283" w:hanging="283"/>
      <w:jc w:val="left"/>
    </w:pPr>
    <w:rPr>
      <w:rFonts w:ascii="Times New Roman" w:hAnsi="Times New Roman"/>
      <w:spacing w:val="0"/>
      <w:szCs w:val="24"/>
    </w:rPr>
  </w:style>
  <w:style w:type="paragraph" w:styleId="Lista2">
    <w:name w:val="List 2"/>
    <w:basedOn w:val="Normalny"/>
    <w:rsid w:val="00D30DA3"/>
    <w:pPr>
      <w:spacing w:after="0" w:line="240" w:lineRule="auto"/>
      <w:ind w:left="566" w:hanging="283"/>
      <w:jc w:val="left"/>
    </w:pPr>
    <w:rPr>
      <w:rFonts w:ascii="Times New Roman" w:hAnsi="Times New Roman"/>
      <w:spacing w:val="0"/>
      <w:szCs w:val="24"/>
    </w:rPr>
  </w:style>
  <w:style w:type="paragraph" w:styleId="Lista3">
    <w:name w:val="List 3"/>
    <w:basedOn w:val="Normalny"/>
    <w:rsid w:val="00D30DA3"/>
    <w:pPr>
      <w:spacing w:after="0" w:line="240" w:lineRule="auto"/>
      <w:ind w:left="849" w:hanging="283"/>
      <w:jc w:val="left"/>
    </w:pPr>
    <w:rPr>
      <w:rFonts w:ascii="Times New Roman" w:hAnsi="Times New Roman"/>
      <w:spacing w:val="0"/>
      <w:szCs w:val="24"/>
    </w:rPr>
  </w:style>
  <w:style w:type="paragraph" w:styleId="Lista4">
    <w:name w:val="List 4"/>
    <w:basedOn w:val="Normalny"/>
    <w:rsid w:val="00D30DA3"/>
    <w:pPr>
      <w:spacing w:after="0" w:line="240" w:lineRule="auto"/>
      <w:ind w:left="1132" w:hanging="283"/>
      <w:jc w:val="left"/>
    </w:pPr>
    <w:rPr>
      <w:rFonts w:ascii="Times New Roman" w:hAnsi="Times New Roman"/>
      <w:spacing w:val="0"/>
      <w:szCs w:val="24"/>
    </w:rPr>
  </w:style>
  <w:style w:type="paragraph" w:styleId="Listapunktowana2">
    <w:name w:val="List Bullet 2"/>
    <w:basedOn w:val="Normalny"/>
    <w:autoRedefine/>
    <w:rsid w:val="00D30DA3"/>
    <w:pPr>
      <w:numPr>
        <w:numId w:val="6"/>
      </w:numPr>
      <w:spacing w:after="0" w:line="240" w:lineRule="auto"/>
      <w:jc w:val="left"/>
    </w:pPr>
    <w:rPr>
      <w:rFonts w:ascii="Times New Roman" w:hAnsi="Times New Roman"/>
      <w:spacing w:val="0"/>
      <w:szCs w:val="24"/>
    </w:rPr>
  </w:style>
  <w:style w:type="paragraph" w:styleId="Listapunktowana3">
    <w:name w:val="List Bullet 3"/>
    <w:basedOn w:val="Normalny"/>
    <w:autoRedefine/>
    <w:rsid w:val="00D30DA3"/>
    <w:pPr>
      <w:numPr>
        <w:numId w:val="7"/>
      </w:numPr>
      <w:spacing w:after="0" w:line="240" w:lineRule="auto"/>
      <w:jc w:val="left"/>
    </w:pPr>
    <w:rPr>
      <w:rFonts w:ascii="Times New Roman" w:hAnsi="Times New Roman"/>
      <w:spacing w:val="0"/>
      <w:szCs w:val="24"/>
    </w:rPr>
  </w:style>
  <w:style w:type="paragraph" w:styleId="Listapunktowana4">
    <w:name w:val="List Bullet 4"/>
    <w:basedOn w:val="Normalny"/>
    <w:autoRedefine/>
    <w:rsid w:val="00D30DA3"/>
    <w:pPr>
      <w:numPr>
        <w:numId w:val="8"/>
      </w:numPr>
      <w:spacing w:after="0" w:line="240" w:lineRule="auto"/>
      <w:jc w:val="left"/>
    </w:pPr>
    <w:rPr>
      <w:rFonts w:ascii="Times New Roman" w:hAnsi="Times New Roman"/>
      <w:spacing w:val="0"/>
      <w:szCs w:val="24"/>
    </w:rPr>
  </w:style>
  <w:style w:type="paragraph" w:styleId="Listapunktowana5">
    <w:name w:val="List Bullet 5"/>
    <w:basedOn w:val="Normalny"/>
    <w:autoRedefine/>
    <w:rsid w:val="00D30DA3"/>
    <w:pPr>
      <w:numPr>
        <w:numId w:val="9"/>
      </w:numPr>
      <w:spacing w:after="0" w:line="240" w:lineRule="auto"/>
      <w:jc w:val="left"/>
    </w:pPr>
    <w:rPr>
      <w:rFonts w:ascii="Times New Roman" w:hAnsi="Times New Roman"/>
      <w:spacing w:val="0"/>
      <w:szCs w:val="24"/>
    </w:rPr>
  </w:style>
  <w:style w:type="paragraph" w:styleId="Wcicienormalne">
    <w:name w:val="Normal Indent"/>
    <w:basedOn w:val="Normalny"/>
    <w:rsid w:val="00D30DA3"/>
    <w:pPr>
      <w:spacing w:after="0" w:line="240" w:lineRule="auto"/>
      <w:ind w:left="708"/>
      <w:jc w:val="left"/>
    </w:pPr>
    <w:rPr>
      <w:rFonts w:ascii="Times New Roman" w:hAnsi="Times New Roman"/>
      <w:spacing w:val="0"/>
      <w:szCs w:val="24"/>
    </w:rPr>
  </w:style>
  <w:style w:type="paragraph" w:customStyle="1" w:styleId="Skrconyadreszwrotny">
    <w:name w:val="Skrócony adres zwrotny"/>
    <w:basedOn w:val="Normalny"/>
    <w:rsid w:val="00D30DA3"/>
    <w:pPr>
      <w:spacing w:after="0" w:line="240" w:lineRule="auto"/>
      <w:jc w:val="left"/>
    </w:pPr>
    <w:rPr>
      <w:rFonts w:ascii="Times New Roman" w:hAnsi="Times New Roman"/>
      <w:spacing w:val="0"/>
      <w:szCs w:val="24"/>
    </w:rPr>
  </w:style>
  <w:style w:type="paragraph" w:styleId="Podpis">
    <w:name w:val="Signature"/>
    <w:basedOn w:val="Normalny"/>
    <w:link w:val="PodpisZnak"/>
    <w:rsid w:val="00D30DA3"/>
    <w:pPr>
      <w:spacing w:after="0" w:line="240" w:lineRule="auto"/>
      <w:ind w:left="4252"/>
      <w:jc w:val="left"/>
    </w:pPr>
    <w:rPr>
      <w:rFonts w:ascii="Times New Roman" w:hAnsi="Times New Roman"/>
      <w:spacing w:val="0"/>
      <w:szCs w:val="24"/>
    </w:rPr>
  </w:style>
  <w:style w:type="character" w:customStyle="1" w:styleId="PodpisZnak">
    <w:name w:val="Podpis Znak"/>
    <w:basedOn w:val="Domylnaczcionkaakapitu"/>
    <w:link w:val="Podpis"/>
    <w:rsid w:val="00D30DA3"/>
    <w:rPr>
      <w:sz w:val="24"/>
      <w:szCs w:val="24"/>
    </w:rPr>
  </w:style>
  <w:style w:type="paragraph" w:customStyle="1" w:styleId="WierszPP">
    <w:name w:val="Wiersz PP"/>
    <w:basedOn w:val="Podpis"/>
    <w:rsid w:val="00D30DA3"/>
  </w:style>
  <w:style w:type="paragraph" w:customStyle="1" w:styleId="Nazwiskoodbiorcy">
    <w:name w:val="Nazwisko odbiorcy"/>
    <w:basedOn w:val="Normalny"/>
    <w:rsid w:val="00D30DA3"/>
    <w:pPr>
      <w:spacing w:after="0" w:line="240" w:lineRule="auto"/>
      <w:jc w:val="left"/>
    </w:pPr>
    <w:rPr>
      <w:rFonts w:ascii="Times New Roman" w:hAnsi="Times New Roman"/>
      <w:spacing w:val="0"/>
      <w:szCs w:val="24"/>
    </w:rPr>
  </w:style>
  <w:style w:type="character" w:styleId="Odwoaniedokomentarza">
    <w:name w:val="annotation reference"/>
    <w:basedOn w:val="Domylnaczcionkaakapitu"/>
    <w:semiHidden/>
    <w:rsid w:val="00D30D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30DA3"/>
    <w:pPr>
      <w:spacing w:after="0" w:line="240" w:lineRule="auto"/>
      <w:jc w:val="left"/>
    </w:pPr>
    <w:rPr>
      <w:rFonts w:ascii="Times New Roman" w:hAnsi="Times New Roman"/>
      <w:spacing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0DA3"/>
  </w:style>
  <w:style w:type="paragraph" w:styleId="Tematkomentarza">
    <w:name w:val="annotation subject"/>
    <w:basedOn w:val="Tekstkomentarza"/>
    <w:next w:val="Tekstkomentarza"/>
    <w:link w:val="TematkomentarzaZnak"/>
    <w:semiHidden/>
    <w:rsid w:val="00D30D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0DA3"/>
    <w:rPr>
      <w:b/>
      <w:bCs/>
    </w:rPr>
  </w:style>
  <w:style w:type="paragraph" w:styleId="Tekstdymka">
    <w:name w:val="Balloon Text"/>
    <w:basedOn w:val="Normalny"/>
    <w:link w:val="TekstdymkaZnak"/>
    <w:semiHidden/>
    <w:rsid w:val="00D30DA3"/>
    <w:pPr>
      <w:spacing w:after="0" w:line="240" w:lineRule="auto"/>
      <w:jc w:val="left"/>
    </w:pPr>
    <w:rPr>
      <w:rFonts w:ascii="Tahoma" w:hAnsi="Tahoma" w:cs="Tahoma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0DA3"/>
    <w:rPr>
      <w:rFonts w:ascii="Tahoma" w:hAnsi="Tahoma" w:cs="Tahoma"/>
      <w:sz w:val="16"/>
      <w:szCs w:val="16"/>
    </w:rPr>
  </w:style>
  <w:style w:type="character" w:customStyle="1" w:styleId="bold1">
    <w:name w:val="bold1"/>
    <w:basedOn w:val="Domylnaczcionkaakapitu"/>
    <w:rsid w:val="00D30DA3"/>
    <w:rPr>
      <w:b/>
      <w:bCs/>
    </w:rPr>
  </w:style>
  <w:style w:type="character" w:customStyle="1" w:styleId="bolditalic1">
    <w:name w:val="bolditalic1"/>
    <w:basedOn w:val="Domylnaczcionkaakapitu"/>
    <w:rsid w:val="00D30DA3"/>
    <w:rPr>
      <w:b/>
      <w:bCs/>
      <w:i/>
      <w:iCs/>
    </w:rPr>
  </w:style>
  <w:style w:type="paragraph" w:styleId="Legenda">
    <w:name w:val="caption"/>
    <w:basedOn w:val="Normalny"/>
    <w:next w:val="Normalny"/>
    <w:uiPriority w:val="99"/>
    <w:qFormat/>
    <w:rsid w:val="00D30DA3"/>
    <w:pPr>
      <w:spacing w:before="12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table" w:styleId="Tabela-Siatka">
    <w:name w:val="Table Grid"/>
    <w:basedOn w:val="Standardowy"/>
    <w:rsid w:val="00D3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45DF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3A43B7"/>
    <w:pPr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  <w:lang w:eastAsia="en-US"/>
    </w:rPr>
  </w:style>
  <w:style w:type="numbering" w:customStyle="1" w:styleId="Styl1">
    <w:name w:val="Styl1"/>
    <w:uiPriority w:val="99"/>
    <w:rsid w:val="00BF3AE1"/>
    <w:pPr>
      <w:numPr>
        <w:numId w:val="10"/>
      </w:numPr>
    </w:pPr>
  </w:style>
  <w:style w:type="numbering" w:customStyle="1" w:styleId="Styl2">
    <w:name w:val="Styl2"/>
    <w:uiPriority w:val="99"/>
    <w:rsid w:val="00EB5613"/>
    <w:pPr>
      <w:numPr>
        <w:numId w:val="11"/>
      </w:numPr>
    </w:pPr>
  </w:style>
  <w:style w:type="numbering" w:customStyle="1" w:styleId="Styl3">
    <w:name w:val="Styl3"/>
    <w:uiPriority w:val="99"/>
    <w:rsid w:val="00D40FB1"/>
    <w:pPr>
      <w:numPr>
        <w:numId w:val="1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C44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C44"/>
    <w:rPr>
      <w:rFonts w:ascii="Arial" w:hAnsi="Arial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C44"/>
    <w:rPr>
      <w:vertAlign w:val="superscript"/>
    </w:rPr>
  </w:style>
  <w:style w:type="numbering" w:customStyle="1" w:styleId="Styl4">
    <w:name w:val="Styl4"/>
    <w:uiPriority w:val="99"/>
    <w:rsid w:val="00F2558D"/>
    <w:pPr>
      <w:numPr>
        <w:numId w:val="13"/>
      </w:numPr>
    </w:pPr>
  </w:style>
  <w:style w:type="numbering" w:customStyle="1" w:styleId="Styl5">
    <w:name w:val="Styl5"/>
    <w:uiPriority w:val="99"/>
    <w:rsid w:val="000F113E"/>
    <w:pPr>
      <w:numPr>
        <w:numId w:val="14"/>
      </w:numPr>
    </w:pPr>
  </w:style>
  <w:style w:type="numbering" w:customStyle="1" w:styleId="Styl6">
    <w:name w:val="Styl6"/>
    <w:uiPriority w:val="99"/>
    <w:rsid w:val="00061F92"/>
    <w:pPr>
      <w:numPr>
        <w:numId w:val="1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F30414"/>
    <w:rPr>
      <w:rFonts w:ascii="Arial" w:hAnsi="Arial"/>
      <w:b/>
      <w:spacing w:val="10"/>
      <w:sz w:val="28"/>
    </w:rPr>
  </w:style>
  <w:style w:type="character" w:styleId="Pogrubienie">
    <w:name w:val="Strong"/>
    <w:basedOn w:val="Domylnaczcionkaakapitu"/>
    <w:uiPriority w:val="22"/>
    <w:qFormat/>
    <w:rsid w:val="00766051"/>
    <w:rPr>
      <w:b/>
      <w:bCs/>
    </w:rPr>
  </w:style>
  <w:style w:type="paragraph" w:customStyle="1" w:styleId="Default">
    <w:name w:val="Default"/>
    <w:rsid w:val="00A4232F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6A2510"/>
  </w:style>
  <w:style w:type="character" w:customStyle="1" w:styleId="mw-headline">
    <w:name w:val="mw-headline"/>
    <w:basedOn w:val="Domylnaczcionkaakapitu"/>
    <w:rsid w:val="006A2510"/>
  </w:style>
  <w:style w:type="character" w:customStyle="1" w:styleId="mw-editsection">
    <w:name w:val="mw-editsection"/>
    <w:basedOn w:val="Domylnaczcionkaakapitu"/>
    <w:rsid w:val="006A2510"/>
  </w:style>
  <w:style w:type="character" w:customStyle="1" w:styleId="mw-editsection-bracket">
    <w:name w:val="mw-editsection-bracket"/>
    <w:basedOn w:val="Domylnaczcionkaakapitu"/>
    <w:rsid w:val="006A2510"/>
  </w:style>
  <w:style w:type="character" w:customStyle="1" w:styleId="mw-editsection-divider">
    <w:name w:val="mw-editsection-divider"/>
    <w:basedOn w:val="Domylnaczcionkaakapitu"/>
    <w:rsid w:val="006A2510"/>
  </w:style>
  <w:style w:type="paragraph" w:customStyle="1" w:styleId="Dobry">
    <w:name w:val="Dobry"/>
    <w:basedOn w:val="Legenda"/>
    <w:qFormat/>
    <w:rsid w:val="00265084"/>
    <w:pPr>
      <w:spacing w:before="0" w:after="80" w:line="360" w:lineRule="auto"/>
      <w:ind w:firstLine="425"/>
      <w:jc w:val="both"/>
    </w:pPr>
    <w:rPr>
      <w:b w:val="0"/>
      <w:bCs w:val="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50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5055"/>
    <w:pPr>
      <w:spacing w:after="120" w:line="360" w:lineRule="auto"/>
      <w:ind w:firstLine="360"/>
    </w:pPr>
    <w:rPr>
      <w:rFonts w:ascii="Arial" w:hAnsi="Arial"/>
      <w:spacing w:val="10"/>
    </w:rPr>
  </w:style>
  <w:style w:type="character" w:customStyle="1" w:styleId="TekstpodstawowyZnak">
    <w:name w:val="Tekst podstawowy Znak"/>
    <w:basedOn w:val="Domylnaczcionkaakapitu"/>
    <w:link w:val="Tekstpodstawowy"/>
    <w:rsid w:val="00E95055"/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505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95055"/>
    <w:pPr>
      <w:widowControl/>
      <w:shd w:val="clear" w:color="auto" w:fill="auto"/>
      <w:autoSpaceDE/>
      <w:autoSpaceDN/>
      <w:adjustRightInd/>
      <w:spacing w:after="120" w:line="360" w:lineRule="auto"/>
      <w:ind w:left="360" w:firstLine="360"/>
      <w:jc w:val="both"/>
    </w:pPr>
    <w:rPr>
      <w:rFonts w:ascii="Arial" w:hAnsi="Arial"/>
      <w:color w:val="auto"/>
      <w:spacing w:val="1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5055"/>
    <w:rPr>
      <w:color w:val="000000"/>
      <w:sz w:val="24"/>
      <w:shd w:val="clear" w:color="auto" w:fill="FFFFFF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5055"/>
  </w:style>
  <w:style w:type="character" w:customStyle="1" w:styleId="Nagwek2Znak">
    <w:name w:val="Nagłówek 2 Znak"/>
    <w:basedOn w:val="Domylnaczcionkaakapitu"/>
    <w:link w:val="Nagwek2"/>
    <w:uiPriority w:val="9"/>
    <w:rsid w:val="00134EE0"/>
    <w:rPr>
      <w:rFonts w:ascii="Arial" w:hAnsi="Arial"/>
      <w:b/>
      <w:spacing w:val="10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34EE0"/>
    <w:rPr>
      <w:rFonts w:ascii="Arial" w:hAnsi="Arial"/>
      <w:b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34EE0"/>
    <w:rPr>
      <w:color w:val="000000"/>
      <w:sz w:val="24"/>
      <w:shd w:val="clear" w:color="auto" w:fill="FFFFFF"/>
    </w:rPr>
  </w:style>
  <w:style w:type="character" w:customStyle="1" w:styleId="Italics">
    <w:name w:val="Italics"/>
    <w:uiPriority w:val="99"/>
    <w:rsid w:val="00134EE0"/>
    <w:rPr>
      <w:i/>
    </w:rPr>
  </w:style>
  <w:style w:type="character" w:customStyle="1" w:styleId="Bold">
    <w:name w:val="Bold"/>
    <w:uiPriority w:val="99"/>
    <w:rsid w:val="00134EE0"/>
    <w:rPr>
      <w:b/>
    </w:rPr>
  </w:style>
  <w:style w:type="character" w:customStyle="1" w:styleId="BoldItalics">
    <w:name w:val="Bold Italics"/>
    <w:uiPriority w:val="99"/>
    <w:rsid w:val="00134EE0"/>
    <w:rPr>
      <w:b/>
      <w:i/>
    </w:rPr>
  </w:style>
  <w:style w:type="character" w:customStyle="1" w:styleId="FieldLabel">
    <w:name w:val="Field Label"/>
    <w:uiPriority w:val="99"/>
    <w:rsid w:val="00134EE0"/>
    <w:rPr>
      <w:rFonts w:ascii="Times New Roman" w:hAnsi="Times New Roman"/>
    </w:rPr>
  </w:style>
  <w:style w:type="character" w:customStyle="1" w:styleId="SSTemplateField">
    <w:name w:val="SSTemplateField"/>
    <w:uiPriority w:val="99"/>
    <w:rsid w:val="00134EE0"/>
    <w:rPr>
      <w:rFonts w:ascii="Lucida Sans" w:eastAsia="Times New Roman" w:hAnsi="Lucida Sans"/>
      <w:b/>
      <w:color w:val="FFFFFF"/>
      <w:sz w:val="16"/>
      <w:shd w:val="clear" w:color="auto" w:fill="FF0000"/>
    </w:rPr>
  </w:style>
  <w:style w:type="character" w:customStyle="1" w:styleId="SSBookmark">
    <w:name w:val="SSBookmark"/>
    <w:uiPriority w:val="99"/>
    <w:rsid w:val="00134EE0"/>
    <w:rPr>
      <w:rFonts w:ascii="Lucida Sans" w:eastAsia="Times New Roman" w:hAnsi="Lucida Sans"/>
      <w:b/>
      <w:color w:val="000000"/>
      <w:sz w:val="16"/>
      <w:shd w:val="clear" w:color="auto" w:fill="FFFF80"/>
    </w:rPr>
  </w:style>
  <w:style w:type="paragraph" w:customStyle="1" w:styleId="CoverHeading1">
    <w:name w:val="Cover Heading 1"/>
    <w:basedOn w:val="Normalny"/>
    <w:next w:val="Normalny"/>
    <w:uiPriority w:val="99"/>
    <w:rsid w:val="00134EE0"/>
    <w:pPr>
      <w:spacing w:after="0" w:line="240" w:lineRule="auto"/>
      <w:jc w:val="right"/>
    </w:pPr>
    <w:rPr>
      <w:rFonts w:ascii="Calibri" w:eastAsia="Arial" w:hAnsi="Calibri" w:cs="Calibri"/>
      <w:b/>
      <w:spacing w:val="0"/>
      <w:sz w:val="72"/>
      <w:szCs w:val="72"/>
    </w:rPr>
  </w:style>
  <w:style w:type="paragraph" w:customStyle="1" w:styleId="CoverHeading2">
    <w:name w:val="Cover Heading 2"/>
    <w:basedOn w:val="Normalny"/>
    <w:next w:val="Normalny"/>
    <w:uiPriority w:val="99"/>
    <w:rsid w:val="00134EE0"/>
    <w:pPr>
      <w:spacing w:after="0" w:line="240" w:lineRule="auto"/>
      <w:jc w:val="right"/>
    </w:pPr>
    <w:rPr>
      <w:rFonts w:ascii="Calibri" w:eastAsia="Arial" w:hAnsi="Calibri" w:cs="Calibri"/>
      <w:color w:val="800000"/>
      <w:spacing w:val="0"/>
      <w:sz w:val="60"/>
      <w:szCs w:val="60"/>
    </w:rPr>
  </w:style>
  <w:style w:type="paragraph" w:customStyle="1" w:styleId="CoverText1">
    <w:name w:val="Cover Text 1"/>
    <w:basedOn w:val="Normalny"/>
    <w:next w:val="Normalny"/>
    <w:uiPriority w:val="99"/>
    <w:rsid w:val="00134EE0"/>
    <w:pPr>
      <w:spacing w:after="0" w:line="240" w:lineRule="auto"/>
      <w:jc w:val="right"/>
    </w:pPr>
    <w:rPr>
      <w:rFonts w:ascii="Liberation Sans Narrow" w:eastAsia="Arial" w:hAnsi="Liberation Sans Narrow" w:cs="Liberation Sans Narrow"/>
      <w:spacing w:val="0"/>
      <w:sz w:val="28"/>
      <w:szCs w:val="28"/>
    </w:rPr>
  </w:style>
  <w:style w:type="paragraph" w:customStyle="1" w:styleId="CoverText2">
    <w:name w:val="Cover Text 2"/>
    <w:basedOn w:val="Normalny"/>
    <w:next w:val="Normalny"/>
    <w:uiPriority w:val="99"/>
    <w:rsid w:val="00134EE0"/>
    <w:pPr>
      <w:spacing w:after="0" w:line="240" w:lineRule="auto"/>
      <w:jc w:val="right"/>
    </w:pPr>
    <w:rPr>
      <w:rFonts w:ascii="Liberation Sans Narrow" w:eastAsia="Arial" w:hAnsi="Liberation Sans Narrow" w:cs="Liberation Sans Narrow"/>
      <w:color w:val="7F7F7F"/>
      <w:spacing w:val="0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4EE0"/>
    <w:rPr>
      <w:rFonts w:ascii="Arial" w:hAnsi="Arial"/>
      <w:spacing w:val="10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34EE0"/>
    <w:rPr>
      <w:rFonts w:ascii="Arial" w:hAnsi="Arial"/>
      <w:spacing w:val="10"/>
      <w:sz w:val="24"/>
    </w:rPr>
  </w:style>
  <w:style w:type="paragraph" w:customStyle="1" w:styleId="Properties">
    <w:name w:val="Properties"/>
    <w:basedOn w:val="Normalny"/>
    <w:next w:val="Normalny"/>
    <w:uiPriority w:val="99"/>
    <w:rsid w:val="00134EE0"/>
    <w:pPr>
      <w:spacing w:after="0" w:line="240" w:lineRule="auto"/>
      <w:jc w:val="right"/>
    </w:pPr>
    <w:rPr>
      <w:rFonts w:ascii="Times New Roman" w:hAnsi="Times New Roman"/>
      <w:color w:val="5F5F5F"/>
      <w:spacing w:val="0"/>
      <w:sz w:val="20"/>
    </w:rPr>
  </w:style>
  <w:style w:type="paragraph" w:customStyle="1" w:styleId="Notes">
    <w:name w:val="Notes"/>
    <w:basedOn w:val="Normalny"/>
    <w:next w:val="Normalny"/>
    <w:uiPriority w:val="99"/>
    <w:rsid w:val="00134EE0"/>
    <w:pPr>
      <w:spacing w:after="0" w:line="240" w:lineRule="auto"/>
      <w:jc w:val="left"/>
    </w:pPr>
    <w:rPr>
      <w:rFonts w:ascii="Times New Roman" w:hAnsi="Times New Roman"/>
      <w:spacing w:val="0"/>
      <w:sz w:val="20"/>
    </w:rPr>
  </w:style>
  <w:style w:type="paragraph" w:customStyle="1" w:styleId="DiagramImage">
    <w:name w:val="Diagram Image"/>
    <w:basedOn w:val="Normalny"/>
    <w:next w:val="Normalny"/>
    <w:uiPriority w:val="99"/>
    <w:rsid w:val="00134EE0"/>
    <w:pPr>
      <w:spacing w:after="0" w:line="240" w:lineRule="auto"/>
      <w:jc w:val="center"/>
    </w:pPr>
    <w:rPr>
      <w:rFonts w:ascii="Times New Roman" w:hAnsi="Times New Roman"/>
      <w:spacing w:val="0"/>
      <w:szCs w:val="24"/>
    </w:rPr>
  </w:style>
  <w:style w:type="paragraph" w:customStyle="1" w:styleId="DiagramLabel">
    <w:name w:val="Diagram Label"/>
    <w:basedOn w:val="Normalny"/>
    <w:next w:val="Normalny"/>
    <w:uiPriority w:val="99"/>
    <w:rsid w:val="00134EE0"/>
    <w:pPr>
      <w:numPr>
        <w:numId w:val="33"/>
      </w:numPr>
      <w:spacing w:after="0" w:line="240" w:lineRule="auto"/>
      <w:jc w:val="center"/>
    </w:pPr>
    <w:rPr>
      <w:rFonts w:ascii="Times New Roman" w:hAnsi="Times New Roman"/>
      <w:spacing w:val="0"/>
      <w:sz w:val="16"/>
      <w:szCs w:val="16"/>
    </w:rPr>
  </w:style>
  <w:style w:type="paragraph" w:customStyle="1" w:styleId="TableLabel">
    <w:name w:val="Table Label"/>
    <w:basedOn w:val="Normalny"/>
    <w:next w:val="Normalny"/>
    <w:uiPriority w:val="99"/>
    <w:rsid w:val="00134EE0"/>
    <w:pPr>
      <w:spacing w:after="0" w:line="240" w:lineRule="auto"/>
      <w:jc w:val="left"/>
    </w:pPr>
    <w:rPr>
      <w:rFonts w:ascii="Times New Roman" w:hAnsi="Times New Roman"/>
      <w:spacing w:val="0"/>
      <w:sz w:val="16"/>
      <w:szCs w:val="16"/>
    </w:rPr>
  </w:style>
  <w:style w:type="paragraph" w:customStyle="1" w:styleId="TableHeading">
    <w:name w:val="Table Heading"/>
    <w:basedOn w:val="Normalny"/>
    <w:next w:val="Normalny"/>
    <w:uiPriority w:val="99"/>
    <w:rsid w:val="00134EE0"/>
    <w:pPr>
      <w:spacing w:before="80" w:after="40" w:line="240" w:lineRule="auto"/>
      <w:ind w:left="90" w:right="90"/>
      <w:jc w:val="left"/>
    </w:pPr>
    <w:rPr>
      <w:rFonts w:ascii="Times New Roman" w:hAnsi="Times New Roman"/>
      <w:b/>
      <w:spacing w:val="0"/>
      <w:sz w:val="18"/>
      <w:szCs w:val="18"/>
    </w:rPr>
  </w:style>
  <w:style w:type="paragraph" w:customStyle="1" w:styleId="TableTitle0">
    <w:name w:val="Table Title 0"/>
    <w:basedOn w:val="Normalny"/>
    <w:next w:val="Normalny"/>
    <w:uiPriority w:val="99"/>
    <w:rsid w:val="00134EE0"/>
    <w:pPr>
      <w:spacing w:after="0" w:line="240" w:lineRule="auto"/>
      <w:ind w:left="270" w:right="270"/>
      <w:jc w:val="left"/>
    </w:pPr>
    <w:rPr>
      <w:rFonts w:ascii="Times New Roman" w:hAnsi="Times New Roman"/>
      <w:b/>
      <w:spacing w:val="0"/>
      <w:sz w:val="22"/>
      <w:szCs w:val="22"/>
    </w:rPr>
  </w:style>
  <w:style w:type="paragraph" w:customStyle="1" w:styleId="TableTitle1">
    <w:name w:val="Table Title 1"/>
    <w:basedOn w:val="Normalny"/>
    <w:next w:val="Normalny"/>
    <w:uiPriority w:val="99"/>
    <w:rsid w:val="00134EE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pacing w:val="0"/>
      <w:sz w:val="18"/>
      <w:szCs w:val="18"/>
      <w:u w:val="single" w:color="000000"/>
    </w:rPr>
  </w:style>
  <w:style w:type="paragraph" w:customStyle="1" w:styleId="TableTitle2">
    <w:name w:val="Table Title 2"/>
    <w:basedOn w:val="Normalny"/>
    <w:next w:val="Normalny"/>
    <w:uiPriority w:val="99"/>
    <w:rsid w:val="00134EE0"/>
    <w:pPr>
      <w:spacing w:line="240" w:lineRule="auto"/>
      <w:ind w:left="270" w:right="270"/>
      <w:jc w:val="left"/>
    </w:pPr>
    <w:rPr>
      <w:rFonts w:ascii="Times New Roman" w:hAnsi="Times New Roman"/>
      <w:spacing w:val="0"/>
      <w:sz w:val="18"/>
      <w:szCs w:val="18"/>
      <w:u w:val="single" w:color="000000"/>
    </w:rPr>
  </w:style>
  <w:style w:type="paragraph" w:customStyle="1" w:styleId="TableTextNormal">
    <w:name w:val="Table Text Normal"/>
    <w:basedOn w:val="Normalny"/>
    <w:next w:val="Normalny"/>
    <w:uiPriority w:val="99"/>
    <w:rsid w:val="00134EE0"/>
    <w:pPr>
      <w:spacing w:after="0" w:line="240" w:lineRule="auto"/>
      <w:ind w:left="270" w:right="270"/>
      <w:jc w:val="left"/>
    </w:pPr>
    <w:rPr>
      <w:rFonts w:ascii="Times New Roman" w:hAnsi="Times New Roman"/>
      <w:spacing w:val="0"/>
      <w:sz w:val="18"/>
      <w:szCs w:val="18"/>
    </w:rPr>
  </w:style>
  <w:style w:type="paragraph" w:customStyle="1" w:styleId="TableTextLight">
    <w:name w:val="Table Text Light"/>
    <w:basedOn w:val="Normalny"/>
    <w:next w:val="Normalny"/>
    <w:uiPriority w:val="99"/>
    <w:rsid w:val="00134EE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pacing w:val="0"/>
      <w:sz w:val="18"/>
      <w:szCs w:val="18"/>
    </w:rPr>
  </w:style>
  <w:style w:type="paragraph" w:customStyle="1" w:styleId="TableTextBold">
    <w:name w:val="Table Text Bold"/>
    <w:basedOn w:val="Normalny"/>
    <w:next w:val="Normalny"/>
    <w:uiPriority w:val="99"/>
    <w:rsid w:val="00134EE0"/>
    <w:pPr>
      <w:spacing w:after="0" w:line="240" w:lineRule="auto"/>
      <w:ind w:left="270" w:right="270"/>
      <w:jc w:val="left"/>
    </w:pPr>
    <w:rPr>
      <w:rFonts w:ascii="Times New Roman" w:hAnsi="Times New Roman"/>
      <w:b/>
      <w:spacing w:val="0"/>
      <w:sz w:val="18"/>
      <w:szCs w:val="18"/>
    </w:rPr>
  </w:style>
  <w:style w:type="paragraph" w:customStyle="1" w:styleId="CoverText3">
    <w:name w:val="Cover Text 3"/>
    <w:basedOn w:val="Normalny"/>
    <w:next w:val="Normalny"/>
    <w:uiPriority w:val="99"/>
    <w:rsid w:val="00134EE0"/>
    <w:pPr>
      <w:spacing w:after="0" w:line="240" w:lineRule="auto"/>
      <w:jc w:val="right"/>
    </w:pPr>
    <w:rPr>
      <w:rFonts w:ascii="Calibri" w:eastAsia="Arial" w:hAnsi="Calibri" w:cs="Calibri"/>
      <w:b/>
      <w:color w:val="004080"/>
      <w:spacing w:val="0"/>
      <w:sz w:val="20"/>
    </w:rPr>
  </w:style>
  <w:style w:type="paragraph" w:customStyle="1" w:styleId="TitleSmall">
    <w:name w:val="Title Small"/>
    <w:basedOn w:val="Normalny"/>
    <w:next w:val="Normalny"/>
    <w:uiPriority w:val="99"/>
    <w:rsid w:val="00134EE0"/>
    <w:pPr>
      <w:spacing w:before="60" w:after="60" w:line="240" w:lineRule="auto"/>
      <w:jc w:val="left"/>
    </w:pPr>
    <w:rPr>
      <w:rFonts w:ascii="Calibri" w:eastAsia="Arial" w:hAnsi="Calibri" w:cs="Calibri"/>
      <w:b/>
      <w:i/>
      <w:color w:val="3F3F3F"/>
      <w:spacing w:val="0"/>
      <w:sz w:val="20"/>
    </w:rPr>
  </w:style>
  <w:style w:type="paragraph" w:customStyle="1" w:styleId="TableTextCode">
    <w:name w:val="Table Text Code"/>
    <w:basedOn w:val="Normalny"/>
    <w:next w:val="Normalny"/>
    <w:uiPriority w:val="99"/>
    <w:rsid w:val="00134EE0"/>
    <w:pPr>
      <w:spacing w:after="0" w:line="240" w:lineRule="auto"/>
      <w:ind w:left="90" w:right="90"/>
      <w:jc w:val="left"/>
    </w:pPr>
    <w:rPr>
      <w:rFonts w:ascii="Courier New" w:eastAsia="Arial" w:hAnsi="Courier New" w:cs="Courier New"/>
      <w:spacing w:val="0"/>
      <w:sz w:val="16"/>
      <w:szCs w:val="16"/>
    </w:rPr>
  </w:style>
  <w:style w:type="character" w:customStyle="1" w:styleId="Code">
    <w:name w:val="Code"/>
    <w:uiPriority w:val="99"/>
    <w:rsid w:val="00134EE0"/>
    <w:rPr>
      <w:rFonts w:ascii="Courier New" w:eastAsia="Times New Roman" w:hAnsi="Courier New"/>
    </w:rPr>
  </w:style>
  <w:style w:type="paragraph" w:customStyle="1" w:styleId="Items">
    <w:name w:val="Items"/>
    <w:basedOn w:val="Normalny"/>
    <w:next w:val="Normalny"/>
    <w:uiPriority w:val="99"/>
    <w:rsid w:val="00134EE0"/>
    <w:pPr>
      <w:spacing w:after="0" w:line="240" w:lineRule="auto"/>
      <w:jc w:val="left"/>
    </w:pPr>
    <w:rPr>
      <w:rFonts w:ascii="Times New Roman" w:hAnsi="Times New Roman"/>
      <w:spacing w:val="0"/>
      <w:sz w:val="20"/>
    </w:rPr>
  </w:style>
  <w:style w:type="paragraph" w:customStyle="1" w:styleId="TableHeadingLight">
    <w:name w:val="Table Heading Light"/>
    <w:basedOn w:val="Normalny"/>
    <w:next w:val="Normalny"/>
    <w:uiPriority w:val="99"/>
    <w:rsid w:val="00134EE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pacing w:val="0"/>
      <w:sz w:val="18"/>
      <w:szCs w:val="18"/>
    </w:rPr>
  </w:style>
  <w:style w:type="character" w:customStyle="1" w:styleId="TableFieldLabel">
    <w:name w:val="Table Field Label"/>
    <w:uiPriority w:val="99"/>
    <w:rsid w:val="00134EE0"/>
    <w:rPr>
      <w:rFonts w:ascii="Times New Roman" w:hAnsi="Times New Roman"/>
      <w:color w:val="6F6F6F"/>
    </w:rPr>
  </w:style>
  <w:style w:type="character" w:customStyle="1" w:styleId="AllCaps">
    <w:name w:val="All Caps"/>
    <w:uiPriority w:val="99"/>
    <w:rsid w:val="00134EE0"/>
    <w:rPr>
      <w:caps/>
    </w:rPr>
  </w:style>
  <w:style w:type="paragraph" w:customStyle="1" w:styleId="DefaultStyle">
    <w:name w:val="Default Style"/>
    <w:basedOn w:val="Normalny"/>
    <w:next w:val="Normalny"/>
    <w:uiPriority w:val="99"/>
    <w:rsid w:val="00134EE0"/>
    <w:pPr>
      <w:spacing w:after="0" w:line="240" w:lineRule="auto"/>
      <w:jc w:val="left"/>
    </w:pPr>
    <w:rPr>
      <w:rFonts w:ascii="Times New Roman" w:hAnsi="Times New Roman"/>
      <w:color w:val="000000"/>
      <w:spacing w:val="0"/>
      <w:szCs w:val="24"/>
    </w:rPr>
  </w:style>
  <w:style w:type="paragraph" w:customStyle="1" w:styleId="TableContents">
    <w:name w:val="Table Contents"/>
    <w:basedOn w:val="Normalny"/>
    <w:uiPriority w:val="99"/>
    <w:rsid w:val="00134EE0"/>
    <w:pPr>
      <w:spacing w:after="0" w:line="240" w:lineRule="auto"/>
      <w:jc w:val="left"/>
    </w:pPr>
    <w:rPr>
      <w:rFonts w:eastAsia="Arial" w:cs="Arial"/>
      <w:spacing w:val="0"/>
      <w:szCs w:val="24"/>
    </w:rPr>
  </w:style>
  <w:style w:type="paragraph" w:customStyle="1" w:styleId="Contents9">
    <w:name w:val="Contents 9"/>
    <w:basedOn w:val="Normalny"/>
    <w:uiPriority w:val="99"/>
    <w:rsid w:val="00134EE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8">
    <w:name w:val="Contents 8"/>
    <w:basedOn w:val="Normalny"/>
    <w:uiPriority w:val="99"/>
    <w:rsid w:val="00134EE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7">
    <w:name w:val="Contents 7"/>
    <w:basedOn w:val="Normalny"/>
    <w:uiPriority w:val="99"/>
    <w:rsid w:val="00134EE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6">
    <w:name w:val="Contents 6"/>
    <w:basedOn w:val="Normalny"/>
    <w:uiPriority w:val="99"/>
    <w:rsid w:val="00134EE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5">
    <w:name w:val="Contents 5"/>
    <w:basedOn w:val="Normalny"/>
    <w:uiPriority w:val="99"/>
    <w:rsid w:val="00134EE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4">
    <w:name w:val="Contents 4"/>
    <w:basedOn w:val="Normalny"/>
    <w:uiPriority w:val="99"/>
    <w:rsid w:val="00134EE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3">
    <w:name w:val="Contents 3"/>
    <w:basedOn w:val="Normalny"/>
    <w:uiPriority w:val="99"/>
    <w:rsid w:val="00134EE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basedOn w:val="Normalny"/>
    <w:uiPriority w:val="99"/>
    <w:rsid w:val="00134EE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  <w:spacing w:val="0"/>
      <w:sz w:val="20"/>
    </w:rPr>
  </w:style>
  <w:style w:type="paragraph" w:customStyle="1" w:styleId="Contents1">
    <w:name w:val="Contents 1"/>
    <w:basedOn w:val="Normalny"/>
    <w:uiPriority w:val="99"/>
    <w:rsid w:val="00134EE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  <w:spacing w:val="0"/>
      <w:sz w:val="20"/>
    </w:rPr>
  </w:style>
  <w:style w:type="paragraph" w:customStyle="1" w:styleId="ContentsHeading">
    <w:name w:val="Contents Heading"/>
    <w:basedOn w:val="Normalny"/>
    <w:uiPriority w:val="99"/>
    <w:rsid w:val="00134EE0"/>
    <w:pPr>
      <w:keepNext/>
      <w:spacing w:before="240" w:after="80" w:line="240" w:lineRule="auto"/>
      <w:jc w:val="left"/>
    </w:pPr>
    <w:rPr>
      <w:rFonts w:ascii="Calibri" w:eastAsia="Arial" w:hAnsi="Calibri" w:cs="Calibri"/>
      <w:b/>
      <w:color w:val="000000"/>
      <w:spacing w:val="0"/>
      <w:sz w:val="32"/>
      <w:szCs w:val="32"/>
    </w:rPr>
  </w:style>
  <w:style w:type="paragraph" w:customStyle="1" w:styleId="Index">
    <w:name w:val="Index"/>
    <w:basedOn w:val="Normalny"/>
    <w:uiPriority w:val="99"/>
    <w:rsid w:val="00134EE0"/>
    <w:pPr>
      <w:spacing w:after="0" w:line="240" w:lineRule="auto"/>
      <w:jc w:val="left"/>
    </w:pPr>
    <w:rPr>
      <w:rFonts w:ascii="Times New Roman" w:hAnsi="Times New Roman"/>
      <w:spacing w:val="0"/>
      <w:szCs w:val="24"/>
    </w:rPr>
  </w:style>
  <w:style w:type="paragraph" w:customStyle="1" w:styleId="TextBody">
    <w:name w:val="Text Body"/>
    <w:basedOn w:val="Normalny"/>
    <w:uiPriority w:val="99"/>
    <w:rsid w:val="00134EE0"/>
    <w:pPr>
      <w:spacing w:line="240" w:lineRule="auto"/>
      <w:jc w:val="left"/>
    </w:pPr>
    <w:rPr>
      <w:rFonts w:eastAsia="Arial" w:cs="Arial"/>
      <w:spacing w:val="0"/>
      <w:szCs w:val="24"/>
    </w:rPr>
  </w:style>
  <w:style w:type="paragraph" w:customStyle="1" w:styleId="Heading">
    <w:name w:val="Heading"/>
    <w:basedOn w:val="Normalny"/>
    <w:next w:val="TextBody"/>
    <w:uiPriority w:val="99"/>
    <w:rsid w:val="00134EE0"/>
    <w:pPr>
      <w:keepNext/>
      <w:spacing w:before="240" w:line="240" w:lineRule="auto"/>
      <w:jc w:val="left"/>
    </w:pPr>
    <w:rPr>
      <w:rFonts w:eastAsia="Arial" w:cs="Arial"/>
      <w:spacing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rsid w:val="00134EE0"/>
    <w:pPr>
      <w:spacing w:after="0" w:line="240" w:lineRule="auto"/>
      <w:jc w:val="left"/>
    </w:pPr>
    <w:rPr>
      <w:rFonts w:eastAsia="Arial" w:cs="Arial"/>
      <w:color w:val="000000"/>
      <w:spacing w:val="0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4EE0"/>
    <w:rPr>
      <w:rFonts w:ascii="Arial" w:eastAsia="Arial" w:hAnsi="Arial" w:cs="Arial"/>
      <w:color w:val="000000"/>
    </w:rPr>
  </w:style>
  <w:style w:type="character" w:styleId="Wyrnieniedelikatne">
    <w:name w:val="Subtle Emphasis"/>
    <w:basedOn w:val="Domylnaczcionkaakapitu"/>
    <w:uiPriority w:val="19"/>
    <w:qFormat/>
    <w:rsid w:val="007009E5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FF2EAA"/>
    <w:pPr>
      <w:jc w:val="both"/>
    </w:pPr>
    <w:rPr>
      <w:rFonts w:ascii="Arial" w:hAnsi="Arial"/>
      <w:spacing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3010">
          <w:marLeft w:val="56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624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047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930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793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120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46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asana.com/0/459282516818824/lis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hyperlink" Target="https://github.com/szafer/Wirtualny-dziekanat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ddd42</b:Tag>
    <b:SourceType>Book</b:SourceType>
    <b:Guid>{E50B3B65-BA9B-4102-BE02-3C93A3D9B473}</b:Guid>
    <b:LCID>0</b:LCID>
    <b:Author>
      <b:Author>
        <b:NameList>
          <b:Person>
            <b:Last>ddddd</b:Last>
          </b:Person>
        </b:NameList>
      </b:Author>
    </b:Author>
    <b:Title>fffff</b:Title>
    <b:Year>342</b:Year>
    <b:City>dszfxdg</b:City>
    <b:Publisher>gfcgcrend</b:Publisher>
    <b:RefOrder>1</b:RefOrder>
  </b:Source>
</b:Sources>
</file>

<file path=customXml/itemProps1.xml><?xml version="1.0" encoding="utf-8"?>
<ds:datastoreItem xmlns:ds="http://schemas.openxmlformats.org/officeDocument/2006/customXml" ds:itemID="{C3E92BDC-9F1A-4A6A-8DD5-059AD860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2</Pages>
  <Words>6203</Words>
  <Characters>37218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</vt:lpstr>
    </vt:vector>
  </TitlesOfParts>
  <Company>KK</Company>
  <LinksUpToDate>false</LinksUpToDate>
  <CharactersWithSpaces>43335</CharactersWithSpaces>
  <SharedDoc>false</SharedDoc>
  <HLinks>
    <vt:vector size="72" baseType="variant">
      <vt:variant>
        <vt:i4>20316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2366851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69130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9488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9488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94884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9488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94884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94884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94884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948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948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9488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G.B.</dc:creator>
  <cp:lastModifiedBy>Halina</cp:lastModifiedBy>
  <cp:revision>77</cp:revision>
  <cp:lastPrinted>2018-01-24T17:50:00Z</cp:lastPrinted>
  <dcterms:created xsi:type="dcterms:W3CDTF">2018-01-13T15:21:00Z</dcterms:created>
  <dcterms:modified xsi:type="dcterms:W3CDTF">2018-01-24T17:51:00Z</dcterms:modified>
</cp:coreProperties>
</file>